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2B" w:rsidRPr="00611E69" w:rsidRDefault="00E04F2B" w:rsidP="00273C32">
      <w:pPr>
        <w:spacing w:line="276" w:lineRule="auto"/>
        <w:rPr>
          <w:sz w:val="28"/>
          <w:szCs w:val="28"/>
          <w:lang w:val="es-ES"/>
        </w:rPr>
      </w:pPr>
    </w:p>
    <w:p w:rsidR="00E04F2B" w:rsidRPr="00CE4817" w:rsidRDefault="00E04F2B" w:rsidP="00273C32">
      <w:pPr>
        <w:spacing w:line="276" w:lineRule="auto"/>
        <w:jc w:val="center"/>
        <w:rPr>
          <w:bCs/>
          <w:sz w:val="28"/>
          <w:szCs w:val="28"/>
          <w:lang w:val="es-ES"/>
        </w:rPr>
      </w:pPr>
      <w:r w:rsidRPr="00CE4817">
        <w:rPr>
          <w:bCs/>
          <w:sz w:val="28"/>
          <w:szCs w:val="28"/>
          <w:lang w:val="es-ES"/>
        </w:rPr>
        <w:t>TRƯỜNG ĐẠI HỌC CẦN THƠ</w:t>
      </w:r>
    </w:p>
    <w:p w:rsidR="00E04F2B" w:rsidRPr="00CE4817" w:rsidRDefault="00E04F2B" w:rsidP="00273C32">
      <w:pPr>
        <w:spacing w:line="276" w:lineRule="auto"/>
        <w:jc w:val="center"/>
        <w:rPr>
          <w:sz w:val="28"/>
          <w:szCs w:val="28"/>
          <w:lang w:val="es-ES"/>
        </w:rPr>
      </w:pPr>
      <w:r w:rsidRPr="00CE4817">
        <w:rPr>
          <w:sz w:val="28"/>
          <w:szCs w:val="28"/>
          <w:lang w:val="es-ES"/>
        </w:rPr>
        <w:t>KHOA CÔNG NGHỆ THÔNG TIN &amp; TRUYỀN THÔNG</w:t>
      </w:r>
    </w:p>
    <w:p w:rsidR="00CE4817" w:rsidRPr="00611E69"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660FC075" wp14:editId="05573215">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lang w:val="es-ES"/>
        </w:rPr>
      </w:pPr>
    </w:p>
    <w:p w:rsidR="00E04F2B" w:rsidRDefault="00CE4817" w:rsidP="00273C32">
      <w:pPr>
        <w:spacing w:line="276" w:lineRule="auto"/>
        <w:jc w:val="center"/>
        <w:rPr>
          <w:sz w:val="28"/>
          <w:szCs w:val="28"/>
          <w:lang w:val="es-ES"/>
        </w:rPr>
      </w:pPr>
      <w:r w:rsidRPr="00CE4817">
        <w:rPr>
          <w:sz w:val="28"/>
          <w:szCs w:val="28"/>
          <w:lang w:val="es-ES"/>
        </w:rPr>
        <w:t>LUẬN VĂN TỐT NGHIỆP ĐẠI HỌC</w:t>
      </w:r>
    </w:p>
    <w:p w:rsidR="00CE4817" w:rsidRPr="00CE4817" w:rsidRDefault="00CE4817" w:rsidP="00273C32">
      <w:pPr>
        <w:spacing w:line="276" w:lineRule="auto"/>
        <w:jc w:val="center"/>
        <w:rPr>
          <w:sz w:val="28"/>
          <w:szCs w:val="28"/>
          <w:lang w:val="es-ES"/>
        </w:rPr>
      </w:pPr>
    </w:p>
    <w:p w:rsidR="00E04F2B" w:rsidRPr="00611E69" w:rsidRDefault="00CE4817"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E04F2B"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E04F2B" w:rsidRPr="00611E69" w:rsidTr="00CE4817">
        <w:tc>
          <w:tcPr>
            <w:tcW w:w="4137" w:type="dxa"/>
            <w:vMerge w:val="restart"/>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Cán bộ hướng dẫn</w:t>
            </w:r>
          </w:p>
          <w:p w:rsidR="00E04F2B" w:rsidRPr="00611E69" w:rsidRDefault="00CE4817"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Sinh viên thực hiện</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CE4817" w:rsidRPr="00611E69" w:rsidRDefault="00E04F2B" w:rsidP="00273C32">
            <w:pPr>
              <w:spacing w:line="276" w:lineRule="auto"/>
              <w:rPr>
                <w:bCs/>
                <w:sz w:val="28"/>
                <w:szCs w:val="28"/>
                <w:lang w:val="es-ES" w:eastAsia="en-GB"/>
              </w:rPr>
            </w:pPr>
            <w:r w:rsidRPr="00611E69">
              <w:rPr>
                <w:bCs/>
                <w:sz w:val="28"/>
                <w:szCs w:val="28"/>
                <w:lang w:val="es-ES" w:eastAsia="en-GB"/>
              </w:rPr>
              <w:t>Trần Tấn Đồng – B1401039</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CE4817" w:rsidP="00273C32">
            <w:pPr>
              <w:spacing w:line="276" w:lineRule="auto"/>
              <w:rPr>
                <w:bCs/>
                <w:sz w:val="28"/>
                <w:szCs w:val="28"/>
                <w:lang w:val="es-ES" w:eastAsia="en-GB"/>
              </w:rPr>
            </w:pPr>
            <w:r>
              <w:rPr>
                <w:bCs/>
                <w:sz w:val="28"/>
                <w:szCs w:val="28"/>
                <w:lang w:val="es-ES" w:eastAsia="en-GB"/>
              </w:rPr>
              <w:t>Công nghệ Thông Tin K40</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E04F2B" w:rsidP="00273C32">
            <w:pPr>
              <w:spacing w:line="276" w:lineRule="auto"/>
              <w:rPr>
                <w:bCs/>
                <w:sz w:val="28"/>
                <w:szCs w:val="28"/>
                <w:lang w:val="es-ES" w:eastAsia="en-GB"/>
              </w:rPr>
            </w:pPr>
          </w:p>
        </w:tc>
      </w:tr>
    </w:tbl>
    <w:p w:rsidR="00E04F2B" w:rsidRDefault="00E04F2B"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Pr="00611E69" w:rsidRDefault="00CE4817" w:rsidP="00273C32">
      <w:pPr>
        <w:spacing w:line="276" w:lineRule="auto"/>
        <w:jc w:val="center"/>
        <w:rPr>
          <w:sz w:val="32"/>
          <w:szCs w:val="32"/>
          <w:lang w:val="es-ES" w:eastAsia="en-GB"/>
        </w:rPr>
      </w:pPr>
    </w:p>
    <w:p w:rsidR="00E04F2B" w:rsidRPr="00611E69" w:rsidRDefault="00E04F2B" w:rsidP="00273C32">
      <w:pPr>
        <w:spacing w:line="276" w:lineRule="auto"/>
        <w:jc w:val="center"/>
        <w:rPr>
          <w:sz w:val="32"/>
          <w:szCs w:val="32"/>
          <w:lang w:val="es-ES" w:eastAsia="en-GB"/>
        </w:rPr>
      </w:pPr>
      <w:r w:rsidRPr="00611E69">
        <w:rPr>
          <w:sz w:val="32"/>
          <w:szCs w:val="32"/>
          <w:lang w:val="es-ES" w:eastAsia="en-GB"/>
        </w:rPr>
        <w:t>Cần Thơ, 2018</w:t>
      </w:r>
    </w:p>
    <w:p w:rsidR="00E04F2B" w:rsidRPr="00611E69" w:rsidRDefault="00E04F2B" w:rsidP="00273C32">
      <w:pPr>
        <w:spacing w:line="276" w:lineRule="auto"/>
        <w:jc w:val="center"/>
        <w:rPr>
          <w:sz w:val="32"/>
          <w:szCs w:val="32"/>
          <w:lang w:val="es-ES" w:eastAsia="en-GB"/>
        </w:rPr>
      </w:pPr>
    </w:p>
    <w:p w:rsidR="00E04F2B" w:rsidRPr="00CE4817" w:rsidRDefault="00E04F2B" w:rsidP="00273C32">
      <w:pPr>
        <w:spacing w:line="276" w:lineRule="auto"/>
        <w:jc w:val="center"/>
        <w:rPr>
          <w:bCs/>
          <w:sz w:val="28"/>
          <w:szCs w:val="28"/>
          <w:lang w:val="es-ES"/>
        </w:rPr>
      </w:pPr>
      <w:r w:rsidRPr="00CE4817">
        <w:rPr>
          <w:bCs/>
          <w:sz w:val="28"/>
          <w:szCs w:val="28"/>
          <w:lang w:val="es-ES"/>
        </w:rPr>
        <w:lastRenderedPageBreak/>
        <w:t>TRƯỜNG ĐẠI HỌC CẦN THƠ</w:t>
      </w:r>
    </w:p>
    <w:p w:rsidR="00E04F2B" w:rsidRDefault="00E04F2B" w:rsidP="00273C32">
      <w:pPr>
        <w:spacing w:line="276" w:lineRule="auto"/>
        <w:jc w:val="center"/>
        <w:rPr>
          <w:bCs/>
          <w:sz w:val="28"/>
          <w:szCs w:val="28"/>
          <w:lang w:val="es-ES"/>
        </w:rPr>
      </w:pPr>
      <w:r w:rsidRPr="00CE4817">
        <w:rPr>
          <w:bCs/>
          <w:sz w:val="28"/>
          <w:szCs w:val="28"/>
          <w:lang w:val="es-ES"/>
        </w:rPr>
        <w:t>KHOA CÔNG NGHỆ THÔNG TIN &amp; TRUYỀN THÔNG</w:t>
      </w:r>
    </w:p>
    <w:p w:rsidR="00CE4817" w:rsidRPr="00CE4817"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7D29007B" wp14:editId="29045902">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sz w:val="28"/>
          <w:szCs w:val="28"/>
          <w:lang w:val="es-ES"/>
        </w:rPr>
      </w:pPr>
    </w:p>
    <w:p w:rsidR="00693DB5" w:rsidRDefault="00693DB5" w:rsidP="00273C32">
      <w:pPr>
        <w:spacing w:line="276" w:lineRule="auto"/>
        <w:jc w:val="center"/>
        <w:rPr>
          <w:sz w:val="28"/>
          <w:szCs w:val="28"/>
          <w:lang w:val="es-ES"/>
        </w:rPr>
      </w:pPr>
      <w:r w:rsidRPr="00CE4817">
        <w:rPr>
          <w:sz w:val="28"/>
          <w:szCs w:val="28"/>
          <w:lang w:val="es-ES"/>
        </w:rPr>
        <w:t>LUẬN VĂN TỐT NGHIỆP ĐẠI HỌC</w:t>
      </w:r>
    </w:p>
    <w:p w:rsidR="00693DB5" w:rsidRPr="00CE4817" w:rsidRDefault="00693DB5" w:rsidP="00273C32">
      <w:pPr>
        <w:spacing w:line="276" w:lineRule="auto"/>
        <w:jc w:val="center"/>
        <w:rPr>
          <w:sz w:val="28"/>
          <w:szCs w:val="28"/>
          <w:lang w:val="es-ES"/>
        </w:rPr>
      </w:pPr>
    </w:p>
    <w:p w:rsidR="00693DB5" w:rsidRPr="00611E69" w:rsidRDefault="00693DB5"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693DB5"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lang w:val="es-ES"/>
        </w:rPr>
      </w:pPr>
    </w:p>
    <w:p w:rsidR="00E04F2B" w:rsidRPr="00611E69" w:rsidRDefault="00E04F2B" w:rsidP="00273C32">
      <w:pPr>
        <w:spacing w:line="276" w:lineRule="auto"/>
        <w:jc w:val="center"/>
        <w:rPr>
          <w:lang w:val="es-E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693DB5" w:rsidRPr="00611E69" w:rsidTr="00C613E9">
        <w:tc>
          <w:tcPr>
            <w:tcW w:w="4137" w:type="dxa"/>
            <w:vMerge w:val="restart"/>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Cán bộ hướng dẫn</w:t>
            </w:r>
          </w:p>
          <w:p w:rsidR="00693DB5" w:rsidRPr="00611E69" w:rsidRDefault="00693DB5"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Sinh viên thực hiện</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sidRPr="00611E69">
              <w:rPr>
                <w:bCs/>
                <w:sz w:val="28"/>
                <w:szCs w:val="28"/>
                <w:lang w:val="es-ES" w:eastAsia="en-GB"/>
              </w:rPr>
              <w:t>Trần Tấn Đồng – B1401039</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Pr>
                <w:bCs/>
                <w:sz w:val="28"/>
                <w:szCs w:val="28"/>
                <w:lang w:val="es-ES" w:eastAsia="en-GB"/>
              </w:rPr>
              <w:t>Công nghệ Thông Tin K40</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p>
        </w:tc>
      </w:tr>
    </w:tbl>
    <w:p w:rsidR="00E04F2B" w:rsidRPr="00611E69" w:rsidRDefault="00E04F2B" w:rsidP="00273C32">
      <w:pPr>
        <w:spacing w:line="276" w:lineRule="auto"/>
        <w:rPr>
          <w:sz w:val="32"/>
          <w:szCs w:val="32"/>
          <w:lang w:val="es-ES"/>
        </w:rPr>
      </w:pPr>
    </w:p>
    <w:p w:rsidR="00E04F2B" w:rsidRDefault="00FD1CC1" w:rsidP="00273C32">
      <w:pPr>
        <w:spacing w:line="276" w:lineRule="auto"/>
        <w:jc w:val="center"/>
        <w:rPr>
          <w:sz w:val="32"/>
          <w:szCs w:val="32"/>
          <w:lang w:val="es-ES"/>
        </w:rPr>
      </w:pPr>
      <w:r w:rsidRPr="00FD1CC1">
        <w:rPr>
          <w:sz w:val="32"/>
          <w:szCs w:val="32"/>
          <w:lang w:val="es-ES"/>
        </w:rPr>
        <w:t>Cán bộ phản biện</w:t>
      </w: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FD1CC1" w:rsidRDefault="00FD1CC1" w:rsidP="00273C32">
      <w:pPr>
        <w:spacing w:line="276" w:lineRule="auto"/>
        <w:rPr>
          <w:sz w:val="32"/>
          <w:szCs w:val="32"/>
          <w:lang w:val="es-ES"/>
        </w:rPr>
      </w:pPr>
    </w:p>
    <w:p w:rsidR="00FD1CC1" w:rsidRPr="00611E69" w:rsidRDefault="00FD1CC1" w:rsidP="00273C32">
      <w:pPr>
        <w:spacing w:line="276" w:lineRule="auto"/>
        <w:rPr>
          <w:sz w:val="32"/>
          <w:szCs w:val="32"/>
          <w:lang w:val="es-ES"/>
        </w:rPr>
      </w:pPr>
    </w:p>
    <w:p w:rsidR="00E04F2B" w:rsidRPr="00611E69" w:rsidRDefault="00E04F2B" w:rsidP="00273C32">
      <w:pPr>
        <w:spacing w:line="276" w:lineRule="auto"/>
        <w:jc w:val="center"/>
        <w:rPr>
          <w:lang w:val="es-ES"/>
        </w:rPr>
        <w:sectPr w:rsidR="00E04F2B" w:rsidRPr="00611E69" w:rsidSect="0004724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11E69">
        <w:rPr>
          <w:sz w:val="32"/>
          <w:szCs w:val="32"/>
          <w:lang w:val="es-ES"/>
        </w:rPr>
        <w:t>Cần Thơ, 2018</w:t>
      </w:r>
    </w:p>
    <w:p w:rsidR="00E04F2B" w:rsidRPr="00611E69" w:rsidRDefault="00E04F2B" w:rsidP="00273C32">
      <w:pPr>
        <w:spacing w:line="276" w:lineRule="auto"/>
        <w:rPr>
          <w:b/>
          <w:bCs/>
          <w:sz w:val="32"/>
          <w:szCs w:val="32"/>
          <w:lang w:val="es-ES"/>
        </w:rPr>
      </w:pPr>
      <w:r w:rsidRPr="00611E69">
        <w:rPr>
          <w:b/>
          <w:bCs/>
          <w:lang w:val="es-ES"/>
        </w:rPr>
        <w:lastRenderedPageBreak/>
        <w:t xml:space="preserve">                               </w:t>
      </w:r>
      <w:r w:rsidRPr="00611E69">
        <w:rPr>
          <w:b/>
          <w:bCs/>
          <w:sz w:val="32"/>
          <w:szCs w:val="32"/>
          <w:lang w:val="es-ES"/>
        </w:rPr>
        <w:t>NHẬN XÉT CỦA GIẢNG VIÊN</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D24A2F" w:rsidRPr="00D24A2F" w:rsidRDefault="00D24A2F" w:rsidP="00273C32">
      <w:pPr>
        <w:spacing w:line="276" w:lineRule="auto"/>
        <w:rPr>
          <w:szCs w:val="26"/>
        </w:rPr>
      </w:pPr>
    </w:p>
    <w:p w:rsidR="00D24A2F" w:rsidRPr="00611E69" w:rsidRDefault="00D24A2F" w:rsidP="00273C32">
      <w:pPr>
        <w:spacing w:line="276" w:lineRule="auto"/>
        <w:jc w:val="center"/>
        <w:rPr>
          <w:b/>
          <w:bCs/>
          <w:sz w:val="32"/>
          <w:szCs w:val="32"/>
          <w:lang w:val="es-ES"/>
        </w:rPr>
      </w:pPr>
      <w:r w:rsidRPr="00D24A2F">
        <w:rPr>
          <w:lang w:val="es-ES"/>
        </w:rPr>
        <w:br w:type="page"/>
      </w:r>
      <w:r w:rsidRPr="00611E69">
        <w:rPr>
          <w:b/>
          <w:bCs/>
          <w:sz w:val="32"/>
          <w:szCs w:val="32"/>
          <w:lang w:val="es-ES"/>
        </w:rPr>
        <w:lastRenderedPageBreak/>
        <w:t>NHẬN XÉT CỦA GIẢNG VIÊN</w:t>
      </w:r>
      <w:r>
        <w:rPr>
          <w:b/>
          <w:bCs/>
          <w:sz w:val="32"/>
          <w:szCs w:val="32"/>
          <w:lang w:val="es-ES"/>
        </w:rPr>
        <w:t xml:space="preserve"> PHẢN BIỆN</w:t>
      </w:r>
    </w:p>
    <w:p w:rsidR="00D24A2F" w:rsidRDefault="00D24A2F" w:rsidP="00273C32">
      <w:pPr>
        <w:spacing w:line="276" w:lineRule="auto"/>
        <w:rPr>
          <w:b/>
          <w:bCs/>
          <w:sz w:val="32"/>
          <w:szCs w:val="32"/>
          <w:lang w:val="es-ES"/>
        </w:rPr>
      </w:pPr>
    </w:p>
    <w:p w:rsidR="00D24A2F" w:rsidRDefault="00D24A2F" w:rsidP="00273C32">
      <w:pPr>
        <w:spacing w:line="276" w:lineRule="auto"/>
        <w:rPr>
          <w:b/>
          <w:bCs/>
          <w:sz w:val="32"/>
          <w:szCs w:val="32"/>
          <w:lang w:val="es-ES"/>
        </w:rPr>
      </w:pPr>
    </w:p>
    <w:p w:rsidR="00D24A2F" w:rsidRPr="00611E69" w:rsidRDefault="00D24A2F" w:rsidP="00273C32">
      <w:pPr>
        <w:spacing w:line="276" w:lineRule="auto"/>
        <w:rPr>
          <w:b/>
          <w:bCs/>
          <w:sz w:val="32"/>
          <w:szCs w:val="32"/>
          <w:lang w:val="es-ES"/>
        </w:rPr>
      </w:pPr>
    </w:p>
    <w:p w:rsidR="00D24A2F" w:rsidRPr="00611E69" w:rsidRDefault="00D24A2F"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273C32" w:rsidRDefault="00273C32" w:rsidP="00273C32">
      <w:pPr>
        <w:spacing w:line="276" w:lineRule="auto"/>
        <w:rPr>
          <w:rFonts w:ascii="Arial" w:eastAsia="Arial" w:hAnsi="Arial" w:cs="Arial"/>
          <w:b/>
          <w:bCs/>
          <w:sz w:val="28"/>
          <w:szCs w:val="28"/>
          <w:lang w:val="es-ES"/>
        </w:rPr>
      </w:pPr>
    </w:p>
    <w:p w:rsidR="00E04F2B" w:rsidRPr="00847C89" w:rsidRDefault="00E04F2B" w:rsidP="00273C32">
      <w:pPr>
        <w:pStyle w:val="Heading1"/>
        <w:spacing w:line="276" w:lineRule="auto"/>
        <w:jc w:val="center"/>
        <w:rPr>
          <w:lang w:val="es-ES"/>
        </w:rPr>
      </w:pPr>
      <w:r w:rsidRPr="00847C89">
        <w:rPr>
          <w:lang w:val="es-ES"/>
        </w:rPr>
        <w:lastRenderedPageBreak/>
        <w:t>LỜI CẢM ƠN</w:t>
      </w:r>
    </w:p>
    <w:p w:rsidR="009D09A2" w:rsidRDefault="009D09A2" w:rsidP="00273C32">
      <w:pPr>
        <w:spacing w:before="120" w:line="276" w:lineRule="auto"/>
        <w:ind w:firstLine="203"/>
        <w:rPr>
          <w:szCs w:val="26"/>
        </w:rPr>
      </w:pPr>
    </w:p>
    <w:p w:rsidR="00FD1CC1" w:rsidRDefault="00FD1CC1" w:rsidP="00273C32">
      <w:pPr>
        <w:pStyle w:val="BodyText"/>
        <w:spacing w:before="120" w:line="276" w:lineRule="auto"/>
        <w:ind w:firstLine="720"/>
        <w:jc w:val="both"/>
      </w:pPr>
      <w:r>
        <w:t>Trước tiên, tôi xin chân thành cảm ơn Bộ môn Công nghệ Thông tin Khoa Công nghệ Thông tin và Truyền thông trường Đại học Cần Thơ đã tạo điều kiện tốt cho tôi thực hiện đề tài này.</w:t>
      </w:r>
    </w:p>
    <w:p w:rsidR="00FD1CC1" w:rsidRDefault="00FD1CC1" w:rsidP="00273C32">
      <w:pPr>
        <w:pStyle w:val="BodyText"/>
        <w:spacing w:before="120" w:line="276" w:lineRule="auto"/>
        <w:ind w:firstLine="720"/>
        <w:jc w:val="both"/>
      </w:pPr>
      <w:r>
        <w:t xml:space="preserve">Được sự phân công và hướng dẫn của ThS Phạm Ngọc Quyền tôi đã thực hiện đề tài </w:t>
      </w:r>
      <w:r w:rsidRPr="00FD1CC1">
        <w:rPr>
          <w:b/>
        </w:rPr>
        <w:t xml:space="preserve">“Xây dựng ứng dụng </w:t>
      </w:r>
      <w:r w:rsidR="00D24A2F">
        <w:rPr>
          <w:b/>
        </w:rPr>
        <w:t>di động</w:t>
      </w:r>
      <w:r w:rsidRPr="00FD1CC1">
        <w:rPr>
          <w:b/>
        </w:rPr>
        <w:t xml:space="preserve"> </w:t>
      </w:r>
      <w:r w:rsidR="00D24A2F">
        <w:rPr>
          <w:b/>
          <w:i/>
        </w:rPr>
        <w:t>Nhật Ký Học Đ</w:t>
      </w:r>
      <w:r w:rsidRPr="00FD1CC1">
        <w:rPr>
          <w:b/>
          <w:i/>
        </w:rPr>
        <w:t>ường</w:t>
      </w:r>
      <w:r w:rsidR="00D24A2F">
        <w:rPr>
          <w:b/>
          <w:i/>
        </w:rPr>
        <w:t xml:space="preserve"> </w:t>
      </w:r>
      <w:r w:rsidR="00D24A2F">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FD1CC1" w:rsidRDefault="00FD1CC1" w:rsidP="00273C32">
      <w:pPr>
        <w:pStyle w:val="BodyText"/>
        <w:spacing w:before="120" w:line="276" w:lineRule="auto"/>
        <w:ind w:firstLine="720"/>
        <w:jc w:val="both"/>
      </w:pPr>
      <w:r>
        <w:t>Tôi xin gửi lời cảm ơn đến tất cả các thầy cô đã giảng dạy và truyền đạt kiến thức quý báu trong thời gian tôi học tập tại trường.</w:t>
      </w:r>
    </w:p>
    <w:p w:rsidR="00FD1CC1" w:rsidRDefault="00FD1CC1" w:rsidP="00273C32">
      <w:pPr>
        <w:pStyle w:val="BodyText"/>
        <w:spacing w:before="120" w:line="276" w:lineRule="auto"/>
        <w:ind w:firstLine="720"/>
        <w:jc w:val="both"/>
      </w:pPr>
      <w:r>
        <w:t>Tôi xin gửi lời cảm ơn đến những người thân trong gia đình, bạn bè đã giúp đỡ động viên tôi trong suốt quá trình thực hiện luận văn.</w:t>
      </w:r>
    </w:p>
    <w:p w:rsidR="00FD1CC1" w:rsidRDefault="00FD1CC1" w:rsidP="00273C32">
      <w:pPr>
        <w:pStyle w:val="BodyText"/>
        <w:spacing w:before="120" w:line="276" w:lineRule="auto"/>
        <w:ind w:firstLine="720"/>
        <w:jc w:val="both"/>
      </w:pPr>
      <w:r>
        <w:t>Tuy có nhiều cố gắng để thực hiện đề tài một cách hoàn chỉnh nhất. Song, do</w:t>
      </w:r>
      <w:r w:rsidR="00CD666B">
        <w:t xml:space="preserve"> </w:t>
      </w:r>
      <w:r>
        <w:t>những hạn chế về kiến thức và cũng như kinh nghiệm trong lập trình nên những thiếu sót là không thể tránh khỏi.</w:t>
      </w:r>
    </w:p>
    <w:p w:rsidR="00FD1CC1" w:rsidRDefault="00FD1CC1" w:rsidP="00273C32">
      <w:pPr>
        <w:pStyle w:val="BodyText"/>
        <w:spacing w:before="120" w:line="276" w:lineRule="auto"/>
        <w:ind w:firstLine="720"/>
        <w:jc w:val="both"/>
      </w:pPr>
      <w:r>
        <w:t>Tôi rất mong nhận được sự góp ý của quý Thầy, Cô cùng các bạn để đề tài được hoàn chỉnh hơn, đồng thời tạo tiền đề tốt hơn cho những nghiên cứu về sau.</w:t>
      </w:r>
    </w:p>
    <w:p w:rsidR="00FD1CC1" w:rsidRDefault="00FD1CC1" w:rsidP="00273C32">
      <w:pPr>
        <w:pStyle w:val="BodyText"/>
        <w:spacing w:before="120" w:line="276" w:lineRule="auto"/>
        <w:ind w:firstLine="720"/>
        <w:jc w:val="both"/>
      </w:pPr>
      <w:r>
        <w:t>Cuối lời tôi xin gửi lời chúc quý Thầy Cô, cùng tấ</w:t>
      </w:r>
      <w:r w:rsidR="003F42AF">
        <w:t xml:space="preserve">t cả mọi thật nhiều sức khỏe và </w:t>
      </w:r>
      <w:r>
        <w:t>ngày càng thành công trên con đường sự nghiệp của mình.</w:t>
      </w:r>
    </w:p>
    <w:p w:rsidR="009D09A2" w:rsidRDefault="00FD1CC1" w:rsidP="00273C32">
      <w:pPr>
        <w:pStyle w:val="BodyText"/>
        <w:spacing w:before="120" w:line="276" w:lineRule="auto"/>
        <w:jc w:val="both"/>
      </w:pPr>
      <w:r>
        <w:t>Xin chân thành cảm ơn!</w:t>
      </w: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F42AF" w:rsidTr="003F42AF">
        <w:tc>
          <w:tcPr>
            <w:tcW w:w="4642" w:type="dxa"/>
          </w:tcPr>
          <w:p w:rsidR="003F42AF" w:rsidRPr="00CD666B" w:rsidRDefault="003F42AF" w:rsidP="00273C32">
            <w:pPr>
              <w:pStyle w:val="BodyText"/>
              <w:spacing w:line="276" w:lineRule="auto"/>
              <w:jc w:val="center"/>
              <w:rPr>
                <w:lang w:val="en-US"/>
              </w:rPr>
            </w:pPr>
            <w:r w:rsidRPr="003F42AF">
              <w:t xml:space="preserve">Cần Thơ, ngày </w:t>
            </w:r>
            <w:r w:rsidR="00CD666B">
              <w:rPr>
                <w:lang w:val="en-US"/>
              </w:rPr>
              <w:t>15</w:t>
            </w:r>
            <w:r w:rsidRPr="003F42AF">
              <w:t xml:space="preserve"> tháng </w:t>
            </w:r>
            <w:r w:rsidR="00CD666B">
              <w:rPr>
                <w:lang w:val="en-US"/>
              </w:rPr>
              <w:t>12</w:t>
            </w:r>
            <w:r w:rsidRPr="003F42AF">
              <w:t xml:space="preserve"> năm </w:t>
            </w:r>
            <w:r w:rsidR="00CD666B">
              <w:rPr>
                <w:lang w:val="en-US"/>
              </w:rPr>
              <w:t>2018</w:t>
            </w:r>
          </w:p>
        </w:tc>
      </w:tr>
      <w:tr w:rsidR="003F42AF" w:rsidTr="003F42AF">
        <w:tc>
          <w:tcPr>
            <w:tcW w:w="4642" w:type="dxa"/>
          </w:tcPr>
          <w:p w:rsidR="003F42AF" w:rsidRDefault="003F42AF" w:rsidP="00273C32">
            <w:pPr>
              <w:pStyle w:val="BodyText"/>
              <w:spacing w:line="276" w:lineRule="auto"/>
              <w:jc w:val="center"/>
            </w:pPr>
            <w:r>
              <w:t>Sinh viên thực hiện</w:t>
            </w:r>
          </w:p>
        </w:tc>
      </w:tr>
      <w:tr w:rsidR="003F42AF" w:rsidTr="003F42AF">
        <w:trPr>
          <w:trHeight w:val="1530"/>
        </w:trPr>
        <w:tc>
          <w:tcPr>
            <w:tcW w:w="4642" w:type="dxa"/>
          </w:tcPr>
          <w:p w:rsidR="003F42AF" w:rsidRDefault="003F42AF" w:rsidP="00273C32">
            <w:pPr>
              <w:pStyle w:val="BodyText"/>
              <w:spacing w:line="276" w:lineRule="auto"/>
              <w:jc w:val="right"/>
            </w:pPr>
          </w:p>
        </w:tc>
      </w:tr>
      <w:tr w:rsidR="003F42AF" w:rsidTr="003F42AF">
        <w:tc>
          <w:tcPr>
            <w:tcW w:w="4642" w:type="dxa"/>
          </w:tcPr>
          <w:p w:rsidR="003F42AF" w:rsidRPr="003F42AF" w:rsidRDefault="003F42AF" w:rsidP="00273C32">
            <w:pPr>
              <w:pStyle w:val="BodyText"/>
              <w:spacing w:line="276" w:lineRule="auto"/>
              <w:jc w:val="center"/>
              <w:rPr>
                <w:b/>
              </w:rPr>
            </w:pPr>
            <w:r>
              <w:rPr>
                <w:b/>
              </w:rPr>
              <w:t>Trần Tấn Đồng</w:t>
            </w:r>
          </w:p>
        </w:tc>
      </w:tr>
    </w:tbl>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pPr>
    </w:p>
    <w:p w:rsidR="009D09A2" w:rsidRDefault="009D09A2" w:rsidP="00273C32">
      <w:pPr>
        <w:pStyle w:val="BodyText"/>
        <w:spacing w:line="276" w:lineRule="auto"/>
      </w:pPr>
    </w:p>
    <w:p w:rsidR="009D09A2" w:rsidRDefault="009D09A2" w:rsidP="00273C32">
      <w:pPr>
        <w:pStyle w:val="BodyText"/>
        <w:spacing w:line="276" w:lineRule="auto"/>
      </w:pPr>
    </w:p>
    <w:p w:rsidR="00E04F2B" w:rsidRDefault="00E04F2B" w:rsidP="00273C32">
      <w:pPr>
        <w:spacing w:line="276" w:lineRule="auto"/>
        <w:rPr>
          <w:szCs w:val="26"/>
        </w:rPr>
      </w:pPr>
      <w:r>
        <w:br w:type="page"/>
      </w:r>
    </w:p>
    <w:p w:rsidR="00E04F2B" w:rsidRPr="00611E69" w:rsidRDefault="00E04F2B" w:rsidP="00273C32">
      <w:pPr>
        <w:spacing w:line="276" w:lineRule="auto"/>
        <w:rPr>
          <w:color w:val="333333"/>
          <w:szCs w:val="26"/>
          <w:shd w:val="clear" w:color="auto" w:fill="FFFFFF"/>
          <w:lang w:val="es-ES"/>
        </w:rPr>
        <w:sectPr w:rsidR="00E04F2B" w:rsidRPr="00611E69" w:rsidSect="00047249">
          <w:headerReference w:type="default" r:id="rId9"/>
          <w:footerReference w:type="default" r:id="rId10"/>
          <w:pgSz w:w="11906" w:h="16838"/>
          <w:pgMar w:top="1701" w:right="1134" w:bottom="1701" w:left="1985" w:header="720" w:footer="720" w:gutter="0"/>
          <w:cols w:space="720"/>
          <w:docGrid w:linePitch="360"/>
        </w:sectPr>
      </w:pPr>
    </w:p>
    <w:p w:rsidR="00D27B12" w:rsidRPr="00D27B12" w:rsidRDefault="00E04F2B" w:rsidP="00273C32">
      <w:pPr>
        <w:pStyle w:val="Heading1"/>
        <w:spacing w:line="276" w:lineRule="auto"/>
        <w:jc w:val="center"/>
        <w:rPr>
          <w:lang w:val="es-ES"/>
        </w:rPr>
      </w:pPr>
      <w:bookmarkStart w:id="0" w:name="_Toc530342964"/>
      <w:r w:rsidRPr="00611E69">
        <w:rPr>
          <w:lang w:val="es-ES"/>
        </w:rPr>
        <w:lastRenderedPageBreak/>
        <w:t>MỤC LỤC</w:t>
      </w:r>
      <w:bookmarkEnd w:id="0"/>
    </w:p>
    <w:sdt>
      <w:sdtPr>
        <w:rPr>
          <w:rFonts w:ascii="Times New Roman" w:eastAsia="Times New Roman" w:hAnsi="Times New Roman" w:cs="Times New Roman"/>
          <w:color w:val="auto"/>
          <w:sz w:val="26"/>
          <w:szCs w:val="22"/>
          <w:lang w:bidi="en-US"/>
        </w:rPr>
        <w:id w:val="-2094922277"/>
        <w:docPartObj>
          <w:docPartGallery w:val="Table of Contents"/>
          <w:docPartUnique/>
        </w:docPartObj>
      </w:sdtPr>
      <w:sdtEndPr>
        <w:rPr>
          <w:b/>
          <w:bCs/>
          <w:noProof/>
        </w:rPr>
      </w:sdtEndPr>
      <w:sdtContent>
        <w:p w:rsidR="00FD2F33" w:rsidRDefault="00FD2F33" w:rsidP="00273C32">
          <w:pPr>
            <w:pStyle w:val="TOCHeading"/>
            <w:spacing w:line="276" w:lineRule="auto"/>
          </w:pPr>
        </w:p>
        <w:p w:rsidR="00847C89" w:rsidRDefault="00FD2F33"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30342964" w:history="1">
            <w:r w:rsidR="00847C89" w:rsidRPr="00BE1F0A">
              <w:rPr>
                <w:rStyle w:val="Hyperlink"/>
                <w:noProof/>
                <w:lang w:val="es-ES"/>
              </w:rPr>
              <w:t>MỤC LỤC</w:t>
            </w:r>
            <w:r w:rsidR="00847C89">
              <w:rPr>
                <w:noProof/>
                <w:webHidden/>
              </w:rPr>
              <w:tab/>
            </w:r>
            <w:r w:rsidR="00847C89">
              <w:rPr>
                <w:noProof/>
                <w:webHidden/>
              </w:rPr>
              <w:fldChar w:fldCharType="begin"/>
            </w:r>
            <w:r w:rsidR="00847C89">
              <w:rPr>
                <w:noProof/>
                <w:webHidden/>
              </w:rPr>
              <w:instrText xml:space="preserve"> PAGEREF _Toc530342964 \h </w:instrText>
            </w:r>
            <w:r w:rsidR="00847C89">
              <w:rPr>
                <w:noProof/>
                <w:webHidden/>
              </w:rPr>
            </w:r>
            <w:r w:rsidR="00847C89">
              <w:rPr>
                <w:noProof/>
                <w:webHidden/>
              </w:rPr>
              <w:fldChar w:fldCharType="separate"/>
            </w:r>
            <w:r w:rsidR="00847C89">
              <w:rPr>
                <w:noProof/>
                <w:webHidden/>
              </w:rPr>
              <w:t>1</w:t>
            </w:r>
            <w:r w:rsidR="00847C89">
              <w:rPr>
                <w:noProof/>
                <w:webHidden/>
              </w:rPr>
              <w:fldChar w:fldCharType="end"/>
            </w:r>
          </w:hyperlink>
        </w:p>
        <w:p w:rsidR="00847C89" w:rsidRDefault="003029E0"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hyperlink w:anchor="_Toc530342965" w:history="1">
            <w:r w:rsidR="00847C89" w:rsidRPr="00BE1F0A">
              <w:rPr>
                <w:rStyle w:val="Hyperlink"/>
                <w:noProof/>
                <w:lang w:val="es-ES"/>
              </w:rPr>
              <w:t>CHƯƠNG 1: TỔNG QUAN</w:t>
            </w:r>
            <w:r w:rsidR="00847C89">
              <w:rPr>
                <w:noProof/>
                <w:webHidden/>
              </w:rPr>
              <w:tab/>
            </w:r>
            <w:r w:rsidR="00847C89">
              <w:rPr>
                <w:noProof/>
                <w:webHidden/>
              </w:rPr>
              <w:fldChar w:fldCharType="begin"/>
            </w:r>
            <w:r w:rsidR="00847C89">
              <w:rPr>
                <w:noProof/>
                <w:webHidden/>
              </w:rPr>
              <w:instrText xml:space="preserve"> PAGEREF _Toc530342965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847C89" w:rsidRDefault="003029E0" w:rsidP="00273C32">
          <w:pPr>
            <w:pStyle w:val="TOC2"/>
            <w:tabs>
              <w:tab w:val="right" w:leader="dot" w:pos="9280"/>
            </w:tabs>
            <w:spacing w:line="276" w:lineRule="auto"/>
            <w:rPr>
              <w:rFonts w:asciiTheme="minorHAnsi" w:eastAsiaTheme="minorEastAsia" w:hAnsiTheme="minorHAnsi" w:cstheme="minorBidi"/>
              <w:noProof/>
              <w:sz w:val="22"/>
              <w:szCs w:val="22"/>
              <w:lang w:bidi="ar-SA"/>
            </w:rPr>
          </w:pPr>
          <w:hyperlink w:anchor="_Toc530342966" w:history="1">
            <w:r w:rsidR="00847C89" w:rsidRPr="00BE1F0A">
              <w:rPr>
                <w:rStyle w:val="Hyperlink"/>
                <w:noProof/>
              </w:rPr>
              <w:t>1.1 ĐẶT VẤN ĐỀ</w:t>
            </w:r>
            <w:r w:rsidR="00847C89">
              <w:rPr>
                <w:noProof/>
                <w:webHidden/>
              </w:rPr>
              <w:tab/>
            </w:r>
            <w:r w:rsidR="00847C89">
              <w:rPr>
                <w:noProof/>
                <w:webHidden/>
              </w:rPr>
              <w:fldChar w:fldCharType="begin"/>
            </w:r>
            <w:r w:rsidR="00847C89">
              <w:rPr>
                <w:noProof/>
                <w:webHidden/>
              </w:rPr>
              <w:instrText xml:space="preserve"> PAGEREF _Toc530342966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FD2F33" w:rsidRDefault="00FD2F33" w:rsidP="00273C32">
          <w:pPr>
            <w:spacing w:line="276" w:lineRule="auto"/>
          </w:pPr>
          <w:r>
            <w:rPr>
              <w:b/>
              <w:bCs/>
              <w:noProof/>
            </w:rPr>
            <w:fldChar w:fldCharType="end"/>
          </w:r>
        </w:p>
      </w:sdtContent>
    </w:sdt>
    <w:p w:rsidR="00FF69F9" w:rsidRDefault="00FF69F9"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847C89" w:rsidRDefault="00847C89" w:rsidP="00273C32">
      <w:pPr>
        <w:spacing w:line="276" w:lineRule="auto"/>
      </w:pPr>
    </w:p>
    <w:p w:rsidR="002765CE" w:rsidRDefault="002765CE" w:rsidP="00273C32">
      <w:pPr>
        <w:pStyle w:val="Heading1"/>
        <w:spacing w:line="276" w:lineRule="auto"/>
        <w:jc w:val="center"/>
      </w:pPr>
      <w:r>
        <w:lastRenderedPageBreak/>
        <w:t>DANH MỤC HÌNH</w:t>
      </w:r>
    </w:p>
    <w:p w:rsidR="002765CE" w:rsidRDefault="002765CE" w:rsidP="00273C32">
      <w:pPr>
        <w:spacing w:line="276" w:lineRule="auto"/>
        <w:rPr>
          <w:rFonts w:ascii="Arial" w:eastAsia="Arial" w:hAnsi="Arial" w:cs="Arial"/>
          <w:b/>
          <w:bCs/>
          <w:sz w:val="28"/>
          <w:szCs w:val="28"/>
        </w:rPr>
      </w:pPr>
      <w:r>
        <w:br w:type="page"/>
      </w:r>
    </w:p>
    <w:p w:rsidR="002765CE" w:rsidRDefault="002765CE" w:rsidP="00273C32">
      <w:pPr>
        <w:pStyle w:val="Heading1"/>
        <w:spacing w:line="276" w:lineRule="auto"/>
        <w:jc w:val="center"/>
      </w:pPr>
      <w:r>
        <w:lastRenderedPageBreak/>
        <w:t>DANH MỤC BẢNG</w:t>
      </w:r>
    </w:p>
    <w:p w:rsidR="002765CE" w:rsidRDefault="00847C89" w:rsidP="00273C32">
      <w:pPr>
        <w:pStyle w:val="Heading1"/>
        <w:spacing w:line="276" w:lineRule="auto"/>
        <w:jc w:val="center"/>
      </w:pPr>
      <w:r>
        <w:br w:type="page"/>
      </w:r>
      <w:r w:rsidRPr="00847C89">
        <w:lastRenderedPageBreak/>
        <w:t>TÓM TẮT</w:t>
      </w:r>
    </w:p>
    <w:p w:rsidR="00E43069" w:rsidRDefault="00E43069" w:rsidP="00273C32">
      <w:pPr>
        <w:pStyle w:val="BodyText"/>
        <w:spacing w:line="276" w:lineRule="auto"/>
      </w:pPr>
    </w:p>
    <w:p w:rsidR="00415D54" w:rsidRDefault="002765CE" w:rsidP="00273C32">
      <w:pPr>
        <w:pStyle w:val="BodyText"/>
        <w:spacing w:before="120" w:line="276" w:lineRule="auto"/>
        <w:ind w:firstLine="720"/>
      </w:pPr>
      <w:r w:rsidRPr="00415D54">
        <w:t>Ngày nay, ứng dụng di động đang phát triển r</w:t>
      </w:r>
      <w:r w:rsidR="00E43069" w:rsidRPr="00415D54">
        <w:t xml:space="preserve">ất nhanh chóng. </w:t>
      </w:r>
      <w:r w:rsidR="00E43069" w:rsidRPr="00415D54">
        <w:tab/>
      </w:r>
      <w:r w:rsidR="00010260">
        <w:t xml:space="preserve">Người tiêu dùng </w:t>
      </w:r>
      <w:r w:rsidRPr="00415D54">
        <w:t>không còn xa lạ với các ứng dụng di động, nơi mà mọi</w:t>
      </w:r>
      <w:r w:rsidR="00E43069" w:rsidRPr="00415D54">
        <w:t xml:space="preserve"> người có thể giải trí hay phục </w:t>
      </w:r>
      <w:r w:rsidRPr="00415D54">
        <w:t>vụ một lợi ích cá nhân nào đó.</w:t>
      </w:r>
      <w:r w:rsidR="00E43069" w:rsidRPr="00415D54">
        <w:t xml:space="preserve"> Đối với học tập</w:t>
      </w:r>
      <w:r w:rsidR="00010260">
        <w:t>,</w:t>
      </w:r>
      <w:r w:rsidR="00E43069" w:rsidRPr="00415D54">
        <w:t xml:space="preserve"> </w:t>
      </w:r>
      <w:r w:rsidR="00010260">
        <w:t xml:space="preserve">đó </w:t>
      </w:r>
      <w:r w:rsidR="00E43069" w:rsidRPr="00415D54">
        <w:t>luôn là việc rất quan trọng đối với tất cả mọi người và đặc biệt quan trọng đối với học sinh</w:t>
      </w:r>
      <w:r w:rsidR="00010260">
        <w:t xml:space="preserve"> </w:t>
      </w:r>
      <w:r w:rsidR="00E43069" w:rsidRPr="00415D54">
        <w:t>sinh viên. Việc quản lý các môn học, thời gian, địa điểm học tập,</w:t>
      </w:r>
      <w:r w:rsidR="00415D54">
        <w:t xml:space="preserve"> …</w:t>
      </w:r>
      <w:r w:rsidR="00E43069" w:rsidRPr="00415D54">
        <w:t xml:space="preserve">là một điều cần thiết. </w:t>
      </w:r>
      <w:r w:rsidR="00A66247">
        <w:t xml:space="preserve">Tất cả những dữ liệu đó thường </w:t>
      </w:r>
      <w:r w:rsidR="00E43069" w:rsidRPr="00415D54">
        <w:t xml:space="preserve">được ghi chép ra một quyển sổ cá nhân theo cách truyền thống. Vì </w:t>
      </w:r>
      <w:r w:rsidR="00010260">
        <w:t>những lý do đó</w:t>
      </w:r>
      <w:r w:rsidR="00E43069"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415D54" w:rsidRDefault="00881DDE" w:rsidP="00273C32">
      <w:pPr>
        <w:pStyle w:val="BodyText"/>
        <w:spacing w:before="120" w:line="276" w:lineRule="auto"/>
        <w:ind w:firstLine="720"/>
        <w:jc w:val="both"/>
      </w:pPr>
      <w:r w:rsidRPr="00415D54">
        <w:t xml:space="preserve">Vì vậy em đã chọn đề tài </w:t>
      </w:r>
      <w:r w:rsidRPr="00DE02CA">
        <w:rPr>
          <w:b/>
          <w:i/>
        </w:rPr>
        <w:t xml:space="preserve">“Xây dựng ứng dụng Android </w:t>
      </w:r>
      <w:r w:rsidR="00415D54" w:rsidRPr="00DE02CA">
        <w:rPr>
          <w:b/>
          <w:i/>
        </w:rPr>
        <w:t>Nh</w:t>
      </w:r>
      <w:r w:rsidR="00010260" w:rsidRPr="00DE02CA">
        <w:rPr>
          <w:b/>
          <w:i/>
        </w:rPr>
        <w:t>ật Ký H</w:t>
      </w:r>
      <w:r w:rsidR="00415D54" w:rsidRPr="00DE02CA">
        <w:rPr>
          <w:b/>
          <w:i/>
        </w:rPr>
        <w:t xml:space="preserve">ọc </w:t>
      </w:r>
      <w:r w:rsidR="00010260" w:rsidRPr="00DE02CA">
        <w:rPr>
          <w:b/>
          <w:i/>
        </w:rPr>
        <w:t>Đ</w:t>
      </w:r>
      <w:r w:rsidR="00415D54" w:rsidRPr="00DE02CA">
        <w:rPr>
          <w:b/>
          <w:i/>
        </w:rPr>
        <w:t>ường”.</w:t>
      </w:r>
      <w:r w:rsidR="00415D54">
        <w:t xml:space="preserve"> Ứng dụng</w:t>
      </w:r>
      <w:r w:rsidR="00415D54" w:rsidRPr="00415D54">
        <w:t xml:space="preserve"> được thiết kế để giúp học sinh, sinh viên tổ chức và theo dõi việc học của mình một cách khoa học, hiệu quả.</w:t>
      </w:r>
    </w:p>
    <w:p w:rsidR="00010260" w:rsidRPr="00010260" w:rsidRDefault="00010260" w:rsidP="00273C32">
      <w:pPr>
        <w:pStyle w:val="BodyText"/>
        <w:spacing w:before="120" w:line="276" w:lineRule="auto"/>
        <w:ind w:firstLine="720"/>
        <w:jc w:val="both"/>
      </w:pPr>
      <w:r>
        <w:t>Đề tài luận văn này sẽ tập trung nghiên cứu và xây dựng ứng dụng giúp học sinh sinh viên quản lý kế hoạch, môn học cũng như các nhật ký cá nhân.</w:t>
      </w:r>
    </w:p>
    <w:p w:rsidR="00415D54" w:rsidRDefault="00415D54" w:rsidP="00273C32">
      <w:pPr>
        <w:pStyle w:val="BodyText"/>
        <w:spacing w:before="120" w:line="276" w:lineRule="auto"/>
        <w:ind w:firstLine="720"/>
        <w:jc w:val="both"/>
      </w:pPr>
      <w:r w:rsidRPr="00415D54">
        <w:t>Nội dung đ</w:t>
      </w:r>
      <w:r>
        <w:t>ề tài được trình bày trong 4 chươ</w:t>
      </w:r>
      <w:r w:rsidRPr="00415D54">
        <w:t>ng:</w:t>
      </w:r>
      <w:r>
        <w:t xml:space="preserve"> </w:t>
      </w:r>
    </w:p>
    <w:p w:rsidR="00415D54" w:rsidRDefault="00415D54" w:rsidP="00145116">
      <w:pPr>
        <w:pStyle w:val="BodyText"/>
        <w:numPr>
          <w:ilvl w:val="0"/>
          <w:numId w:val="2"/>
        </w:numPr>
        <w:spacing w:before="120" w:line="276" w:lineRule="auto"/>
        <w:jc w:val="both"/>
      </w:pPr>
      <w:r>
        <w:t>Chương 1: Tổng quan. Giới thiệu vấn đề cần giải quyết và phạm vi của đề tài. Đồng thời nêu lên kế hoạch và phương pháp thực hiện.</w:t>
      </w:r>
    </w:p>
    <w:p w:rsidR="00415D54" w:rsidRDefault="00415D54" w:rsidP="00145116">
      <w:pPr>
        <w:pStyle w:val="BodyText"/>
        <w:numPr>
          <w:ilvl w:val="0"/>
          <w:numId w:val="2"/>
        </w:numPr>
        <w:spacing w:before="120" w:line="276" w:lineRule="auto"/>
        <w:jc w:val="both"/>
      </w:pPr>
      <w:r>
        <w:t>Chương 2: Cơ sở lý thuyết. Trình bày các khái niệm, hệ cơ sở dữ liệu Microsoft SQL Server ...</w:t>
      </w:r>
    </w:p>
    <w:p w:rsidR="00415D54" w:rsidRDefault="00415D54" w:rsidP="00145116">
      <w:pPr>
        <w:pStyle w:val="BodyText"/>
        <w:numPr>
          <w:ilvl w:val="0"/>
          <w:numId w:val="2"/>
        </w:numPr>
        <w:spacing w:before="120" w:line="276" w:lineRule="auto"/>
        <w:jc w:val="both"/>
      </w:pPr>
      <w:r>
        <w:t>Chương 3: Nội dung và kết quả thực hiện. Đặc tả yêu cầu, phân tích hệ thống ứng dụng “Nhật ký học đường”.</w:t>
      </w:r>
    </w:p>
    <w:p w:rsidR="00415D54" w:rsidRPr="00415D54" w:rsidRDefault="00415D54" w:rsidP="00145116">
      <w:pPr>
        <w:pStyle w:val="BodyText"/>
        <w:numPr>
          <w:ilvl w:val="0"/>
          <w:numId w:val="2"/>
        </w:numPr>
        <w:spacing w:before="120" w:line="276" w:lineRule="auto"/>
        <w:jc w:val="both"/>
      </w:pPr>
      <w:r>
        <w:t xml:space="preserve">Chương 4: Kết luận và </w:t>
      </w:r>
      <w:r w:rsidR="00010260">
        <w:t>hướng</w:t>
      </w:r>
      <w:r>
        <w:t xml:space="preserve"> phát triển. Trình bày những kết quả đạt </w:t>
      </w:r>
      <w:r w:rsidR="00010260">
        <w:t>được</w:t>
      </w:r>
      <w:r>
        <w:t xml:space="preserve"> cũng </w:t>
      </w:r>
      <w:r w:rsidR="00010260">
        <w:t>như</w:t>
      </w:r>
      <w:r>
        <w:t xml:space="preserve"> những hạn chế khó khăn trong quá trình thực hiện. Đồng thời nêu lên </w:t>
      </w:r>
      <w:r w:rsidR="00010260">
        <w:t>hướng</w:t>
      </w:r>
      <w:r>
        <w:t xml:space="preserve"> phát triển của đề tài.</w:t>
      </w:r>
    </w:p>
    <w:p w:rsidR="002765CE" w:rsidRPr="00415D54" w:rsidRDefault="002765CE" w:rsidP="00273C32">
      <w:pPr>
        <w:pStyle w:val="BodyText"/>
        <w:spacing w:before="120" w:line="276" w:lineRule="auto"/>
        <w:ind w:firstLine="720"/>
        <w:rPr>
          <w:rFonts w:ascii="Arial" w:eastAsia="Arial" w:hAnsi="Arial" w:cs="Arial"/>
          <w:b/>
          <w:bCs/>
          <w:sz w:val="28"/>
          <w:szCs w:val="28"/>
        </w:rPr>
      </w:pPr>
      <w:r w:rsidRPr="00415D54">
        <w:rPr>
          <w:rFonts w:ascii="Arial" w:eastAsia="Arial" w:hAnsi="Arial" w:cs="Arial"/>
          <w:b/>
          <w:bCs/>
          <w:sz w:val="28"/>
          <w:szCs w:val="28"/>
        </w:rPr>
        <w:br w:type="page"/>
      </w:r>
    </w:p>
    <w:p w:rsidR="00847C89" w:rsidRDefault="002765CE" w:rsidP="00273C32">
      <w:pPr>
        <w:pStyle w:val="Heading1"/>
        <w:spacing w:line="276" w:lineRule="auto"/>
        <w:jc w:val="center"/>
      </w:pPr>
      <w:r>
        <w:lastRenderedPageBreak/>
        <w:t>ABSTRACT</w:t>
      </w:r>
    </w:p>
    <w:p w:rsidR="00285114" w:rsidRPr="00847C89" w:rsidRDefault="00285114" w:rsidP="00273C32">
      <w:pPr>
        <w:pStyle w:val="BodyText"/>
        <w:spacing w:line="276" w:lineRule="auto"/>
      </w:pPr>
    </w:p>
    <w:p w:rsidR="00A66247" w:rsidRDefault="00A66247" w:rsidP="00273C32">
      <w:pPr>
        <w:pStyle w:val="BodyText"/>
        <w:spacing w:before="120" w:line="276" w:lineRule="auto"/>
        <w:ind w:firstLine="720"/>
        <w:jc w:val="both"/>
      </w:pPr>
      <w:r w:rsidRPr="00A66247">
        <w:t>Today, mobile applications are growing very fast.</w:t>
      </w:r>
      <w:r w:rsidR="00B3638A">
        <w:t xml:space="preserve"> </w:t>
      </w:r>
      <w:r w:rsidR="00B3638A" w:rsidRPr="00B3638A">
        <w:t>Consumers are no stranger to mobile applications, where people can entertain or serve a personal interest.</w:t>
      </w:r>
      <w:r w:rsidR="00B3638A">
        <w:t xml:space="preserve"> </w:t>
      </w:r>
      <w:r w:rsidR="00B3638A" w:rsidRPr="00B3638A">
        <w:t>For learning, it is always very important for everyone and is especially important for students.</w:t>
      </w:r>
      <w:r w:rsidR="00B3638A">
        <w:t xml:space="preserve"> </w:t>
      </w:r>
      <w:r w:rsidR="00B3638A" w:rsidRPr="00B3638A">
        <w:t>The management of the subject, time, place of learning, ... is essential.</w:t>
      </w:r>
      <w:r w:rsidR="00B3638A">
        <w:t xml:space="preserve"> </w:t>
      </w:r>
      <w:r w:rsidR="00B3638A" w:rsidRPr="00B3638A">
        <w:t>All of that data is usually recorded in a personal notebook in the traditional way.</w:t>
      </w:r>
      <w:r w:rsidR="00B3638A">
        <w:t xml:space="preserve"> </w:t>
      </w:r>
      <w:r w:rsidR="00B3638A" w:rsidRPr="00B3638A">
        <w:t>For these reasons, many mobile applications are launched and are very successful, where personal data is stored in place of other forms of storage such as notes or memos.</w:t>
      </w:r>
    </w:p>
    <w:p w:rsidR="00B3638A" w:rsidRDefault="00B3638A" w:rsidP="00273C32">
      <w:pPr>
        <w:pStyle w:val="BodyText"/>
        <w:spacing w:before="120" w:line="276" w:lineRule="auto"/>
        <w:ind w:firstLine="720"/>
        <w:jc w:val="both"/>
      </w:pPr>
      <w:r w:rsidRPr="00B3638A">
        <w:t xml:space="preserve">So I chose the </w:t>
      </w:r>
      <w:r w:rsidR="00C218CB">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B3638A" w:rsidRDefault="00B3638A" w:rsidP="00273C32">
      <w:pPr>
        <w:pStyle w:val="BodyText"/>
        <w:spacing w:before="120" w:line="276" w:lineRule="auto"/>
        <w:ind w:firstLine="720"/>
        <w:jc w:val="both"/>
      </w:pPr>
      <w:r>
        <w:t xml:space="preserve">This thesis </w:t>
      </w:r>
      <w:r w:rsidRPr="00B3638A">
        <w:t>will focus on research and application development to help students manage their plans, topics, and personal diaries.</w:t>
      </w:r>
    </w:p>
    <w:p w:rsidR="00B3638A" w:rsidRDefault="008015A2" w:rsidP="00273C32">
      <w:pPr>
        <w:pStyle w:val="BodyText"/>
        <w:spacing w:before="120" w:line="276" w:lineRule="auto"/>
        <w:ind w:firstLine="720"/>
        <w:jc w:val="both"/>
      </w:pPr>
      <w:r w:rsidRPr="008015A2">
        <w:t>Subject matter is presented in four chapters:</w:t>
      </w:r>
    </w:p>
    <w:p w:rsidR="008015A2" w:rsidRDefault="008015A2" w:rsidP="00145116">
      <w:pPr>
        <w:pStyle w:val="BodyText"/>
        <w:numPr>
          <w:ilvl w:val="0"/>
          <w:numId w:val="3"/>
        </w:numPr>
        <w:spacing w:before="120" w:line="276" w:lineRule="auto"/>
        <w:jc w:val="both"/>
      </w:pPr>
      <w:r>
        <w:t>Chapter 1: Overview. Introduce the problem to be solved and the scope of the subject. At the time outlined plans and implementation methods.</w:t>
      </w:r>
    </w:p>
    <w:p w:rsidR="008015A2" w:rsidRDefault="008015A2" w:rsidP="00145116">
      <w:pPr>
        <w:pStyle w:val="BodyText"/>
        <w:numPr>
          <w:ilvl w:val="0"/>
          <w:numId w:val="3"/>
        </w:numPr>
        <w:spacing w:before="120" w:line="276" w:lineRule="auto"/>
        <w:jc w:val="both"/>
      </w:pPr>
      <w:r w:rsidRPr="008015A2">
        <w:t>Chapter 2: Theoretical Foundations. Presentation of concepts, Microsoft SQL Server database system ...</w:t>
      </w:r>
    </w:p>
    <w:p w:rsidR="008015A2" w:rsidRDefault="008015A2" w:rsidP="00145116">
      <w:pPr>
        <w:pStyle w:val="BodyText"/>
        <w:numPr>
          <w:ilvl w:val="0"/>
          <w:numId w:val="3"/>
        </w:numPr>
        <w:spacing w:before="120" w:line="276" w:lineRule="auto"/>
        <w:jc w:val="both"/>
      </w:pPr>
      <w:r w:rsidRPr="008015A2">
        <w:t>Chapter 3: Content and implementation results. Requirements specification, systematic analysis of the "Academic diary" application.</w:t>
      </w:r>
    </w:p>
    <w:p w:rsidR="008015A2" w:rsidRDefault="008015A2" w:rsidP="00145116">
      <w:pPr>
        <w:pStyle w:val="BodyText"/>
        <w:numPr>
          <w:ilvl w:val="0"/>
          <w:numId w:val="3"/>
        </w:numPr>
        <w:spacing w:before="120" w:line="276" w:lineRule="auto"/>
        <w:jc w:val="both"/>
      </w:pPr>
      <w:r>
        <w:t>Chapter 4: Conclusion and Career development. Presenting the results as well as the difficulty in limiting the implementation process. At the same time raised the subject development.</w:t>
      </w:r>
    </w:p>
    <w:p w:rsidR="00B3638A" w:rsidRPr="00B3638A" w:rsidRDefault="00B3638A" w:rsidP="00273C32">
      <w:pPr>
        <w:pStyle w:val="BodyText"/>
        <w:spacing w:line="276" w:lineRule="auto"/>
      </w:pPr>
    </w:p>
    <w:p w:rsidR="00A66247" w:rsidRDefault="00A66247" w:rsidP="00273C32">
      <w:pPr>
        <w:spacing w:line="276" w:lineRule="auto"/>
        <w:rPr>
          <w:szCs w:val="26"/>
        </w:rPr>
      </w:pPr>
      <w:r>
        <w:br w:type="page"/>
      </w:r>
    </w:p>
    <w:p w:rsidR="00A66247" w:rsidRPr="00FF69F9" w:rsidRDefault="00A66247" w:rsidP="00273C32">
      <w:pPr>
        <w:pStyle w:val="BodyText"/>
        <w:spacing w:line="276" w:lineRule="auto"/>
      </w:pPr>
    </w:p>
    <w:p w:rsidR="00317E15" w:rsidRPr="0040661C" w:rsidRDefault="00AB6069" w:rsidP="00273C32">
      <w:pPr>
        <w:pStyle w:val="Heading1"/>
        <w:spacing w:line="276" w:lineRule="auto"/>
        <w:ind w:left="900"/>
        <w:jc w:val="center"/>
        <w:rPr>
          <w:bCs w:val="0"/>
          <w:szCs w:val="32"/>
          <w:lang w:val="es-ES"/>
        </w:rPr>
      </w:pPr>
      <w:bookmarkStart w:id="1" w:name="_Toc530342965"/>
      <w:r w:rsidRPr="0040661C">
        <w:rPr>
          <w:bCs w:val="0"/>
          <w:szCs w:val="32"/>
          <w:lang w:val="es-ES"/>
        </w:rPr>
        <w:t>CHƯƠNG 1: TỔNG QUAN</w:t>
      </w:r>
      <w:bookmarkEnd w:id="1"/>
    </w:p>
    <w:p w:rsidR="009D09A2" w:rsidRDefault="00AB6069" w:rsidP="00145116">
      <w:pPr>
        <w:pStyle w:val="Heading2"/>
        <w:numPr>
          <w:ilvl w:val="1"/>
          <w:numId w:val="1"/>
        </w:numPr>
        <w:spacing w:line="276" w:lineRule="auto"/>
        <w:ind w:left="384"/>
      </w:pPr>
      <w:bookmarkStart w:id="2" w:name="_Toc530342966"/>
      <w:r>
        <w:t>ĐẶT VẤN ĐỀ</w:t>
      </w:r>
      <w:bookmarkEnd w:id="2"/>
    </w:p>
    <w:p w:rsidR="00DD2F26" w:rsidRDefault="00DD2F26" w:rsidP="00273C32">
      <w:pPr>
        <w:pStyle w:val="BodyText"/>
        <w:spacing w:before="120" w:line="276" w:lineRule="auto"/>
        <w:ind w:firstLine="720"/>
        <w:jc w:val="both"/>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DD2F26" w:rsidRDefault="00DD2F26" w:rsidP="00273C32">
      <w:pPr>
        <w:pStyle w:val="BodyText"/>
        <w:spacing w:before="120" w:line="276" w:lineRule="auto"/>
        <w:ind w:firstLine="720"/>
        <w:jc w:val="both"/>
      </w:pPr>
      <w:r>
        <w:t>Ngày nay, số lượng lớn người dùng có thói quen lưu trữ thông tin bằng cách ghi chép, việc thiết kế các ứng dụng có giao diện thân thiện với màn hình điện thoại thông minh, máy tính bảng...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trên là vấn đề hết sức cần thiết.</w:t>
      </w:r>
    </w:p>
    <w:p w:rsidR="00DD2F26" w:rsidRDefault="00DD2F26" w:rsidP="00273C32">
      <w:pPr>
        <w:pStyle w:val="BodyText"/>
        <w:spacing w:before="120" w:line="276" w:lineRule="auto"/>
        <w:ind w:firstLine="720"/>
        <w:jc w:val="both"/>
      </w:pPr>
      <w:r>
        <w:t xml:space="preserve">Xuất phát từ những thực tế đó, tôi quyết định chọn đề tài </w:t>
      </w:r>
      <w:r w:rsidRPr="00DE02CA">
        <w:rPr>
          <w:b/>
          <w:i/>
        </w:rPr>
        <w:t xml:space="preserve">“Xây dựng ứng dụng </w:t>
      </w:r>
      <w:r w:rsidR="00D24A2F">
        <w:rPr>
          <w:b/>
          <w:i/>
        </w:rPr>
        <w:t>di động</w:t>
      </w:r>
      <w:r w:rsidRPr="00DE02CA">
        <w:rPr>
          <w:b/>
          <w:i/>
        </w:rPr>
        <w:t xml:space="preserve"> Nhật Ký Học Đường</w:t>
      </w:r>
      <w:r w:rsidR="00D24A2F">
        <w:rPr>
          <w:b/>
          <w:i/>
        </w:rPr>
        <w:t xml:space="preserve"> trên Android</w:t>
      </w:r>
      <w:r w:rsidRPr="00DE02CA">
        <w:rPr>
          <w:b/>
          <w:i/>
        </w:rPr>
        <w:t>”</w:t>
      </w:r>
      <w:r>
        <w:t xml:space="preserve"> với mục đích xây dựng một ứng dụng với nhiều chức năng để hỗ trợ người dùng nhằm đem lại sự hài lòng và sự tiện dụng tối đa cho người dùng khi sử dụng ứng dụng.</w:t>
      </w:r>
    </w:p>
    <w:p w:rsidR="00DD2F26" w:rsidRDefault="00DD2F26" w:rsidP="00273C32">
      <w:pPr>
        <w:pStyle w:val="BodyText"/>
        <w:spacing w:line="276" w:lineRule="auto"/>
      </w:pPr>
    </w:p>
    <w:p w:rsidR="009D37E9" w:rsidRDefault="009D37E9" w:rsidP="00145116">
      <w:pPr>
        <w:pStyle w:val="Heading2"/>
        <w:numPr>
          <w:ilvl w:val="1"/>
          <w:numId w:val="1"/>
        </w:numPr>
        <w:spacing w:line="276" w:lineRule="auto"/>
        <w:ind w:left="384"/>
      </w:pPr>
      <w:r>
        <w:t>LỊCH SỬ VẤN ĐỀ</w:t>
      </w:r>
    </w:p>
    <w:p w:rsidR="00444F13" w:rsidRDefault="00444F13" w:rsidP="00273C32">
      <w:pPr>
        <w:pStyle w:val="BodyText"/>
        <w:spacing w:before="120" w:line="276" w:lineRule="auto"/>
        <w:ind w:firstLine="720"/>
        <w:jc w:val="both"/>
      </w:pPr>
      <w:r>
        <w:t xml:space="preserve">Trên thực tế đã có nhiều ứng dụng tương tự như </w:t>
      </w:r>
      <w:r w:rsidR="00F7584E">
        <w:rPr>
          <w:i/>
        </w:rPr>
        <w:t>My S</w:t>
      </w:r>
      <w:r w:rsidRPr="00DE02CA">
        <w:rPr>
          <w:i/>
        </w:rPr>
        <w:t>tudy Life</w:t>
      </w:r>
      <w:r>
        <w:t xml:space="preserve">, </w:t>
      </w:r>
      <w:r w:rsidR="007278C3" w:rsidRPr="00DE02CA">
        <w:rPr>
          <w:i/>
        </w:rPr>
        <w:t>KQ học tập</w:t>
      </w:r>
      <w:r>
        <w:t>,</w:t>
      </w:r>
      <w:r w:rsidR="00DE02CA">
        <w:t xml:space="preserve"> </w:t>
      </w:r>
      <w:r w:rsidR="007278C3" w:rsidRPr="00DE02CA">
        <w:rPr>
          <w:i/>
        </w:rPr>
        <w:t>Kết quả học tập học sinh</w:t>
      </w:r>
      <w:r w:rsidR="007278C3">
        <w:t>... T</w:t>
      </w:r>
      <w:r>
        <w:t xml:space="preserve">uy nhiên đa số các </w:t>
      </w:r>
      <w:r w:rsidR="007278C3">
        <w:t>ứng dụng này</w:t>
      </w:r>
      <w:r>
        <w:t xml:space="preserve"> </w:t>
      </w:r>
      <w:r w:rsidR="007278C3">
        <w:t>chỉ quản lý môn học cố định</w:t>
      </w:r>
      <w:r>
        <w:t xml:space="preserve">, còn đơn giản về chức năng cũng như giao diện, </w:t>
      </w:r>
      <w:r w:rsidR="007278C3">
        <w:t>ứng dụng chỉ</w:t>
      </w:r>
      <w:r>
        <w:t xml:space="preserve"> tương thích với </w:t>
      </w:r>
      <w:r w:rsidR="007278C3">
        <w:t>đối tượng là học sinh.</w:t>
      </w:r>
    </w:p>
    <w:p w:rsidR="00444F13" w:rsidRDefault="00444F13" w:rsidP="00273C32">
      <w:pPr>
        <w:pStyle w:val="BodyText"/>
        <w:spacing w:before="120" w:line="276" w:lineRule="auto"/>
        <w:ind w:firstLine="720"/>
        <w:jc w:val="both"/>
      </w:pPr>
      <w:r>
        <w:t xml:space="preserve">Chính vì lẽ đó tôi thực hiện đề tài </w:t>
      </w:r>
      <w:r w:rsidRPr="00DE02CA">
        <w:rPr>
          <w:b/>
          <w:i/>
        </w:rPr>
        <w:t xml:space="preserve">“Xây dựng </w:t>
      </w:r>
      <w:r w:rsidR="007278C3" w:rsidRPr="00DE02CA">
        <w:rPr>
          <w:b/>
          <w:i/>
        </w:rPr>
        <w:t xml:space="preserve">ứng dụng </w:t>
      </w:r>
      <w:r w:rsidR="00D24A2F">
        <w:rPr>
          <w:b/>
          <w:i/>
        </w:rPr>
        <w:t>di động</w:t>
      </w:r>
      <w:r w:rsidR="007278C3" w:rsidRPr="00DE02CA">
        <w:rPr>
          <w:b/>
          <w:i/>
        </w:rPr>
        <w:t xml:space="preserve"> Nhật Ký Học Đường</w:t>
      </w:r>
      <w:r w:rsidR="00D24A2F">
        <w:rPr>
          <w:b/>
          <w:i/>
        </w:rPr>
        <w:t xml:space="preserve"> trên Android</w:t>
      </w:r>
      <w:r w:rsidRPr="00DE02CA">
        <w:rPr>
          <w:b/>
          <w:i/>
        </w:rPr>
        <w:t>”</w:t>
      </w:r>
      <w:r>
        <w:t xml:space="preserve"> nhằm khắc phục các vấn đề trên, đồng thời mang lại những trải nghiệm và tiện ích tốt nhất cho người </w:t>
      </w:r>
      <w:r w:rsidR="007278C3">
        <w:t>dùng.</w:t>
      </w:r>
    </w:p>
    <w:p w:rsidR="00444F13" w:rsidRDefault="00444F13" w:rsidP="00273C32">
      <w:pPr>
        <w:pStyle w:val="BodyText"/>
        <w:spacing w:line="276" w:lineRule="auto"/>
      </w:pPr>
    </w:p>
    <w:p w:rsidR="009D37E9" w:rsidRDefault="009D37E9" w:rsidP="00145116">
      <w:pPr>
        <w:pStyle w:val="Heading2"/>
        <w:numPr>
          <w:ilvl w:val="1"/>
          <w:numId w:val="1"/>
        </w:numPr>
        <w:spacing w:line="276" w:lineRule="auto"/>
        <w:ind w:left="384"/>
      </w:pPr>
      <w:r>
        <w:t>MỤC TIÊU</w:t>
      </w:r>
    </w:p>
    <w:p w:rsidR="00DE02CA" w:rsidRDefault="00DE02CA" w:rsidP="00273C32">
      <w:pPr>
        <w:pStyle w:val="BodyText"/>
        <w:spacing w:before="120" w:line="276" w:lineRule="auto"/>
        <w:ind w:firstLine="720"/>
        <w:jc w:val="both"/>
      </w:pPr>
      <w:r>
        <w:t xml:space="preserve">Nghiên cứu và xây dựng ứng dụng </w:t>
      </w:r>
      <w:r w:rsidR="003132AD">
        <w:t>“</w:t>
      </w:r>
      <w:r w:rsidR="003132AD" w:rsidRPr="003132AD">
        <w:t>Nhật Ký Học Đường”</w:t>
      </w:r>
      <w:r>
        <w:t xml:space="preserve"> trên di động với nền tảng Android.</w:t>
      </w:r>
    </w:p>
    <w:p w:rsidR="00DE02CA" w:rsidRDefault="00DE02CA" w:rsidP="00273C32">
      <w:pPr>
        <w:pStyle w:val="BodyText"/>
        <w:spacing w:before="120" w:line="276" w:lineRule="auto"/>
        <w:ind w:firstLine="720"/>
        <w:jc w:val="both"/>
      </w:pPr>
      <w:r>
        <w:t>Ứng dụng cho phép thực hiện các chức năng chính sau:</w:t>
      </w:r>
    </w:p>
    <w:p w:rsidR="003132AD" w:rsidRDefault="003132AD" w:rsidP="00145116">
      <w:pPr>
        <w:pStyle w:val="BodyText"/>
        <w:numPr>
          <w:ilvl w:val="0"/>
          <w:numId w:val="4"/>
        </w:numPr>
        <w:spacing w:before="120" w:line="276" w:lineRule="auto"/>
        <w:jc w:val="both"/>
      </w:pPr>
      <w:r>
        <w:t>Quản lý thông tin cá nhân</w:t>
      </w:r>
    </w:p>
    <w:p w:rsidR="003132AD" w:rsidRDefault="003132AD" w:rsidP="00145116">
      <w:pPr>
        <w:pStyle w:val="BodyText"/>
        <w:numPr>
          <w:ilvl w:val="0"/>
          <w:numId w:val="4"/>
        </w:numPr>
        <w:spacing w:before="120" w:line="276" w:lineRule="auto"/>
        <w:jc w:val="both"/>
      </w:pPr>
      <w:r>
        <w:t>Quản lý kế hoạch</w:t>
      </w:r>
    </w:p>
    <w:p w:rsidR="003132AD" w:rsidRDefault="003132AD" w:rsidP="00145116">
      <w:pPr>
        <w:pStyle w:val="BodyText"/>
        <w:numPr>
          <w:ilvl w:val="0"/>
          <w:numId w:val="4"/>
        </w:numPr>
        <w:spacing w:before="120" w:line="276" w:lineRule="auto"/>
        <w:jc w:val="both"/>
      </w:pPr>
      <w:r>
        <w:t>Quản lý các môn học</w:t>
      </w:r>
    </w:p>
    <w:p w:rsidR="003132AD" w:rsidRDefault="003132AD" w:rsidP="00145116">
      <w:pPr>
        <w:pStyle w:val="BodyText"/>
        <w:numPr>
          <w:ilvl w:val="0"/>
          <w:numId w:val="4"/>
        </w:numPr>
        <w:spacing w:before="120" w:line="276" w:lineRule="auto"/>
        <w:jc w:val="both"/>
      </w:pPr>
      <w:r>
        <w:t>Quản lý nhật ký cá nhân</w:t>
      </w:r>
    </w:p>
    <w:p w:rsidR="003132AD" w:rsidRDefault="003132AD" w:rsidP="00273C32">
      <w:pPr>
        <w:pStyle w:val="BodyText"/>
        <w:spacing w:before="120" w:line="276" w:lineRule="auto"/>
        <w:ind w:firstLine="720"/>
        <w:jc w:val="both"/>
      </w:pPr>
      <w:r>
        <w:lastRenderedPageBreak/>
        <w:t xml:space="preserve">Ứng dụng phương pháp đã được đề xuất vào xây dựng ứng dụng </w:t>
      </w:r>
      <w:r>
        <w:rPr>
          <w:i/>
        </w:rPr>
        <w:t>Nhật Ký Học Đường</w:t>
      </w:r>
      <w:r>
        <w:t>, để hỗ trợ người dùng nhằm đem lại sự thoải mái và tiện dụng tối đa cho người dùng khi sử dụng ứng dụng.</w:t>
      </w:r>
    </w:p>
    <w:p w:rsidR="003132AD" w:rsidRDefault="003132AD" w:rsidP="00273C32">
      <w:pPr>
        <w:pStyle w:val="BodyText"/>
        <w:spacing w:before="120" w:line="276" w:lineRule="auto"/>
        <w:ind w:firstLine="720"/>
        <w:jc w:val="both"/>
      </w:pPr>
      <w:r w:rsidRPr="003132AD">
        <w:t>Sản phẩm của đề tài là ứng dụng</w:t>
      </w:r>
      <w:r>
        <w:t xml:space="preserve"> di động</w:t>
      </w:r>
      <w:r w:rsidRPr="003132AD">
        <w:t xml:space="preserve"> </w:t>
      </w:r>
      <w:r>
        <w:rPr>
          <w:i/>
        </w:rPr>
        <w:t>Nhật Ký Học Đường</w:t>
      </w:r>
      <w:r w:rsidRPr="003132AD">
        <w:t xml:space="preserve"> trên </w:t>
      </w:r>
      <w:r>
        <w:t>Android</w:t>
      </w:r>
      <w:r w:rsidRPr="003132AD">
        <w:t>.</w:t>
      </w:r>
    </w:p>
    <w:p w:rsidR="009D37E9" w:rsidRDefault="009D37E9" w:rsidP="00145116">
      <w:pPr>
        <w:pStyle w:val="Heading2"/>
        <w:numPr>
          <w:ilvl w:val="1"/>
          <w:numId w:val="1"/>
        </w:numPr>
        <w:spacing w:line="276" w:lineRule="auto"/>
        <w:ind w:left="384"/>
      </w:pPr>
      <w:r>
        <w:t>PHẠM VI</w:t>
      </w:r>
    </w:p>
    <w:p w:rsidR="0040661C" w:rsidRDefault="0040661C" w:rsidP="00273C32">
      <w:pPr>
        <w:pStyle w:val="BodyText"/>
        <w:spacing w:before="120" w:line="276" w:lineRule="auto"/>
        <w:ind w:firstLine="720"/>
        <w:jc w:val="both"/>
      </w:pPr>
      <w:r>
        <w:t xml:space="preserve">Xây dựng ứng dụng </w:t>
      </w:r>
      <w:r>
        <w:rPr>
          <w:i/>
        </w:rPr>
        <w:t>Nhật Ký Học Đường</w:t>
      </w:r>
      <w:r>
        <w:t xml:space="preserve">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w:t>
      </w:r>
      <w:r w:rsidR="00273C32">
        <w:t xml:space="preserve"> ...</w:t>
      </w:r>
      <w:r>
        <w:t>và thực hiện các thống kê, báo cáo liên quan.</w:t>
      </w:r>
    </w:p>
    <w:p w:rsidR="00A1409E" w:rsidRPr="00FE2524" w:rsidRDefault="00A1409E" w:rsidP="00273C32">
      <w:pPr>
        <w:pStyle w:val="Heading3"/>
        <w:spacing w:line="276" w:lineRule="auto"/>
      </w:pPr>
      <w:r w:rsidRPr="00FE2524">
        <w:t>1.4.1 Về cơ sở lý thuyết</w:t>
      </w:r>
    </w:p>
    <w:p w:rsidR="00A1409E" w:rsidRDefault="00A1409E" w:rsidP="00145116">
      <w:pPr>
        <w:pStyle w:val="BodyText"/>
        <w:numPr>
          <w:ilvl w:val="0"/>
          <w:numId w:val="5"/>
        </w:numPr>
        <w:spacing w:before="120" w:line="276" w:lineRule="auto"/>
        <w:jc w:val="both"/>
      </w:pPr>
      <w:r>
        <w:t>Vận dụng lý thuyết phân tích hệ thống thông tin đã học để xây dựng các mô hình để phục vụ cho đề tài.</w:t>
      </w:r>
    </w:p>
    <w:p w:rsidR="00FE2524" w:rsidRDefault="00FE2524" w:rsidP="00145116">
      <w:pPr>
        <w:pStyle w:val="BodyText"/>
        <w:numPr>
          <w:ilvl w:val="0"/>
          <w:numId w:val="5"/>
        </w:numPr>
        <w:spacing w:before="120" w:line="276" w:lineRule="auto"/>
        <w:jc w:val="both"/>
      </w:pPr>
      <w:r w:rsidRPr="00FE2524">
        <w:t>Nắm vững các phương pháp tổ chức, phân tích và thiết kế cơ sở dữ liệu.</w:t>
      </w:r>
    </w:p>
    <w:p w:rsidR="00FE2524" w:rsidRDefault="00FE2524" w:rsidP="00145116">
      <w:pPr>
        <w:pStyle w:val="BodyText"/>
        <w:numPr>
          <w:ilvl w:val="0"/>
          <w:numId w:val="5"/>
        </w:numPr>
        <w:spacing w:before="120" w:line="276" w:lineRule="auto"/>
        <w:jc w:val="both"/>
      </w:pPr>
      <w:r w:rsidRPr="00FE2524">
        <w:t>Tìm hiểu về hệ quản trị cơ sở dữ liệu Microsoft SQL Server</w:t>
      </w:r>
      <w:r>
        <w:t>.</w:t>
      </w:r>
    </w:p>
    <w:p w:rsidR="00FE2524" w:rsidRDefault="00FE2524" w:rsidP="00145116">
      <w:pPr>
        <w:pStyle w:val="BodyText"/>
        <w:numPr>
          <w:ilvl w:val="0"/>
          <w:numId w:val="5"/>
        </w:numPr>
        <w:spacing w:before="120" w:line="276" w:lineRule="auto"/>
        <w:jc w:val="both"/>
      </w:pPr>
      <w:r w:rsidRPr="00FE2524">
        <w:t>Có kiến thức cơ bản về lập trình</w:t>
      </w:r>
      <w:r>
        <w:t xml:space="preserve"> hướng đối tượng Java.</w:t>
      </w:r>
    </w:p>
    <w:p w:rsidR="00FE2524" w:rsidRPr="00A1409E" w:rsidRDefault="00FE2524" w:rsidP="00145116">
      <w:pPr>
        <w:pStyle w:val="BodyText"/>
        <w:numPr>
          <w:ilvl w:val="0"/>
          <w:numId w:val="5"/>
        </w:numPr>
        <w:spacing w:before="120" w:line="276" w:lineRule="auto"/>
        <w:jc w:val="both"/>
      </w:pPr>
      <w:r w:rsidRPr="00FE2524">
        <w:t xml:space="preserve">Tìm hiểu về </w:t>
      </w:r>
      <w:r>
        <w:t>XML để lập trình giao diện</w:t>
      </w:r>
      <w:r w:rsidRPr="00FE2524">
        <w:t>.</w:t>
      </w:r>
    </w:p>
    <w:p w:rsidR="00A1409E" w:rsidRDefault="00A1409E" w:rsidP="00273C32">
      <w:pPr>
        <w:pStyle w:val="Heading3"/>
        <w:spacing w:line="276" w:lineRule="auto"/>
      </w:pPr>
      <w:r>
        <w:t xml:space="preserve">1.4.2 </w:t>
      </w:r>
      <w:r w:rsidRPr="00A1409E">
        <w:t>Về chức năng</w:t>
      </w:r>
    </w:p>
    <w:p w:rsidR="00A1409E" w:rsidRDefault="00E4387D" w:rsidP="00273C32">
      <w:pPr>
        <w:pStyle w:val="BodyText"/>
        <w:spacing w:before="120" w:line="276" w:lineRule="auto"/>
        <w:ind w:firstLine="720"/>
        <w:jc w:val="both"/>
      </w:pPr>
      <w:r w:rsidRPr="00E4387D">
        <w:t xml:space="preserve">Mục tiêu chính của đề tài là xây dựng </w:t>
      </w:r>
      <w:r>
        <w:t>ứng dụng</w:t>
      </w:r>
      <w:r w:rsidRPr="00E4387D">
        <w:t xml:space="preserve"> có các chức năng sau:</w:t>
      </w:r>
    </w:p>
    <w:p w:rsidR="00E4387D" w:rsidRDefault="00E4387D" w:rsidP="00145116">
      <w:pPr>
        <w:pStyle w:val="BodyText"/>
        <w:numPr>
          <w:ilvl w:val="0"/>
          <w:numId w:val="6"/>
        </w:numPr>
        <w:spacing w:before="120" w:line="276" w:lineRule="auto"/>
        <w:jc w:val="both"/>
      </w:pPr>
      <w:r>
        <w:t>Đăng ký thành viên</w:t>
      </w:r>
    </w:p>
    <w:p w:rsidR="00E4387D" w:rsidRDefault="00D828CC" w:rsidP="00145116">
      <w:pPr>
        <w:pStyle w:val="BodyText"/>
        <w:numPr>
          <w:ilvl w:val="0"/>
          <w:numId w:val="6"/>
        </w:numPr>
        <w:spacing w:before="120" w:line="276" w:lineRule="auto"/>
        <w:jc w:val="both"/>
      </w:pPr>
      <w:r>
        <w:t>Lặp kế hoạch cá nhân</w:t>
      </w:r>
    </w:p>
    <w:p w:rsidR="00D828CC" w:rsidRDefault="00D828CC" w:rsidP="00145116">
      <w:pPr>
        <w:pStyle w:val="BodyText"/>
        <w:numPr>
          <w:ilvl w:val="0"/>
          <w:numId w:val="6"/>
        </w:numPr>
        <w:spacing w:before="120" w:line="276" w:lineRule="auto"/>
        <w:jc w:val="both"/>
      </w:pPr>
      <w:r>
        <w:t>Quản lý thông tin các môn học</w:t>
      </w:r>
    </w:p>
    <w:p w:rsidR="00D828CC" w:rsidRPr="00A1409E" w:rsidRDefault="00D828CC" w:rsidP="00145116">
      <w:pPr>
        <w:pStyle w:val="BodyText"/>
        <w:numPr>
          <w:ilvl w:val="0"/>
          <w:numId w:val="6"/>
        </w:numPr>
        <w:spacing w:before="120" w:line="276" w:lineRule="auto"/>
        <w:jc w:val="both"/>
      </w:pPr>
      <w:r>
        <w:t>Tạo nhật ký cá nhân</w:t>
      </w:r>
    </w:p>
    <w:p w:rsidR="00A1409E" w:rsidRDefault="00A1409E" w:rsidP="00273C32">
      <w:pPr>
        <w:pStyle w:val="Heading3"/>
        <w:spacing w:line="276" w:lineRule="auto"/>
      </w:pPr>
      <w:r>
        <w:t xml:space="preserve">1.4.3 </w:t>
      </w:r>
      <w:r w:rsidRPr="00A1409E">
        <w:t>Về kỹ thuật</w:t>
      </w:r>
    </w:p>
    <w:p w:rsidR="00A1409E" w:rsidRDefault="00FE2524" w:rsidP="00145116">
      <w:pPr>
        <w:pStyle w:val="BodyText"/>
        <w:numPr>
          <w:ilvl w:val="0"/>
          <w:numId w:val="5"/>
        </w:numPr>
        <w:spacing w:before="120" w:line="276" w:lineRule="auto"/>
        <w:jc w:val="both"/>
      </w:pPr>
      <w:r w:rsidRPr="00FE2524">
        <w:t>Xây dựng giao diện thân thiện.</w:t>
      </w:r>
    </w:p>
    <w:p w:rsidR="00FE2524" w:rsidRDefault="00FE2524" w:rsidP="00145116">
      <w:pPr>
        <w:pStyle w:val="BodyText"/>
        <w:numPr>
          <w:ilvl w:val="0"/>
          <w:numId w:val="5"/>
        </w:numPr>
        <w:spacing w:before="120" w:line="276" w:lineRule="auto"/>
        <w:jc w:val="both"/>
      </w:pPr>
      <w:r w:rsidRPr="00FE2524">
        <w:t>Tốc độ truy xuất nhanh.</w:t>
      </w:r>
    </w:p>
    <w:p w:rsidR="00FE2524" w:rsidRDefault="00FE2524" w:rsidP="00145116">
      <w:pPr>
        <w:pStyle w:val="BodyText"/>
        <w:numPr>
          <w:ilvl w:val="0"/>
          <w:numId w:val="5"/>
        </w:numPr>
        <w:spacing w:before="120" w:line="276" w:lineRule="auto"/>
        <w:jc w:val="both"/>
      </w:pPr>
      <w:r w:rsidRPr="00FE2524">
        <w:t>Đảm bảo tính chính xác dữ liệu.</w:t>
      </w:r>
    </w:p>
    <w:p w:rsidR="00FE2524" w:rsidRDefault="00FE2524" w:rsidP="00145116">
      <w:pPr>
        <w:pStyle w:val="BodyText"/>
        <w:numPr>
          <w:ilvl w:val="0"/>
          <w:numId w:val="5"/>
        </w:numPr>
        <w:spacing w:before="120" w:line="276" w:lineRule="auto"/>
        <w:jc w:val="both"/>
      </w:pPr>
      <w:r w:rsidRPr="00FE2524">
        <w:t>Đảo bảo an toàn, bảo mật.</w:t>
      </w:r>
    </w:p>
    <w:p w:rsidR="00FE2524" w:rsidRDefault="00FE2524" w:rsidP="00145116">
      <w:pPr>
        <w:pStyle w:val="BodyText"/>
        <w:numPr>
          <w:ilvl w:val="0"/>
          <w:numId w:val="5"/>
        </w:numPr>
        <w:spacing w:before="120" w:line="276" w:lineRule="auto"/>
        <w:jc w:val="both"/>
      </w:pPr>
      <w:r w:rsidRPr="00FE2524">
        <w:t>Chương trình dễ mở rộng và phát triển.</w:t>
      </w:r>
    </w:p>
    <w:p w:rsidR="00FE2524" w:rsidRDefault="00FE2524" w:rsidP="00145116">
      <w:pPr>
        <w:pStyle w:val="BodyText"/>
        <w:numPr>
          <w:ilvl w:val="0"/>
          <w:numId w:val="5"/>
        </w:numPr>
        <w:spacing w:before="120" w:line="276" w:lineRule="auto"/>
        <w:jc w:val="both"/>
      </w:pPr>
      <w:r w:rsidRPr="00FE2524">
        <w:t>Sử dụng hệ quản trị cơ sở dữ liệu SQL Server để quản lý cơ sở dữ liệu.</w:t>
      </w:r>
    </w:p>
    <w:p w:rsidR="00FE2524" w:rsidRDefault="00FE2524" w:rsidP="00145116">
      <w:pPr>
        <w:pStyle w:val="BodyText"/>
        <w:numPr>
          <w:ilvl w:val="0"/>
          <w:numId w:val="5"/>
        </w:numPr>
        <w:spacing w:before="120" w:line="276" w:lineRule="auto"/>
        <w:jc w:val="both"/>
      </w:pPr>
      <w:r w:rsidRPr="00FE2524">
        <w:t xml:space="preserve">Sử dụng ngôn ngữ lập trình: </w:t>
      </w:r>
      <w:r w:rsidR="007D2812">
        <w:t>Java</w:t>
      </w:r>
      <w:r w:rsidRPr="00FE2524">
        <w:t xml:space="preserve">, </w:t>
      </w:r>
      <w:r w:rsidR="007D2812">
        <w:t>XML.</w:t>
      </w:r>
    </w:p>
    <w:p w:rsidR="007D2812" w:rsidRDefault="007D2812" w:rsidP="00273C32">
      <w:pPr>
        <w:pStyle w:val="BodyText"/>
        <w:spacing w:before="120" w:line="276" w:lineRule="auto"/>
        <w:ind w:left="720"/>
        <w:jc w:val="both"/>
      </w:pPr>
    </w:p>
    <w:p w:rsidR="004C680B" w:rsidRDefault="004C680B" w:rsidP="00145116">
      <w:pPr>
        <w:pStyle w:val="Heading2"/>
        <w:numPr>
          <w:ilvl w:val="1"/>
          <w:numId w:val="1"/>
        </w:numPr>
        <w:spacing w:line="276" w:lineRule="auto"/>
        <w:ind w:left="384"/>
      </w:pPr>
      <w:r>
        <w:t>PHƯƠNG PHÁP THỰC HIỆN</w:t>
      </w:r>
    </w:p>
    <w:p w:rsidR="00D828CC" w:rsidRDefault="00D828CC" w:rsidP="00145116">
      <w:pPr>
        <w:pStyle w:val="Heading3"/>
        <w:numPr>
          <w:ilvl w:val="2"/>
          <w:numId w:val="1"/>
        </w:numPr>
        <w:spacing w:line="276" w:lineRule="auto"/>
        <w:ind w:left="1104"/>
      </w:pPr>
      <w:r>
        <w:lastRenderedPageBreak/>
        <w:t>Thu thập dữ liệu</w:t>
      </w:r>
    </w:p>
    <w:p w:rsidR="00D828CC" w:rsidRPr="00573F7A" w:rsidRDefault="00D828CC" w:rsidP="00273C32">
      <w:pPr>
        <w:pStyle w:val="BodyText"/>
        <w:spacing w:before="120" w:line="276" w:lineRule="auto"/>
        <w:ind w:firstLine="720"/>
      </w:pPr>
      <w:r w:rsidRPr="00D828CC">
        <w:t>Tham khảo cách thức hoạt động</w:t>
      </w:r>
      <w:r>
        <w:t xml:space="preserve"> của một số ứng dụng quản lý hiện có như: </w:t>
      </w:r>
      <w:r w:rsidR="00573F7A" w:rsidRPr="00573F7A">
        <w:t>My Study Life, KQ học tập, Kết quả học tập học sinh...</w:t>
      </w:r>
    </w:p>
    <w:p w:rsidR="00D828CC" w:rsidRDefault="00D828CC" w:rsidP="00273C32">
      <w:pPr>
        <w:pStyle w:val="BodyText"/>
        <w:spacing w:before="120" w:line="276" w:lineRule="auto"/>
        <w:ind w:firstLine="720"/>
      </w:pPr>
      <w:r>
        <w:t xml:space="preserve">Thu thập dữ liệu thông qua các </w:t>
      </w:r>
      <w:r w:rsidR="00573F7A">
        <w:t xml:space="preserve">ứng dụng quản lý môn học trên internet, rút kinh </w:t>
      </w:r>
      <w:r>
        <w:t xml:space="preserve">nghiệm từ những hạn chế và hiệu quả trong thực tiễn của </w:t>
      </w:r>
      <w:r w:rsidR="00573F7A">
        <w:t>ứng dụng</w:t>
      </w:r>
      <w:r>
        <w:t xml:space="preserve">, từ đó đưa ra những dữ liệu cần thiết cho việc xây dựng </w:t>
      </w:r>
      <w:r w:rsidR="00573F7A">
        <w:t>ứng dụng của bản thân</w:t>
      </w:r>
      <w:r>
        <w:t>.</w:t>
      </w:r>
    </w:p>
    <w:p w:rsidR="00D828CC" w:rsidRDefault="00D828CC" w:rsidP="00145116">
      <w:pPr>
        <w:pStyle w:val="Heading3"/>
        <w:numPr>
          <w:ilvl w:val="2"/>
          <w:numId w:val="1"/>
        </w:numPr>
        <w:spacing w:line="276" w:lineRule="auto"/>
        <w:ind w:left="1104"/>
      </w:pPr>
      <w:r>
        <w:t>Phân tích hệ thống</w:t>
      </w:r>
    </w:p>
    <w:p w:rsidR="00D828CC" w:rsidRPr="00D076D2" w:rsidRDefault="00D828CC" w:rsidP="00273C32">
      <w:pPr>
        <w:pStyle w:val="BodyText"/>
        <w:spacing w:before="120" w:line="276" w:lineRule="auto"/>
        <w:ind w:firstLine="720"/>
        <w:jc w:val="both"/>
      </w:pPr>
      <w:r w:rsidRPr="00D076D2">
        <w:t>Nghiên cứu và vận dụng lý thuyết phân tích hệ thống thông tin để phân tích, tìm hiểu hệ thống hiện tại, xây dựng mô hình tổng thể, mô hình chi tiết để phục vụ cho đề tài.</w:t>
      </w:r>
    </w:p>
    <w:p w:rsidR="00D828CC" w:rsidRDefault="00D828CC" w:rsidP="00273C32">
      <w:pPr>
        <w:pStyle w:val="BodyText"/>
        <w:spacing w:before="120" w:line="276" w:lineRule="auto"/>
        <w:ind w:firstLine="720"/>
        <w:jc w:val="both"/>
      </w:pPr>
      <w:r w:rsidRPr="00D076D2">
        <w:t>Nắm vững các nguyên tắc, nguyên lý cơ sở dữ liệu như các ràng buộc, mối quan hệ giữa các bảng dự liệu, khóa chính, khóa ngoại… để thiết kế cơ sở dữ liệu.</w:t>
      </w:r>
    </w:p>
    <w:p w:rsidR="00D828CC" w:rsidRDefault="00D828CC" w:rsidP="00273C32">
      <w:pPr>
        <w:pStyle w:val="BodyText"/>
        <w:spacing w:before="120" w:line="276" w:lineRule="auto"/>
        <w:ind w:firstLine="720"/>
        <w:jc w:val="both"/>
      </w:pPr>
      <w:r w:rsidRPr="00D076D2">
        <w:t>Nghiên cứu về hệ quản trị cơ sở dữ liệu MySQL từ đó cài đặt cơ sở dữ liệu một cách đầy đủ và chính xác.</w:t>
      </w:r>
    </w:p>
    <w:p w:rsidR="00D828CC" w:rsidRDefault="00D828CC" w:rsidP="00273C32">
      <w:pPr>
        <w:pStyle w:val="BodyText"/>
        <w:spacing w:before="120" w:line="276" w:lineRule="auto"/>
        <w:ind w:firstLine="720"/>
        <w:jc w:val="both"/>
      </w:pPr>
      <w:r>
        <w:t>Nghiên cứu ngôn ngữ lập trình Android Java để lập trình cho ứng dụng của đề tài.</w:t>
      </w:r>
    </w:p>
    <w:p w:rsidR="00D828CC" w:rsidRDefault="00D828CC" w:rsidP="00145116">
      <w:pPr>
        <w:pStyle w:val="Heading3"/>
        <w:numPr>
          <w:ilvl w:val="2"/>
          <w:numId w:val="1"/>
        </w:numPr>
        <w:spacing w:line="276" w:lineRule="auto"/>
        <w:ind w:left="1104"/>
      </w:pPr>
      <w:r>
        <w:t>Công cụ và công nghệ phát triển</w:t>
      </w:r>
    </w:p>
    <w:p w:rsidR="00D828CC" w:rsidRDefault="00573F7A" w:rsidP="00273C32">
      <w:pPr>
        <w:pStyle w:val="BodyText"/>
        <w:spacing w:before="120" w:line="276" w:lineRule="auto"/>
        <w:ind w:firstLine="720"/>
        <w:jc w:val="both"/>
      </w:pPr>
      <w:r w:rsidRPr="00573F7A">
        <w:t>Để thực hiện đề tài tôi đã chọn các công cụng và công nghệ sau:</w:t>
      </w:r>
    </w:p>
    <w:p w:rsidR="00573F7A" w:rsidRDefault="00573F7A" w:rsidP="00273C32">
      <w:pPr>
        <w:pStyle w:val="BodyText"/>
        <w:spacing w:before="120" w:line="276" w:lineRule="auto"/>
        <w:ind w:firstLine="720"/>
        <w:jc w:val="both"/>
      </w:pPr>
    </w:p>
    <w:tbl>
      <w:tblPr>
        <w:tblStyle w:val="TableGrid"/>
        <w:tblW w:w="0" w:type="auto"/>
        <w:jc w:val="center"/>
        <w:tblLook w:val="04A0" w:firstRow="1" w:lastRow="0" w:firstColumn="1" w:lastColumn="0" w:noHBand="0" w:noVBand="1"/>
      </w:tblPr>
      <w:tblGrid>
        <w:gridCol w:w="809"/>
        <w:gridCol w:w="4136"/>
        <w:gridCol w:w="3510"/>
      </w:tblGrid>
      <w:tr w:rsidR="00573F7A" w:rsidRPr="00573F7A" w:rsidTr="00922EFE">
        <w:trPr>
          <w:jc w:val="center"/>
        </w:trPr>
        <w:tc>
          <w:tcPr>
            <w:tcW w:w="809" w:type="dxa"/>
            <w:vAlign w:val="center"/>
          </w:tcPr>
          <w:p w:rsidR="00573F7A" w:rsidRPr="00573F7A" w:rsidRDefault="00573F7A" w:rsidP="00273C32">
            <w:pPr>
              <w:pStyle w:val="BodyText"/>
              <w:spacing w:before="120" w:line="276" w:lineRule="auto"/>
              <w:jc w:val="center"/>
              <w:rPr>
                <w:b/>
                <w:lang w:val="en-US"/>
              </w:rPr>
            </w:pPr>
            <w:r w:rsidRPr="00573F7A">
              <w:rPr>
                <w:b/>
                <w:lang w:val="en-US"/>
              </w:rPr>
              <w:t>STT</w:t>
            </w:r>
          </w:p>
        </w:tc>
        <w:tc>
          <w:tcPr>
            <w:tcW w:w="4136" w:type="dxa"/>
            <w:vAlign w:val="center"/>
          </w:tcPr>
          <w:p w:rsidR="00573F7A" w:rsidRPr="00573F7A" w:rsidRDefault="00573F7A" w:rsidP="00273C32">
            <w:pPr>
              <w:pStyle w:val="BodyText"/>
              <w:spacing w:before="120" w:line="276" w:lineRule="auto"/>
              <w:jc w:val="center"/>
              <w:rPr>
                <w:b/>
                <w:lang w:val="en-US"/>
              </w:rPr>
            </w:pPr>
            <w:r w:rsidRPr="00573F7A">
              <w:rPr>
                <w:b/>
                <w:lang w:val="en-US"/>
              </w:rPr>
              <w:t>Phần mềm</w:t>
            </w:r>
          </w:p>
        </w:tc>
        <w:tc>
          <w:tcPr>
            <w:tcW w:w="3510" w:type="dxa"/>
            <w:vAlign w:val="center"/>
          </w:tcPr>
          <w:p w:rsidR="00573F7A" w:rsidRPr="00573F7A" w:rsidRDefault="00573F7A" w:rsidP="00273C32">
            <w:pPr>
              <w:pStyle w:val="BodyText"/>
              <w:spacing w:before="120" w:line="276" w:lineRule="auto"/>
              <w:jc w:val="center"/>
              <w:rPr>
                <w:b/>
                <w:lang w:val="en-US"/>
              </w:rPr>
            </w:pPr>
            <w:r w:rsidRPr="00573F7A">
              <w:rPr>
                <w:b/>
                <w:lang w:val="en-US"/>
              </w:rPr>
              <w:t>Chức năng</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1</w:t>
            </w:r>
          </w:p>
        </w:tc>
        <w:tc>
          <w:tcPr>
            <w:tcW w:w="4136" w:type="dxa"/>
            <w:vAlign w:val="center"/>
          </w:tcPr>
          <w:p w:rsidR="00573F7A" w:rsidRPr="00922EFE" w:rsidRDefault="00922EFE" w:rsidP="00273C32">
            <w:pPr>
              <w:pStyle w:val="BodyText"/>
              <w:spacing w:before="120" w:line="276" w:lineRule="auto"/>
              <w:rPr>
                <w:lang w:val="en-US"/>
              </w:rPr>
            </w:pPr>
            <w:r>
              <w:rPr>
                <w:lang w:val="en-US"/>
              </w:rPr>
              <w:t>Android Studio 3.2.1</w:t>
            </w:r>
          </w:p>
        </w:tc>
        <w:tc>
          <w:tcPr>
            <w:tcW w:w="3510" w:type="dxa"/>
            <w:vAlign w:val="center"/>
          </w:tcPr>
          <w:p w:rsidR="00573F7A" w:rsidRPr="00922EFE" w:rsidRDefault="00922EFE" w:rsidP="00273C32">
            <w:pPr>
              <w:pStyle w:val="BodyText"/>
              <w:spacing w:before="120" w:line="276" w:lineRule="auto"/>
              <w:rPr>
                <w:lang w:val="en-US"/>
              </w:rPr>
            </w:pPr>
            <w:r>
              <w:rPr>
                <w:lang w:val="en-US"/>
              </w:rPr>
              <w:t>Lập trình ngôn ngữ Java, XML</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2</w:t>
            </w:r>
          </w:p>
        </w:tc>
        <w:tc>
          <w:tcPr>
            <w:tcW w:w="4136" w:type="dxa"/>
            <w:vAlign w:val="center"/>
          </w:tcPr>
          <w:p w:rsidR="00573F7A" w:rsidRDefault="00922EFE" w:rsidP="00273C32">
            <w:pPr>
              <w:pStyle w:val="BodyText"/>
              <w:spacing w:before="120" w:line="276" w:lineRule="auto"/>
            </w:pPr>
            <w:r>
              <w:t>Power Designer 16.2</w:t>
            </w:r>
          </w:p>
        </w:tc>
        <w:tc>
          <w:tcPr>
            <w:tcW w:w="3510" w:type="dxa"/>
            <w:vAlign w:val="center"/>
          </w:tcPr>
          <w:p w:rsidR="00573F7A" w:rsidRPr="00922EFE" w:rsidRDefault="00922EFE" w:rsidP="00273C32">
            <w:pPr>
              <w:pStyle w:val="BodyText"/>
              <w:spacing w:before="120" w:line="276" w:lineRule="auto"/>
              <w:rPr>
                <w:lang w:val="en-US"/>
              </w:rPr>
            </w:pPr>
            <w:r>
              <w:rPr>
                <w:lang w:val="en-US"/>
              </w:rPr>
              <w:t>Thiết kế các mô hình</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3</w:t>
            </w:r>
          </w:p>
        </w:tc>
        <w:tc>
          <w:tcPr>
            <w:tcW w:w="4136" w:type="dxa"/>
            <w:vAlign w:val="center"/>
          </w:tcPr>
          <w:p w:rsidR="00573F7A" w:rsidRDefault="00985E11" w:rsidP="00273C32">
            <w:pPr>
              <w:pStyle w:val="BodyText"/>
              <w:spacing w:before="120" w:line="276" w:lineRule="auto"/>
            </w:pPr>
            <w:r w:rsidRPr="00985E11">
              <w:t>Microsoft Office 2016</w:t>
            </w:r>
          </w:p>
        </w:tc>
        <w:tc>
          <w:tcPr>
            <w:tcW w:w="3510" w:type="dxa"/>
            <w:vAlign w:val="center"/>
          </w:tcPr>
          <w:p w:rsidR="00573F7A" w:rsidRPr="00922EFE" w:rsidRDefault="00922EFE" w:rsidP="00273C32">
            <w:pPr>
              <w:pStyle w:val="BodyText"/>
              <w:spacing w:before="120" w:line="276" w:lineRule="auto"/>
              <w:rPr>
                <w:lang w:val="en-US"/>
              </w:rPr>
            </w:pPr>
            <w:r>
              <w:rPr>
                <w:lang w:val="en-US"/>
              </w:rPr>
              <w:t>Soạn thảo văn bản</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4</w:t>
            </w:r>
          </w:p>
        </w:tc>
        <w:tc>
          <w:tcPr>
            <w:tcW w:w="4136" w:type="dxa"/>
            <w:vAlign w:val="center"/>
          </w:tcPr>
          <w:p w:rsidR="00573F7A" w:rsidRPr="00922EFE" w:rsidRDefault="00922EFE" w:rsidP="00273C32">
            <w:pPr>
              <w:pStyle w:val="BodyText"/>
              <w:spacing w:before="120" w:line="276" w:lineRule="auto"/>
              <w:rPr>
                <w:lang w:val="en-US"/>
              </w:rPr>
            </w:pPr>
            <w:r>
              <w:rPr>
                <w:lang w:val="en-US"/>
              </w:rPr>
              <w:t>StartUML</w:t>
            </w:r>
          </w:p>
        </w:tc>
        <w:tc>
          <w:tcPr>
            <w:tcW w:w="3510" w:type="dxa"/>
            <w:vAlign w:val="center"/>
          </w:tcPr>
          <w:p w:rsidR="00573F7A" w:rsidRPr="00922EFE" w:rsidRDefault="00922EFE" w:rsidP="00273C32">
            <w:pPr>
              <w:pStyle w:val="BodyText"/>
              <w:spacing w:before="120" w:line="276" w:lineRule="auto"/>
              <w:rPr>
                <w:lang w:val="en-US"/>
              </w:rPr>
            </w:pPr>
            <w:r>
              <w:rPr>
                <w:lang w:val="en-US"/>
              </w:rPr>
              <w:t>Vẽ sơ đồ Usecase</w:t>
            </w:r>
          </w:p>
        </w:tc>
      </w:tr>
    </w:tbl>
    <w:p w:rsidR="00573F7A" w:rsidRDefault="00573F7A" w:rsidP="00273C32">
      <w:pPr>
        <w:pStyle w:val="BodyText"/>
        <w:spacing w:before="120" w:line="276" w:lineRule="auto"/>
        <w:ind w:firstLine="720"/>
        <w:jc w:val="both"/>
      </w:pPr>
    </w:p>
    <w:p w:rsidR="00E4387D" w:rsidRPr="00D076D2" w:rsidRDefault="00E4387D" w:rsidP="00273C32">
      <w:pPr>
        <w:spacing w:line="276" w:lineRule="auto"/>
        <w:rPr>
          <w:szCs w:val="26"/>
        </w:rPr>
      </w:pPr>
    </w:p>
    <w:p w:rsidR="00D076D2" w:rsidRDefault="00924A20" w:rsidP="00273C32">
      <w:pPr>
        <w:pStyle w:val="BodyText"/>
        <w:spacing w:line="276" w:lineRule="auto"/>
        <w:jc w:val="both"/>
      </w:pPr>
      <w:r>
        <w:br w:type="page"/>
      </w:r>
    </w:p>
    <w:p w:rsidR="00924A20" w:rsidRDefault="00847C89" w:rsidP="00273C32">
      <w:pPr>
        <w:pStyle w:val="Heading1"/>
        <w:spacing w:line="276" w:lineRule="auto"/>
        <w:jc w:val="center"/>
      </w:pPr>
      <w:r>
        <w:lastRenderedPageBreak/>
        <w:t>CHƯƠNG 2: CƠ SỞ LÝ THUYẾT</w:t>
      </w:r>
    </w:p>
    <w:p w:rsidR="00A55B0F" w:rsidRDefault="00A55B0F" w:rsidP="00273C32">
      <w:pPr>
        <w:pStyle w:val="BodyText"/>
        <w:spacing w:line="276" w:lineRule="auto"/>
      </w:pPr>
    </w:p>
    <w:p w:rsidR="00A55B0F" w:rsidRDefault="00A55B0F" w:rsidP="00273C32">
      <w:pPr>
        <w:pStyle w:val="Heading2"/>
        <w:spacing w:line="276" w:lineRule="auto"/>
        <w:ind w:left="0"/>
      </w:pPr>
      <w:r>
        <w:t>2.1 MỘT SỐ KHÁI NIỆM</w:t>
      </w:r>
    </w:p>
    <w:p w:rsidR="00A55B0F" w:rsidRDefault="00A55B0F" w:rsidP="00273C32">
      <w:pPr>
        <w:pStyle w:val="Heading3"/>
        <w:spacing w:line="276" w:lineRule="auto"/>
      </w:pPr>
      <w:r>
        <w:t>2.1.1 Cơ sở dữ liệu quan hệ</w:t>
      </w:r>
    </w:p>
    <w:p w:rsidR="00A55B0F" w:rsidRDefault="00A55B0F" w:rsidP="00273C32">
      <w:pPr>
        <w:pStyle w:val="BodyText"/>
        <w:spacing w:before="120" w:line="276" w:lineRule="auto"/>
        <w:ind w:firstLine="720"/>
        <w:jc w:val="both"/>
      </w:pPr>
      <w:r>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A55B0F" w:rsidRDefault="00A55B0F" w:rsidP="00273C32">
      <w:pPr>
        <w:pStyle w:val="BodyText"/>
        <w:spacing w:before="120" w:line="276" w:lineRule="auto"/>
        <w:ind w:firstLine="720"/>
        <w:jc w:val="both"/>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A55B0F" w:rsidRDefault="00A55B0F" w:rsidP="00273C32">
      <w:pPr>
        <w:pStyle w:val="Heading3"/>
        <w:spacing w:line="276" w:lineRule="auto"/>
      </w:pPr>
      <w:r>
        <w:t xml:space="preserve">2.1.2 </w:t>
      </w:r>
      <w:r w:rsidRPr="00A55B0F">
        <w:t>Hệ quản trị cơ sở dữ liệu - Microsoft SQL Server</w:t>
      </w:r>
    </w:p>
    <w:p w:rsidR="00A55B0F" w:rsidRDefault="00A55B0F" w:rsidP="00273C32">
      <w:pPr>
        <w:pStyle w:val="BodyText"/>
        <w:spacing w:before="120" w:line="276" w:lineRule="auto"/>
        <w:ind w:firstLine="720"/>
        <w:jc w:val="both"/>
      </w:pPr>
      <w:r>
        <w:t xml:space="preserve">Một cách tổng quát, hệ quản trị cơ sở dữ liệu là phần mềm hay hệ thống </w:t>
      </w:r>
      <w:r w:rsidR="00273C32">
        <w:t>được</w:t>
      </w:r>
      <w:r>
        <w:t xml:space="preserve"> thiết kế để điều khiển toàn bộ các chiến </w:t>
      </w:r>
      <w:r w:rsidR="00273C32">
        <w:t>lược</w:t>
      </w:r>
      <w:r>
        <w:t xml:space="preserve"> truy nhập cơ sở dữ liệu: định nghĩa, tạo lập, bảo trì và cung cấp các truy nhập có điều khiển cơ sở dữ liệu. Cụ thể, các chƣơng trình thuộc loại này hỗ trợ khả năng </w:t>
      </w:r>
      <w:r w:rsidR="00273C32">
        <w:t>lưu</w:t>
      </w:r>
      <w:r>
        <w:t xml:space="preserve"> trữ, sửa chữa, xóa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273C32" w:rsidRDefault="00A55B0F" w:rsidP="00273C32">
      <w:pPr>
        <w:pStyle w:val="BodyText"/>
        <w:spacing w:before="120" w:line="276" w:lineRule="auto"/>
        <w:ind w:firstLine="720"/>
        <w:jc w:val="both"/>
      </w:pPr>
      <w:r>
        <w:t xml:space="preserve">Microsoft SQL Server là một hệ quản trị cơ sở dữ liệu quan hệ </w:t>
      </w:r>
      <w:r w:rsidR="00273C32">
        <w:t>được</w:t>
      </w:r>
      <w:r>
        <w:t xml:space="preserve"> phát triển bởi Microsoft, hỗ trợ tốt với </w:t>
      </w:r>
      <w:r w:rsidR="00273C32">
        <w:t>lượng</w:t>
      </w:r>
      <w:r>
        <w:t xml:space="preserve"> dữ liệu lớn, cho phép </w:t>
      </w:r>
      <w:r w:rsidR="00273C32">
        <w:t>người</w:t>
      </w:r>
      <w:r>
        <w:t xml:space="preserve"> sử dụng theo mô hình Client/Server, hỗ trợ tốt trong quản lý xử lý đồng nhất, bảo mật dữ liệu cao trong môi </w:t>
      </w:r>
      <w:r w:rsidR="00273C32">
        <w:t>trường</w:t>
      </w:r>
      <w:r>
        <w:t xml:space="preserve"> mạng. </w:t>
      </w:r>
      <w:r w:rsidR="00273C32">
        <w:t>Như</w:t>
      </w:r>
      <w:r>
        <w:t xml:space="preserve"> đa số các hệ quản trị cơ sở dữ liệu khác, SQL Server sử dụng ngôn ngữ truy vấn theo cấu trúc để xác </w:t>
      </w:r>
      <w:r w:rsidR="00273C32">
        <w:t xml:space="preserve">định và truy cập cơ sở dữ liệu. </w:t>
      </w:r>
      <w:r>
        <w:t xml:space="preserve">SQL (Structured Query Language - ngôn ngữ truy vấn theo cấu trúc) là một loại ngôn ngữ máy tính phổ biến để tạo, sửa, và lấy dữ liệu từ một hệ quản trị cơ sở dữ liệu </w:t>
      </w:r>
      <w:r w:rsidR="00273C32">
        <w:t xml:space="preserve">quan hệ. </w:t>
      </w:r>
      <w:r>
        <w:t xml:space="preserve">SQL có hai thành phần chính: </w:t>
      </w:r>
    </w:p>
    <w:p w:rsidR="00A55B0F" w:rsidRDefault="00A55B0F" w:rsidP="00273C32">
      <w:pPr>
        <w:pStyle w:val="BodyText"/>
        <w:spacing w:before="120" w:line="276" w:lineRule="auto"/>
        <w:ind w:firstLine="720"/>
        <w:jc w:val="both"/>
      </w:pPr>
      <w:r>
        <w:t xml:space="preserve">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w:t>
      </w:r>
      <w:r w:rsidR="00273C32">
        <w:t>như</w:t>
      </w:r>
      <w:r>
        <w:t xml:space="preserve"> vị trí của file.</w:t>
      </w:r>
      <w:r w:rsidR="00273C32">
        <w:t xml:space="preserve"> </w:t>
      </w:r>
      <w:r>
        <w:t>Các câu lệnh ngôn ngữ định nghĩa dữ liệu là thành phần</w:t>
      </w:r>
      <w:r w:rsidR="00273C32">
        <w:t xml:space="preserve"> chính trong các hệ quản trị cơ </w:t>
      </w:r>
      <w:r>
        <w:t>sở dữ liệu và có sự khác biệt rất nhiều giữa các ngôn ngữ truy vấn trên các hệ khác nhau.</w:t>
      </w:r>
      <w:r w:rsidR="00273C32">
        <w:t xml:space="preserve"> </w:t>
      </w:r>
      <w:r>
        <w:t>VD: CREATE DATABASE, CREATE TABLE, ALTER TABLE...</w:t>
      </w:r>
    </w:p>
    <w:p w:rsidR="00CA7154" w:rsidRDefault="00A55B0F" w:rsidP="00273C32">
      <w:pPr>
        <w:pStyle w:val="BodyText"/>
        <w:spacing w:before="120" w:line="276" w:lineRule="auto"/>
        <w:ind w:firstLine="720"/>
        <w:jc w:val="both"/>
      </w:pPr>
      <w:r>
        <w:t>Ngôn ngữ thao tác dữ liệu (Data Manipulation</w:t>
      </w:r>
      <w:r w:rsidR="00273C32">
        <w:t xml:space="preserve"> Language), là môt phần nhỏ của </w:t>
      </w:r>
      <w:r>
        <w:t>SQL, có những thành phần tiêu chuẩn dùng để thê</w:t>
      </w:r>
      <w:r w:rsidR="00273C32">
        <w:t xml:space="preserve">m, cập nhật và xóa dữ liệu. VD: </w:t>
      </w:r>
      <w:r>
        <w:t>INSERT, UPDATE, DELETE, SELECT...</w:t>
      </w:r>
    </w:p>
    <w:p w:rsidR="00CA7154" w:rsidRDefault="00CA7154" w:rsidP="00CA7154">
      <w:pPr>
        <w:pStyle w:val="Heading3"/>
      </w:pPr>
      <w:r>
        <w:t>2.1.3 Android</w:t>
      </w:r>
    </w:p>
    <w:p w:rsidR="00CA7154" w:rsidRDefault="00CA7154" w:rsidP="00CA7154">
      <w:pPr>
        <w:pStyle w:val="BodyText"/>
        <w:spacing w:before="120" w:line="276" w:lineRule="auto"/>
        <w:ind w:firstLine="720"/>
        <w:jc w:val="both"/>
      </w:pPr>
      <w:r>
        <w:lastRenderedPageBreak/>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CA7154" w:rsidRDefault="00CA7154" w:rsidP="00CA7154">
      <w:pPr>
        <w:pStyle w:val="BodyText"/>
        <w:spacing w:before="120" w:line="276" w:lineRule="auto"/>
        <w:ind w:firstLine="720"/>
        <w:jc w:val="both"/>
      </w:pPr>
      <w:r>
        <w:t xml:space="preserve"> Android cũng được liên kết với bộ phần mềm độc quyền phát triển bởi Google, ứng dụng dịch vụ: Gmail, Google Search, …Cửa hàng ứng dụng Google Play và nền tảng phát triển cho lập trình viên.</w:t>
      </w:r>
    </w:p>
    <w:p w:rsidR="00CA7154" w:rsidRDefault="00CA7154" w:rsidP="00CA7154">
      <w:pPr>
        <w:pStyle w:val="BodyText"/>
        <w:spacing w:before="120" w:line="276" w:lineRule="auto"/>
        <w:ind w:firstLine="720"/>
        <w:jc w:val="both"/>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CA7154" w:rsidRDefault="00CA7154" w:rsidP="00CA7154">
      <w:pPr>
        <w:pStyle w:val="BodyText"/>
        <w:spacing w:before="120" w:line="276" w:lineRule="auto"/>
        <w:ind w:firstLine="720"/>
        <w:jc w:val="both"/>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CA7154" w:rsidRDefault="00CA7154" w:rsidP="00CA7154">
      <w:pPr>
        <w:pStyle w:val="BodyText"/>
        <w:spacing w:before="120" w:line="276" w:lineRule="auto"/>
        <w:ind w:firstLine="720"/>
        <w:jc w:val="both"/>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CA7154" w:rsidRDefault="00CA7154" w:rsidP="00CA7154">
      <w:pPr>
        <w:pStyle w:val="Heading3"/>
      </w:pPr>
      <w:r>
        <w:t>2.1.4 Java</w:t>
      </w:r>
    </w:p>
    <w:p w:rsidR="00CA7154" w:rsidRDefault="00CA7154" w:rsidP="00CA7154">
      <w:pPr>
        <w:pStyle w:val="BodyText"/>
        <w:spacing w:before="120" w:line="276" w:lineRule="auto"/>
        <w:ind w:firstLine="720"/>
        <w:jc w:val="both"/>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CA7154" w:rsidRDefault="00CA7154" w:rsidP="00CA7154">
      <w:pPr>
        <w:pStyle w:val="BodyText"/>
        <w:spacing w:before="120" w:line="276" w:lineRule="auto"/>
        <w:ind w:firstLine="720"/>
        <w:jc w:val="both"/>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CA7154" w:rsidRDefault="00CA7154" w:rsidP="00CA7154">
      <w:pPr>
        <w:pStyle w:val="BodyText"/>
        <w:spacing w:before="120" w:line="276" w:lineRule="auto"/>
        <w:ind w:firstLine="720"/>
        <w:jc w:val="both"/>
      </w:pPr>
      <w:r>
        <w:t xml:space="preserve">Lập trình hướng đối tượng (OOP) là một mô hình lập trình dựa trên khái niệm "đối tượng" có thể chứa dữ liệu, dưới dạng các trường thường được gọi là thuộc tính và dạng </w:t>
      </w:r>
      <w:r>
        <w:lastRenderedPageBreak/>
        <w:t xml:space="preserve">thủ tục thường được gọi là phương thức. </w:t>
      </w:r>
    </w:p>
    <w:p w:rsidR="00CA7154" w:rsidRDefault="00CA7154" w:rsidP="00CA7154">
      <w:pPr>
        <w:pStyle w:val="BodyText"/>
        <w:spacing w:before="120" w:line="276" w:lineRule="auto"/>
        <w:ind w:firstLine="720"/>
        <w:jc w:val="both"/>
      </w:pPr>
      <w:r>
        <w:t xml:space="preserve">Đặc trưng của OOP: </w:t>
      </w:r>
    </w:p>
    <w:p w:rsidR="00CA7154" w:rsidRDefault="00CA7154" w:rsidP="00145116">
      <w:pPr>
        <w:pStyle w:val="BodyText"/>
        <w:numPr>
          <w:ilvl w:val="0"/>
          <w:numId w:val="7"/>
        </w:numPr>
        <w:spacing w:before="120" w:line="276" w:lineRule="auto"/>
        <w:jc w:val="both"/>
      </w:pPr>
      <w:r>
        <w:t xml:space="preserve">Mọi thứ đều là sự vật. </w:t>
      </w:r>
    </w:p>
    <w:p w:rsidR="00CA7154" w:rsidRDefault="00CA7154" w:rsidP="00145116">
      <w:pPr>
        <w:pStyle w:val="BodyText"/>
        <w:numPr>
          <w:ilvl w:val="0"/>
          <w:numId w:val="7"/>
        </w:numPr>
        <w:spacing w:before="120" w:line="276" w:lineRule="auto"/>
        <w:jc w:val="both"/>
      </w:pPr>
      <w:r>
        <w:t xml:space="preserve">Chương trình là một nhóm các sự vật “nói chuyện” với nhau bằng việc gửi các thông báo cho nhau. </w:t>
      </w:r>
    </w:p>
    <w:p w:rsidR="004033A4" w:rsidRDefault="00CA7154" w:rsidP="00145116">
      <w:pPr>
        <w:pStyle w:val="BodyText"/>
        <w:numPr>
          <w:ilvl w:val="0"/>
          <w:numId w:val="7"/>
        </w:numPr>
        <w:spacing w:before="120" w:line="276" w:lineRule="auto"/>
        <w:jc w:val="both"/>
      </w:pPr>
      <w:r>
        <w:t xml:space="preserve">Mỗi sự vật đều có bộ nhớ riêng, được tạo nên từ các sự vật khác. </w:t>
      </w:r>
    </w:p>
    <w:p w:rsidR="00CA7154" w:rsidRDefault="00CA7154" w:rsidP="00145116">
      <w:pPr>
        <w:pStyle w:val="BodyText"/>
        <w:numPr>
          <w:ilvl w:val="0"/>
          <w:numId w:val="7"/>
        </w:numPr>
        <w:spacing w:before="120" w:line="276" w:lineRule="auto"/>
        <w:jc w:val="both"/>
      </w:pPr>
      <w:r>
        <w:t xml:space="preserve">Mọi sự vật đều có kiểu (lớp). </w:t>
      </w:r>
    </w:p>
    <w:p w:rsidR="00CA7154" w:rsidRDefault="00CA7154" w:rsidP="00145116">
      <w:pPr>
        <w:pStyle w:val="BodyText"/>
        <w:numPr>
          <w:ilvl w:val="0"/>
          <w:numId w:val="7"/>
        </w:numPr>
        <w:spacing w:before="120" w:line="276" w:lineRule="auto"/>
        <w:jc w:val="both"/>
      </w:pPr>
      <w:r>
        <w:t xml:space="preserve">Tất cả các sự vật cùng kiểu (lớp) đều có thể nhận cùng thông báo. </w:t>
      </w:r>
    </w:p>
    <w:p w:rsidR="00CA7154" w:rsidRDefault="00CA7154" w:rsidP="00CA7154">
      <w:pPr>
        <w:pStyle w:val="BodyText"/>
        <w:spacing w:before="120" w:line="276" w:lineRule="auto"/>
        <w:ind w:firstLine="720"/>
        <w:jc w:val="both"/>
      </w:pPr>
      <w:r>
        <w:t xml:space="preserve">Đối tượng là một thực thể được sử dụng bởi máy tính, là “cái mà ứng dụng muốn đề cập đến”, mô tả cho một sự vật hoặc khái niệm trong thực tế. </w:t>
      </w:r>
    </w:p>
    <w:p w:rsidR="00CA7154" w:rsidRDefault="00CA7154" w:rsidP="00CA7154">
      <w:pPr>
        <w:pStyle w:val="BodyText"/>
        <w:spacing w:before="120" w:line="276" w:lineRule="auto"/>
        <w:ind w:firstLine="720"/>
        <w:jc w:val="both"/>
      </w:pPr>
      <w:r>
        <w:t xml:space="preserve">Lớp là một khuôn mẫu để tạo ra các đối tượng cùng kiểu, định nghĩa các thuộc tính và phương thức (hành vi) chung cho tất cả các đối tượng cùng lớp. </w:t>
      </w:r>
    </w:p>
    <w:p w:rsidR="0036767D" w:rsidRDefault="00CA7154" w:rsidP="00CA7154">
      <w:pPr>
        <w:pStyle w:val="BodyText"/>
        <w:spacing w:before="120" w:line="276" w:lineRule="auto"/>
        <w:ind w:firstLine="720"/>
        <w:jc w:val="both"/>
      </w:pPr>
      <w:r>
        <w:t xml:space="preserve">Lập trình hướng đối tượng có 3 đặc điểm: tính bao gói, tính kế thừa, tính đa hình. </w:t>
      </w:r>
    </w:p>
    <w:p w:rsidR="0036767D" w:rsidRDefault="00CA7154" w:rsidP="00145116">
      <w:pPr>
        <w:pStyle w:val="BodyText"/>
        <w:numPr>
          <w:ilvl w:val="0"/>
          <w:numId w:val="8"/>
        </w:numPr>
        <w:spacing w:before="120" w:line="276" w:lineRule="auto"/>
        <w:jc w:val="both"/>
      </w:pPr>
      <w:r>
        <w:t xml:space="preserve">Tính bao gói thể hiện ở sự kết hợp chặt chẽ giữa dữ liệu và thao tác của cùng một đối tượng và giới hạn đường truy cập đến các thành phần khác của một đối tượng. </w:t>
      </w:r>
    </w:p>
    <w:p w:rsidR="0036767D" w:rsidRDefault="00CA7154" w:rsidP="00145116">
      <w:pPr>
        <w:pStyle w:val="BodyText"/>
        <w:numPr>
          <w:ilvl w:val="0"/>
          <w:numId w:val="8"/>
        </w:numPr>
        <w:spacing w:before="120" w:line="276" w:lineRule="auto"/>
        <w:jc w:val="both"/>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36767D" w:rsidRDefault="00CA7154" w:rsidP="00145116">
      <w:pPr>
        <w:pStyle w:val="BodyText"/>
        <w:numPr>
          <w:ilvl w:val="0"/>
          <w:numId w:val="8"/>
        </w:numPr>
        <w:spacing w:before="120" w:line="276" w:lineRule="auto"/>
        <w:jc w:val="both"/>
      </w:pPr>
      <w:r>
        <w:t>Tính đa hình thể hiện ở việc các loại đối tượng khác nhau có thể có cách ứng xử khác nhau cho cùng một thông điệp. Kỹ thuật thể hiện tính đa hình là dùng liên kết động kết hợp với nạp đè hàm.</w:t>
      </w:r>
    </w:p>
    <w:p w:rsidR="0036767D" w:rsidRDefault="0036767D" w:rsidP="0036767D">
      <w:pPr>
        <w:pStyle w:val="Heading3"/>
      </w:pPr>
      <w:r>
        <w:t>2.1.5 Firebase Authentication</w:t>
      </w:r>
    </w:p>
    <w:p w:rsidR="0036767D" w:rsidRDefault="0036767D" w:rsidP="0036767D">
      <w:pPr>
        <w:pStyle w:val="BodyText"/>
        <w:spacing w:before="120" w:line="276" w:lineRule="auto"/>
        <w:ind w:firstLine="720"/>
        <w:jc w:val="both"/>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36767D" w:rsidRDefault="0036767D" w:rsidP="0036767D">
      <w:pPr>
        <w:pStyle w:val="BodyText"/>
        <w:spacing w:before="120" w:line="276" w:lineRule="auto"/>
        <w:ind w:firstLine="720"/>
        <w:jc w:val="both"/>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36767D" w:rsidRDefault="0036767D" w:rsidP="0036767D">
      <w:pPr>
        <w:pStyle w:val="BodyText"/>
        <w:spacing w:before="120" w:line="276" w:lineRule="auto"/>
        <w:ind w:firstLine="720"/>
        <w:jc w:val="both"/>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36767D" w:rsidRDefault="0036767D" w:rsidP="0036767D">
      <w:pPr>
        <w:pStyle w:val="BodyText"/>
        <w:spacing w:before="120" w:line="276" w:lineRule="auto"/>
        <w:ind w:firstLine="720"/>
        <w:jc w:val="both"/>
      </w:pPr>
      <w:r>
        <w:t xml:space="preserve">Xác thực người dùng bằng cách gửi tin nhắn SMS đến điện thoại của họ. </w:t>
      </w:r>
    </w:p>
    <w:p w:rsidR="0036767D" w:rsidRDefault="0036767D" w:rsidP="0036767D">
      <w:pPr>
        <w:pStyle w:val="BodyText"/>
        <w:spacing w:before="120" w:line="276" w:lineRule="auto"/>
        <w:ind w:firstLine="720"/>
        <w:jc w:val="both"/>
      </w:pPr>
      <w:r>
        <w:lastRenderedPageBreak/>
        <w:t xml:space="preserve">Kết nối hệ thống đăng nhập hiện tại của ứng dụng với SDK xác thực Firebase và giành quyền truy cập vào Cơ sở dữ liệu thời gian thực Firebase và các dịch vụ Firebase khác. </w:t>
      </w:r>
    </w:p>
    <w:p w:rsidR="0036767D" w:rsidRDefault="0036767D" w:rsidP="0036767D">
      <w:pPr>
        <w:pStyle w:val="BodyText"/>
        <w:spacing w:before="120" w:line="276" w:lineRule="auto"/>
        <w:ind w:firstLine="720"/>
        <w:jc w:val="both"/>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36767D" w:rsidRDefault="0036767D" w:rsidP="0036767D">
      <w:pPr>
        <w:pStyle w:val="Heading3"/>
      </w:pPr>
      <w:r>
        <w:t>2.1.6 XML</w:t>
      </w:r>
    </w:p>
    <w:p w:rsidR="0036767D" w:rsidRDefault="0036767D" w:rsidP="0036767D">
      <w:pPr>
        <w:pStyle w:val="BodyText"/>
        <w:spacing w:before="120" w:line="276" w:lineRule="auto"/>
        <w:ind w:firstLine="720"/>
        <w:jc w:val="both"/>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4033A4" w:rsidRDefault="0036767D" w:rsidP="004033A4">
      <w:pPr>
        <w:pStyle w:val="BodyText"/>
        <w:spacing w:before="120" w:line="276" w:lineRule="auto"/>
        <w:ind w:firstLine="720"/>
        <w:jc w:val="both"/>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4033A4" w:rsidRDefault="0036767D" w:rsidP="0036767D">
      <w:pPr>
        <w:pStyle w:val="Heading2"/>
        <w:ind w:left="0"/>
      </w:pPr>
      <w:r>
        <w:t>2.2 CÔNG CỤ HỔ TRỢ</w:t>
      </w:r>
    </w:p>
    <w:p w:rsidR="004033A4" w:rsidRDefault="004033A4" w:rsidP="004033A4">
      <w:pPr>
        <w:pStyle w:val="Heading3"/>
      </w:pPr>
      <w:r>
        <w:t>2.2.1 Android Studio</w:t>
      </w:r>
    </w:p>
    <w:p w:rsidR="004033A4" w:rsidRDefault="004033A4" w:rsidP="004033A4">
      <w:pPr>
        <w:pStyle w:val="BodyText"/>
        <w:spacing w:before="120" w:line="276" w:lineRule="auto"/>
        <w:ind w:firstLine="720"/>
        <w:jc w:val="both"/>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rsidR="004033A4" w:rsidRDefault="004033A4" w:rsidP="004033A4">
      <w:pPr>
        <w:pStyle w:val="BodyText"/>
        <w:spacing w:before="120" w:line="276" w:lineRule="auto"/>
        <w:ind w:firstLine="720"/>
        <w:jc w:val="both"/>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4033A4" w:rsidRDefault="004033A4" w:rsidP="004033A4">
      <w:pPr>
        <w:pStyle w:val="BodyText"/>
        <w:spacing w:before="120" w:line="276" w:lineRule="auto"/>
        <w:ind w:firstLine="720"/>
        <w:jc w:val="both"/>
      </w:pPr>
      <w:r>
        <w:t xml:space="preserve">Trình chỉnh sửa bố cục phong phú cho phép người dùng kéo và thả các thành phần giao diện người dùng, tùy chọn xem trước bố cục trên nhiều cấu hình màn hình. </w:t>
      </w:r>
    </w:p>
    <w:p w:rsidR="004033A4" w:rsidRDefault="004033A4" w:rsidP="004033A4">
      <w:pPr>
        <w:pStyle w:val="BodyText"/>
        <w:spacing w:before="120" w:line="276" w:lineRule="auto"/>
        <w:ind w:firstLine="720"/>
        <w:jc w:val="both"/>
      </w:pPr>
      <w:r>
        <w:t xml:space="preserve">Android Studio hỗ trợ tích hợp cho Google Cloud Platform, cho phép tích hợp qua đám mây của Firebase và Google App Engine. </w:t>
      </w:r>
    </w:p>
    <w:p w:rsidR="004033A4" w:rsidRDefault="004033A4" w:rsidP="004033A4">
      <w:pPr>
        <w:pStyle w:val="BodyText"/>
        <w:spacing w:before="120" w:line="276" w:lineRule="auto"/>
        <w:ind w:firstLine="720"/>
        <w:jc w:val="both"/>
      </w:pPr>
      <w:r>
        <w:t>Android Studio hỗ trợ thiết bị ảo Android (Trình mô phỏng) để chạy và gỡ lỗi ứng dụng trong studio Android.</w:t>
      </w:r>
    </w:p>
    <w:p w:rsidR="004033A4" w:rsidRDefault="004033A4" w:rsidP="004033A4">
      <w:pPr>
        <w:pStyle w:val="Heading3"/>
      </w:pPr>
      <w:r>
        <w:lastRenderedPageBreak/>
        <w:t>2.2.2 StartUML</w:t>
      </w:r>
      <w:r w:rsidR="00274504">
        <w:t xml:space="preserve"> và Powerdesigner</w:t>
      </w:r>
    </w:p>
    <w:p w:rsidR="004033A4" w:rsidRDefault="004033A4" w:rsidP="004033A4">
      <w:pPr>
        <w:pStyle w:val="BodyText"/>
        <w:spacing w:before="120" w:line="276" w:lineRule="auto"/>
        <w:ind w:firstLine="720"/>
        <w:jc w:val="both"/>
      </w:pPr>
      <w:r>
        <w:t xml:space="preserve">StarUML </w:t>
      </w:r>
      <w:r w:rsidR="00274504">
        <w:t xml:space="preserve">và Powerdesigner </w:t>
      </w:r>
      <w:r>
        <w:t xml:space="preserve">là công cụ hỗ trợ người dùng trong việc thiết kế các mô hình quan hệ: CDM, PDM, ER, Use Case. </w:t>
      </w:r>
    </w:p>
    <w:p w:rsidR="004033A4" w:rsidRDefault="004033A4" w:rsidP="004033A4">
      <w:pPr>
        <w:pStyle w:val="BodyText"/>
        <w:spacing w:before="120" w:line="276" w:lineRule="auto"/>
        <w:ind w:firstLine="720"/>
        <w:jc w:val="both"/>
      </w:pPr>
      <w:r>
        <w:t xml:space="preserve">Điểm mạnh: </w:t>
      </w:r>
    </w:p>
    <w:p w:rsidR="004033A4" w:rsidRDefault="004033A4" w:rsidP="00145116">
      <w:pPr>
        <w:pStyle w:val="BodyText"/>
        <w:numPr>
          <w:ilvl w:val="0"/>
          <w:numId w:val="9"/>
        </w:numPr>
        <w:spacing w:before="120" w:line="276" w:lineRule="auto"/>
        <w:jc w:val="both"/>
      </w:pPr>
      <w:r>
        <w:t xml:space="preserve">Thiết kế CDM (Conceptual Data Model). </w:t>
      </w:r>
    </w:p>
    <w:p w:rsidR="004033A4" w:rsidRDefault="004033A4" w:rsidP="00145116">
      <w:pPr>
        <w:pStyle w:val="BodyText"/>
        <w:numPr>
          <w:ilvl w:val="0"/>
          <w:numId w:val="9"/>
        </w:numPr>
        <w:spacing w:before="120" w:line="276" w:lineRule="auto"/>
        <w:jc w:val="both"/>
      </w:pPr>
      <w:r>
        <w:t xml:space="preserve">Sinh ra PDM (Physical Data Model) từ CDM ban đầu. </w:t>
      </w:r>
    </w:p>
    <w:p w:rsidR="004033A4" w:rsidRDefault="004033A4" w:rsidP="00145116">
      <w:pPr>
        <w:pStyle w:val="BodyText"/>
        <w:numPr>
          <w:ilvl w:val="0"/>
          <w:numId w:val="9"/>
        </w:numPr>
        <w:spacing w:before="120" w:line="276" w:lineRule="auto"/>
        <w:jc w:val="both"/>
      </w:pPr>
      <w:r>
        <w:t xml:space="preserve">Sinh ra kịch bản xây dựng CSDL từ CDM ban đầu. </w:t>
      </w:r>
    </w:p>
    <w:p w:rsidR="004033A4" w:rsidRDefault="004033A4" w:rsidP="00145116">
      <w:pPr>
        <w:pStyle w:val="BodyText"/>
        <w:numPr>
          <w:ilvl w:val="0"/>
          <w:numId w:val="9"/>
        </w:numPr>
        <w:spacing w:before="120" w:line="276" w:lineRule="auto"/>
        <w:jc w:val="both"/>
      </w:pPr>
      <w:r>
        <w:t xml:space="preserve">Phát sinh các ràng buộc toàn vẹn cho CSDL. </w:t>
      </w:r>
    </w:p>
    <w:p w:rsidR="004033A4" w:rsidRDefault="004033A4" w:rsidP="00145116">
      <w:pPr>
        <w:pStyle w:val="BodyText"/>
        <w:numPr>
          <w:ilvl w:val="0"/>
          <w:numId w:val="9"/>
        </w:numPr>
        <w:spacing w:before="120" w:line="276" w:lineRule="auto"/>
        <w:jc w:val="both"/>
      </w:pPr>
      <w:r>
        <w:t xml:space="preserve">Hỗ trợ thiết kế sơ đồ Use case. </w:t>
      </w:r>
    </w:p>
    <w:p w:rsidR="00A55B0F" w:rsidRPr="006B5E5A" w:rsidRDefault="004033A4" w:rsidP="00145116">
      <w:pPr>
        <w:pStyle w:val="BodyText"/>
        <w:numPr>
          <w:ilvl w:val="0"/>
          <w:numId w:val="9"/>
        </w:numPr>
        <w:spacing w:before="120" w:line="276" w:lineRule="auto"/>
        <w:jc w:val="both"/>
      </w:pPr>
      <w:r>
        <w:t>Thiết kế sơ đồ lớp.</w:t>
      </w:r>
      <w:r w:rsidR="00924A20">
        <w:br w:type="page"/>
      </w:r>
    </w:p>
    <w:p w:rsidR="00924A20" w:rsidRDefault="00847C89" w:rsidP="00273C32">
      <w:pPr>
        <w:pStyle w:val="Heading1"/>
        <w:spacing w:line="276" w:lineRule="auto"/>
        <w:jc w:val="center"/>
      </w:pPr>
      <w:r>
        <w:lastRenderedPageBreak/>
        <w:t>CHƯƠNG 3: NỘI DUNG NGHIÊN CỨU</w:t>
      </w:r>
    </w:p>
    <w:p w:rsidR="00123F1E" w:rsidRDefault="00123F1E" w:rsidP="00123F1E">
      <w:pPr>
        <w:pStyle w:val="Heading2"/>
        <w:ind w:left="0"/>
      </w:pPr>
      <w:r>
        <w:t>3.1 MÔ TẢ BÀI TOÁN</w:t>
      </w:r>
    </w:p>
    <w:p w:rsidR="00CB3D27" w:rsidRDefault="00CB3D27" w:rsidP="00145116">
      <w:pPr>
        <w:pStyle w:val="Heading3"/>
        <w:numPr>
          <w:ilvl w:val="2"/>
          <w:numId w:val="12"/>
        </w:numPr>
      </w:pPr>
      <w:r>
        <w:t>Các chức năng của hệ thống</w:t>
      </w:r>
    </w:p>
    <w:p w:rsidR="00CB3D27" w:rsidRDefault="00CB3D27" w:rsidP="00CB3D27">
      <w:pPr>
        <w:pStyle w:val="BodyText"/>
        <w:spacing w:before="120" w:line="276" w:lineRule="auto"/>
        <w:ind w:firstLine="720"/>
        <w:jc w:val="both"/>
      </w:pPr>
      <w:r>
        <w:t>Các chức năng của hệ thống bao gồm:</w:t>
      </w:r>
    </w:p>
    <w:p w:rsidR="00CB3D27" w:rsidRDefault="00C30C8A" w:rsidP="00145116">
      <w:pPr>
        <w:pStyle w:val="BodyText"/>
        <w:numPr>
          <w:ilvl w:val="0"/>
          <w:numId w:val="13"/>
        </w:numPr>
      </w:pPr>
      <w:r>
        <w:t>Thêm kế hoạch</w:t>
      </w:r>
    </w:p>
    <w:p w:rsidR="00C30C8A" w:rsidRDefault="00C30C8A" w:rsidP="00145116">
      <w:pPr>
        <w:pStyle w:val="BodyText"/>
        <w:numPr>
          <w:ilvl w:val="0"/>
          <w:numId w:val="13"/>
        </w:numPr>
      </w:pPr>
      <w:r>
        <w:t>Sửa kế hoạch</w:t>
      </w:r>
    </w:p>
    <w:p w:rsidR="00C30C8A" w:rsidRDefault="00C30C8A" w:rsidP="00145116">
      <w:pPr>
        <w:pStyle w:val="BodyText"/>
        <w:numPr>
          <w:ilvl w:val="0"/>
          <w:numId w:val="13"/>
        </w:numPr>
      </w:pPr>
      <w:r>
        <w:t>Xóa kế hoạch</w:t>
      </w:r>
    </w:p>
    <w:p w:rsidR="00C30C8A" w:rsidRDefault="00C30C8A" w:rsidP="00145116">
      <w:pPr>
        <w:pStyle w:val="BodyText"/>
        <w:numPr>
          <w:ilvl w:val="0"/>
          <w:numId w:val="13"/>
        </w:numPr>
      </w:pPr>
      <w:r>
        <w:t xml:space="preserve">Thêm </w:t>
      </w:r>
      <w:r w:rsidR="00623720">
        <w:t>sự kiện</w:t>
      </w:r>
    </w:p>
    <w:p w:rsidR="00623720" w:rsidRDefault="00623720" w:rsidP="00145116">
      <w:pPr>
        <w:pStyle w:val="BodyText"/>
        <w:numPr>
          <w:ilvl w:val="0"/>
          <w:numId w:val="13"/>
        </w:numPr>
      </w:pPr>
      <w:r>
        <w:t>Sửa sự kiện</w:t>
      </w:r>
    </w:p>
    <w:p w:rsidR="00623720" w:rsidRDefault="00623720" w:rsidP="00145116">
      <w:pPr>
        <w:pStyle w:val="BodyText"/>
        <w:numPr>
          <w:ilvl w:val="0"/>
          <w:numId w:val="13"/>
        </w:numPr>
      </w:pPr>
      <w:r>
        <w:t>Xóa sự kiện</w:t>
      </w:r>
    </w:p>
    <w:p w:rsidR="00623720" w:rsidRDefault="00623720" w:rsidP="00145116">
      <w:pPr>
        <w:pStyle w:val="BodyText"/>
        <w:numPr>
          <w:ilvl w:val="0"/>
          <w:numId w:val="13"/>
        </w:numPr>
      </w:pPr>
      <w:r>
        <w:t>Thêm thông tin môn học (Giảng viên, môn học, lớp, học kỳ, năm học)</w:t>
      </w:r>
    </w:p>
    <w:p w:rsidR="00623720" w:rsidRDefault="00623720" w:rsidP="00145116">
      <w:pPr>
        <w:pStyle w:val="BodyText"/>
        <w:numPr>
          <w:ilvl w:val="0"/>
          <w:numId w:val="13"/>
        </w:numPr>
      </w:pPr>
      <w:r>
        <w:t>Sửa thông tin môn học (Giảng viên, môn học, lớp, học kỳ, năm học)</w:t>
      </w:r>
    </w:p>
    <w:p w:rsidR="00623720" w:rsidRDefault="00623720" w:rsidP="00145116">
      <w:pPr>
        <w:pStyle w:val="BodyText"/>
        <w:numPr>
          <w:ilvl w:val="0"/>
          <w:numId w:val="13"/>
        </w:numPr>
      </w:pPr>
      <w:r>
        <w:t>Xóa môn học</w:t>
      </w:r>
    </w:p>
    <w:p w:rsidR="00623720" w:rsidRDefault="00623720" w:rsidP="00145116">
      <w:pPr>
        <w:pStyle w:val="BodyText"/>
        <w:numPr>
          <w:ilvl w:val="0"/>
          <w:numId w:val="13"/>
        </w:numPr>
      </w:pPr>
      <w:r>
        <w:t>Thêm lịch học</w:t>
      </w:r>
    </w:p>
    <w:p w:rsidR="00623720" w:rsidRDefault="00623720" w:rsidP="00145116">
      <w:pPr>
        <w:pStyle w:val="BodyText"/>
        <w:numPr>
          <w:ilvl w:val="0"/>
          <w:numId w:val="13"/>
        </w:numPr>
      </w:pPr>
      <w:r>
        <w:t>Sửa lịch học</w:t>
      </w:r>
    </w:p>
    <w:p w:rsidR="00623720" w:rsidRDefault="00623720" w:rsidP="00145116">
      <w:pPr>
        <w:pStyle w:val="BodyText"/>
        <w:numPr>
          <w:ilvl w:val="0"/>
          <w:numId w:val="13"/>
        </w:numPr>
      </w:pPr>
      <w:r>
        <w:t>Xóa lịch học</w:t>
      </w:r>
    </w:p>
    <w:p w:rsidR="00623720" w:rsidRDefault="00623720" w:rsidP="00145116">
      <w:pPr>
        <w:pStyle w:val="BodyText"/>
        <w:numPr>
          <w:ilvl w:val="0"/>
          <w:numId w:val="13"/>
        </w:numPr>
      </w:pPr>
      <w:r>
        <w:t>Thêm lịch thi</w:t>
      </w:r>
    </w:p>
    <w:p w:rsidR="00623720" w:rsidRDefault="00623720" w:rsidP="00145116">
      <w:pPr>
        <w:pStyle w:val="BodyText"/>
        <w:numPr>
          <w:ilvl w:val="0"/>
          <w:numId w:val="13"/>
        </w:numPr>
      </w:pPr>
      <w:r>
        <w:t>Sửa lịch thi</w:t>
      </w:r>
    </w:p>
    <w:p w:rsidR="0073740B" w:rsidRDefault="0073740B" w:rsidP="00145116">
      <w:pPr>
        <w:pStyle w:val="BodyText"/>
        <w:numPr>
          <w:ilvl w:val="0"/>
          <w:numId w:val="13"/>
        </w:numPr>
      </w:pPr>
      <w:r>
        <w:t>Xóa lịch thi</w:t>
      </w:r>
    </w:p>
    <w:p w:rsidR="00623720" w:rsidRDefault="00623720" w:rsidP="00145116">
      <w:pPr>
        <w:pStyle w:val="BodyText"/>
        <w:numPr>
          <w:ilvl w:val="0"/>
          <w:numId w:val="13"/>
        </w:numPr>
      </w:pPr>
      <w:r>
        <w:t>Thêm điểm</w:t>
      </w:r>
    </w:p>
    <w:p w:rsidR="00623720" w:rsidRDefault="00623720" w:rsidP="00145116">
      <w:pPr>
        <w:pStyle w:val="BodyText"/>
        <w:numPr>
          <w:ilvl w:val="0"/>
          <w:numId w:val="13"/>
        </w:numPr>
      </w:pPr>
      <w:r>
        <w:t>Sửa điểm</w:t>
      </w:r>
    </w:p>
    <w:p w:rsidR="00623720" w:rsidRDefault="00623720" w:rsidP="00145116">
      <w:pPr>
        <w:pStyle w:val="BodyText"/>
        <w:numPr>
          <w:ilvl w:val="0"/>
          <w:numId w:val="13"/>
        </w:numPr>
      </w:pPr>
      <w:r>
        <w:t>Xóa điểm</w:t>
      </w:r>
    </w:p>
    <w:p w:rsidR="00623720" w:rsidRDefault="00623720" w:rsidP="00145116">
      <w:pPr>
        <w:pStyle w:val="BodyText"/>
        <w:numPr>
          <w:ilvl w:val="0"/>
          <w:numId w:val="13"/>
        </w:numPr>
      </w:pPr>
      <w:r>
        <w:t>Thêm nhật ký</w:t>
      </w:r>
    </w:p>
    <w:p w:rsidR="00623720" w:rsidRDefault="00623720" w:rsidP="00145116">
      <w:pPr>
        <w:pStyle w:val="BodyText"/>
        <w:numPr>
          <w:ilvl w:val="0"/>
          <w:numId w:val="13"/>
        </w:numPr>
      </w:pPr>
      <w:r>
        <w:t>Sửa nhật ký</w:t>
      </w:r>
    </w:p>
    <w:p w:rsidR="00623720" w:rsidRDefault="00623720" w:rsidP="00145116">
      <w:pPr>
        <w:pStyle w:val="BodyText"/>
        <w:numPr>
          <w:ilvl w:val="0"/>
          <w:numId w:val="13"/>
        </w:numPr>
      </w:pPr>
      <w:r>
        <w:t>Xóa nhật ký</w:t>
      </w:r>
    </w:p>
    <w:p w:rsidR="00623720" w:rsidRDefault="00623720" w:rsidP="00145116">
      <w:pPr>
        <w:pStyle w:val="BodyText"/>
        <w:numPr>
          <w:ilvl w:val="0"/>
          <w:numId w:val="13"/>
        </w:numPr>
      </w:pPr>
      <w:r>
        <w:t>Sửa thông tin cá nhân</w:t>
      </w:r>
    </w:p>
    <w:p w:rsidR="00623720" w:rsidRDefault="00623720" w:rsidP="00145116">
      <w:pPr>
        <w:pStyle w:val="BodyText"/>
        <w:numPr>
          <w:ilvl w:val="0"/>
          <w:numId w:val="13"/>
        </w:numPr>
      </w:pPr>
      <w:r>
        <w:t>Đăng nhập</w:t>
      </w:r>
    </w:p>
    <w:p w:rsidR="00623720" w:rsidRDefault="00623720" w:rsidP="00145116">
      <w:pPr>
        <w:pStyle w:val="BodyText"/>
        <w:numPr>
          <w:ilvl w:val="0"/>
          <w:numId w:val="13"/>
        </w:numPr>
      </w:pPr>
      <w:r>
        <w:t>Đăng ký</w:t>
      </w:r>
    </w:p>
    <w:p w:rsidR="00623720" w:rsidRDefault="00623720" w:rsidP="00145116">
      <w:pPr>
        <w:pStyle w:val="BodyText"/>
        <w:numPr>
          <w:ilvl w:val="0"/>
          <w:numId w:val="13"/>
        </w:numPr>
      </w:pPr>
      <w:r>
        <w:t>Đăng xuất</w:t>
      </w:r>
    </w:p>
    <w:p w:rsidR="006827D3" w:rsidRDefault="006827D3" w:rsidP="006827D3">
      <w:pPr>
        <w:pStyle w:val="BodyText"/>
      </w:pPr>
    </w:p>
    <w:p w:rsidR="006827D3" w:rsidRDefault="006827D3" w:rsidP="006827D3">
      <w:pPr>
        <w:pStyle w:val="BodyText"/>
      </w:pPr>
    </w:p>
    <w:tbl>
      <w:tblPr>
        <w:tblStyle w:val="TableGrid"/>
        <w:tblW w:w="0" w:type="auto"/>
        <w:tblLook w:val="04A0" w:firstRow="1" w:lastRow="0" w:firstColumn="1" w:lastColumn="0" w:noHBand="0" w:noVBand="1"/>
      </w:tblPr>
      <w:tblGrid>
        <w:gridCol w:w="838"/>
        <w:gridCol w:w="3093"/>
        <w:gridCol w:w="4974"/>
      </w:tblGrid>
      <w:tr w:rsidR="006827D3" w:rsidTr="00BF4F82">
        <w:tc>
          <w:tcPr>
            <w:tcW w:w="838" w:type="dxa"/>
          </w:tcPr>
          <w:p w:rsidR="006827D3" w:rsidRPr="006827D3" w:rsidRDefault="006827D3" w:rsidP="006827D3">
            <w:pPr>
              <w:pStyle w:val="BodyText"/>
              <w:jc w:val="center"/>
              <w:rPr>
                <w:b/>
                <w:lang w:val="en-US"/>
              </w:rPr>
            </w:pPr>
            <w:r w:rsidRPr="006827D3">
              <w:rPr>
                <w:b/>
                <w:lang w:val="en-US"/>
              </w:rPr>
              <w:t>STT</w:t>
            </w:r>
          </w:p>
        </w:tc>
        <w:tc>
          <w:tcPr>
            <w:tcW w:w="3093" w:type="dxa"/>
          </w:tcPr>
          <w:p w:rsidR="006827D3" w:rsidRPr="006827D3" w:rsidRDefault="006827D3" w:rsidP="006827D3">
            <w:pPr>
              <w:pStyle w:val="BodyText"/>
              <w:jc w:val="center"/>
              <w:rPr>
                <w:b/>
                <w:lang w:val="en-US"/>
              </w:rPr>
            </w:pPr>
            <w:r w:rsidRPr="006827D3">
              <w:rPr>
                <w:b/>
                <w:lang w:val="en-US"/>
              </w:rPr>
              <w:t>Mã chức năng</w:t>
            </w:r>
          </w:p>
        </w:tc>
        <w:tc>
          <w:tcPr>
            <w:tcW w:w="4974" w:type="dxa"/>
          </w:tcPr>
          <w:p w:rsidR="006827D3" w:rsidRPr="006827D3" w:rsidRDefault="006827D3" w:rsidP="006827D3">
            <w:pPr>
              <w:pStyle w:val="BodyText"/>
              <w:jc w:val="center"/>
              <w:rPr>
                <w:b/>
                <w:lang w:val="en-US"/>
              </w:rPr>
            </w:pPr>
            <w:r w:rsidRPr="006827D3">
              <w:rPr>
                <w:b/>
                <w:lang w:val="en-US"/>
              </w:rPr>
              <w:t>Tên chức năng</w:t>
            </w:r>
          </w:p>
        </w:tc>
      </w:tr>
      <w:tr w:rsidR="006827D3" w:rsidTr="00BF4F82">
        <w:tc>
          <w:tcPr>
            <w:tcW w:w="838" w:type="dxa"/>
          </w:tcPr>
          <w:p w:rsidR="006827D3" w:rsidRPr="006827D3" w:rsidRDefault="006827D3" w:rsidP="006827D3">
            <w:pPr>
              <w:pStyle w:val="BodyText"/>
              <w:jc w:val="center"/>
              <w:rPr>
                <w:lang w:val="en-US"/>
              </w:rPr>
            </w:pPr>
            <w:r>
              <w:rPr>
                <w:lang w:val="en-US"/>
              </w:rPr>
              <w:t>1</w:t>
            </w:r>
          </w:p>
        </w:tc>
        <w:tc>
          <w:tcPr>
            <w:tcW w:w="3093" w:type="dxa"/>
          </w:tcPr>
          <w:p w:rsidR="006827D3" w:rsidRPr="006827D3" w:rsidRDefault="00BF4F82" w:rsidP="006827D3">
            <w:pPr>
              <w:pStyle w:val="BodyText"/>
              <w:jc w:val="center"/>
              <w:rPr>
                <w:lang w:val="en-US"/>
              </w:rPr>
            </w:pPr>
            <w:r>
              <w:rPr>
                <w:lang w:val="en-US"/>
              </w:rPr>
              <w:t>CT01</w:t>
            </w:r>
          </w:p>
        </w:tc>
        <w:tc>
          <w:tcPr>
            <w:tcW w:w="4974" w:type="dxa"/>
          </w:tcPr>
          <w:p w:rsidR="006827D3" w:rsidRPr="00BF4F82" w:rsidRDefault="00BF4F82" w:rsidP="006827D3">
            <w:pPr>
              <w:pStyle w:val="BodyText"/>
              <w:rPr>
                <w:lang w:val="en-US"/>
              </w:rPr>
            </w:pPr>
            <w:r>
              <w:rPr>
                <w:lang w:val="en-US"/>
              </w:rPr>
              <w:t>Thêm kế hoạch</w:t>
            </w:r>
          </w:p>
        </w:tc>
      </w:tr>
      <w:tr w:rsidR="006827D3" w:rsidTr="00BF4F82">
        <w:tc>
          <w:tcPr>
            <w:tcW w:w="838" w:type="dxa"/>
          </w:tcPr>
          <w:p w:rsidR="006827D3" w:rsidRPr="006827D3" w:rsidRDefault="006827D3" w:rsidP="006827D3">
            <w:pPr>
              <w:pStyle w:val="BodyText"/>
              <w:jc w:val="center"/>
              <w:rPr>
                <w:lang w:val="en-US"/>
              </w:rPr>
            </w:pPr>
            <w:r>
              <w:rPr>
                <w:lang w:val="en-US"/>
              </w:rPr>
              <w:t>2</w:t>
            </w:r>
          </w:p>
        </w:tc>
        <w:tc>
          <w:tcPr>
            <w:tcW w:w="3093" w:type="dxa"/>
          </w:tcPr>
          <w:p w:rsidR="006827D3" w:rsidRDefault="00BF4F82" w:rsidP="006827D3">
            <w:pPr>
              <w:pStyle w:val="BodyText"/>
              <w:jc w:val="center"/>
            </w:pPr>
            <w:r>
              <w:rPr>
                <w:lang w:val="en-US"/>
              </w:rPr>
              <w:t>CT02</w:t>
            </w:r>
          </w:p>
        </w:tc>
        <w:tc>
          <w:tcPr>
            <w:tcW w:w="4974" w:type="dxa"/>
          </w:tcPr>
          <w:p w:rsidR="006827D3" w:rsidRPr="00BF4F82" w:rsidRDefault="00BF4F82" w:rsidP="006827D3">
            <w:pPr>
              <w:pStyle w:val="BodyText"/>
              <w:rPr>
                <w:lang w:val="en-US"/>
              </w:rPr>
            </w:pPr>
            <w:r>
              <w:rPr>
                <w:lang w:val="en-US"/>
              </w:rPr>
              <w:t>Sửa kế hoạch</w:t>
            </w:r>
          </w:p>
        </w:tc>
      </w:tr>
      <w:tr w:rsidR="006827D3" w:rsidTr="00BF4F82">
        <w:tc>
          <w:tcPr>
            <w:tcW w:w="838" w:type="dxa"/>
          </w:tcPr>
          <w:p w:rsidR="006827D3" w:rsidRPr="006827D3" w:rsidRDefault="006827D3" w:rsidP="006827D3">
            <w:pPr>
              <w:pStyle w:val="BodyText"/>
              <w:jc w:val="center"/>
              <w:rPr>
                <w:lang w:val="en-US"/>
              </w:rPr>
            </w:pPr>
            <w:r>
              <w:rPr>
                <w:lang w:val="en-US"/>
              </w:rPr>
              <w:t>3</w:t>
            </w:r>
          </w:p>
        </w:tc>
        <w:tc>
          <w:tcPr>
            <w:tcW w:w="3093" w:type="dxa"/>
          </w:tcPr>
          <w:p w:rsidR="006827D3" w:rsidRDefault="00BF4F82" w:rsidP="006827D3">
            <w:pPr>
              <w:pStyle w:val="BodyText"/>
              <w:jc w:val="center"/>
            </w:pPr>
            <w:r>
              <w:rPr>
                <w:lang w:val="en-US"/>
              </w:rPr>
              <w:t>CT03</w:t>
            </w:r>
          </w:p>
        </w:tc>
        <w:tc>
          <w:tcPr>
            <w:tcW w:w="4974" w:type="dxa"/>
          </w:tcPr>
          <w:p w:rsidR="006827D3" w:rsidRPr="00BF4F82" w:rsidRDefault="00BF4F82" w:rsidP="006827D3">
            <w:pPr>
              <w:pStyle w:val="BodyText"/>
              <w:rPr>
                <w:lang w:val="en-US"/>
              </w:rPr>
            </w:pPr>
            <w:r>
              <w:rPr>
                <w:lang w:val="en-US"/>
              </w:rPr>
              <w:t>Xóa kế hoạch</w:t>
            </w:r>
          </w:p>
        </w:tc>
      </w:tr>
      <w:tr w:rsidR="006827D3" w:rsidTr="00BF4F82">
        <w:tc>
          <w:tcPr>
            <w:tcW w:w="838" w:type="dxa"/>
          </w:tcPr>
          <w:p w:rsidR="006827D3" w:rsidRPr="006827D3" w:rsidRDefault="006827D3" w:rsidP="006827D3">
            <w:pPr>
              <w:pStyle w:val="BodyText"/>
              <w:jc w:val="center"/>
              <w:rPr>
                <w:lang w:val="en-US"/>
              </w:rPr>
            </w:pPr>
            <w:r>
              <w:rPr>
                <w:lang w:val="en-US"/>
              </w:rPr>
              <w:t>4</w:t>
            </w:r>
          </w:p>
        </w:tc>
        <w:tc>
          <w:tcPr>
            <w:tcW w:w="3093" w:type="dxa"/>
          </w:tcPr>
          <w:p w:rsidR="006827D3" w:rsidRDefault="00BF4F82" w:rsidP="006827D3">
            <w:pPr>
              <w:pStyle w:val="BodyText"/>
              <w:jc w:val="center"/>
            </w:pPr>
            <w:r>
              <w:rPr>
                <w:lang w:val="en-US"/>
              </w:rPr>
              <w:t>CT04</w:t>
            </w:r>
          </w:p>
        </w:tc>
        <w:tc>
          <w:tcPr>
            <w:tcW w:w="4974" w:type="dxa"/>
          </w:tcPr>
          <w:p w:rsidR="006827D3" w:rsidRPr="00BF4F82" w:rsidRDefault="00BF4F82" w:rsidP="006827D3">
            <w:pPr>
              <w:pStyle w:val="BodyText"/>
              <w:rPr>
                <w:lang w:val="en-US"/>
              </w:rPr>
            </w:pPr>
            <w:r>
              <w:rPr>
                <w:lang w:val="en-US"/>
              </w:rPr>
              <w:t>Thêm sự kiện</w:t>
            </w:r>
          </w:p>
        </w:tc>
      </w:tr>
      <w:tr w:rsidR="006827D3" w:rsidTr="00BF4F82">
        <w:tc>
          <w:tcPr>
            <w:tcW w:w="838" w:type="dxa"/>
          </w:tcPr>
          <w:p w:rsidR="006827D3" w:rsidRPr="006827D3" w:rsidRDefault="006827D3" w:rsidP="006827D3">
            <w:pPr>
              <w:pStyle w:val="BodyText"/>
              <w:jc w:val="center"/>
              <w:rPr>
                <w:lang w:val="en-US"/>
              </w:rPr>
            </w:pPr>
            <w:r>
              <w:rPr>
                <w:lang w:val="en-US"/>
              </w:rPr>
              <w:t>5</w:t>
            </w:r>
          </w:p>
        </w:tc>
        <w:tc>
          <w:tcPr>
            <w:tcW w:w="3093" w:type="dxa"/>
          </w:tcPr>
          <w:p w:rsidR="006827D3" w:rsidRDefault="00BF4F82" w:rsidP="006827D3">
            <w:pPr>
              <w:pStyle w:val="BodyText"/>
              <w:jc w:val="center"/>
            </w:pPr>
            <w:r>
              <w:rPr>
                <w:lang w:val="en-US"/>
              </w:rPr>
              <w:t>CT05</w:t>
            </w:r>
          </w:p>
        </w:tc>
        <w:tc>
          <w:tcPr>
            <w:tcW w:w="4974" w:type="dxa"/>
          </w:tcPr>
          <w:p w:rsidR="006827D3" w:rsidRPr="00BF4F82" w:rsidRDefault="00BF4F82" w:rsidP="006827D3">
            <w:pPr>
              <w:pStyle w:val="BodyText"/>
              <w:rPr>
                <w:lang w:val="en-US"/>
              </w:rPr>
            </w:pPr>
            <w:r>
              <w:rPr>
                <w:lang w:val="en-US"/>
              </w:rPr>
              <w:t>Sửa sự kiện</w:t>
            </w:r>
          </w:p>
        </w:tc>
      </w:tr>
      <w:tr w:rsidR="006827D3" w:rsidTr="00BF4F82">
        <w:tc>
          <w:tcPr>
            <w:tcW w:w="838" w:type="dxa"/>
          </w:tcPr>
          <w:p w:rsidR="006827D3" w:rsidRPr="006827D3" w:rsidRDefault="006827D3" w:rsidP="006827D3">
            <w:pPr>
              <w:pStyle w:val="BodyText"/>
              <w:jc w:val="center"/>
              <w:rPr>
                <w:lang w:val="en-US"/>
              </w:rPr>
            </w:pPr>
            <w:r>
              <w:rPr>
                <w:lang w:val="en-US"/>
              </w:rPr>
              <w:t>6</w:t>
            </w:r>
          </w:p>
        </w:tc>
        <w:tc>
          <w:tcPr>
            <w:tcW w:w="3093" w:type="dxa"/>
          </w:tcPr>
          <w:p w:rsidR="006827D3" w:rsidRDefault="00BF4F82" w:rsidP="006827D3">
            <w:pPr>
              <w:pStyle w:val="BodyText"/>
              <w:jc w:val="center"/>
            </w:pPr>
            <w:r>
              <w:rPr>
                <w:lang w:val="en-US"/>
              </w:rPr>
              <w:t>CT06</w:t>
            </w:r>
          </w:p>
        </w:tc>
        <w:tc>
          <w:tcPr>
            <w:tcW w:w="4974" w:type="dxa"/>
          </w:tcPr>
          <w:p w:rsidR="006827D3" w:rsidRPr="00BF4F82" w:rsidRDefault="00BF4F82" w:rsidP="006827D3">
            <w:pPr>
              <w:pStyle w:val="BodyText"/>
              <w:rPr>
                <w:lang w:val="en-US"/>
              </w:rPr>
            </w:pPr>
            <w:r>
              <w:rPr>
                <w:lang w:val="en-US"/>
              </w:rPr>
              <w:t>Xóa sự kiện</w:t>
            </w:r>
          </w:p>
        </w:tc>
      </w:tr>
      <w:tr w:rsidR="006827D3" w:rsidTr="00BF4F82">
        <w:tc>
          <w:tcPr>
            <w:tcW w:w="838" w:type="dxa"/>
          </w:tcPr>
          <w:p w:rsidR="006827D3" w:rsidRPr="006827D3" w:rsidRDefault="006827D3" w:rsidP="006827D3">
            <w:pPr>
              <w:pStyle w:val="BodyText"/>
              <w:jc w:val="center"/>
              <w:rPr>
                <w:lang w:val="en-US"/>
              </w:rPr>
            </w:pPr>
            <w:r>
              <w:rPr>
                <w:lang w:val="en-US"/>
              </w:rPr>
              <w:t>7</w:t>
            </w:r>
          </w:p>
        </w:tc>
        <w:tc>
          <w:tcPr>
            <w:tcW w:w="3093" w:type="dxa"/>
          </w:tcPr>
          <w:p w:rsidR="006827D3" w:rsidRDefault="00BF4F82" w:rsidP="006827D3">
            <w:pPr>
              <w:pStyle w:val="BodyText"/>
              <w:jc w:val="center"/>
            </w:pPr>
            <w:r>
              <w:rPr>
                <w:lang w:val="en-US"/>
              </w:rPr>
              <w:t>CT07</w:t>
            </w:r>
          </w:p>
        </w:tc>
        <w:tc>
          <w:tcPr>
            <w:tcW w:w="4974" w:type="dxa"/>
          </w:tcPr>
          <w:p w:rsidR="006827D3" w:rsidRPr="00BF4F82" w:rsidRDefault="00BF4F82" w:rsidP="006827D3">
            <w:pPr>
              <w:pStyle w:val="BodyText"/>
              <w:rPr>
                <w:lang w:val="en-US"/>
              </w:rPr>
            </w:pPr>
            <w:r>
              <w:rPr>
                <w:lang w:val="en-US"/>
              </w:rPr>
              <w:t>Thêm thông tin môn học</w:t>
            </w:r>
          </w:p>
        </w:tc>
      </w:tr>
      <w:tr w:rsidR="00BF4F82" w:rsidTr="00BF4F82">
        <w:tc>
          <w:tcPr>
            <w:tcW w:w="838" w:type="dxa"/>
          </w:tcPr>
          <w:p w:rsidR="00BF4F82" w:rsidRPr="00BF4F82" w:rsidRDefault="00BF4F82" w:rsidP="006827D3">
            <w:pPr>
              <w:pStyle w:val="BodyText"/>
              <w:jc w:val="center"/>
              <w:rPr>
                <w:lang w:val="en-US"/>
              </w:rPr>
            </w:pPr>
            <w:r>
              <w:rPr>
                <w:lang w:val="en-US"/>
              </w:rPr>
              <w:t>8</w:t>
            </w:r>
          </w:p>
        </w:tc>
        <w:tc>
          <w:tcPr>
            <w:tcW w:w="3093" w:type="dxa"/>
          </w:tcPr>
          <w:p w:rsidR="00BF4F82" w:rsidRDefault="00BF4F82" w:rsidP="006827D3">
            <w:pPr>
              <w:pStyle w:val="BodyText"/>
              <w:jc w:val="center"/>
            </w:pPr>
            <w:r>
              <w:rPr>
                <w:lang w:val="en-US"/>
              </w:rPr>
              <w:t>CT08</w:t>
            </w:r>
          </w:p>
        </w:tc>
        <w:tc>
          <w:tcPr>
            <w:tcW w:w="4974" w:type="dxa"/>
          </w:tcPr>
          <w:p w:rsidR="00BF4F82" w:rsidRPr="00BF4F82" w:rsidRDefault="00BF4F82" w:rsidP="006827D3">
            <w:pPr>
              <w:pStyle w:val="BodyText"/>
              <w:rPr>
                <w:lang w:val="en-US"/>
              </w:rPr>
            </w:pPr>
            <w:r>
              <w:rPr>
                <w:lang w:val="en-US"/>
              </w:rPr>
              <w:t>Sửa thông tin môn học</w:t>
            </w:r>
          </w:p>
        </w:tc>
      </w:tr>
      <w:tr w:rsidR="00BF4F82" w:rsidTr="00BF4F82">
        <w:tc>
          <w:tcPr>
            <w:tcW w:w="838" w:type="dxa"/>
          </w:tcPr>
          <w:p w:rsidR="00BF4F82" w:rsidRPr="00BF4F82" w:rsidRDefault="00BF4F82" w:rsidP="006827D3">
            <w:pPr>
              <w:pStyle w:val="BodyText"/>
              <w:jc w:val="center"/>
              <w:rPr>
                <w:lang w:val="en-US"/>
              </w:rPr>
            </w:pPr>
            <w:r>
              <w:rPr>
                <w:lang w:val="en-US"/>
              </w:rPr>
              <w:t>9</w:t>
            </w:r>
          </w:p>
        </w:tc>
        <w:tc>
          <w:tcPr>
            <w:tcW w:w="3093" w:type="dxa"/>
          </w:tcPr>
          <w:p w:rsidR="00BF4F82" w:rsidRDefault="00BF4F82" w:rsidP="006827D3">
            <w:pPr>
              <w:pStyle w:val="BodyText"/>
              <w:jc w:val="center"/>
            </w:pPr>
            <w:r>
              <w:rPr>
                <w:lang w:val="en-US"/>
              </w:rPr>
              <w:t>CT09</w:t>
            </w:r>
          </w:p>
        </w:tc>
        <w:tc>
          <w:tcPr>
            <w:tcW w:w="4974" w:type="dxa"/>
          </w:tcPr>
          <w:p w:rsidR="00BF4F82" w:rsidRPr="00BF4F82" w:rsidRDefault="00BF4F82" w:rsidP="006827D3">
            <w:pPr>
              <w:pStyle w:val="BodyText"/>
              <w:rPr>
                <w:lang w:val="en-US"/>
              </w:rPr>
            </w:pPr>
            <w:r>
              <w:rPr>
                <w:lang w:val="en-US"/>
              </w:rPr>
              <w:t>Xóa môn học</w:t>
            </w:r>
          </w:p>
        </w:tc>
      </w:tr>
      <w:tr w:rsidR="00BF4F82" w:rsidTr="00BF4F82">
        <w:tc>
          <w:tcPr>
            <w:tcW w:w="838" w:type="dxa"/>
          </w:tcPr>
          <w:p w:rsidR="00BF4F82" w:rsidRPr="00BF4F82" w:rsidRDefault="00BF4F82" w:rsidP="006827D3">
            <w:pPr>
              <w:pStyle w:val="BodyText"/>
              <w:jc w:val="center"/>
              <w:rPr>
                <w:lang w:val="en-US"/>
              </w:rPr>
            </w:pPr>
            <w:r>
              <w:rPr>
                <w:lang w:val="en-US"/>
              </w:rPr>
              <w:t>10</w:t>
            </w:r>
          </w:p>
        </w:tc>
        <w:tc>
          <w:tcPr>
            <w:tcW w:w="3093" w:type="dxa"/>
          </w:tcPr>
          <w:p w:rsidR="00BF4F82" w:rsidRDefault="00BF4F82" w:rsidP="006827D3">
            <w:pPr>
              <w:pStyle w:val="BodyText"/>
              <w:jc w:val="center"/>
            </w:pPr>
            <w:r>
              <w:rPr>
                <w:lang w:val="en-US"/>
              </w:rPr>
              <w:t>CT10</w:t>
            </w:r>
          </w:p>
        </w:tc>
        <w:tc>
          <w:tcPr>
            <w:tcW w:w="4974" w:type="dxa"/>
          </w:tcPr>
          <w:p w:rsidR="00BF4F82" w:rsidRPr="00BF4F82" w:rsidRDefault="00BF4F82" w:rsidP="006827D3">
            <w:pPr>
              <w:pStyle w:val="BodyText"/>
              <w:rPr>
                <w:lang w:val="en-US"/>
              </w:rPr>
            </w:pPr>
            <w:r>
              <w:rPr>
                <w:lang w:val="en-US"/>
              </w:rPr>
              <w:t>Thêm lịch học</w:t>
            </w:r>
          </w:p>
        </w:tc>
      </w:tr>
      <w:tr w:rsidR="00BF4F82" w:rsidTr="00BF4F82">
        <w:tc>
          <w:tcPr>
            <w:tcW w:w="838" w:type="dxa"/>
          </w:tcPr>
          <w:p w:rsidR="00BF4F82" w:rsidRPr="00BF4F82" w:rsidRDefault="00BF4F82" w:rsidP="006827D3">
            <w:pPr>
              <w:pStyle w:val="BodyText"/>
              <w:jc w:val="center"/>
              <w:rPr>
                <w:lang w:val="en-US"/>
              </w:rPr>
            </w:pPr>
            <w:r>
              <w:rPr>
                <w:lang w:val="en-US"/>
              </w:rPr>
              <w:t>11</w:t>
            </w:r>
          </w:p>
        </w:tc>
        <w:tc>
          <w:tcPr>
            <w:tcW w:w="3093" w:type="dxa"/>
          </w:tcPr>
          <w:p w:rsidR="00BF4F82" w:rsidRDefault="00BF4F82" w:rsidP="006827D3">
            <w:pPr>
              <w:pStyle w:val="BodyText"/>
              <w:jc w:val="center"/>
            </w:pPr>
            <w:r>
              <w:rPr>
                <w:lang w:val="en-US"/>
              </w:rPr>
              <w:t>CT11</w:t>
            </w:r>
          </w:p>
        </w:tc>
        <w:tc>
          <w:tcPr>
            <w:tcW w:w="4974" w:type="dxa"/>
          </w:tcPr>
          <w:p w:rsidR="00BF4F82" w:rsidRPr="00BF4F82" w:rsidRDefault="00BF4F82" w:rsidP="006827D3">
            <w:pPr>
              <w:pStyle w:val="BodyText"/>
              <w:rPr>
                <w:lang w:val="en-US"/>
              </w:rPr>
            </w:pPr>
            <w:r>
              <w:rPr>
                <w:lang w:val="en-US"/>
              </w:rPr>
              <w:t>Sửa lịch học</w:t>
            </w:r>
          </w:p>
        </w:tc>
      </w:tr>
      <w:tr w:rsidR="00BF4F82" w:rsidTr="00BF4F82">
        <w:tc>
          <w:tcPr>
            <w:tcW w:w="838" w:type="dxa"/>
          </w:tcPr>
          <w:p w:rsidR="00BF4F82" w:rsidRPr="00BF4F82" w:rsidRDefault="00BF4F82" w:rsidP="006827D3">
            <w:pPr>
              <w:pStyle w:val="BodyText"/>
              <w:jc w:val="center"/>
              <w:rPr>
                <w:lang w:val="en-US"/>
              </w:rPr>
            </w:pPr>
            <w:r>
              <w:rPr>
                <w:lang w:val="en-US"/>
              </w:rPr>
              <w:t>12</w:t>
            </w:r>
          </w:p>
        </w:tc>
        <w:tc>
          <w:tcPr>
            <w:tcW w:w="3093" w:type="dxa"/>
          </w:tcPr>
          <w:p w:rsidR="00BF4F82" w:rsidRDefault="00BF4F82" w:rsidP="006827D3">
            <w:pPr>
              <w:pStyle w:val="BodyText"/>
              <w:jc w:val="center"/>
            </w:pPr>
            <w:r>
              <w:rPr>
                <w:lang w:val="en-US"/>
              </w:rPr>
              <w:t>CT12</w:t>
            </w:r>
          </w:p>
        </w:tc>
        <w:tc>
          <w:tcPr>
            <w:tcW w:w="4974" w:type="dxa"/>
          </w:tcPr>
          <w:p w:rsidR="00BF4F82" w:rsidRPr="003029E0" w:rsidRDefault="003029E0" w:rsidP="006827D3">
            <w:pPr>
              <w:pStyle w:val="BodyText"/>
              <w:rPr>
                <w:lang w:val="en-US"/>
              </w:rPr>
            </w:pPr>
            <w:r>
              <w:rPr>
                <w:lang w:val="en-US"/>
              </w:rPr>
              <w:t>Xóa lịch học</w:t>
            </w:r>
          </w:p>
        </w:tc>
      </w:tr>
      <w:tr w:rsidR="00BF4F82" w:rsidTr="00BF4F82">
        <w:tc>
          <w:tcPr>
            <w:tcW w:w="838" w:type="dxa"/>
          </w:tcPr>
          <w:p w:rsidR="00BF4F82" w:rsidRPr="00BF4F82" w:rsidRDefault="00BF4F82" w:rsidP="006827D3">
            <w:pPr>
              <w:pStyle w:val="BodyText"/>
              <w:jc w:val="center"/>
              <w:rPr>
                <w:lang w:val="en-US"/>
              </w:rPr>
            </w:pPr>
            <w:r>
              <w:rPr>
                <w:lang w:val="en-US"/>
              </w:rPr>
              <w:t>13</w:t>
            </w:r>
          </w:p>
        </w:tc>
        <w:tc>
          <w:tcPr>
            <w:tcW w:w="3093" w:type="dxa"/>
          </w:tcPr>
          <w:p w:rsidR="00BF4F82" w:rsidRDefault="00BF4F82" w:rsidP="006827D3">
            <w:pPr>
              <w:pStyle w:val="BodyText"/>
              <w:jc w:val="center"/>
            </w:pPr>
            <w:r>
              <w:rPr>
                <w:lang w:val="en-US"/>
              </w:rPr>
              <w:t>CT13</w:t>
            </w:r>
          </w:p>
        </w:tc>
        <w:tc>
          <w:tcPr>
            <w:tcW w:w="4974" w:type="dxa"/>
          </w:tcPr>
          <w:p w:rsidR="00BF4F82" w:rsidRPr="003029E0" w:rsidRDefault="003029E0" w:rsidP="006827D3">
            <w:pPr>
              <w:pStyle w:val="BodyText"/>
              <w:rPr>
                <w:lang w:val="en-US"/>
              </w:rPr>
            </w:pPr>
            <w:r>
              <w:rPr>
                <w:lang w:val="en-US"/>
              </w:rPr>
              <w:t>Thêm lịch thi</w:t>
            </w:r>
          </w:p>
        </w:tc>
      </w:tr>
      <w:tr w:rsidR="003029E0" w:rsidTr="00BF4F82">
        <w:tc>
          <w:tcPr>
            <w:tcW w:w="838" w:type="dxa"/>
          </w:tcPr>
          <w:p w:rsidR="003029E0" w:rsidRPr="003029E0" w:rsidRDefault="003029E0" w:rsidP="006827D3">
            <w:pPr>
              <w:pStyle w:val="BodyText"/>
              <w:jc w:val="center"/>
              <w:rPr>
                <w:lang w:val="en-US"/>
              </w:rPr>
            </w:pPr>
            <w:r>
              <w:rPr>
                <w:lang w:val="en-US"/>
              </w:rPr>
              <w:lastRenderedPageBreak/>
              <w:t>14</w:t>
            </w:r>
          </w:p>
        </w:tc>
        <w:tc>
          <w:tcPr>
            <w:tcW w:w="3093" w:type="dxa"/>
          </w:tcPr>
          <w:p w:rsidR="003029E0" w:rsidRDefault="003029E0" w:rsidP="006827D3">
            <w:pPr>
              <w:pStyle w:val="BodyText"/>
              <w:jc w:val="center"/>
            </w:pPr>
            <w:r>
              <w:rPr>
                <w:lang w:val="en-US"/>
              </w:rPr>
              <w:t>CT14</w:t>
            </w:r>
          </w:p>
        </w:tc>
        <w:tc>
          <w:tcPr>
            <w:tcW w:w="4974" w:type="dxa"/>
          </w:tcPr>
          <w:p w:rsidR="003029E0" w:rsidRPr="003029E0" w:rsidRDefault="003029E0" w:rsidP="006827D3">
            <w:pPr>
              <w:pStyle w:val="BodyText"/>
              <w:rPr>
                <w:lang w:val="en-US"/>
              </w:rPr>
            </w:pPr>
            <w:r>
              <w:rPr>
                <w:lang w:val="en-US"/>
              </w:rPr>
              <w:t>Sửa lịch thi</w:t>
            </w:r>
          </w:p>
        </w:tc>
      </w:tr>
      <w:tr w:rsidR="003029E0" w:rsidTr="00BF4F82">
        <w:tc>
          <w:tcPr>
            <w:tcW w:w="838" w:type="dxa"/>
          </w:tcPr>
          <w:p w:rsidR="003029E0" w:rsidRPr="003029E0" w:rsidRDefault="003029E0" w:rsidP="006827D3">
            <w:pPr>
              <w:pStyle w:val="BodyText"/>
              <w:jc w:val="center"/>
              <w:rPr>
                <w:lang w:val="en-US"/>
              </w:rPr>
            </w:pPr>
            <w:r>
              <w:rPr>
                <w:lang w:val="en-US"/>
              </w:rPr>
              <w:t>15</w:t>
            </w:r>
          </w:p>
        </w:tc>
        <w:tc>
          <w:tcPr>
            <w:tcW w:w="3093" w:type="dxa"/>
          </w:tcPr>
          <w:p w:rsidR="003029E0" w:rsidRDefault="003029E0" w:rsidP="006827D3">
            <w:pPr>
              <w:pStyle w:val="BodyText"/>
              <w:jc w:val="center"/>
            </w:pPr>
            <w:r>
              <w:rPr>
                <w:lang w:val="en-US"/>
              </w:rPr>
              <w:t>CT15</w:t>
            </w:r>
          </w:p>
        </w:tc>
        <w:tc>
          <w:tcPr>
            <w:tcW w:w="4974" w:type="dxa"/>
          </w:tcPr>
          <w:p w:rsidR="003029E0" w:rsidRPr="003029E0" w:rsidRDefault="003029E0" w:rsidP="006827D3">
            <w:pPr>
              <w:pStyle w:val="BodyText"/>
              <w:rPr>
                <w:lang w:val="en-US"/>
              </w:rPr>
            </w:pPr>
            <w:r>
              <w:rPr>
                <w:lang w:val="en-US"/>
              </w:rPr>
              <w:t>Xóa lịch thi</w:t>
            </w:r>
          </w:p>
        </w:tc>
      </w:tr>
      <w:tr w:rsidR="003029E0" w:rsidTr="00BF4F82">
        <w:tc>
          <w:tcPr>
            <w:tcW w:w="838" w:type="dxa"/>
          </w:tcPr>
          <w:p w:rsidR="003029E0" w:rsidRPr="003029E0" w:rsidRDefault="003029E0" w:rsidP="006827D3">
            <w:pPr>
              <w:pStyle w:val="BodyText"/>
              <w:jc w:val="center"/>
              <w:rPr>
                <w:lang w:val="en-US"/>
              </w:rPr>
            </w:pPr>
            <w:r>
              <w:rPr>
                <w:lang w:val="en-US"/>
              </w:rPr>
              <w:t>16</w:t>
            </w:r>
          </w:p>
        </w:tc>
        <w:tc>
          <w:tcPr>
            <w:tcW w:w="3093" w:type="dxa"/>
          </w:tcPr>
          <w:p w:rsidR="003029E0" w:rsidRDefault="003029E0" w:rsidP="006827D3">
            <w:pPr>
              <w:pStyle w:val="BodyText"/>
              <w:jc w:val="center"/>
            </w:pPr>
            <w:r>
              <w:rPr>
                <w:lang w:val="en-US"/>
              </w:rPr>
              <w:t>CT16</w:t>
            </w:r>
          </w:p>
        </w:tc>
        <w:tc>
          <w:tcPr>
            <w:tcW w:w="4974" w:type="dxa"/>
          </w:tcPr>
          <w:p w:rsidR="003029E0" w:rsidRPr="003029E0" w:rsidRDefault="003029E0" w:rsidP="006827D3">
            <w:pPr>
              <w:pStyle w:val="BodyText"/>
              <w:rPr>
                <w:lang w:val="en-US"/>
              </w:rPr>
            </w:pPr>
            <w:r>
              <w:rPr>
                <w:lang w:val="en-US"/>
              </w:rPr>
              <w:t>Thêm điểm</w:t>
            </w:r>
          </w:p>
        </w:tc>
      </w:tr>
      <w:tr w:rsidR="003029E0" w:rsidTr="00BF4F82">
        <w:tc>
          <w:tcPr>
            <w:tcW w:w="838" w:type="dxa"/>
          </w:tcPr>
          <w:p w:rsidR="003029E0" w:rsidRPr="003029E0" w:rsidRDefault="003029E0" w:rsidP="006827D3">
            <w:pPr>
              <w:pStyle w:val="BodyText"/>
              <w:jc w:val="center"/>
              <w:rPr>
                <w:lang w:val="en-US"/>
              </w:rPr>
            </w:pPr>
            <w:r>
              <w:rPr>
                <w:lang w:val="en-US"/>
              </w:rPr>
              <w:t>17</w:t>
            </w:r>
          </w:p>
        </w:tc>
        <w:tc>
          <w:tcPr>
            <w:tcW w:w="3093" w:type="dxa"/>
          </w:tcPr>
          <w:p w:rsidR="003029E0" w:rsidRDefault="003029E0" w:rsidP="006827D3">
            <w:pPr>
              <w:pStyle w:val="BodyText"/>
              <w:jc w:val="center"/>
            </w:pPr>
            <w:r>
              <w:rPr>
                <w:lang w:val="en-US"/>
              </w:rPr>
              <w:t>CT17</w:t>
            </w:r>
          </w:p>
        </w:tc>
        <w:tc>
          <w:tcPr>
            <w:tcW w:w="4974" w:type="dxa"/>
          </w:tcPr>
          <w:p w:rsidR="003029E0" w:rsidRPr="003029E0" w:rsidRDefault="003029E0" w:rsidP="006827D3">
            <w:pPr>
              <w:pStyle w:val="BodyText"/>
              <w:rPr>
                <w:lang w:val="en-US"/>
              </w:rPr>
            </w:pPr>
            <w:r>
              <w:rPr>
                <w:lang w:val="en-US"/>
              </w:rPr>
              <w:t>Sửa điểm</w:t>
            </w:r>
          </w:p>
        </w:tc>
      </w:tr>
      <w:tr w:rsidR="003029E0" w:rsidTr="00BF4F82">
        <w:tc>
          <w:tcPr>
            <w:tcW w:w="838" w:type="dxa"/>
          </w:tcPr>
          <w:p w:rsidR="003029E0" w:rsidRPr="003029E0" w:rsidRDefault="003029E0" w:rsidP="006827D3">
            <w:pPr>
              <w:pStyle w:val="BodyText"/>
              <w:jc w:val="center"/>
              <w:rPr>
                <w:lang w:val="en-US"/>
              </w:rPr>
            </w:pPr>
            <w:r>
              <w:rPr>
                <w:lang w:val="en-US"/>
              </w:rPr>
              <w:t>18</w:t>
            </w:r>
          </w:p>
        </w:tc>
        <w:tc>
          <w:tcPr>
            <w:tcW w:w="3093" w:type="dxa"/>
          </w:tcPr>
          <w:p w:rsidR="003029E0" w:rsidRDefault="003029E0" w:rsidP="006827D3">
            <w:pPr>
              <w:pStyle w:val="BodyText"/>
              <w:jc w:val="center"/>
            </w:pPr>
            <w:r>
              <w:rPr>
                <w:lang w:val="en-US"/>
              </w:rPr>
              <w:t>CT18</w:t>
            </w:r>
          </w:p>
        </w:tc>
        <w:tc>
          <w:tcPr>
            <w:tcW w:w="4974" w:type="dxa"/>
          </w:tcPr>
          <w:p w:rsidR="003029E0" w:rsidRPr="003029E0" w:rsidRDefault="003029E0" w:rsidP="006827D3">
            <w:pPr>
              <w:pStyle w:val="BodyText"/>
              <w:rPr>
                <w:lang w:val="en-US"/>
              </w:rPr>
            </w:pPr>
            <w:r>
              <w:rPr>
                <w:lang w:val="en-US"/>
              </w:rPr>
              <w:t>Xóa điểm</w:t>
            </w:r>
          </w:p>
        </w:tc>
      </w:tr>
      <w:tr w:rsidR="003029E0" w:rsidTr="00BF4F82">
        <w:tc>
          <w:tcPr>
            <w:tcW w:w="838" w:type="dxa"/>
          </w:tcPr>
          <w:p w:rsidR="003029E0" w:rsidRPr="003029E0" w:rsidRDefault="003029E0" w:rsidP="006827D3">
            <w:pPr>
              <w:pStyle w:val="BodyText"/>
              <w:jc w:val="center"/>
              <w:rPr>
                <w:lang w:val="en-US"/>
              </w:rPr>
            </w:pPr>
            <w:r>
              <w:rPr>
                <w:lang w:val="en-US"/>
              </w:rPr>
              <w:t>19</w:t>
            </w:r>
          </w:p>
        </w:tc>
        <w:tc>
          <w:tcPr>
            <w:tcW w:w="3093" w:type="dxa"/>
          </w:tcPr>
          <w:p w:rsidR="003029E0" w:rsidRDefault="003029E0" w:rsidP="006827D3">
            <w:pPr>
              <w:pStyle w:val="BodyText"/>
              <w:jc w:val="center"/>
            </w:pPr>
            <w:r>
              <w:rPr>
                <w:lang w:val="en-US"/>
              </w:rPr>
              <w:t>CT19</w:t>
            </w:r>
          </w:p>
        </w:tc>
        <w:tc>
          <w:tcPr>
            <w:tcW w:w="4974" w:type="dxa"/>
          </w:tcPr>
          <w:p w:rsidR="003029E0" w:rsidRPr="003029E0" w:rsidRDefault="003029E0" w:rsidP="006827D3">
            <w:pPr>
              <w:pStyle w:val="BodyText"/>
              <w:rPr>
                <w:lang w:val="en-US"/>
              </w:rPr>
            </w:pPr>
            <w:r>
              <w:rPr>
                <w:lang w:val="en-US"/>
              </w:rPr>
              <w:t>Thêm nhật ký</w:t>
            </w:r>
          </w:p>
        </w:tc>
      </w:tr>
      <w:tr w:rsidR="003029E0" w:rsidTr="00BF4F82">
        <w:tc>
          <w:tcPr>
            <w:tcW w:w="838" w:type="dxa"/>
          </w:tcPr>
          <w:p w:rsidR="003029E0" w:rsidRPr="003029E0" w:rsidRDefault="003029E0" w:rsidP="006827D3">
            <w:pPr>
              <w:pStyle w:val="BodyText"/>
              <w:jc w:val="center"/>
              <w:rPr>
                <w:lang w:val="en-US"/>
              </w:rPr>
            </w:pPr>
            <w:r>
              <w:rPr>
                <w:lang w:val="en-US"/>
              </w:rPr>
              <w:t>20</w:t>
            </w:r>
          </w:p>
        </w:tc>
        <w:tc>
          <w:tcPr>
            <w:tcW w:w="3093" w:type="dxa"/>
          </w:tcPr>
          <w:p w:rsidR="003029E0" w:rsidRDefault="003029E0" w:rsidP="006827D3">
            <w:pPr>
              <w:pStyle w:val="BodyText"/>
              <w:jc w:val="center"/>
            </w:pPr>
            <w:r>
              <w:rPr>
                <w:lang w:val="en-US"/>
              </w:rPr>
              <w:t>CT20</w:t>
            </w:r>
          </w:p>
        </w:tc>
        <w:tc>
          <w:tcPr>
            <w:tcW w:w="4974" w:type="dxa"/>
          </w:tcPr>
          <w:p w:rsidR="003029E0" w:rsidRPr="003029E0" w:rsidRDefault="003029E0" w:rsidP="006827D3">
            <w:pPr>
              <w:pStyle w:val="BodyText"/>
              <w:rPr>
                <w:lang w:val="en-US"/>
              </w:rPr>
            </w:pPr>
            <w:r>
              <w:rPr>
                <w:lang w:val="en-US"/>
              </w:rPr>
              <w:t>Sửa nhật ký</w:t>
            </w:r>
          </w:p>
        </w:tc>
      </w:tr>
      <w:tr w:rsidR="003029E0" w:rsidTr="00BF4F82">
        <w:tc>
          <w:tcPr>
            <w:tcW w:w="838" w:type="dxa"/>
          </w:tcPr>
          <w:p w:rsidR="003029E0" w:rsidRPr="003029E0" w:rsidRDefault="003029E0" w:rsidP="006827D3">
            <w:pPr>
              <w:pStyle w:val="BodyText"/>
              <w:jc w:val="center"/>
              <w:rPr>
                <w:lang w:val="en-US"/>
              </w:rPr>
            </w:pPr>
            <w:r>
              <w:rPr>
                <w:lang w:val="en-US"/>
              </w:rPr>
              <w:t>21</w:t>
            </w:r>
          </w:p>
        </w:tc>
        <w:tc>
          <w:tcPr>
            <w:tcW w:w="3093" w:type="dxa"/>
          </w:tcPr>
          <w:p w:rsidR="003029E0" w:rsidRDefault="003029E0" w:rsidP="006827D3">
            <w:pPr>
              <w:pStyle w:val="BodyText"/>
              <w:jc w:val="center"/>
            </w:pPr>
            <w:r>
              <w:rPr>
                <w:lang w:val="en-US"/>
              </w:rPr>
              <w:t>CT21</w:t>
            </w:r>
          </w:p>
        </w:tc>
        <w:tc>
          <w:tcPr>
            <w:tcW w:w="4974" w:type="dxa"/>
          </w:tcPr>
          <w:p w:rsidR="003029E0" w:rsidRPr="003029E0" w:rsidRDefault="003029E0" w:rsidP="006827D3">
            <w:pPr>
              <w:pStyle w:val="BodyText"/>
              <w:rPr>
                <w:lang w:val="en-US"/>
              </w:rPr>
            </w:pPr>
            <w:r>
              <w:rPr>
                <w:lang w:val="en-US"/>
              </w:rPr>
              <w:t>Xóa nhật ký</w:t>
            </w:r>
          </w:p>
        </w:tc>
      </w:tr>
      <w:tr w:rsidR="003029E0" w:rsidTr="00BF4F82">
        <w:tc>
          <w:tcPr>
            <w:tcW w:w="838" w:type="dxa"/>
          </w:tcPr>
          <w:p w:rsidR="003029E0" w:rsidRPr="003029E0" w:rsidRDefault="003029E0" w:rsidP="006827D3">
            <w:pPr>
              <w:pStyle w:val="BodyText"/>
              <w:jc w:val="center"/>
              <w:rPr>
                <w:lang w:val="en-US"/>
              </w:rPr>
            </w:pPr>
            <w:r>
              <w:rPr>
                <w:lang w:val="en-US"/>
              </w:rPr>
              <w:t>22</w:t>
            </w:r>
          </w:p>
        </w:tc>
        <w:tc>
          <w:tcPr>
            <w:tcW w:w="3093" w:type="dxa"/>
          </w:tcPr>
          <w:p w:rsidR="003029E0" w:rsidRDefault="003029E0" w:rsidP="006827D3">
            <w:pPr>
              <w:pStyle w:val="BodyText"/>
              <w:jc w:val="center"/>
            </w:pPr>
            <w:r>
              <w:rPr>
                <w:lang w:val="en-US"/>
              </w:rPr>
              <w:t>CT22</w:t>
            </w:r>
          </w:p>
        </w:tc>
        <w:tc>
          <w:tcPr>
            <w:tcW w:w="4974" w:type="dxa"/>
          </w:tcPr>
          <w:p w:rsidR="003029E0" w:rsidRPr="003029E0" w:rsidRDefault="003029E0" w:rsidP="006827D3">
            <w:pPr>
              <w:pStyle w:val="BodyText"/>
              <w:rPr>
                <w:lang w:val="en-US"/>
              </w:rPr>
            </w:pPr>
            <w:r>
              <w:rPr>
                <w:lang w:val="en-US"/>
              </w:rPr>
              <w:t>Sửa thông tin cá nhân</w:t>
            </w:r>
          </w:p>
        </w:tc>
      </w:tr>
      <w:tr w:rsidR="003029E0" w:rsidTr="00BF4F82">
        <w:tc>
          <w:tcPr>
            <w:tcW w:w="838" w:type="dxa"/>
          </w:tcPr>
          <w:p w:rsidR="003029E0" w:rsidRPr="003029E0" w:rsidRDefault="003029E0" w:rsidP="006827D3">
            <w:pPr>
              <w:pStyle w:val="BodyText"/>
              <w:jc w:val="center"/>
              <w:rPr>
                <w:lang w:val="en-US"/>
              </w:rPr>
            </w:pPr>
            <w:r>
              <w:rPr>
                <w:lang w:val="en-US"/>
              </w:rPr>
              <w:t>23</w:t>
            </w:r>
          </w:p>
        </w:tc>
        <w:tc>
          <w:tcPr>
            <w:tcW w:w="3093" w:type="dxa"/>
          </w:tcPr>
          <w:p w:rsidR="003029E0" w:rsidRDefault="003029E0" w:rsidP="006827D3">
            <w:pPr>
              <w:pStyle w:val="BodyText"/>
              <w:jc w:val="center"/>
            </w:pPr>
            <w:r>
              <w:rPr>
                <w:lang w:val="en-US"/>
              </w:rPr>
              <w:t>CT23</w:t>
            </w:r>
          </w:p>
        </w:tc>
        <w:tc>
          <w:tcPr>
            <w:tcW w:w="4974" w:type="dxa"/>
          </w:tcPr>
          <w:p w:rsidR="003029E0" w:rsidRPr="003029E0" w:rsidRDefault="003029E0" w:rsidP="006827D3">
            <w:pPr>
              <w:pStyle w:val="BodyText"/>
              <w:rPr>
                <w:lang w:val="en-US"/>
              </w:rPr>
            </w:pPr>
            <w:r>
              <w:rPr>
                <w:lang w:val="en-US"/>
              </w:rPr>
              <w:t>Đăng nhập</w:t>
            </w:r>
          </w:p>
        </w:tc>
      </w:tr>
      <w:tr w:rsidR="003029E0" w:rsidTr="00BF4F82">
        <w:tc>
          <w:tcPr>
            <w:tcW w:w="838" w:type="dxa"/>
          </w:tcPr>
          <w:p w:rsidR="003029E0" w:rsidRPr="003029E0" w:rsidRDefault="003029E0" w:rsidP="006827D3">
            <w:pPr>
              <w:pStyle w:val="BodyText"/>
              <w:jc w:val="center"/>
              <w:rPr>
                <w:lang w:val="en-US"/>
              </w:rPr>
            </w:pPr>
            <w:r>
              <w:rPr>
                <w:lang w:val="en-US"/>
              </w:rPr>
              <w:t>24</w:t>
            </w:r>
          </w:p>
        </w:tc>
        <w:tc>
          <w:tcPr>
            <w:tcW w:w="3093" w:type="dxa"/>
          </w:tcPr>
          <w:p w:rsidR="003029E0" w:rsidRDefault="003029E0" w:rsidP="006827D3">
            <w:pPr>
              <w:pStyle w:val="BodyText"/>
              <w:jc w:val="center"/>
            </w:pPr>
            <w:r>
              <w:rPr>
                <w:lang w:val="en-US"/>
              </w:rPr>
              <w:t>CT24</w:t>
            </w:r>
          </w:p>
        </w:tc>
        <w:tc>
          <w:tcPr>
            <w:tcW w:w="4974" w:type="dxa"/>
          </w:tcPr>
          <w:p w:rsidR="003029E0" w:rsidRPr="003029E0" w:rsidRDefault="003029E0" w:rsidP="006827D3">
            <w:pPr>
              <w:pStyle w:val="BodyText"/>
              <w:rPr>
                <w:lang w:val="en-US"/>
              </w:rPr>
            </w:pPr>
            <w:r>
              <w:rPr>
                <w:lang w:val="en-US"/>
              </w:rPr>
              <w:t>Đăng ký</w:t>
            </w:r>
          </w:p>
        </w:tc>
      </w:tr>
      <w:tr w:rsidR="003029E0" w:rsidTr="00BF4F82">
        <w:tc>
          <w:tcPr>
            <w:tcW w:w="838" w:type="dxa"/>
          </w:tcPr>
          <w:p w:rsidR="003029E0" w:rsidRPr="003029E0" w:rsidRDefault="003029E0" w:rsidP="006827D3">
            <w:pPr>
              <w:pStyle w:val="BodyText"/>
              <w:jc w:val="center"/>
              <w:rPr>
                <w:lang w:val="en-US"/>
              </w:rPr>
            </w:pPr>
            <w:r>
              <w:rPr>
                <w:lang w:val="en-US"/>
              </w:rPr>
              <w:t>25</w:t>
            </w:r>
          </w:p>
        </w:tc>
        <w:tc>
          <w:tcPr>
            <w:tcW w:w="3093" w:type="dxa"/>
          </w:tcPr>
          <w:p w:rsidR="003029E0" w:rsidRDefault="003029E0" w:rsidP="006827D3">
            <w:pPr>
              <w:pStyle w:val="BodyText"/>
              <w:jc w:val="center"/>
            </w:pPr>
            <w:r>
              <w:rPr>
                <w:lang w:val="en-US"/>
              </w:rPr>
              <w:t>CT25</w:t>
            </w:r>
          </w:p>
        </w:tc>
        <w:tc>
          <w:tcPr>
            <w:tcW w:w="4974" w:type="dxa"/>
          </w:tcPr>
          <w:p w:rsidR="003029E0" w:rsidRPr="003029E0" w:rsidRDefault="003029E0" w:rsidP="006827D3">
            <w:pPr>
              <w:pStyle w:val="BodyText"/>
              <w:rPr>
                <w:lang w:val="en-US"/>
              </w:rPr>
            </w:pPr>
            <w:r>
              <w:rPr>
                <w:lang w:val="en-US"/>
              </w:rPr>
              <w:t>Đăng xuất</w:t>
            </w:r>
          </w:p>
        </w:tc>
      </w:tr>
    </w:tbl>
    <w:p w:rsidR="006827D3" w:rsidRDefault="006827D3" w:rsidP="006827D3">
      <w:pPr>
        <w:pStyle w:val="BodyText"/>
      </w:pPr>
    </w:p>
    <w:p w:rsidR="00CB3D27" w:rsidRDefault="00CB3D27" w:rsidP="00145116">
      <w:pPr>
        <w:pStyle w:val="Heading3"/>
        <w:numPr>
          <w:ilvl w:val="2"/>
          <w:numId w:val="12"/>
        </w:numPr>
      </w:pPr>
      <w:r>
        <w:t>Môi trường vận hành</w:t>
      </w:r>
    </w:p>
    <w:p w:rsidR="00BF4F82" w:rsidRDefault="00BF4F82" w:rsidP="00BF4F82">
      <w:pPr>
        <w:pStyle w:val="BodyText"/>
        <w:spacing w:before="120" w:line="276" w:lineRule="auto"/>
        <w:ind w:firstLine="720"/>
        <w:jc w:val="both"/>
      </w:pPr>
      <w:r>
        <w:t>Ứng dụng được chạy trên hệ điều hành Android 4.4 trở lên.</w:t>
      </w:r>
    </w:p>
    <w:p w:rsidR="00BF4F82" w:rsidRDefault="00BF4F82" w:rsidP="00BF4F82">
      <w:pPr>
        <w:pStyle w:val="BodyText"/>
        <w:spacing w:before="120" w:line="276" w:lineRule="auto"/>
        <w:ind w:firstLine="720"/>
        <w:jc w:val="both"/>
      </w:pPr>
      <w:r>
        <w:t>Các ràng buộc về thực thi và thiết kế:</w:t>
      </w:r>
    </w:p>
    <w:p w:rsidR="00BF4F82" w:rsidRDefault="00BF4F82" w:rsidP="00145116">
      <w:pPr>
        <w:pStyle w:val="BodyText"/>
        <w:numPr>
          <w:ilvl w:val="0"/>
          <w:numId w:val="14"/>
        </w:numPr>
        <w:spacing w:before="120" w:line="276" w:lineRule="auto"/>
        <w:jc w:val="both"/>
      </w:pPr>
      <w:r>
        <w:t>Đảm bảo tính chính xác và nhanh chóng.</w:t>
      </w:r>
    </w:p>
    <w:p w:rsidR="00BF4F82" w:rsidRDefault="00BF4F82" w:rsidP="00145116">
      <w:pPr>
        <w:pStyle w:val="BodyText"/>
        <w:numPr>
          <w:ilvl w:val="0"/>
          <w:numId w:val="14"/>
        </w:numPr>
        <w:spacing w:before="120" w:line="276" w:lineRule="auto"/>
        <w:jc w:val="both"/>
      </w:pPr>
      <w:r>
        <w:t>Đảm bảo tính dễ sử dụng.</w:t>
      </w:r>
    </w:p>
    <w:p w:rsidR="00BF4F82" w:rsidRDefault="00BF4F82" w:rsidP="00145116">
      <w:pPr>
        <w:pStyle w:val="BodyText"/>
        <w:numPr>
          <w:ilvl w:val="0"/>
          <w:numId w:val="14"/>
        </w:numPr>
        <w:spacing w:before="120" w:line="276" w:lineRule="auto"/>
        <w:jc w:val="both"/>
      </w:pPr>
      <w:r>
        <w:t>Đảm bảo tính an toàn dữ liệu.</w:t>
      </w:r>
    </w:p>
    <w:p w:rsidR="00BF4F82" w:rsidRDefault="00BF4F82" w:rsidP="00145116">
      <w:pPr>
        <w:pStyle w:val="BodyText"/>
        <w:numPr>
          <w:ilvl w:val="0"/>
          <w:numId w:val="14"/>
        </w:numPr>
        <w:spacing w:before="120" w:line="276" w:lineRule="auto"/>
        <w:jc w:val="both"/>
      </w:pPr>
      <w:r>
        <w:t>Đảm bảo tính bảo mật.</w:t>
      </w:r>
    </w:p>
    <w:p w:rsidR="00BF4F82" w:rsidRDefault="00BF4F82" w:rsidP="00145116">
      <w:pPr>
        <w:pStyle w:val="BodyText"/>
        <w:numPr>
          <w:ilvl w:val="0"/>
          <w:numId w:val="14"/>
        </w:numPr>
        <w:spacing w:before="120" w:line="276" w:lineRule="auto"/>
        <w:jc w:val="both"/>
      </w:pPr>
      <w:r>
        <w:t>Đảm bảo các chất lượng của phần mềm.</w:t>
      </w:r>
    </w:p>
    <w:p w:rsidR="00037D43" w:rsidRDefault="00037D43" w:rsidP="00037D43">
      <w:pPr>
        <w:pStyle w:val="BodyText"/>
      </w:pPr>
    </w:p>
    <w:p w:rsidR="00123F1E" w:rsidRDefault="00425165" w:rsidP="00145116">
      <w:pPr>
        <w:pStyle w:val="Heading2"/>
        <w:numPr>
          <w:ilvl w:val="1"/>
          <w:numId w:val="12"/>
        </w:numPr>
      </w:pPr>
      <w:r>
        <w:t>ĐẶC TẢ YÊU CẦU</w:t>
      </w:r>
    </w:p>
    <w:p w:rsidR="00425165" w:rsidRDefault="00425165" w:rsidP="00145116">
      <w:pPr>
        <w:pStyle w:val="Heading3"/>
        <w:numPr>
          <w:ilvl w:val="2"/>
          <w:numId w:val="12"/>
        </w:numPr>
      </w:pPr>
      <w:r>
        <w:t>Yêu cầu chức năng</w:t>
      </w:r>
    </w:p>
    <w:p w:rsidR="002819EE" w:rsidRDefault="002819EE" w:rsidP="00145116">
      <w:pPr>
        <w:pStyle w:val="Heading4"/>
        <w:numPr>
          <w:ilvl w:val="3"/>
          <w:numId w:val="12"/>
        </w:numPr>
        <w:jc w:val="left"/>
      </w:pPr>
      <w:r>
        <w:t xml:space="preserve"> Thêm kế hoạch</w:t>
      </w:r>
    </w:p>
    <w:tbl>
      <w:tblPr>
        <w:tblStyle w:val="TableGrid"/>
        <w:tblW w:w="9535" w:type="dxa"/>
        <w:tblLook w:val="04A0" w:firstRow="1" w:lastRow="0" w:firstColumn="1" w:lastColumn="0" w:noHBand="0" w:noVBand="1"/>
      </w:tblPr>
      <w:tblGrid>
        <w:gridCol w:w="2304"/>
        <w:gridCol w:w="7231"/>
      </w:tblGrid>
      <w:tr w:rsidR="002819EE" w:rsidTr="00936B84">
        <w:tc>
          <w:tcPr>
            <w:tcW w:w="2304" w:type="dxa"/>
          </w:tcPr>
          <w:p w:rsidR="002819EE" w:rsidRPr="002819EE" w:rsidRDefault="002819EE" w:rsidP="002819EE">
            <w:pPr>
              <w:pStyle w:val="BodyText"/>
              <w:rPr>
                <w:lang w:val="en-US"/>
              </w:rPr>
            </w:pPr>
            <w:r>
              <w:rPr>
                <w:lang w:val="en-US"/>
              </w:rPr>
              <w:t>Mã yêu cầu</w:t>
            </w:r>
          </w:p>
        </w:tc>
        <w:tc>
          <w:tcPr>
            <w:tcW w:w="7231" w:type="dxa"/>
          </w:tcPr>
          <w:p w:rsidR="002819EE" w:rsidRPr="002819EE" w:rsidRDefault="002819EE" w:rsidP="002819EE">
            <w:pPr>
              <w:pStyle w:val="BodyText"/>
              <w:rPr>
                <w:lang w:val="en-US"/>
              </w:rPr>
            </w:pPr>
            <w:r>
              <w:rPr>
                <w:lang w:val="en-US"/>
              </w:rPr>
              <w:t>CT01</w:t>
            </w:r>
          </w:p>
        </w:tc>
      </w:tr>
      <w:tr w:rsidR="002819EE" w:rsidTr="00936B84">
        <w:tc>
          <w:tcPr>
            <w:tcW w:w="2304" w:type="dxa"/>
          </w:tcPr>
          <w:p w:rsidR="002819EE" w:rsidRPr="002819EE" w:rsidRDefault="002819EE" w:rsidP="002819EE">
            <w:pPr>
              <w:pStyle w:val="BodyText"/>
              <w:rPr>
                <w:lang w:val="en-US"/>
              </w:rPr>
            </w:pPr>
            <w:r>
              <w:rPr>
                <w:lang w:val="en-US"/>
              </w:rPr>
              <w:t>Tên chức năng</w:t>
            </w:r>
          </w:p>
        </w:tc>
        <w:tc>
          <w:tcPr>
            <w:tcW w:w="7231" w:type="dxa"/>
          </w:tcPr>
          <w:p w:rsidR="002819EE" w:rsidRPr="002819EE" w:rsidRDefault="002819EE" w:rsidP="002819EE">
            <w:pPr>
              <w:pStyle w:val="BodyText"/>
              <w:rPr>
                <w:lang w:val="en-US"/>
              </w:rPr>
            </w:pPr>
            <w:r>
              <w:rPr>
                <w:lang w:val="en-US"/>
              </w:rPr>
              <w:t>Thêm kế hoạch</w:t>
            </w:r>
          </w:p>
        </w:tc>
      </w:tr>
      <w:tr w:rsidR="002819EE" w:rsidTr="00936B84">
        <w:tc>
          <w:tcPr>
            <w:tcW w:w="2304" w:type="dxa"/>
          </w:tcPr>
          <w:p w:rsidR="002819EE" w:rsidRPr="002819EE" w:rsidRDefault="002819EE" w:rsidP="002819EE">
            <w:pPr>
              <w:pStyle w:val="BodyText"/>
              <w:rPr>
                <w:lang w:val="en-US"/>
              </w:rPr>
            </w:pPr>
            <w:r>
              <w:rPr>
                <w:lang w:val="en-US"/>
              </w:rPr>
              <w:t>Đối tượng sử dụng</w:t>
            </w:r>
          </w:p>
        </w:tc>
        <w:tc>
          <w:tcPr>
            <w:tcW w:w="7231" w:type="dxa"/>
          </w:tcPr>
          <w:p w:rsidR="002819EE" w:rsidRPr="002819EE" w:rsidRDefault="002819EE" w:rsidP="002819EE">
            <w:pPr>
              <w:pStyle w:val="BodyText"/>
              <w:rPr>
                <w:lang w:val="en-US"/>
              </w:rPr>
            </w:pPr>
            <w:r>
              <w:rPr>
                <w:lang w:val="en-US"/>
              </w:rPr>
              <w:t>User</w:t>
            </w:r>
          </w:p>
        </w:tc>
      </w:tr>
      <w:tr w:rsidR="002819EE" w:rsidTr="00936B84">
        <w:tc>
          <w:tcPr>
            <w:tcW w:w="2304" w:type="dxa"/>
          </w:tcPr>
          <w:p w:rsidR="002819EE" w:rsidRPr="002819EE" w:rsidRDefault="002819EE" w:rsidP="002819EE">
            <w:pPr>
              <w:pStyle w:val="BodyText"/>
              <w:rPr>
                <w:lang w:val="en-US"/>
              </w:rPr>
            </w:pPr>
            <w:r>
              <w:rPr>
                <w:lang w:val="en-US"/>
              </w:rPr>
              <w:t>Tiền điều kiện</w:t>
            </w:r>
          </w:p>
        </w:tc>
        <w:tc>
          <w:tcPr>
            <w:tcW w:w="7231" w:type="dxa"/>
          </w:tcPr>
          <w:p w:rsidR="002819EE" w:rsidRPr="002819EE" w:rsidRDefault="002819EE" w:rsidP="002819EE">
            <w:pPr>
              <w:pStyle w:val="BodyText"/>
              <w:rPr>
                <w:lang w:val="en-US"/>
              </w:rPr>
            </w:pPr>
            <w:r>
              <w:rPr>
                <w:lang w:val="en-US"/>
              </w:rPr>
              <w:t>User đã đăng nhập thành công vào ứng dụng</w:t>
            </w:r>
          </w:p>
        </w:tc>
      </w:tr>
      <w:tr w:rsidR="002819EE" w:rsidTr="00936B84">
        <w:tc>
          <w:tcPr>
            <w:tcW w:w="2304" w:type="dxa"/>
          </w:tcPr>
          <w:p w:rsidR="002819EE" w:rsidRPr="002819EE" w:rsidRDefault="002819EE" w:rsidP="002819EE">
            <w:pPr>
              <w:pStyle w:val="BodyText"/>
              <w:rPr>
                <w:lang w:val="en-US"/>
              </w:rPr>
            </w:pPr>
            <w:r>
              <w:rPr>
                <w:lang w:val="en-US"/>
              </w:rPr>
              <w:t>Cách xử lý</w:t>
            </w:r>
          </w:p>
        </w:tc>
        <w:tc>
          <w:tcPr>
            <w:tcW w:w="7231" w:type="dxa"/>
          </w:tcPr>
          <w:p w:rsidR="002819EE" w:rsidRDefault="0082255E" w:rsidP="00145116">
            <w:pPr>
              <w:pStyle w:val="BodyText"/>
              <w:numPr>
                <w:ilvl w:val="0"/>
                <w:numId w:val="16"/>
              </w:numPr>
              <w:rPr>
                <w:lang w:val="en-US"/>
              </w:rPr>
            </w:pPr>
            <w:r>
              <w:rPr>
                <w:lang w:val="en-US"/>
              </w:rPr>
              <w:t>Chọn thêm kế hoạch trên giao diện của Tab kế hoạch.</w:t>
            </w:r>
          </w:p>
          <w:p w:rsidR="0082255E" w:rsidRDefault="00936B84" w:rsidP="00145116">
            <w:pPr>
              <w:pStyle w:val="BodyText"/>
              <w:numPr>
                <w:ilvl w:val="0"/>
                <w:numId w:val="16"/>
              </w:numPr>
              <w:rPr>
                <w:lang w:val="en-US"/>
              </w:rPr>
            </w:pPr>
            <w:r>
              <w:rPr>
                <w:lang w:val="en-US"/>
              </w:rPr>
              <w:t>Điền đầy đủ thông tin.</w:t>
            </w:r>
          </w:p>
          <w:p w:rsidR="00936B84" w:rsidRDefault="00936B84" w:rsidP="00145116">
            <w:pPr>
              <w:pStyle w:val="BodyText"/>
              <w:numPr>
                <w:ilvl w:val="0"/>
                <w:numId w:val="16"/>
              </w:numPr>
              <w:rPr>
                <w:lang w:val="en-US"/>
              </w:rPr>
            </w:pPr>
            <w:r>
              <w:rPr>
                <w:lang w:val="en-US"/>
              </w:rPr>
              <w:t>Nhấn “LƯU”:</w:t>
            </w:r>
          </w:p>
          <w:p w:rsidR="00936B84" w:rsidRDefault="00936B84" w:rsidP="00145116">
            <w:pPr>
              <w:pStyle w:val="BodyText"/>
              <w:numPr>
                <w:ilvl w:val="0"/>
                <w:numId w:val="17"/>
              </w:numPr>
              <w:rPr>
                <w:lang w:val="en-US"/>
              </w:rPr>
            </w:pPr>
            <w:r>
              <w:t>Nếu không thay đổi thông tin thoát phần chỉnh sửa</w:t>
            </w:r>
            <w:r>
              <w:rPr>
                <w:lang w:val="en-US"/>
              </w:rPr>
              <w:t>.</w:t>
            </w:r>
          </w:p>
          <w:p w:rsidR="00936B84" w:rsidRDefault="00936B84" w:rsidP="00145116">
            <w:pPr>
              <w:pStyle w:val="BodyText"/>
              <w:numPr>
                <w:ilvl w:val="0"/>
                <w:numId w:val="17"/>
              </w:numPr>
              <w:rPr>
                <w:lang w:val="en-US"/>
              </w:rPr>
            </w:pPr>
            <w:r>
              <w:rPr>
                <w:lang w:val="en-US"/>
              </w:rPr>
              <w:t>Kiểm tra trùng tên và kiểm tra rổng rồi thông báo.</w:t>
            </w:r>
          </w:p>
          <w:p w:rsidR="00936B84" w:rsidRPr="0082255E" w:rsidRDefault="00936B84" w:rsidP="00145116">
            <w:pPr>
              <w:pStyle w:val="BodyText"/>
              <w:numPr>
                <w:ilvl w:val="0"/>
                <w:numId w:val="17"/>
              </w:numPr>
              <w:rPr>
                <w:lang w:val="en-US"/>
              </w:rPr>
            </w:pPr>
            <w:r>
              <w:rPr>
                <w:lang w:val="en-US"/>
              </w:rPr>
              <w:t>Ngược lại thông báo thành công.</w:t>
            </w:r>
          </w:p>
        </w:tc>
      </w:tr>
      <w:tr w:rsidR="002819EE" w:rsidTr="00936B84">
        <w:tc>
          <w:tcPr>
            <w:tcW w:w="2304" w:type="dxa"/>
          </w:tcPr>
          <w:p w:rsidR="002819EE" w:rsidRPr="002819EE" w:rsidRDefault="002819EE" w:rsidP="002819EE">
            <w:pPr>
              <w:pStyle w:val="BodyText"/>
              <w:rPr>
                <w:lang w:val="en-US"/>
              </w:rPr>
            </w:pPr>
            <w:r>
              <w:rPr>
                <w:lang w:val="en-US"/>
              </w:rPr>
              <w:t>Kết quả</w:t>
            </w:r>
          </w:p>
        </w:tc>
        <w:tc>
          <w:tcPr>
            <w:tcW w:w="7231" w:type="dxa"/>
          </w:tcPr>
          <w:p w:rsidR="002819EE" w:rsidRDefault="00936B84" w:rsidP="00936B84">
            <w:pPr>
              <w:pStyle w:val="BodyText"/>
            </w:pPr>
            <w:r>
              <w:rPr>
                <w:lang w:val="en-US"/>
              </w:rPr>
              <w:t>Thêm</w:t>
            </w:r>
            <w:r>
              <w:t xml:space="preserve"> </w:t>
            </w:r>
            <w:r>
              <w:rPr>
                <w:lang w:val="en-US"/>
              </w:rPr>
              <w:t>kế hoạch</w:t>
            </w:r>
            <w:bookmarkStart w:id="3" w:name="_GoBack"/>
            <w:bookmarkEnd w:id="3"/>
            <w:r>
              <w:t xml:space="preserve"> thành công hoặc thất bại.</w:t>
            </w:r>
          </w:p>
        </w:tc>
      </w:tr>
    </w:tbl>
    <w:p w:rsidR="002819EE" w:rsidRPr="002819EE" w:rsidRDefault="002819EE" w:rsidP="002819EE">
      <w:pPr>
        <w:pStyle w:val="BodyText"/>
      </w:pPr>
    </w:p>
    <w:p w:rsidR="00425165" w:rsidRDefault="00425165" w:rsidP="00145116">
      <w:pPr>
        <w:pStyle w:val="Heading3"/>
        <w:numPr>
          <w:ilvl w:val="2"/>
          <w:numId w:val="12"/>
        </w:numPr>
      </w:pPr>
      <w:r>
        <w:t>Yêu cầu phi chức năng</w:t>
      </w:r>
    </w:p>
    <w:p w:rsidR="00425165" w:rsidRDefault="00425165" w:rsidP="00145116">
      <w:pPr>
        <w:pStyle w:val="Heading4"/>
        <w:numPr>
          <w:ilvl w:val="3"/>
          <w:numId w:val="12"/>
        </w:numPr>
        <w:jc w:val="left"/>
      </w:pPr>
      <w:r>
        <w:t xml:space="preserve"> Yêu cầu thực thi</w:t>
      </w:r>
    </w:p>
    <w:p w:rsidR="00425165" w:rsidRDefault="00425165" w:rsidP="00425165">
      <w:pPr>
        <w:pStyle w:val="BodyText"/>
        <w:spacing w:before="120" w:line="276" w:lineRule="auto"/>
        <w:ind w:firstLine="720"/>
        <w:jc w:val="both"/>
      </w:pPr>
      <w:r>
        <w:t xml:space="preserve">- </w:t>
      </w:r>
      <w:r>
        <w:t xml:space="preserve">Phải hoạt động tốt trên mọi thiết bị chạy android 4.4 trở lên. </w:t>
      </w:r>
    </w:p>
    <w:p w:rsidR="00425165" w:rsidRPr="00425165" w:rsidRDefault="00425165" w:rsidP="00425165">
      <w:pPr>
        <w:pStyle w:val="BodyText"/>
        <w:spacing w:before="120" w:line="276" w:lineRule="auto"/>
        <w:ind w:firstLine="720"/>
        <w:jc w:val="both"/>
      </w:pPr>
      <w:r>
        <w:lastRenderedPageBreak/>
        <w:t>- Các hoạt động xử lí phải đảm bảo trong thời gian ngắn nhất có thể.</w:t>
      </w:r>
    </w:p>
    <w:p w:rsidR="00425165" w:rsidRDefault="00425165" w:rsidP="00145116">
      <w:pPr>
        <w:pStyle w:val="Heading4"/>
        <w:numPr>
          <w:ilvl w:val="3"/>
          <w:numId w:val="12"/>
        </w:numPr>
        <w:jc w:val="left"/>
      </w:pPr>
      <w:r>
        <w:t xml:space="preserve"> Yêu cầu chất lượng phần mềm</w:t>
      </w:r>
    </w:p>
    <w:p w:rsidR="002819EE" w:rsidRDefault="002819EE" w:rsidP="00145116">
      <w:pPr>
        <w:pStyle w:val="BodyText"/>
        <w:numPr>
          <w:ilvl w:val="0"/>
          <w:numId w:val="15"/>
        </w:numPr>
        <w:spacing w:before="120" w:line="276" w:lineRule="auto"/>
        <w:jc w:val="both"/>
      </w:pPr>
      <w:r>
        <w:t xml:space="preserve">Ngôn ngữ sử dụng chủ yếu thuần tiếng Việt, từ ngữ đơn giản, dễ hiểu, không sai chính tả. </w:t>
      </w:r>
    </w:p>
    <w:p w:rsidR="002819EE" w:rsidRDefault="002819EE" w:rsidP="00145116">
      <w:pPr>
        <w:pStyle w:val="BodyText"/>
        <w:numPr>
          <w:ilvl w:val="0"/>
          <w:numId w:val="15"/>
        </w:numPr>
        <w:spacing w:before="120" w:line="276" w:lineRule="auto"/>
        <w:jc w:val="both"/>
      </w:pPr>
      <w:r>
        <w:t xml:space="preserve">Giao diện thân thiện, dễ sử dụng, không gây khó khăn cho người dùng khi mới bắt đầu sử dụng. </w:t>
      </w:r>
    </w:p>
    <w:p w:rsidR="002819EE" w:rsidRDefault="002819EE" w:rsidP="00145116">
      <w:pPr>
        <w:pStyle w:val="BodyText"/>
        <w:numPr>
          <w:ilvl w:val="0"/>
          <w:numId w:val="15"/>
        </w:numPr>
        <w:spacing w:before="120" w:line="276" w:lineRule="auto"/>
        <w:jc w:val="both"/>
      </w:pPr>
      <w:r>
        <w:t xml:space="preserve">Đảm bảo tuân thủ các quy định của pháp luật. </w:t>
      </w:r>
    </w:p>
    <w:p w:rsidR="002819EE" w:rsidRPr="002819EE" w:rsidRDefault="002819EE" w:rsidP="00145116">
      <w:pPr>
        <w:pStyle w:val="BodyText"/>
        <w:numPr>
          <w:ilvl w:val="0"/>
          <w:numId w:val="15"/>
        </w:numPr>
        <w:spacing w:before="120" w:line="276" w:lineRule="auto"/>
        <w:jc w:val="both"/>
      </w:pPr>
      <w:r>
        <w:t>Phải có tài liệu hướng dẫn sử dụng.</w:t>
      </w:r>
    </w:p>
    <w:p w:rsidR="00425165" w:rsidRDefault="00425165" w:rsidP="00145116">
      <w:pPr>
        <w:pStyle w:val="Heading4"/>
        <w:numPr>
          <w:ilvl w:val="3"/>
          <w:numId w:val="12"/>
        </w:numPr>
        <w:jc w:val="left"/>
      </w:pPr>
      <w:r>
        <w:t>Yêu cầu bảo mật</w:t>
      </w:r>
    </w:p>
    <w:p w:rsidR="002819EE" w:rsidRDefault="002819EE" w:rsidP="00145116">
      <w:pPr>
        <w:pStyle w:val="BodyText"/>
        <w:numPr>
          <w:ilvl w:val="0"/>
          <w:numId w:val="15"/>
        </w:numPr>
        <w:spacing w:before="120" w:line="276" w:lineRule="auto"/>
        <w:jc w:val="both"/>
      </w:pPr>
      <w:r>
        <w:t xml:space="preserve">Kiểm tra quyền người dùng trước khi thao tác lên cở sở dữ liệu. Đáp ứng đủ các chức năng bảo mật cho ứng dụng. </w:t>
      </w:r>
    </w:p>
    <w:p w:rsidR="002819EE" w:rsidRPr="002819EE" w:rsidRDefault="002819EE" w:rsidP="00145116">
      <w:pPr>
        <w:pStyle w:val="BodyText"/>
        <w:numPr>
          <w:ilvl w:val="0"/>
          <w:numId w:val="15"/>
        </w:numPr>
        <w:spacing w:before="120" w:line="276" w:lineRule="auto"/>
        <w:jc w:val="both"/>
      </w:pPr>
      <w:r>
        <w:t>Thông tin tài khoản đăng nhập của người dùng được bảo mật bằng Google Authentication.</w:t>
      </w:r>
    </w:p>
    <w:p w:rsidR="00425165" w:rsidRDefault="00425165" w:rsidP="00145116">
      <w:pPr>
        <w:pStyle w:val="Heading2"/>
        <w:numPr>
          <w:ilvl w:val="1"/>
          <w:numId w:val="12"/>
        </w:numPr>
      </w:pPr>
      <w:r>
        <w:t>SƠ ĐỒ CHỨC NĂNG</w:t>
      </w:r>
    </w:p>
    <w:p w:rsidR="00037D43" w:rsidRDefault="00AB1C01" w:rsidP="00037D43">
      <w:pPr>
        <w:pStyle w:val="BodyText"/>
      </w:pPr>
      <w:r>
        <w:rPr>
          <w:noProof/>
          <w:lang w:bidi="ar-SA"/>
        </w:rPr>
        <w:drawing>
          <wp:inline distT="0" distB="0" distL="0" distR="0">
            <wp:extent cx="6492240" cy="4061460"/>
            <wp:effectExtent l="38100" t="0" r="228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3F1E" w:rsidRDefault="00425165" w:rsidP="00123F1E">
      <w:pPr>
        <w:pStyle w:val="Heading2"/>
        <w:ind w:left="0"/>
      </w:pPr>
      <w:r>
        <w:t>3.4</w:t>
      </w:r>
      <w:r w:rsidR="00123F1E">
        <w:t xml:space="preserve"> THIẾT KẾ CƠ SỞ DỮ LIỆU</w:t>
      </w:r>
    </w:p>
    <w:p w:rsidR="00123F1E" w:rsidRDefault="00425165" w:rsidP="00123F1E">
      <w:pPr>
        <w:pStyle w:val="Heading3"/>
      </w:pPr>
      <w:r>
        <w:t>3.4</w:t>
      </w:r>
      <w:r w:rsidR="00123F1E">
        <w:t>.1 Mô hình Usecase</w:t>
      </w:r>
    </w:p>
    <w:p w:rsidR="00704520" w:rsidRDefault="00704520" w:rsidP="00123F1E">
      <w:pPr>
        <w:pStyle w:val="BodyText"/>
      </w:pPr>
    </w:p>
    <w:p w:rsidR="00123F1E" w:rsidRDefault="005F7E1D" w:rsidP="00123F1E">
      <w:pPr>
        <w:pStyle w:val="BodyText"/>
      </w:pPr>
      <w:r w:rsidRPr="005F7E1D">
        <w:rPr>
          <w:noProof/>
          <w:lang w:bidi="ar-SA"/>
        </w:rPr>
        <w:lastRenderedPageBreak/>
        <w:drawing>
          <wp:inline distT="0" distB="0" distL="0" distR="0">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704520" w:rsidRDefault="00704520" w:rsidP="00704520">
      <w:pPr>
        <w:pStyle w:val="BodyText"/>
      </w:pPr>
    </w:p>
    <w:p w:rsidR="00704520" w:rsidRDefault="00704520" w:rsidP="00704520">
      <w:pPr>
        <w:pStyle w:val="BodyText"/>
      </w:pPr>
    </w:p>
    <w:p w:rsidR="00123F1E" w:rsidRDefault="00425165" w:rsidP="00123F1E">
      <w:pPr>
        <w:pStyle w:val="Heading3"/>
      </w:pPr>
      <w:r>
        <w:t>3.4</w:t>
      </w:r>
      <w:r w:rsidR="00123F1E">
        <w:t>.2 Mô hình dữ liệu mức quan niệm (CDM)</w:t>
      </w:r>
    </w:p>
    <w:p w:rsidR="00123F1E" w:rsidRDefault="005F7E1D" w:rsidP="00123F1E">
      <w:pPr>
        <w:pStyle w:val="BodyText"/>
      </w:pPr>
      <w:r w:rsidRPr="005F7E1D">
        <w:rPr>
          <w:noProof/>
          <w:lang w:bidi="ar-SA"/>
        </w:rPr>
        <w:lastRenderedPageBreak/>
        <w:drawing>
          <wp:inline distT="0" distB="0" distL="0" distR="0">
            <wp:extent cx="5899150" cy="72244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61782B" w:rsidRDefault="0061782B" w:rsidP="00123F1E">
      <w:pPr>
        <w:pStyle w:val="BodyText"/>
      </w:pPr>
    </w:p>
    <w:p w:rsidR="0061782B" w:rsidRDefault="0061782B" w:rsidP="00123F1E">
      <w:pPr>
        <w:pStyle w:val="BodyText"/>
      </w:pPr>
    </w:p>
    <w:p w:rsidR="00E032B7" w:rsidRDefault="00425165" w:rsidP="00C821AB">
      <w:pPr>
        <w:pStyle w:val="Heading3"/>
      </w:pPr>
      <w:r>
        <w:t>3.4</w:t>
      </w:r>
      <w:r w:rsidR="00123F1E">
        <w:t>.3 Mô hình dữ liệu mức luận lý (LDM)</w:t>
      </w:r>
    </w:p>
    <w:p w:rsidR="00E032B7" w:rsidRDefault="00E032B7" w:rsidP="00E032B7">
      <w:pPr>
        <w:pStyle w:val="BodyText"/>
      </w:pPr>
    </w:p>
    <w:p w:rsidR="00037D43" w:rsidRDefault="00692411" w:rsidP="00123F1E">
      <w:pPr>
        <w:pStyle w:val="Heading2"/>
        <w:ind w:left="0"/>
      </w:pPr>
      <w:r>
        <w:t>3.5</w:t>
      </w:r>
      <w:r w:rsidR="00123F1E">
        <w:t xml:space="preserve"> THIẾT KẾ GIAO DIỆN</w:t>
      </w:r>
    </w:p>
    <w:p w:rsidR="00037D43" w:rsidRDefault="00037D43" w:rsidP="00037D43">
      <w:pPr>
        <w:pStyle w:val="Heading3"/>
      </w:pPr>
      <w:r>
        <w:t>3.5.1 Loading</w:t>
      </w:r>
    </w:p>
    <w:p w:rsidR="00037D43" w:rsidRDefault="00037D43" w:rsidP="00037D43">
      <w:pPr>
        <w:pStyle w:val="Heading3"/>
      </w:pPr>
      <w:r>
        <w:t>3.5.2 Đăng nhập</w:t>
      </w:r>
    </w:p>
    <w:p w:rsidR="00037D43" w:rsidRDefault="00037D43" w:rsidP="00037D43">
      <w:pPr>
        <w:pStyle w:val="Heading3"/>
      </w:pPr>
      <w:r>
        <w:lastRenderedPageBreak/>
        <w:t>3.5.3 Đăng ký</w:t>
      </w:r>
    </w:p>
    <w:p w:rsidR="00037D43" w:rsidRDefault="00037D43" w:rsidP="00037D43">
      <w:pPr>
        <w:pStyle w:val="Heading3"/>
      </w:pPr>
      <w:r>
        <w:t xml:space="preserve">3.5.4 </w:t>
      </w:r>
      <w:r w:rsidR="00C821AB">
        <w:t>Quản lý kế hoạch</w:t>
      </w:r>
    </w:p>
    <w:p w:rsidR="00557876" w:rsidRDefault="00E85FFD" w:rsidP="00557876">
      <w:pPr>
        <w:pStyle w:val="Heading4"/>
        <w:jc w:val="left"/>
      </w:pPr>
      <w:r>
        <w:tab/>
        <w:t>3.5.4.1 Thêm kế hoạch</w:t>
      </w:r>
    </w:p>
    <w:p w:rsidR="00E85FFD" w:rsidRDefault="00E85FFD" w:rsidP="00557876">
      <w:pPr>
        <w:pStyle w:val="Heading4"/>
        <w:ind w:firstLine="720"/>
        <w:jc w:val="left"/>
      </w:pPr>
      <w:r>
        <w:t xml:space="preserve">3.5.4.2 </w:t>
      </w:r>
      <w:r w:rsidR="00CB3D27">
        <w:t>Sửa</w:t>
      </w:r>
      <w:r>
        <w:t xml:space="preserve"> kế hoạch</w:t>
      </w:r>
    </w:p>
    <w:p w:rsidR="00E85FFD" w:rsidRDefault="00E85FFD" w:rsidP="00557876">
      <w:pPr>
        <w:pStyle w:val="Heading4"/>
        <w:ind w:firstLine="720"/>
        <w:jc w:val="left"/>
      </w:pPr>
      <w:r>
        <w:t>3.5.4.3 Xóa kế hoạch</w:t>
      </w:r>
    </w:p>
    <w:p w:rsidR="00E85FFD" w:rsidRDefault="00E85FFD" w:rsidP="00557876">
      <w:pPr>
        <w:pStyle w:val="Heading4"/>
        <w:ind w:firstLine="720"/>
        <w:jc w:val="left"/>
      </w:pPr>
      <w:r>
        <w:t>3.5.4.4 Thêm sự kiện</w:t>
      </w:r>
    </w:p>
    <w:p w:rsidR="00E85FFD" w:rsidRDefault="00E85FFD" w:rsidP="00557876">
      <w:pPr>
        <w:pStyle w:val="Heading4"/>
        <w:ind w:firstLine="720"/>
        <w:jc w:val="left"/>
      </w:pPr>
      <w:r>
        <w:t xml:space="preserve">3.5.4.5 </w:t>
      </w:r>
      <w:r w:rsidR="00CB3D27">
        <w:t xml:space="preserve">Sửa </w:t>
      </w:r>
      <w:r>
        <w:t>sự kiện</w:t>
      </w:r>
    </w:p>
    <w:p w:rsidR="00E85FFD" w:rsidRDefault="00E85FFD" w:rsidP="00557876">
      <w:pPr>
        <w:pStyle w:val="Heading4"/>
        <w:ind w:firstLine="720"/>
        <w:jc w:val="left"/>
      </w:pPr>
      <w:r>
        <w:t>3.5.4.6 Xóa sự kiện</w:t>
      </w:r>
    </w:p>
    <w:p w:rsidR="00C821AB" w:rsidRDefault="00C821AB" w:rsidP="00037D43">
      <w:pPr>
        <w:pStyle w:val="Heading3"/>
      </w:pPr>
      <w:r>
        <w:t>3.5.5 Quản lý môn học</w:t>
      </w:r>
    </w:p>
    <w:p w:rsidR="00364044" w:rsidRDefault="00E85FFD" w:rsidP="00557876">
      <w:pPr>
        <w:pStyle w:val="Heading4"/>
        <w:ind w:left="720"/>
        <w:jc w:val="left"/>
      </w:pPr>
      <w:r>
        <w:t xml:space="preserve">3.5.5.1 Thêm </w:t>
      </w:r>
      <w:r w:rsidR="004E4010">
        <w:t xml:space="preserve">thông tin </w:t>
      </w:r>
      <w:r>
        <w:t>môn học</w:t>
      </w:r>
    </w:p>
    <w:p w:rsidR="00364044" w:rsidRDefault="00E85FFD" w:rsidP="00557876">
      <w:pPr>
        <w:pStyle w:val="Heading4"/>
        <w:ind w:firstLine="720"/>
        <w:jc w:val="left"/>
      </w:pPr>
      <w:r>
        <w:t xml:space="preserve">3.5.5.2 </w:t>
      </w:r>
      <w:r w:rsidR="00CB3D27">
        <w:t xml:space="preserve">Sửa </w:t>
      </w:r>
      <w:r w:rsidR="004E4010">
        <w:t>thông tin môn học</w:t>
      </w:r>
      <w:r w:rsidR="00364044">
        <w:t xml:space="preserve"> (Giảng viên, học kỳ, năm học, môn học, lớp) </w:t>
      </w:r>
    </w:p>
    <w:p w:rsidR="004E4010" w:rsidRDefault="004E4010" w:rsidP="00557876">
      <w:pPr>
        <w:pStyle w:val="Heading4"/>
        <w:ind w:firstLine="720"/>
        <w:jc w:val="left"/>
      </w:pPr>
      <w:r>
        <w:t>3.5.5.3 Xóa môn học</w:t>
      </w:r>
    </w:p>
    <w:p w:rsidR="00364044" w:rsidRDefault="00364044" w:rsidP="00557876">
      <w:pPr>
        <w:pStyle w:val="Heading4"/>
        <w:ind w:firstLine="720"/>
        <w:jc w:val="left"/>
      </w:pPr>
      <w:r>
        <w:t>3.5.5.4 Thêm lịch học</w:t>
      </w:r>
    </w:p>
    <w:p w:rsidR="00364044" w:rsidRDefault="00364044" w:rsidP="00557876">
      <w:pPr>
        <w:pStyle w:val="Heading4"/>
        <w:ind w:firstLine="720"/>
        <w:jc w:val="left"/>
      </w:pPr>
      <w:r>
        <w:t xml:space="preserve">3.5.5.5 </w:t>
      </w:r>
      <w:r w:rsidR="00CB3D27">
        <w:t xml:space="preserve">Sửa </w:t>
      </w:r>
      <w:r>
        <w:t>lịch học</w:t>
      </w:r>
    </w:p>
    <w:p w:rsidR="00364044" w:rsidRDefault="00364044" w:rsidP="00557876">
      <w:pPr>
        <w:pStyle w:val="Heading4"/>
        <w:ind w:firstLine="720"/>
        <w:jc w:val="left"/>
      </w:pPr>
      <w:r>
        <w:t>3.5.5.6 Xóa lịch học</w:t>
      </w:r>
    </w:p>
    <w:p w:rsidR="00364044" w:rsidRDefault="00364044" w:rsidP="00557876">
      <w:pPr>
        <w:pStyle w:val="Heading4"/>
        <w:ind w:firstLine="720"/>
        <w:jc w:val="left"/>
      </w:pPr>
      <w:r>
        <w:t>3.5.5.7 Thêm điểm</w:t>
      </w:r>
    </w:p>
    <w:p w:rsidR="00364044" w:rsidRDefault="00364044" w:rsidP="00557876">
      <w:pPr>
        <w:pStyle w:val="Heading4"/>
        <w:ind w:firstLine="720"/>
        <w:jc w:val="left"/>
      </w:pPr>
      <w:r>
        <w:t xml:space="preserve">3.5.5.8 </w:t>
      </w:r>
      <w:r w:rsidR="00CB3D27">
        <w:t xml:space="preserve">Sửa </w:t>
      </w:r>
      <w:r>
        <w:t>điểm</w:t>
      </w:r>
    </w:p>
    <w:p w:rsidR="00364044" w:rsidRDefault="00364044" w:rsidP="00557876">
      <w:pPr>
        <w:pStyle w:val="Heading4"/>
        <w:ind w:firstLine="720"/>
        <w:jc w:val="left"/>
      </w:pPr>
      <w:r>
        <w:t>3.5.5.9 Xóa điểm</w:t>
      </w:r>
    </w:p>
    <w:p w:rsidR="00364044" w:rsidRDefault="00364044" w:rsidP="00557876">
      <w:pPr>
        <w:pStyle w:val="Heading4"/>
        <w:ind w:firstLine="720"/>
        <w:jc w:val="left"/>
      </w:pPr>
      <w:r>
        <w:t>3.5.5.10 Thêm lịch thi</w:t>
      </w:r>
    </w:p>
    <w:p w:rsidR="00364044" w:rsidRDefault="00364044" w:rsidP="00557876">
      <w:pPr>
        <w:pStyle w:val="Heading4"/>
        <w:ind w:firstLine="720"/>
        <w:jc w:val="left"/>
      </w:pPr>
      <w:r>
        <w:t xml:space="preserve">3.5.5.11 </w:t>
      </w:r>
      <w:r w:rsidR="00CB3D27">
        <w:t xml:space="preserve">Sửa </w:t>
      </w:r>
      <w:r>
        <w:t>lịch thi</w:t>
      </w:r>
    </w:p>
    <w:p w:rsidR="00364044" w:rsidRDefault="00364044" w:rsidP="00557876">
      <w:pPr>
        <w:pStyle w:val="Heading4"/>
        <w:ind w:firstLine="720"/>
        <w:jc w:val="left"/>
      </w:pPr>
      <w:r>
        <w:t>3.5.5.12 Xóa lịch thi</w:t>
      </w:r>
    </w:p>
    <w:p w:rsidR="00C821AB" w:rsidRDefault="00C821AB" w:rsidP="00037D43">
      <w:pPr>
        <w:pStyle w:val="Heading3"/>
      </w:pPr>
      <w:r>
        <w:t>3.5.6 Quản lý nhật ký</w:t>
      </w:r>
    </w:p>
    <w:p w:rsidR="004E4010" w:rsidRDefault="004E4010" w:rsidP="00557876">
      <w:pPr>
        <w:pStyle w:val="Heading4"/>
        <w:ind w:firstLine="720"/>
        <w:jc w:val="left"/>
      </w:pPr>
      <w:r>
        <w:t>3.5.6.1 Thêm nhật ký</w:t>
      </w:r>
    </w:p>
    <w:p w:rsidR="004E4010" w:rsidRDefault="004E4010" w:rsidP="00557876">
      <w:pPr>
        <w:pStyle w:val="Heading4"/>
        <w:ind w:firstLine="720"/>
        <w:jc w:val="left"/>
      </w:pPr>
      <w:r>
        <w:t xml:space="preserve">3.5.6.2 </w:t>
      </w:r>
      <w:r w:rsidR="00CB3D27">
        <w:t xml:space="preserve">Sửa </w:t>
      </w:r>
      <w:r>
        <w:t>nhật ký</w:t>
      </w:r>
    </w:p>
    <w:p w:rsidR="004E4010" w:rsidRDefault="004E4010" w:rsidP="00557876">
      <w:pPr>
        <w:pStyle w:val="Heading4"/>
        <w:ind w:firstLine="720"/>
        <w:jc w:val="left"/>
      </w:pPr>
      <w:r>
        <w:t>3.5.6.3 Xóa nhật ký</w:t>
      </w:r>
    </w:p>
    <w:p w:rsidR="00C821AB" w:rsidRDefault="00C821AB" w:rsidP="00037D43">
      <w:pPr>
        <w:pStyle w:val="Heading3"/>
      </w:pPr>
      <w:r>
        <w:t xml:space="preserve">3.5.7 </w:t>
      </w:r>
      <w:r w:rsidR="00C30C8A">
        <w:t xml:space="preserve">Sửa </w:t>
      </w:r>
      <w:r>
        <w:t>thông tin cá nhân</w:t>
      </w:r>
    </w:p>
    <w:p w:rsidR="00847C89" w:rsidRPr="00924A20" w:rsidRDefault="00924A20" w:rsidP="00037D43">
      <w:pPr>
        <w:pStyle w:val="Heading3"/>
        <w:rPr>
          <w:rFonts w:ascii="Arial" w:eastAsia="Arial" w:hAnsi="Arial" w:cs="Arial"/>
          <w:sz w:val="28"/>
          <w:szCs w:val="28"/>
        </w:rPr>
      </w:pPr>
      <w:r>
        <w:br w:type="page"/>
      </w:r>
    </w:p>
    <w:p w:rsidR="0034228C" w:rsidRDefault="00847C89" w:rsidP="0034228C">
      <w:pPr>
        <w:pStyle w:val="Heading1"/>
        <w:spacing w:line="276" w:lineRule="auto"/>
        <w:jc w:val="center"/>
      </w:pPr>
      <w:r>
        <w:lastRenderedPageBreak/>
        <w:t>CHƯƠNG 4: KẾT QUẢ</w:t>
      </w:r>
    </w:p>
    <w:p w:rsidR="0034228C" w:rsidRDefault="0034228C" w:rsidP="0034228C">
      <w:pPr>
        <w:pStyle w:val="Heading2"/>
        <w:ind w:left="0"/>
      </w:pPr>
      <w:r>
        <w:t>4.1 KẾT QUẢ ĐẠT ĐƯỢC</w:t>
      </w:r>
    </w:p>
    <w:p w:rsidR="00FD4C82" w:rsidRDefault="0034228C" w:rsidP="00FD4C82">
      <w:pPr>
        <w:pStyle w:val="BodyText"/>
        <w:spacing w:before="120" w:line="276" w:lineRule="auto"/>
        <w:jc w:val="both"/>
      </w:pPr>
      <w:r w:rsidRPr="0034228C">
        <w:t>Sau quá trình làm luận văn tôi đã đạt được một số kết quả như sau:</w:t>
      </w:r>
    </w:p>
    <w:p w:rsidR="00FD4C82" w:rsidRDefault="00FD4C82" w:rsidP="00FD4C82">
      <w:pPr>
        <w:pStyle w:val="BodyText"/>
        <w:spacing w:before="120" w:line="276" w:lineRule="auto"/>
        <w:jc w:val="both"/>
        <w:rPr>
          <w:b/>
        </w:rPr>
      </w:pPr>
      <w:r w:rsidRPr="00FD4C82">
        <w:rPr>
          <w:b/>
        </w:rPr>
        <w:t>Về mặt kỹ thuật:</w:t>
      </w:r>
    </w:p>
    <w:p w:rsidR="00FD4C82" w:rsidRDefault="00FD4C82" w:rsidP="00145116">
      <w:pPr>
        <w:pStyle w:val="BodyText"/>
        <w:numPr>
          <w:ilvl w:val="0"/>
          <w:numId w:val="10"/>
        </w:numPr>
        <w:spacing w:before="120" w:line="276" w:lineRule="auto"/>
        <w:jc w:val="both"/>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FD4C82" w:rsidRDefault="00FD4C82" w:rsidP="00145116">
      <w:pPr>
        <w:pStyle w:val="BodyText"/>
        <w:numPr>
          <w:ilvl w:val="0"/>
          <w:numId w:val="10"/>
        </w:numPr>
        <w:spacing w:before="120" w:line="276" w:lineRule="auto"/>
        <w:jc w:val="both"/>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FD4C82" w:rsidRDefault="00FD4C82" w:rsidP="00145116">
      <w:pPr>
        <w:pStyle w:val="BodyText"/>
        <w:numPr>
          <w:ilvl w:val="0"/>
          <w:numId w:val="10"/>
        </w:numPr>
        <w:spacing w:before="120" w:line="276" w:lineRule="auto"/>
        <w:jc w:val="both"/>
      </w:pPr>
      <w:r>
        <w:t xml:space="preserve">Xây dựng thành công ứng dụng </w:t>
      </w:r>
      <w:r>
        <w:rPr>
          <w:i/>
        </w:rPr>
        <w:t>Nhật Ký Học Đường</w:t>
      </w:r>
      <w:r>
        <w:t xml:space="preserve"> trên nền tảng Android đáp ứng được yêu cầu của đề tài.</w:t>
      </w:r>
    </w:p>
    <w:p w:rsidR="00B45C4A" w:rsidRDefault="00B45C4A" w:rsidP="00145116">
      <w:pPr>
        <w:pStyle w:val="BodyText"/>
        <w:numPr>
          <w:ilvl w:val="0"/>
          <w:numId w:val="10"/>
        </w:numPr>
        <w:spacing w:before="120" w:line="276" w:lineRule="auto"/>
        <w:jc w:val="both"/>
      </w:pPr>
      <w:r w:rsidRPr="00B45C4A">
        <w:t>Nâng cao khả năng phân tích hệ thống, thiết kế cơ sở dữ liệu, thiết kế các mô</w:t>
      </w:r>
      <w:r>
        <w:t xml:space="preserve"> </w:t>
      </w:r>
      <w:r w:rsidRPr="00B45C4A">
        <w:t>hình chức năng, các giải thuật...</w:t>
      </w:r>
    </w:p>
    <w:p w:rsidR="00B45C4A" w:rsidRDefault="00B45C4A" w:rsidP="00145116">
      <w:pPr>
        <w:pStyle w:val="BodyText"/>
        <w:numPr>
          <w:ilvl w:val="0"/>
          <w:numId w:val="10"/>
        </w:numPr>
        <w:spacing w:before="120" w:line="276" w:lineRule="auto"/>
        <w:jc w:val="both"/>
      </w:pPr>
      <w:r>
        <w:t>Nâng cao khả năng lập trình với ngôn ngữ Android Java.</w:t>
      </w:r>
    </w:p>
    <w:p w:rsidR="00B45C4A" w:rsidRDefault="00B45C4A" w:rsidP="00145116">
      <w:pPr>
        <w:pStyle w:val="BodyText"/>
        <w:numPr>
          <w:ilvl w:val="0"/>
          <w:numId w:val="10"/>
        </w:numPr>
        <w:spacing w:before="120" w:line="276" w:lineRule="auto"/>
        <w:jc w:val="both"/>
      </w:pPr>
      <w:r w:rsidRPr="00B45C4A">
        <w:t>Biết cách thực hiện các thống kê, báo cáo.</w:t>
      </w:r>
    </w:p>
    <w:p w:rsidR="00B45C4A" w:rsidRDefault="00B45C4A" w:rsidP="00B45C4A">
      <w:pPr>
        <w:pStyle w:val="BodyText"/>
        <w:spacing w:before="120" w:line="276" w:lineRule="auto"/>
        <w:jc w:val="both"/>
        <w:rPr>
          <w:b/>
        </w:rPr>
      </w:pPr>
      <w:r w:rsidRPr="00B45C4A">
        <w:rPr>
          <w:b/>
        </w:rPr>
        <w:t>Về kinh nghiệm thực tiễn:</w:t>
      </w:r>
    </w:p>
    <w:p w:rsidR="00B45C4A" w:rsidRDefault="00B45C4A" w:rsidP="00145116">
      <w:pPr>
        <w:pStyle w:val="BodyText"/>
        <w:numPr>
          <w:ilvl w:val="0"/>
          <w:numId w:val="10"/>
        </w:numPr>
        <w:spacing w:before="120" w:line="276" w:lineRule="auto"/>
        <w:jc w:val="both"/>
      </w:pPr>
      <w:r w:rsidRPr="00B45C4A">
        <w:t>Nâng cao khả năng tự học, tự nghiên cứu qua Internet, sách báo.</w:t>
      </w:r>
    </w:p>
    <w:p w:rsidR="00B45C4A" w:rsidRDefault="00B45C4A" w:rsidP="00145116">
      <w:pPr>
        <w:pStyle w:val="BodyText"/>
        <w:numPr>
          <w:ilvl w:val="0"/>
          <w:numId w:val="10"/>
        </w:numPr>
        <w:spacing w:before="120" w:line="276" w:lineRule="auto"/>
        <w:jc w:val="both"/>
      </w:pPr>
      <w:r w:rsidRPr="00B45C4A">
        <w:t>Nâng cao kỹ năng lập trình cũng như khắc phục các lỗi khi phát sinh.</w:t>
      </w:r>
    </w:p>
    <w:p w:rsidR="00B45C4A" w:rsidRDefault="00B45C4A" w:rsidP="00145116">
      <w:pPr>
        <w:pStyle w:val="BodyText"/>
        <w:numPr>
          <w:ilvl w:val="0"/>
          <w:numId w:val="10"/>
        </w:numPr>
        <w:spacing w:before="120" w:line="276" w:lineRule="auto"/>
        <w:jc w:val="both"/>
      </w:pPr>
      <w:r w:rsidRPr="00B45C4A">
        <w:t>Ch</w:t>
      </w:r>
      <w:r w:rsidR="00DC3760">
        <w:t>ủ động tìm tòi đến các diễn đàn</w:t>
      </w:r>
      <w:r w:rsidRPr="00B45C4A">
        <w:t xml:space="preserve"> trong và nước để học hỏi kinh nghiệm.</w:t>
      </w:r>
    </w:p>
    <w:p w:rsidR="00B45C4A" w:rsidRDefault="00B45C4A" w:rsidP="00B45C4A">
      <w:pPr>
        <w:pStyle w:val="Heading2"/>
        <w:ind w:left="0"/>
      </w:pPr>
      <w:r>
        <w:t>4.2 NHẬN XÉT</w:t>
      </w:r>
    </w:p>
    <w:p w:rsidR="00B45C4A" w:rsidRDefault="00B45C4A" w:rsidP="00B45C4A">
      <w:pPr>
        <w:pStyle w:val="Heading3"/>
      </w:pPr>
      <w:r>
        <w:t>4.2.1 Ưu điểm</w:t>
      </w:r>
    </w:p>
    <w:p w:rsidR="00B45C4A" w:rsidRDefault="00DC3760" w:rsidP="00C613E9">
      <w:pPr>
        <w:pStyle w:val="BodyText"/>
        <w:spacing w:before="120" w:line="276" w:lineRule="auto"/>
        <w:ind w:firstLine="720"/>
        <w:jc w:val="both"/>
      </w:pPr>
      <w:r>
        <w:t xml:space="preserve">Về ứng dụng </w:t>
      </w:r>
      <w:r w:rsidR="00C613E9">
        <w:t xml:space="preserve">hiện tại đã căn bản sở hữu những chức năng cần thiết của một </w:t>
      </w:r>
      <w:r>
        <w:t>ứng dụng quản lý</w:t>
      </w:r>
      <w:r w:rsidR="00C613E9">
        <w:t xml:space="preserve">. Người dùng có thể </w:t>
      </w:r>
      <w:r>
        <w:t>quản lý tốt kế hoạch, môn học cũng như nhật ký cá nhân</w:t>
      </w:r>
      <w:r w:rsidR="00C613E9">
        <w:t xml:space="preserve">, đồng thời có thể </w:t>
      </w:r>
      <w:r w:rsidR="003B5A36">
        <w:t>tiết kiệm được thời gian lưu trữ.</w:t>
      </w:r>
    </w:p>
    <w:p w:rsidR="003B5A36" w:rsidRDefault="003B5A36" w:rsidP="003B5A36">
      <w:pPr>
        <w:pStyle w:val="BodyText"/>
        <w:spacing w:before="120" w:line="276" w:lineRule="auto"/>
        <w:ind w:firstLine="720"/>
        <w:jc w:val="both"/>
      </w:pPr>
      <w:r>
        <w:t xml:space="preserve">Giao diện </w:t>
      </w:r>
      <w:r w:rsidR="00B87EF1">
        <w:t>ứng dụng</w:t>
      </w:r>
      <w:r>
        <w:t xml:space="preserve"> được xây dựng tạo nên sự thân thiện, mang lại cảm giác hài lòng cho người sử dụng.</w:t>
      </w:r>
    </w:p>
    <w:p w:rsidR="00B45C4A" w:rsidRDefault="00B45C4A" w:rsidP="00B45C4A">
      <w:pPr>
        <w:pStyle w:val="Heading3"/>
      </w:pPr>
      <w:r>
        <w:t>4.2.2 Nhược điểm</w:t>
      </w:r>
    </w:p>
    <w:p w:rsidR="00B45C4A" w:rsidRDefault="00B45C4A" w:rsidP="00C613E9">
      <w:pPr>
        <w:pStyle w:val="BodyText"/>
        <w:spacing w:before="120" w:line="276" w:lineRule="auto"/>
        <w:ind w:firstLine="720"/>
        <w:jc w:val="both"/>
      </w:pPr>
      <w:r>
        <w:t>Ứng dụng cơ bản đáp đáp ứng được nhu cầu của đề tài</w:t>
      </w:r>
      <w:r w:rsidR="00C613E9">
        <w:t xml:space="preserve"> tuy nhiên do thiếu kinh nghiệm </w:t>
      </w:r>
      <w:r>
        <w:t>cũng như thời gian nên không tránh khỏi những thiếu sót và hạn chế về mặt kỹ thuật</w:t>
      </w:r>
      <w:r w:rsidR="00C613E9">
        <w:t xml:space="preserve"> </w:t>
      </w:r>
      <w:r>
        <w:t>chưa đáp ứng đầy đủ các nhu cầu cần thiết của người dùng, việc tìm hiểu và nghiên cứu</w:t>
      </w:r>
      <w:r w:rsidR="00C613E9">
        <w:t xml:space="preserve"> </w:t>
      </w:r>
      <w:r>
        <w:t>thuật toán tốn nhiều thời gian.</w:t>
      </w:r>
    </w:p>
    <w:p w:rsidR="00C613E9" w:rsidRPr="00B45C4A" w:rsidRDefault="00C613E9" w:rsidP="00C613E9">
      <w:pPr>
        <w:pStyle w:val="BodyText"/>
        <w:spacing w:before="120" w:line="276" w:lineRule="auto"/>
        <w:ind w:firstLine="720"/>
        <w:jc w:val="both"/>
      </w:pPr>
      <w:r>
        <w:t>Về bản thân, luận văn đã giúp tôi cũng cố thêm kiến thức về ngôn ngữ Android Java, lập trình hướng đối tượng. Tiếp cận những công nghệ mới, khả năng tư duy, phân tích thiết kế hệ thống và nghiên cứu thuật toán. Thông qua luận văn đã giúp tôi nhận ra nhiều khuyết điểm của bản thân như: chưa phân bố thời gian và sắp xếp công việc hợp lý.</w:t>
      </w:r>
    </w:p>
    <w:p w:rsidR="00924A20" w:rsidRPr="00FD4C82" w:rsidRDefault="00924A20" w:rsidP="00B45C4A">
      <w:pPr>
        <w:pStyle w:val="BodyText"/>
        <w:spacing w:before="120" w:line="276" w:lineRule="auto"/>
        <w:jc w:val="both"/>
      </w:pPr>
      <w:r w:rsidRPr="00FD4C82">
        <w:rPr>
          <w:b/>
        </w:rPr>
        <w:br w:type="page"/>
      </w:r>
    </w:p>
    <w:p w:rsidR="00C613E9" w:rsidRDefault="00847C89" w:rsidP="00C613E9">
      <w:pPr>
        <w:pStyle w:val="Heading1"/>
        <w:spacing w:line="276" w:lineRule="auto"/>
        <w:jc w:val="center"/>
      </w:pPr>
      <w:r>
        <w:lastRenderedPageBreak/>
        <w:t>HƯỚNG PHÁT TRIỂN</w:t>
      </w:r>
    </w:p>
    <w:p w:rsidR="00924A20" w:rsidRDefault="00C613E9" w:rsidP="00C613E9">
      <w:pPr>
        <w:pStyle w:val="BodyText"/>
        <w:spacing w:before="120" w:line="276" w:lineRule="auto"/>
        <w:jc w:val="both"/>
      </w:pPr>
      <w:r w:rsidRPr="00C613E9">
        <w:t>Nhằm khắc phục những khuyết điểm trên tôi đưa ra một số hướng phát triển sau:</w:t>
      </w:r>
    </w:p>
    <w:p w:rsidR="00C613E9" w:rsidRDefault="00C613E9" w:rsidP="00145116">
      <w:pPr>
        <w:pStyle w:val="BodyText"/>
        <w:numPr>
          <w:ilvl w:val="0"/>
          <w:numId w:val="11"/>
        </w:numPr>
      </w:pPr>
      <w:r w:rsidRPr="00C613E9">
        <w:t>Tiếp tục xây dựng thêm các chức năng mới đáp ứng nhu cầu của người dùng.</w:t>
      </w:r>
    </w:p>
    <w:p w:rsidR="00C613E9" w:rsidRDefault="00C613E9" w:rsidP="00145116">
      <w:pPr>
        <w:pStyle w:val="BodyText"/>
        <w:numPr>
          <w:ilvl w:val="0"/>
          <w:numId w:val="11"/>
        </w:numPr>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847C89" w:rsidRPr="00AB6069" w:rsidRDefault="00847C89" w:rsidP="00273C32">
      <w:pPr>
        <w:pStyle w:val="Heading1"/>
        <w:spacing w:line="276" w:lineRule="auto"/>
        <w:jc w:val="center"/>
      </w:pPr>
      <w:r>
        <w:lastRenderedPageBreak/>
        <w:t>TÀI LIỆU THAM KHẢO</w:t>
      </w:r>
    </w:p>
    <w:p w:rsidR="00EB698B" w:rsidRDefault="00EB698B" w:rsidP="00273C32">
      <w:pPr>
        <w:spacing w:line="276" w:lineRule="auto"/>
        <w:rPr>
          <w:szCs w:val="26"/>
          <w:lang w:val="es-ES"/>
        </w:rPr>
      </w:pPr>
    </w:p>
    <w:p w:rsidR="00EB698B" w:rsidRDefault="00EB698B" w:rsidP="00273C32">
      <w:pPr>
        <w:spacing w:line="276" w:lineRule="auto"/>
        <w:rPr>
          <w:szCs w:val="26"/>
          <w:lang w:val="es-ES"/>
        </w:rPr>
      </w:pPr>
    </w:p>
    <w:p w:rsidR="00824499" w:rsidRPr="009D09A2" w:rsidRDefault="00E7294E" w:rsidP="00273C32">
      <w:pPr>
        <w:spacing w:line="276" w:lineRule="auto"/>
        <w:rPr>
          <w:szCs w:val="26"/>
          <w:lang w:val="es-ES"/>
        </w:rPr>
      </w:pPr>
      <w:r>
        <w:rPr>
          <w:szCs w:val="26"/>
          <w:lang w:val="es-ES"/>
        </w:rPr>
        <w:t xml:space="preserve">      </w:t>
      </w:r>
    </w:p>
    <w:p w:rsidR="003D11B5" w:rsidRDefault="003D11B5" w:rsidP="00273C32">
      <w:pPr>
        <w:pStyle w:val="BodyText"/>
        <w:spacing w:line="276" w:lineRule="auto"/>
        <w:rPr>
          <w:lang w:val="es-ES"/>
        </w:rPr>
      </w:pPr>
    </w:p>
    <w:p w:rsidR="003D11B5" w:rsidRDefault="003D11B5" w:rsidP="00273C32">
      <w:pPr>
        <w:pStyle w:val="BodyText"/>
        <w:spacing w:line="276" w:lineRule="auto"/>
        <w:rPr>
          <w:lang w:val="es-ES"/>
        </w:rPr>
      </w:pPr>
    </w:p>
    <w:p w:rsidR="003D11B5" w:rsidRDefault="003D11B5" w:rsidP="00273C32">
      <w:pPr>
        <w:pStyle w:val="NoSpacing"/>
        <w:spacing w:line="276" w:lineRule="auto"/>
        <w:rPr>
          <w:lang w:val="es-ES"/>
        </w:rPr>
      </w:pPr>
    </w:p>
    <w:p w:rsidR="00EB698B" w:rsidRDefault="00E7294E" w:rsidP="00273C32">
      <w:pPr>
        <w:pStyle w:val="NoSpacing"/>
        <w:spacing w:line="276" w:lineRule="auto"/>
        <w:rPr>
          <w:lang w:val="es-ES"/>
        </w:rPr>
      </w:pPr>
      <w:r>
        <w:rPr>
          <w:lang w:val="es-ES"/>
        </w:rPr>
        <w:t xml:space="preserve">   </w:t>
      </w:r>
      <w:r w:rsidR="00EB698B">
        <w:rPr>
          <w:lang w:val="es-ES"/>
        </w:rPr>
        <w:t xml:space="preserve">   </w:t>
      </w:r>
    </w:p>
    <w:p w:rsidR="00EB698B" w:rsidRPr="00EB698B" w:rsidRDefault="00EB698B" w:rsidP="00273C32">
      <w:pPr>
        <w:spacing w:line="276" w:lineRule="auto"/>
        <w:rPr>
          <w:lang w:val="es-ES"/>
        </w:rPr>
      </w:pPr>
    </w:p>
    <w:p w:rsidR="00EB698B" w:rsidRPr="00EB698B" w:rsidRDefault="00EB698B" w:rsidP="00273C32">
      <w:pPr>
        <w:spacing w:line="276" w:lineRule="auto"/>
        <w:rPr>
          <w:lang w:val="es-ES"/>
        </w:rPr>
      </w:pPr>
    </w:p>
    <w:p w:rsidR="00694786" w:rsidRDefault="00694786" w:rsidP="00273C32">
      <w:pPr>
        <w:spacing w:line="276" w:lineRule="auto"/>
        <w:rPr>
          <w:lang w:val="es-ES"/>
        </w:rPr>
      </w:pPr>
      <w:r>
        <w:rPr>
          <w:lang w:val="es-ES"/>
        </w:rPr>
        <w:t xml:space="preserve">      </w:t>
      </w:r>
    </w:p>
    <w:p w:rsidR="00694786" w:rsidRDefault="00694786" w:rsidP="00273C32">
      <w:pPr>
        <w:tabs>
          <w:tab w:val="left" w:pos="1695"/>
        </w:tabs>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Default="00694786" w:rsidP="00273C32">
      <w:pPr>
        <w:spacing w:line="276" w:lineRule="auto"/>
        <w:rPr>
          <w:lang w:val="es-ES"/>
        </w:rPr>
      </w:pPr>
    </w:p>
    <w:p w:rsidR="00E7294E" w:rsidRPr="00694786" w:rsidRDefault="00E7294E" w:rsidP="00273C32">
      <w:pPr>
        <w:tabs>
          <w:tab w:val="left" w:pos="1425"/>
        </w:tabs>
        <w:spacing w:line="276" w:lineRule="auto"/>
        <w:jc w:val="center"/>
        <w:rPr>
          <w:lang w:val="es-ES"/>
        </w:rPr>
      </w:pPr>
    </w:p>
    <w:sectPr w:rsidR="00E7294E" w:rsidRPr="00694786" w:rsidSect="00FF69F9">
      <w:footerReference w:type="default" r:id="rId18"/>
      <w:pgSz w:w="11910" w:h="16850"/>
      <w:pgMar w:top="1320" w:right="1020" w:bottom="1400" w:left="1600" w:header="839" w:footer="12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16" w:rsidRDefault="00145116">
      <w:r>
        <w:separator/>
      </w:r>
    </w:p>
  </w:endnote>
  <w:endnote w:type="continuationSeparator" w:id="0">
    <w:p w:rsidR="00145116" w:rsidRDefault="0014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DB" w:rsidRDefault="007B74DB">
    <w:pPr>
      <w:pStyle w:val="Footer"/>
      <w:jc w:val="center"/>
      <w:rPr>
        <w:caps/>
        <w:noProof/>
        <w:color w:val="4F81BD" w:themeColor="accent1"/>
      </w:rPr>
    </w:pPr>
  </w:p>
  <w:p w:rsidR="007B74DB" w:rsidRDefault="007B74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DB" w:rsidRDefault="007B74DB">
    <w:pPr>
      <w:pStyle w:val="BodyText"/>
      <w:spacing w:line="14" w:lineRule="auto"/>
      <w:rPr>
        <w:sz w:val="20"/>
      </w:rPr>
    </w:pPr>
    <w:r>
      <w:rPr>
        <w:noProof/>
        <w:lang w:bidi="ar-SA"/>
      </w:rPr>
      <mc:AlternateContent>
        <mc:Choice Requires="wps">
          <w:drawing>
            <wp:anchor distT="0" distB="0" distL="114300" distR="114300" simplePos="0" relativeHeight="503114528" behindDoc="1" locked="0" layoutInCell="1" allowOverlap="1" wp14:anchorId="0829DE8F" wp14:editId="494BDB21">
              <wp:simplePos x="0" y="0"/>
              <wp:positionH relativeFrom="margin">
                <wp:align>left</wp:align>
              </wp:positionH>
              <wp:positionV relativeFrom="bottomMargin">
                <wp:align>top</wp:align>
              </wp:positionV>
              <wp:extent cx="6400800" cy="0"/>
              <wp:effectExtent l="0" t="0" r="19050" b="1905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8B5" id="Line 31" o:spid="_x0000_s1026" style="position:absolute;z-index:-2019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Q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" strokeweight=".48pt">
              <w10:wrap anchorx="margin" anchory="margin"/>
            </v:line>
          </w:pict>
        </mc:Fallback>
      </mc:AlternateContent>
    </w:r>
    <w:r>
      <w:rPr>
        <w:noProof/>
        <w:lang w:bidi="ar-SA"/>
      </w:rPr>
      <mc:AlternateContent>
        <mc:Choice Requires="wps">
          <w:drawing>
            <wp:anchor distT="0" distB="0" distL="114300" distR="114300" simplePos="0" relativeHeight="503114552" behindDoc="1" locked="0" layoutInCell="1" allowOverlap="1" wp14:anchorId="7E227041" wp14:editId="0A3963B4">
              <wp:simplePos x="0" y="0"/>
              <wp:positionH relativeFrom="margin">
                <wp:posOffset>0</wp:posOffset>
              </wp:positionH>
              <wp:positionV relativeFrom="bottomMargin">
                <wp:posOffset>19050</wp:posOffset>
              </wp:positionV>
              <wp:extent cx="1573618" cy="208280"/>
              <wp:effectExtent l="0" t="0" r="7620" b="127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B" w:rsidRDefault="007B74DB">
                          <w:pPr>
                            <w:pStyle w:val="BodyText"/>
                            <w:spacing w:before="8"/>
                            <w:ind w:left="20"/>
                          </w:pPr>
                          <w:r>
                            <w:t>SVTH: Trần Tấn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041" id="_x0000_t202" coordsize="21600,21600" o:spt="202" path="m,l,21600r21600,l21600,xe">
              <v:stroke joinstyle="miter"/>
              <v:path gradientshapeok="t" o:connecttype="rect"/>
            </v:shapetype>
            <v:shape id="Text Box 30" o:spid="_x0000_s1026" type="#_x0000_t202" style="position:absolute;margin-left:0;margin-top:1.5pt;width:123.9pt;height:16.4pt;z-index:-201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6sg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" filled="f" stroked="f">
              <v:textbox inset="0,0,0,0">
                <w:txbxContent>
                  <w:p w:rsidR="007B74DB" w:rsidRDefault="007B74DB">
                    <w:pPr>
                      <w:pStyle w:val="BodyText"/>
                      <w:spacing w:before="8"/>
                      <w:ind w:left="20"/>
                    </w:pPr>
                    <w:r>
                      <w:t>SVTH: Trần Tấn Đồng</w:t>
                    </w:r>
                  </w:p>
                </w:txbxContent>
              </v:textbox>
              <w10:wrap anchorx="margin" anchory="margin"/>
            </v:shape>
          </w:pict>
        </mc:Fallback>
      </mc:AlternateContent>
    </w:r>
    <w:r>
      <w:rPr>
        <w:noProof/>
        <w:lang w:bidi="ar-SA"/>
      </w:rPr>
      <mc:AlternateContent>
        <mc:Choice Requires="wps">
          <w:drawing>
            <wp:anchor distT="0" distB="0" distL="114300" distR="114300" simplePos="0" relativeHeight="503114576" behindDoc="1" locked="0" layoutInCell="1" allowOverlap="1" wp14:anchorId="56B2AE0E" wp14:editId="1FCC3BBC">
              <wp:simplePos x="0" y="0"/>
              <wp:positionH relativeFrom="page">
                <wp:posOffset>3740150</wp:posOffset>
              </wp:positionH>
              <wp:positionV relativeFrom="bottomMargin">
                <wp:posOffset>-1270</wp:posOffset>
              </wp:positionV>
              <wp:extent cx="637540" cy="209550"/>
              <wp:effectExtent l="0" t="0" r="1016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B" w:rsidRDefault="007B74DB">
                          <w:pPr>
                            <w:pStyle w:val="BodyText"/>
                            <w:spacing w:before="10"/>
                            <w:ind w:left="20"/>
                          </w:pPr>
                          <w:r>
                            <w:t xml:space="preserve">Trang </w:t>
                          </w:r>
                          <w:r>
                            <w:fldChar w:fldCharType="begin"/>
                          </w:r>
                          <w:r>
                            <w:instrText xml:space="preserve"> PAGE </w:instrText>
                          </w:r>
                          <w:r>
                            <w:fldChar w:fldCharType="separate"/>
                          </w:r>
                          <w:r w:rsidR="00936B8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E0E" id="Text Box 29" o:spid="_x0000_s1027" type="#_x0000_t202" style="position:absolute;margin-left:294.5pt;margin-top:-.1pt;width:50.2pt;height:16.5pt;z-index:-201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N2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" filled="f" stroked="f">
              <v:textbox inset="0,0,0,0">
                <w:txbxContent>
                  <w:p w:rsidR="007B74DB" w:rsidRDefault="007B74DB">
                    <w:pPr>
                      <w:pStyle w:val="BodyText"/>
                      <w:spacing w:before="10"/>
                      <w:ind w:left="20"/>
                    </w:pPr>
                    <w:r>
                      <w:t xml:space="preserve">Trang </w:t>
                    </w:r>
                    <w:r>
                      <w:fldChar w:fldCharType="begin"/>
                    </w:r>
                    <w:r>
                      <w:instrText xml:space="preserve"> PAGE </w:instrText>
                    </w:r>
                    <w:r>
                      <w:fldChar w:fldCharType="separate"/>
                    </w:r>
                    <w:r w:rsidR="00936B84">
                      <w:rPr>
                        <w:noProof/>
                      </w:rPr>
                      <w:t>15</w:t>
                    </w:r>
                    <w: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114600" behindDoc="1" locked="0" layoutInCell="1" allowOverlap="1" wp14:anchorId="791C5D4E" wp14:editId="50347A83">
              <wp:simplePos x="0" y="0"/>
              <wp:positionH relativeFrom="page">
                <wp:posOffset>4911725</wp:posOffset>
              </wp:positionH>
              <wp:positionV relativeFrom="bottomMargin">
                <wp:posOffset>12065</wp:posOffset>
              </wp:positionV>
              <wp:extent cx="2455663" cy="201930"/>
              <wp:effectExtent l="0" t="0" r="1905" b="762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6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B" w:rsidRDefault="007B74DB" w:rsidP="00847C89">
                          <w:pPr>
                            <w:pStyle w:val="BodyText"/>
                            <w:spacing w:before="8"/>
                            <w:ind w:left="20"/>
                          </w:pPr>
                          <w:r>
                            <w:t>GVHD: ThS. Phạm Ngọc Q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5D4E" id="Text Box 28" o:spid="_x0000_s1028" type="#_x0000_t202" style="position:absolute;margin-left:386.75pt;margin-top:.95pt;width:193.35pt;height:15.9pt;z-index:-20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cL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" filled="f" stroked="f">
              <v:textbox inset="0,0,0,0">
                <w:txbxContent>
                  <w:p w:rsidR="007B74DB" w:rsidRDefault="007B74DB" w:rsidP="00847C89">
                    <w:pPr>
                      <w:pStyle w:val="BodyText"/>
                      <w:spacing w:before="8"/>
                      <w:ind w:left="20"/>
                    </w:pPr>
                    <w:r>
                      <w:t>GVHD: ThS. Phạm Ngọc Quyền</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16" w:rsidRDefault="00145116">
      <w:r>
        <w:separator/>
      </w:r>
    </w:p>
  </w:footnote>
  <w:footnote w:type="continuationSeparator" w:id="0">
    <w:p w:rsidR="00145116" w:rsidRDefault="00145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DB" w:rsidRPr="00FF69F9" w:rsidRDefault="007B74DB" w:rsidP="00047249">
    <w:pPr>
      <w:pStyle w:val="Header"/>
      <w:rPr>
        <w:i/>
      </w:rPr>
    </w:pPr>
    <w:r>
      <w:rPr>
        <w:i/>
      </w:rPr>
      <w:t>Xây dựng ứng dụng di động “Nhật Ký Học Đườ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20EEE"/>
    <w:multiLevelType w:val="hybridMultilevel"/>
    <w:tmpl w:val="C91C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3E68"/>
    <w:multiLevelType w:val="multilevel"/>
    <w:tmpl w:val="D772D1B6"/>
    <w:lvl w:ilvl="0">
      <w:start w:val="3"/>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14703D61"/>
    <w:multiLevelType w:val="hybridMultilevel"/>
    <w:tmpl w:val="DB8E6F68"/>
    <w:lvl w:ilvl="0" w:tplc="0409000D">
      <w:start w:val="1"/>
      <w:numFmt w:val="bullet"/>
      <w:lvlText w:val=""/>
      <w:lvlJc w:val="left"/>
      <w:pPr>
        <w:ind w:left="1080" w:hanging="360"/>
      </w:pPr>
      <w:rPr>
        <w:rFonts w:ascii="Wingdings" w:hAnsi="Wingdings" w:hint="default"/>
      </w:rPr>
    </w:lvl>
    <w:lvl w:ilvl="1" w:tplc="4D1C92DC">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17A96"/>
    <w:multiLevelType w:val="hybridMultilevel"/>
    <w:tmpl w:val="29B2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80A1F"/>
    <w:multiLevelType w:val="hybridMultilevel"/>
    <w:tmpl w:val="072A5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56554"/>
    <w:multiLevelType w:val="hybridMultilevel"/>
    <w:tmpl w:val="33605D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E0C7E"/>
    <w:multiLevelType w:val="hybridMultilevel"/>
    <w:tmpl w:val="1862D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0F0CF4"/>
    <w:multiLevelType w:val="multilevel"/>
    <w:tmpl w:val="498E5442"/>
    <w:lvl w:ilvl="0">
      <w:start w:val="1"/>
      <w:numFmt w:val="decimal"/>
      <w:lvlText w:val="%1"/>
      <w:lvlJc w:val="left"/>
      <w:pPr>
        <w:ind w:left="384" w:hanging="384"/>
      </w:pPr>
      <w:rPr>
        <w:rFonts w:hint="default"/>
      </w:rPr>
    </w:lvl>
    <w:lvl w:ilvl="1">
      <w:start w:val="1"/>
      <w:numFmt w:val="decimal"/>
      <w:lvlText w:val="%1.%2"/>
      <w:lvlJc w:val="left"/>
      <w:pPr>
        <w:ind w:left="1280" w:hanging="384"/>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8968" w:hanging="1800"/>
      </w:pPr>
      <w:rPr>
        <w:rFonts w:hint="default"/>
      </w:rPr>
    </w:lvl>
  </w:abstractNum>
  <w:abstractNum w:abstractNumId="16" w15:restartNumberingAfterBreak="0">
    <w:nsid w:val="7F6D4B91"/>
    <w:multiLevelType w:val="hybridMultilevel"/>
    <w:tmpl w:val="58EA7C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3"/>
  </w:num>
  <w:num w:numId="6">
    <w:abstractNumId w:val="12"/>
  </w:num>
  <w:num w:numId="7">
    <w:abstractNumId w:val="9"/>
  </w:num>
  <w:num w:numId="8">
    <w:abstractNumId w:val="13"/>
  </w:num>
  <w:num w:numId="9">
    <w:abstractNumId w:val="14"/>
  </w:num>
  <w:num w:numId="10">
    <w:abstractNumId w:val="10"/>
  </w:num>
  <w:num w:numId="11">
    <w:abstractNumId w:val="7"/>
  </w:num>
  <w:num w:numId="12">
    <w:abstractNumId w:val="2"/>
  </w:num>
  <w:num w:numId="13">
    <w:abstractNumId w:val="11"/>
  </w:num>
  <w:num w:numId="14">
    <w:abstractNumId w:val="16"/>
  </w:num>
  <w:num w:numId="15">
    <w:abstractNumId w:val="8"/>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FB"/>
    <w:rsid w:val="00010260"/>
    <w:rsid w:val="00037D43"/>
    <w:rsid w:val="00045B51"/>
    <w:rsid w:val="00047249"/>
    <w:rsid w:val="00047757"/>
    <w:rsid w:val="000638E8"/>
    <w:rsid w:val="000749CF"/>
    <w:rsid w:val="000A2B97"/>
    <w:rsid w:val="000C0208"/>
    <w:rsid w:val="000F4A48"/>
    <w:rsid w:val="00114FB4"/>
    <w:rsid w:val="001237B0"/>
    <w:rsid w:val="00123F1E"/>
    <w:rsid w:val="00145116"/>
    <w:rsid w:val="00153291"/>
    <w:rsid w:val="00153EB1"/>
    <w:rsid w:val="00156431"/>
    <w:rsid w:val="001576FE"/>
    <w:rsid w:val="0016408B"/>
    <w:rsid w:val="00165D04"/>
    <w:rsid w:val="0017356C"/>
    <w:rsid w:val="0018276F"/>
    <w:rsid w:val="001A1A91"/>
    <w:rsid w:val="001B094A"/>
    <w:rsid w:val="001E27DC"/>
    <w:rsid w:val="001E6A24"/>
    <w:rsid w:val="002052CE"/>
    <w:rsid w:val="00210C82"/>
    <w:rsid w:val="00222053"/>
    <w:rsid w:val="00231DE2"/>
    <w:rsid w:val="002537B2"/>
    <w:rsid w:val="00257822"/>
    <w:rsid w:val="00261681"/>
    <w:rsid w:val="00273C32"/>
    <w:rsid w:val="00274504"/>
    <w:rsid w:val="002765CE"/>
    <w:rsid w:val="002819EE"/>
    <w:rsid w:val="00285114"/>
    <w:rsid w:val="002A273A"/>
    <w:rsid w:val="002B116B"/>
    <w:rsid w:val="002B2C90"/>
    <w:rsid w:val="002B598F"/>
    <w:rsid w:val="002D4DEF"/>
    <w:rsid w:val="002E374B"/>
    <w:rsid w:val="002F321E"/>
    <w:rsid w:val="002F32FC"/>
    <w:rsid w:val="003029E0"/>
    <w:rsid w:val="00303FAE"/>
    <w:rsid w:val="003103F5"/>
    <w:rsid w:val="003132AD"/>
    <w:rsid w:val="0031788F"/>
    <w:rsid w:val="00317E15"/>
    <w:rsid w:val="0033107C"/>
    <w:rsid w:val="0034228C"/>
    <w:rsid w:val="00360E46"/>
    <w:rsid w:val="00364044"/>
    <w:rsid w:val="0036767D"/>
    <w:rsid w:val="003722C2"/>
    <w:rsid w:val="00394C6F"/>
    <w:rsid w:val="003B5A36"/>
    <w:rsid w:val="003C0A1B"/>
    <w:rsid w:val="003D11B5"/>
    <w:rsid w:val="003D5DA5"/>
    <w:rsid w:val="003E6DF5"/>
    <w:rsid w:val="003F3618"/>
    <w:rsid w:val="003F4022"/>
    <w:rsid w:val="003F42AF"/>
    <w:rsid w:val="003F7D07"/>
    <w:rsid w:val="004012CC"/>
    <w:rsid w:val="004033A4"/>
    <w:rsid w:val="0040661C"/>
    <w:rsid w:val="00415D54"/>
    <w:rsid w:val="00423945"/>
    <w:rsid w:val="00425165"/>
    <w:rsid w:val="00425567"/>
    <w:rsid w:val="004301EF"/>
    <w:rsid w:val="00444F13"/>
    <w:rsid w:val="00463EAF"/>
    <w:rsid w:val="00471B33"/>
    <w:rsid w:val="00482125"/>
    <w:rsid w:val="0048351F"/>
    <w:rsid w:val="004C3A27"/>
    <w:rsid w:val="004C3EB9"/>
    <w:rsid w:val="004C680B"/>
    <w:rsid w:val="004E3D9B"/>
    <w:rsid w:val="004E4010"/>
    <w:rsid w:val="004E4617"/>
    <w:rsid w:val="004F20F7"/>
    <w:rsid w:val="004F2BB9"/>
    <w:rsid w:val="00512589"/>
    <w:rsid w:val="0054079F"/>
    <w:rsid w:val="00540A47"/>
    <w:rsid w:val="0054596F"/>
    <w:rsid w:val="005505D8"/>
    <w:rsid w:val="00557876"/>
    <w:rsid w:val="0056173B"/>
    <w:rsid w:val="00564AAB"/>
    <w:rsid w:val="00573E2D"/>
    <w:rsid w:val="00573F7A"/>
    <w:rsid w:val="005837BC"/>
    <w:rsid w:val="00594504"/>
    <w:rsid w:val="005A753A"/>
    <w:rsid w:val="005B64A6"/>
    <w:rsid w:val="005D244A"/>
    <w:rsid w:val="005D3EEB"/>
    <w:rsid w:val="005D7D8E"/>
    <w:rsid w:val="005E6892"/>
    <w:rsid w:val="005F7E1D"/>
    <w:rsid w:val="00604E1B"/>
    <w:rsid w:val="0061782B"/>
    <w:rsid w:val="00623720"/>
    <w:rsid w:val="006314FB"/>
    <w:rsid w:val="006355FD"/>
    <w:rsid w:val="006725E0"/>
    <w:rsid w:val="006827D3"/>
    <w:rsid w:val="00692411"/>
    <w:rsid w:val="00693DB5"/>
    <w:rsid w:val="00694786"/>
    <w:rsid w:val="00696AE0"/>
    <w:rsid w:val="006A41D5"/>
    <w:rsid w:val="006B5E5A"/>
    <w:rsid w:val="006C6C14"/>
    <w:rsid w:val="006C7DC1"/>
    <w:rsid w:val="006D1E69"/>
    <w:rsid w:val="006D3A2C"/>
    <w:rsid w:val="00704520"/>
    <w:rsid w:val="007068C3"/>
    <w:rsid w:val="007111DE"/>
    <w:rsid w:val="007278C3"/>
    <w:rsid w:val="0073361C"/>
    <w:rsid w:val="0073740B"/>
    <w:rsid w:val="00744A5C"/>
    <w:rsid w:val="00750FD7"/>
    <w:rsid w:val="00765568"/>
    <w:rsid w:val="007B207C"/>
    <w:rsid w:val="007B74DB"/>
    <w:rsid w:val="007B79C3"/>
    <w:rsid w:val="007C4C5B"/>
    <w:rsid w:val="007C7427"/>
    <w:rsid w:val="007D2812"/>
    <w:rsid w:val="007D3956"/>
    <w:rsid w:val="007E6DE8"/>
    <w:rsid w:val="008015A2"/>
    <w:rsid w:val="00810587"/>
    <w:rsid w:val="00810AEB"/>
    <w:rsid w:val="00812D27"/>
    <w:rsid w:val="00816BDC"/>
    <w:rsid w:val="0082197E"/>
    <w:rsid w:val="0082255E"/>
    <w:rsid w:val="00824499"/>
    <w:rsid w:val="00836436"/>
    <w:rsid w:val="00843681"/>
    <w:rsid w:val="00846386"/>
    <w:rsid w:val="00847922"/>
    <w:rsid w:val="00847C89"/>
    <w:rsid w:val="008527BF"/>
    <w:rsid w:val="008644FC"/>
    <w:rsid w:val="008766AF"/>
    <w:rsid w:val="00881DDE"/>
    <w:rsid w:val="00893079"/>
    <w:rsid w:val="008A318D"/>
    <w:rsid w:val="008B5008"/>
    <w:rsid w:val="008D4792"/>
    <w:rsid w:val="008F76AC"/>
    <w:rsid w:val="00907716"/>
    <w:rsid w:val="00922EFE"/>
    <w:rsid w:val="00924A20"/>
    <w:rsid w:val="00936B84"/>
    <w:rsid w:val="00936ECC"/>
    <w:rsid w:val="009400E0"/>
    <w:rsid w:val="00972693"/>
    <w:rsid w:val="009773D1"/>
    <w:rsid w:val="00985ADE"/>
    <w:rsid w:val="00985E11"/>
    <w:rsid w:val="00990E52"/>
    <w:rsid w:val="00995933"/>
    <w:rsid w:val="00995D8A"/>
    <w:rsid w:val="009A1344"/>
    <w:rsid w:val="009A2D05"/>
    <w:rsid w:val="009B1427"/>
    <w:rsid w:val="009D09A2"/>
    <w:rsid w:val="009D0C88"/>
    <w:rsid w:val="009D37E9"/>
    <w:rsid w:val="009E4754"/>
    <w:rsid w:val="009F0F9B"/>
    <w:rsid w:val="009F744E"/>
    <w:rsid w:val="009F7AE1"/>
    <w:rsid w:val="00A1409E"/>
    <w:rsid w:val="00A2158D"/>
    <w:rsid w:val="00A25562"/>
    <w:rsid w:val="00A34173"/>
    <w:rsid w:val="00A52E6F"/>
    <w:rsid w:val="00A55B0F"/>
    <w:rsid w:val="00A66247"/>
    <w:rsid w:val="00A70419"/>
    <w:rsid w:val="00A919E9"/>
    <w:rsid w:val="00A91F81"/>
    <w:rsid w:val="00AB0E99"/>
    <w:rsid w:val="00AB1C01"/>
    <w:rsid w:val="00AB6069"/>
    <w:rsid w:val="00AE0477"/>
    <w:rsid w:val="00AE5E91"/>
    <w:rsid w:val="00B03450"/>
    <w:rsid w:val="00B3638A"/>
    <w:rsid w:val="00B45C4A"/>
    <w:rsid w:val="00B87EF1"/>
    <w:rsid w:val="00BA6F12"/>
    <w:rsid w:val="00BC43A5"/>
    <w:rsid w:val="00BC5920"/>
    <w:rsid w:val="00BE3F4D"/>
    <w:rsid w:val="00BF4F82"/>
    <w:rsid w:val="00BF5856"/>
    <w:rsid w:val="00C00E61"/>
    <w:rsid w:val="00C02D3B"/>
    <w:rsid w:val="00C218CB"/>
    <w:rsid w:val="00C2598A"/>
    <w:rsid w:val="00C30C8A"/>
    <w:rsid w:val="00C31040"/>
    <w:rsid w:val="00C37166"/>
    <w:rsid w:val="00C442D4"/>
    <w:rsid w:val="00C472E1"/>
    <w:rsid w:val="00C53B2A"/>
    <w:rsid w:val="00C57C86"/>
    <w:rsid w:val="00C613E9"/>
    <w:rsid w:val="00C67FA8"/>
    <w:rsid w:val="00C821AB"/>
    <w:rsid w:val="00C86BC2"/>
    <w:rsid w:val="00C95110"/>
    <w:rsid w:val="00CA7154"/>
    <w:rsid w:val="00CB3D27"/>
    <w:rsid w:val="00CC1D30"/>
    <w:rsid w:val="00CC2FCF"/>
    <w:rsid w:val="00CD1156"/>
    <w:rsid w:val="00CD666B"/>
    <w:rsid w:val="00CE4817"/>
    <w:rsid w:val="00CF019F"/>
    <w:rsid w:val="00D076D2"/>
    <w:rsid w:val="00D23D7C"/>
    <w:rsid w:val="00D24A2F"/>
    <w:rsid w:val="00D25D44"/>
    <w:rsid w:val="00D27B12"/>
    <w:rsid w:val="00D35D59"/>
    <w:rsid w:val="00D63825"/>
    <w:rsid w:val="00D72127"/>
    <w:rsid w:val="00D74AC6"/>
    <w:rsid w:val="00D828CC"/>
    <w:rsid w:val="00D939A1"/>
    <w:rsid w:val="00D978A1"/>
    <w:rsid w:val="00DC3760"/>
    <w:rsid w:val="00DC573D"/>
    <w:rsid w:val="00DD2F26"/>
    <w:rsid w:val="00DE02CA"/>
    <w:rsid w:val="00DF077C"/>
    <w:rsid w:val="00DF201E"/>
    <w:rsid w:val="00E032B7"/>
    <w:rsid w:val="00E04F2B"/>
    <w:rsid w:val="00E42A7A"/>
    <w:rsid w:val="00E43069"/>
    <w:rsid w:val="00E4387D"/>
    <w:rsid w:val="00E60D4C"/>
    <w:rsid w:val="00E7294E"/>
    <w:rsid w:val="00E734DD"/>
    <w:rsid w:val="00E76518"/>
    <w:rsid w:val="00E805FB"/>
    <w:rsid w:val="00E8217C"/>
    <w:rsid w:val="00E85FFD"/>
    <w:rsid w:val="00E9021D"/>
    <w:rsid w:val="00E917EE"/>
    <w:rsid w:val="00EB698B"/>
    <w:rsid w:val="00EB7CBD"/>
    <w:rsid w:val="00ED27D0"/>
    <w:rsid w:val="00ED63D8"/>
    <w:rsid w:val="00EE550E"/>
    <w:rsid w:val="00EE77F0"/>
    <w:rsid w:val="00EF2E94"/>
    <w:rsid w:val="00F242A6"/>
    <w:rsid w:val="00F43B7C"/>
    <w:rsid w:val="00F550FE"/>
    <w:rsid w:val="00F72780"/>
    <w:rsid w:val="00F7584E"/>
    <w:rsid w:val="00F82158"/>
    <w:rsid w:val="00F85746"/>
    <w:rsid w:val="00F864E4"/>
    <w:rsid w:val="00FA4C08"/>
    <w:rsid w:val="00FC0C1B"/>
    <w:rsid w:val="00FC7F46"/>
    <w:rsid w:val="00FD1CC1"/>
    <w:rsid w:val="00FD2F33"/>
    <w:rsid w:val="00FD4C82"/>
    <w:rsid w:val="00FE2524"/>
    <w:rsid w:val="00FE28E0"/>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80D9"/>
  <w15:docId w15:val="{CC8838BD-0BC9-441A-805A-99B5CC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01E"/>
    <w:rPr>
      <w:rFonts w:ascii="Times New Roman" w:eastAsia="Times New Roman" w:hAnsi="Times New Roman" w:cs="Times New Roman"/>
      <w:sz w:val="26"/>
      <w:lang w:bidi="en-US"/>
    </w:rPr>
  </w:style>
  <w:style w:type="paragraph" w:styleId="Heading1">
    <w:name w:val="heading 1"/>
    <w:basedOn w:val="Normal"/>
    <w:uiPriority w:val="1"/>
    <w:qFormat/>
    <w:pPr>
      <w:spacing w:before="92"/>
      <w:ind w:left="203"/>
      <w:outlineLvl w:val="0"/>
    </w:pPr>
    <w:rPr>
      <w:rFonts w:ascii="Arial" w:eastAsia="Arial" w:hAnsi="Arial" w:cs="Arial"/>
      <w:b/>
      <w:bCs/>
      <w:sz w:val="28"/>
      <w:szCs w:val="28"/>
    </w:rPr>
  </w:style>
  <w:style w:type="paragraph" w:styleId="Heading2">
    <w:name w:val="heading 2"/>
    <w:basedOn w:val="Normal"/>
    <w:uiPriority w:val="1"/>
    <w:qFormat/>
    <w:rsid w:val="00A1409E"/>
    <w:pPr>
      <w:ind w:left="576"/>
      <w:outlineLvl w:val="1"/>
    </w:pPr>
    <w:rPr>
      <w:b/>
      <w:bCs/>
      <w:szCs w:val="26"/>
    </w:rPr>
  </w:style>
  <w:style w:type="paragraph" w:styleId="Heading3">
    <w:name w:val="heading 3"/>
    <w:basedOn w:val="Normal"/>
    <w:uiPriority w:val="1"/>
    <w:qFormat/>
    <w:rsid w:val="00A1409E"/>
    <w:pPr>
      <w:spacing w:before="185"/>
      <w:ind w:left="432"/>
      <w:outlineLvl w:val="2"/>
    </w:pPr>
    <w:rPr>
      <w:b/>
      <w:bCs/>
      <w:szCs w:val="26"/>
    </w:rPr>
  </w:style>
  <w:style w:type="paragraph" w:styleId="Heading4">
    <w:name w:val="heading 4"/>
    <w:basedOn w:val="Normal"/>
    <w:next w:val="Normal"/>
    <w:link w:val="Heading4Char"/>
    <w:uiPriority w:val="9"/>
    <w:unhideWhenUsed/>
    <w:qFormat/>
    <w:rsid w:val="003D11B5"/>
    <w:pPr>
      <w:keepNext/>
      <w:keepLines/>
      <w:spacing w:before="4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5D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66"/>
    </w:pPr>
    <w:rPr>
      <w:szCs w:val="26"/>
    </w:rPr>
  </w:style>
  <w:style w:type="paragraph" w:styleId="TOC2">
    <w:name w:val="toc 2"/>
    <w:basedOn w:val="Normal"/>
    <w:uiPriority w:val="39"/>
    <w:qFormat/>
    <w:pPr>
      <w:spacing w:before="241"/>
      <w:ind w:left="1347" w:hanging="660"/>
    </w:pPr>
    <w:rPr>
      <w:szCs w:val="26"/>
    </w:rPr>
  </w:style>
  <w:style w:type="paragraph" w:styleId="TOC3">
    <w:name w:val="toc 3"/>
    <w:basedOn w:val="Normal"/>
    <w:uiPriority w:val="39"/>
    <w:qFormat/>
    <w:pPr>
      <w:spacing w:before="239"/>
      <w:ind w:left="1786" w:hanging="880"/>
    </w:pPr>
    <w:rPr>
      <w:szCs w:val="26"/>
    </w:rPr>
  </w:style>
  <w:style w:type="paragraph" w:styleId="TOC4">
    <w:name w:val="toc 4"/>
    <w:basedOn w:val="Normal"/>
    <w:uiPriority w:val="1"/>
    <w:qFormat/>
    <w:pPr>
      <w:spacing w:before="59"/>
      <w:ind w:left="1786"/>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spacing w:before="178"/>
      <w:ind w:left="8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B2"/>
    <w:pPr>
      <w:tabs>
        <w:tab w:val="center" w:pos="4680"/>
        <w:tab w:val="right" w:pos="9360"/>
      </w:tabs>
    </w:pPr>
  </w:style>
  <w:style w:type="character" w:customStyle="1" w:styleId="HeaderChar">
    <w:name w:val="Header Char"/>
    <w:basedOn w:val="DefaultParagraphFont"/>
    <w:link w:val="Header"/>
    <w:uiPriority w:val="99"/>
    <w:rsid w:val="002537B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537B2"/>
    <w:pPr>
      <w:tabs>
        <w:tab w:val="center" w:pos="4680"/>
        <w:tab w:val="right" w:pos="9360"/>
      </w:tabs>
    </w:pPr>
  </w:style>
  <w:style w:type="character" w:customStyle="1" w:styleId="FooterChar">
    <w:name w:val="Footer Char"/>
    <w:basedOn w:val="DefaultParagraphFont"/>
    <w:link w:val="Footer"/>
    <w:uiPriority w:val="99"/>
    <w:rsid w:val="002537B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472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472E1"/>
    <w:rPr>
      <w:color w:val="0000FF" w:themeColor="hyperlink"/>
      <w:u w:val="single"/>
    </w:rPr>
  </w:style>
  <w:style w:type="paragraph" w:styleId="Caption">
    <w:name w:val="caption"/>
    <w:basedOn w:val="Normal"/>
    <w:next w:val="Normal"/>
    <w:uiPriority w:val="35"/>
    <w:unhideWhenUsed/>
    <w:qFormat/>
    <w:rsid w:val="00765568"/>
    <w:pPr>
      <w:spacing w:after="200"/>
      <w:jc w:val="center"/>
    </w:pPr>
    <w:rPr>
      <w:i/>
      <w:iCs/>
      <w:color w:val="000000" w:themeColor="text1"/>
      <w:szCs w:val="18"/>
    </w:rPr>
  </w:style>
  <w:style w:type="paragraph" w:styleId="TableofFigures">
    <w:name w:val="table of figures"/>
    <w:basedOn w:val="Normal"/>
    <w:next w:val="Normal"/>
    <w:uiPriority w:val="99"/>
    <w:unhideWhenUsed/>
    <w:rsid w:val="00765568"/>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3D11B5"/>
    <w:rPr>
      <w:rFonts w:ascii="Times New Roman" w:eastAsiaTheme="majorEastAsia" w:hAnsi="Times New Roman" w:cstheme="majorBidi"/>
      <w:b/>
      <w:iCs/>
      <w:color w:val="000000" w:themeColor="text1"/>
      <w:sz w:val="26"/>
      <w:lang w:bidi="en-US"/>
    </w:rPr>
  </w:style>
  <w:style w:type="character" w:customStyle="1" w:styleId="Heading5Char">
    <w:name w:val="Heading 5 Char"/>
    <w:basedOn w:val="DefaultParagraphFont"/>
    <w:link w:val="Heading5"/>
    <w:uiPriority w:val="99"/>
    <w:rsid w:val="00995D8A"/>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E04F2B"/>
    <w:rPr>
      <w:rFonts w:ascii="Times New Roman" w:eastAsia="Times New Roman" w:hAnsi="Times New Roman" w:cs="Times New Roman"/>
      <w:lang w:bidi="en-US"/>
    </w:rPr>
  </w:style>
  <w:style w:type="table" w:styleId="TableGrid">
    <w:name w:val="Table Grid"/>
    <w:basedOn w:val="TableNormal"/>
    <w:uiPriority w:val="99"/>
    <w:rsid w:val="00E04F2B"/>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locked/>
    <w:rsid w:val="00E04F2B"/>
    <w:rPr>
      <w:sz w:val="24"/>
      <w:szCs w:val="24"/>
      <w:lang w:eastAsia="zh-CN"/>
    </w:rPr>
  </w:style>
  <w:style w:type="character" w:customStyle="1" w:styleId="ListParagraphChar">
    <w:name w:val="List Paragraph Char"/>
    <w:link w:val="ListParagraph"/>
    <w:uiPriority w:val="34"/>
    <w:rsid w:val="00317E15"/>
    <w:rPr>
      <w:rFonts w:ascii="Times New Roman" w:eastAsia="Times New Roman" w:hAnsi="Times New Roman" w:cs="Times New Roman"/>
      <w:lang w:bidi="en-US"/>
    </w:rPr>
  </w:style>
  <w:style w:type="character" w:customStyle="1" w:styleId="fontstyle01">
    <w:name w:val="fontstyle01"/>
    <w:basedOn w:val="DefaultParagraphFont"/>
    <w:rsid w:val="00165D04"/>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074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49CF"/>
    <w:rPr>
      <w:rFonts w:ascii="Courier New" w:eastAsia="Times New Roman" w:hAnsi="Courier New" w:cs="Courier New"/>
      <w:sz w:val="20"/>
      <w:szCs w:val="20"/>
    </w:rPr>
  </w:style>
  <w:style w:type="character" w:customStyle="1" w:styleId="pln">
    <w:name w:val="pln"/>
    <w:basedOn w:val="DefaultParagraphFont"/>
    <w:rsid w:val="000749CF"/>
  </w:style>
  <w:style w:type="character" w:customStyle="1" w:styleId="str">
    <w:name w:val="str"/>
    <w:basedOn w:val="DefaultParagraphFont"/>
    <w:rsid w:val="000749CF"/>
  </w:style>
  <w:style w:type="paragraph" w:styleId="BalloonText">
    <w:name w:val="Balloon Text"/>
    <w:basedOn w:val="Normal"/>
    <w:link w:val="BalloonTextChar"/>
    <w:uiPriority w:val="99"/>
    <w:semiHidden/>
    <w:unhideWhenUsed/>
    <w:rsid w:val="0084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495">
      <w:bodyDiv w:val="1"/>
      <w:marLeft w:val="0"/>
      <w:marRight w:val="0"/>
      <w:marTop w:val="0"/>
      <w:marBottom w:val="0"/>
      <w:divBdr>
        <w:top w:val="none" w:sz="0" w:space="0" w:color="auto"/>
        <w:left w:val="none" w:sz="0" w:space="0" w:color="auto"/>
        <w:bottom w:val="none" w:sz="0" w:space="0" w:color="auto"/>
        <w:right w:val="none" w:sz="0" w:space="0" w:color="auto"/>
      </w:divBdr>
    </w:div>
    <w:div w:id="478499735">
      <w:bodyDiv w:val="1"/>
      <w:marLeft w:val="0"/>
      <w:marRight w:val="0"/>
      <w:marTop w:val="0"/>
      <w:marBottom w:val="0"/>
      <w:divBdr>
        <w:top w:val="none" w:sz="0" w:space="0" w:color="auto"/>
        <w:left w:val="none" w:sz="0" w:space="0" w:color="auto"/>
        <w:bottom w:val="none" w:sz="0" w:space="0" w:color="auto"/>
        <w:right w:val="none" w:sz="0" w:space="0" w:color="auto"/>
      </w:divBdr>
    </w:div>
    <w:div w:id="667945924">
      <w:bodyDiv w:val="1"/>
      <w:marLeft w:val="0"/>
      <w:marRight w:val="0"/>
      <w:marTop w:val="0"/>
      <w:marBottom w:val="0"/>
      <w:divBdr>
        <w:top w:val="none" w:sz="0" w:space="0" w:color="auto"/>
        <w:left w:val="none" w:sz="0" w:space="0" w:color="auto"/>
        <w:bottom w:val="none" w:sz="0" w:space="0" w:color="auto"/>
        <w:right w:val="none" w:sz="0" w:space="0" w:color="auto"/>
      </w:divBdr>
    </w:div>
    <w:div w:id="1171528242">
      <w:bodyDiv w:val="1"/>
      <w:marLeft w:val="0"/>
      <w:marRight w:val="0"/>
      <w:marTop w:val="0"/>
      <w:marBottom w:val="0"/>
      <w:divBdr>
        <w:top w:val="none" w:sz="0" w:space="0" w:color="auto"/>
        <w:left w:val="none" w:sz="0" w:space="0" w:color="auto"/>
        <w:bottom w:val="none" w:sz="0" w:space="0" w:color="auto"/>
        <w:right w:val="none" w:sz="0" w:space="0" w:color="auto"/>
      </w:divBdr>
    </w:div>
    <w:div w:id="192710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AF7D1AB8-68FC-4EBA-BC1F-AFB7DEC8ADCC}" type="pres">
      <dgm:prSet presAssocID="{CACFCB4C-DE27-47E6-8206-46A7A8BFED7C}" presName="hierChild1" presStyleCnt="0">
        <dgm:presLayoutVars>
          <dgm:orgChart val="1"/>
          <dgm:chPref val="1"/>
          <dgm:dir/>
          <dgm:animOne val="branch"/>
          <dgm:animLvl val="lvl"/>
          <dgm:resizeHandles/>
        </dgm:presLayoutVars>
      </dgm:prSet>
      <dgm:spPr/>
    </dgm:pt>
    <dgm:pt modelId="{3C770E03-9F7D-45BE-BBCD-F571B51CDD18}" type="pres">
      <dgm:prSet presAssocID="{DCB803D3-63C9-4AF7-BEC8-0A6438D8CFAF}" presName="hierRoot1" presStyleCnt="0">
        <dgm:presLayoutVars>
          <dgm:hierBranch val="init"/>
        </dgm:presLayoutVars>
      </dgm:prSet>
      <dgm:spPr/>
    </dgm:pt>
    <dgm:pt modelId="{6BE4AB4B-8891-4F1F-952F-5DFB22CDA8AD}" type="pres">
      <dgm:prSet presAssocID="{DCB803D3-63C9-4AF7-BEC8-0A6438D8CFAF}" presName="rootComposite1" presStyleCnt="0"/>
      <dgm:spPr/>
    </dgm:pt>
    <dgm:pt modelId="{02E3E142-5E0E-43D1-8EB1-2E8DB976456C}" type="pres">
      <dgm:prSet presAssocID="{DCB803D3-63C9-4AF7-BEC8-0A6438D8CFAF}" presName="rootText1" presStyleLbl="node0" presStyleIdx="0" presStyleCnt="1" custScaleX="609669" custLinFactNeighborX="1508" custLinFactNeighborY="-93511">
        <dgm:presLayoutVars>
          <dgm:chPref val="3"/>
        </dgm:presLayoutVars>
      </dgm:prSet>
      <dgm:spPr/>
    </dgm:pt>
    <dgm:pt modelId="{2C0D1976-3815-4E6E-BD8E-012B7E1A8BA6}" type="pres">
      <dgm:prSet presAssocID="{DCB803D3-63C9-4AF7-BEC8-0A6438D8CFAF}" presName="rootConnector1" presStyleLbl="node1" presStyleIdx="0" presStyleCnt="0"/>
      <dgm:spPr/>
    </dgm:pt>
    <dgm:pt modelId="{6393D918-2FE1-457F-AEC2-30D0FFE6A1D3}" type="pres">
      <dgm:prSet presAssocID="{DCB803D3-63C9-4AF7-BEC8-0A6438D8CFAF}" presName="hierChild2" presStyleCnt="0"/>
      <dgm:spPr/>
    </dgm:pt>
    <dgm:pt modelId="{2F20FD7F-FB3D-4D08-BAFF-EEA9B3005813}" type="pres">
      <dgm:prSet presAssocID="{933CDCFD-C0AD-4472-823A-60C66D835B2D}" presName="Name37" presStyleLbl="parChTrans1D2" presStyleIdx="0" presStyleCnt="6"/>
      <dgm:spPr/>
    </dgm:pt>
    <dgm:pt modelId="{157EF8A6-D947-4E13-ACB7-FAC67BAF2BA7}" type="pres">
      <dgm:prSet presAssocID="{2FCB63F9-0FE8-4E6F-8D08-2396372F2413}" presName="hierRoot2" presStyleCnt="0">
        <dgm:presLayoutVars>
          <dgm:hierBranch val="init"/>
        </dgm:presLayoutVars>
      </dgm:prSet>
      <dgm:spPr/>
    </dgm:pt>
    <dgm:pt modelId="{365707D2-A442-41DE-B784-55A3159F8F7E}" type="pres">
      <dgm:prSet presAssocID="{2FCB63F9-0FE8-4E6F-8D08-2396372F2413}" presName="rootComposite" presStyleCnt="0"/>
      <dgm:spPr/>
    </dgm:pt>
    <dgm:pt modelId="{3682BC14-E9F9-44AF-BEE0-DEA6E37EEE3F}" type="pres">
      <dgm:prSet presAssocID="{2FCB63F9-0FE8-4E6F-8D08-2396372F2413}" presName="rootText" presStyleLbl="node2" presStyleIdx="0" presStyleCnt="6">
        <dgm:presLayoutVars>
          <dgm:chPref val="3"/>
        </dgm:presLayoutVars>
      </dgm:prSet>
      <dgm:spPr/>
      <dgm:t>
        <a:bodyPr/>
        <a:lstStyle/>
        <a:p>
          <a:endParaRPr lang="en-US"/>
        </a:p>
      </dgm:t>
    </dgm:pt>
    <dgm:pt modelId="{AD3257F3-3097-4740-8927-8ACCC62D2103}" type="pres">
      <dgm:prSet presAssocID="{2FCB63F9-0FE8-4E6F-8D08-2396372F2413}" presName="rootConnector" presStyleLbl="node2" presStyleIdx="0" presStyleCnt="6"/>
      <dgm:spPr/>
    </dgm:pt>
    <dgm:pt modelId="{6DD7BC97-4B54-4486-874A-41F23A156B3B}" type="pres">
      <dgm:prSet presAssocID="{2FCB63F9-0FE8-4E6F-8D08-2396372F2413}" presName="hierChild4" presStyleCnt="0"/>
      <dgm:spPr/>
    </dgm:pt>
    <dgm:pt modelId="{4BF4A44D-C8BE-4187-ACCB-B666BE8524ED}" type="pres">
      <dgm:prSet presAssocID="{94ED2B59-1F76-4D87-8444-4E13C28920B7}" presName="Name37" presStyleLbl="parChTrans1D3" presStyleIdx="0" presStyleCnt="9"/>
      <dgm:spPr/>
    </dgm:pt>
    <dgm:pt modelId="{52179064-8F2D-44C0-B099-FCC610D93957}" type="pres">
      <dgm:prSet presAssocID="{71013CC6-18C6-424B-83E5-6CA8CC5C48B2}" presName="hierRoot2" presStyleCnt="0">
        <dgm:presLayoutVars>
          <dgm:hierBranch val="init"/>
        </dgm:presLayoutVars>
      </dgm:prSet>
      <dgm:spPr/>
    </dgm:pt>
    <dgm:pt modelId="{83548CA3-DA5E-42DB-8A2A-798E0726AA33}" type="pres">
      <dgm:prSet presAssocID="{71013CC6-18C6-424B-83E5-6CA8CC5C48B2}" presName="rootComposite" presStyleCnt="0"/>
      <dgm:spPr/>
    </dgm:pt>
    <dgm:pt modelId="{CB271172-FD24-4E94-B1BE-0D4AA2F01E69}" type="pres">
      <dgm:prSet presAssocID="{71013CC6-18C6-424B-83E5-6CA8CC5C48B2}" presName="rootText" presStyleLbl="node3" presStyleIdx="0" presStyleCnt="9">
        <dgm:presLayoutVars>
          <dgm:chPref val="3"/>
        </dgm:presLayoutVars>
      </dgm:prSet>
      <dgm:spPr/>
      <dgm:t>
        <a:bodyPr/>
        <a:lstStyle/>
        <a:p>
          <a:endParaRPr lang="en-US"/>
        </a:p>
      </dgm:t>
    </dgm:pt>
    <dgm:pt modelId="{80B6067E-BE2F-432A-A915-A678E643C8A9}" type="pres">
      <dgm:prSet presAssocID="{71013CC6-18C6-424B-83E5-6CA8CC5C48B2}" presName="rootConnector" presStyleLbl="node3" presStyleIdx="0" presStyleCnt="9"/>
      <dgm:spPr/>
    </dgm:pt>
    <dgm:pt modelId="{11415D9B-9D92-4057-A43E-362F943E01C4}" type="pres">
      <dgm:prSet presAssocID="{71013CC6-18C6-424B-83E5-6CA8CC5C48B2}" presName="hierChild4" presStyleCnt="0"/>
      <dgm:spPr/>
    </dgm:pt>
    <dgm:pt modelId="{94ABBAB1-774B-472D-BAB1-EAA78841BE74}" type="pres">
      <dgm:prSet presAssocID="{62793662-D658-4165-88DB-2BFCA3E0456B}" presName="Name37" presStyleLbl="parChTrans1D4" presStyleIdx="0" presStyleCnt="22"/>
      <dgm:spPr/>
    </dgm:pt>
    <dgm:pt modelId="{3A7F6EE6-B46A-47FE-AC80-1D8431D37E40}" type="pres">
      <dgm:prSet presAssocID="{23B86E5A-2CF5-47CC-B141-DAD1D838EB46}" presName="hierRoot2" presStyleCnt="0">
        <dgm:presLayoutVars>
          <dgm:hierBranch val="init"/>
        </dgm:presLayoutVars>
      </dgm:prSet>
      <dgm:spPr/>
    </dgm:pt>
    <dgm:pt modelId="{AFC17003-6A5D-4FB4-9461-5EABC0CA52D8}" type="pres">
      <dgm:prSet presAssocID="{23B86E5A-2CF5-47CC-B141-DAD1D838EB46}" presName="rootComposite" presStyleCnt="0"/>
      <dgm:spPr/>
    </dgm:pt>
    <dgm:pt modelId="{753C2A71-A72C-4BF8-983D-7F4E5A1126B8}" type="pres">
      <dgm:prSet presAssocID="{23B86E5A-2CF5-47CC-B141-DAD1D838EB46}" presName="rootText" presStyleLbl="node4" presStyleIdx="0" presStyleCnt="22">
        <dgm:presLayoutVars>
          <dgm:chPref val="3"/>
        </dgm:presLayoutVars>
      </dgm:prSet>
      <dgm:spPr/>
      <dgm:t>
        <a:bodyPr/>
        <a:lstStyle/>
        <a:p>
          <a:endParaRPr lang="en-US"/>
        </a:p>
      </dgm:t>
    </dgm:pt>
    <dgm:pt modelId="{B86F0D93-839C-4422-B13F-CC350D7E2F17}" type="pres">
      <dgm:prSet presAssocID="{23B86E5A-2CF5-47CC-B141-DAD1D838EB46}" presName="rootConnector" presStyleLbl="node4" presStyleIdx="0" presStyleCnt="22"/>
      <dgm:spPr/>
    </dgm:pt>
    <dgm:pt modelId="{C185CA17-2A7E-478D-9D48-06C1E767310F}" type="pres">
      <dgm:prSet presAssocID="{23B86E5A-2CF5-47CC-B141-DAD1D838EB46}" presName="hierChild4" presStyleCnt="0"/>
      <dgm:spPr/>
    </dgm:pt>
    <dgm:pt modelId="{9EA149E5-C423-4F1F-8393-C8E8D68DED08}" type="pres">
      <dgm:prSet presAssocID="{23B86E5A-2CF5-47CC-B141-DAD1D838EB46}" presName="hierChild5" presStyleCnt="0"/>
      <dgm:spPr/>
    </dgm:pt>
    <dgm:pt modelId="{B802E578-0906-4020-8250-838EF601F3BF}" type="pres">
      <dgm:prSet presAssocID="{A69CFFE6-3240-44B8-B972-122189DC78DB}" presName="Name37" presStyleLbl="parChTrans1D4" presStyleIdx="1" presStyleCnt="22"/>
      <dgm:spPr/>
    </dgm:pt>
    <dgm:pt modelId="{9B57E75E-9E6F-4EE6-9269-9F683C1E93AC}" type="pres">
      <dgm:prSet presAssocID="{B76E20BE-4451-43C6-A948-6A72A2BA9B4A}" presName="hierRoot2" presStyleCnt="0">
        <dgm:presLayoutVars>
          <dgm:hierBranch val="init"/>
        </dgm:presLayoutVars>
      </dgm:prSet>
      <dgm:spPr/>
    </dgm:pt>
    <dgm:pt modelId="{2A4389E2-44C4-4633-9C68-9E4CE081479B}" type="pres">
      <dgm:prSet presAssocID="{B76E20BE-4451-43C6-A948-6A72A2BA9B4A}" presName="rootComposite" presStyleCnt="0"/>
      <dgm:spPr/>
    </dgm:pt>
    <dgm:pt modelId="{F100D9D9-1474-48AB-9B55-04E2F955018E}" type="pres">
      <dgm:prSet presAssocID="{B76E20BE-4451-43C6-A948-6A72A2BA9B4A}" presName="rootText" presStyleLbl="node4" presStyleIdx="1" presStyleCnt="22">
        <dgm:presLayoutVars>
          <dgm:chPref val="3"/>
        </dgm:presLayoutVars>
      </dgm:prSet>
      <dgm:spPr/>
      <dgm:t>
        <a:bodyPr/>
        <a:lstStyle/>
        <a:p>
          <a:endParaRPr lang="en-US"/>
        </a:p>
      </dgm:t>
    </dgm:pt>
    <dgm:pt modelId="{97B9F604-A508-4484-9FBC-E1A7875472A8}" type="pres">
      <dgm:prSet presAssocID="{B76E20BE-4451-43C6-A948-6A72A2BA9B4A}" presName="rootConnector" presStyleLbl="node4" presStyleIdx="1" presStyleCnt="22"/>
      <dgm:spPr/>
    </dgm:pt>
    <dgm:pt modelId="{5D5A2D6F-4F95-4985-984E-6CCC50EC7F92}" type="pres">
      <dgm:prSet presAssocID="{B76E20BE-4451-43C6-A948-6A72A2BA9B4A}" presName="hierChild4" presStyleCnt="0"/>
      <dgm:spPr/>
    </dgm:pt>
    <dgm:pt modelId="{476EEED4-57CC-4790-BE9D-2371FC5CCEA1}" type="pres">
      <dgm:prSet presAssocID="{B76E20BE-4451-43C6-A948-6A72A2BA9B4A}" presName="hierChild5" presStyleCnt="0"/>
      <dgm:spPr/>
    </dgm:pt>
    <dgm:pt modelId="{C6E4AE96-722B-4435-B447-46EC045A9E4A}" type="pres">
      <dgm:prSet presAssocID="{F8E38C76-507B-45F6-8CF5-48130287B2B6}" presName="Name37" presStyleLbl="parChTrans1D4" presStyleIdx="2" presStyleCnt="22"/>
      <dgm:spPr/>
    </dgm:pt>
    <dgm:pt modelId="{04E8B38B-3B70-4367-9DAB-0CD1E1673DE4}" type="pres">
      <dgm:prSet presAssocID="{C39C008B-AE55-4929-B269-5FC261BD98EB}" presName="hierRoot2" presStyleCnt="0">
        <dgm:presLayoutVars>
          <dgm:hierBranch val="init"/>
        </dgm:presLayoutVars>
      </dgm:prSet>
      <dgm:spPr/>
    </dgm:pt>
    <dgm:pt modelId="{37DA2D6B-E2D7-4FEB-B2F9-3A547E815115}" type="pres">
      <dgm:prSet presAssocID="{C39C008B-AE55-4929-B269-5FC261BD98EB}" presName="rootComposite" presStyleCnt="0"/>
      <dgm:spPr/>
    </dgm:pt>
    <dgm:pt modelId="{E0A3B03C-814F-48D1-B6E1-DF302E778D4A}" type="pres">
      <dgm:prSet presAssocID="{C39C008B-AE55-4929-B269-5FC261BD98EB}" presName="rootText" presStyleLbl="node4" presStyleIdx="2" presStyleCnt="22">
        <dgm:presLayoutVars>
          <dgm:chPref val="3"/>
        </dgm:presLayoutVars>
      </dgm:prSet>
      <dgm:spPr/>
      <dgm:t>
        <a:bodyPr/>
        <a:lstStyle/>
        <a:p>
          <a:endParaRPr lang="en-US"/>
        </a:p>
      </dgm:t>
    </dgm:pt>
    <dgm:pt modelId="{9363D07B-9F0D-4D3D-B767-B8F770318F92}" type="pres">
      <dgm:prSet presAssocID="{C39C008B-AE55-4929-B269-5FC261BD98EB}" presName="rootConnector" presStyleLbl="node4" presStyleIdx="2" presStyleCnt="22"/>
      <dgm:spPr/>
    </dgm:pt>
    <dgm:pt modelId="{DEE3980C-7965-4A7A-8C81-F4D42323D03C}" type="pres">
      <dgm:prSet presAssocID="{C39C008B-AE55-4929-B269-5FC261BD98EB}" presName="hierChild4" presStyleCnt="0"/>
      <dgm:spPr/>
    </dgm:pt>
    <dgm:pt modelId="{45D4A14E-7806-4BA4-BDA5-F8CB7EB8B258}" type="pres">
      <dgm:prSet presAssocID="{C39C008B-AE55-4929-B269-5FC261BD98EB}" presName="hierChild5" presStyleCnt="0"/>
      <dgm:spPr/>
    </dgm:pt>
    <dgm:pt modelId="{DBF86355-0D8C-47F6-BD3D-E46ECD231D38}" type="pres">
      <dgm:prSet presAssocID="{71013CC6-18C6-424B-83E5-6CA8CC5C48B2}" presName="hierChild5" presStyleCnt="0"/>
      <dgm:spPr/>
    </dgm:pt>
    <dgm:pt modelId="{C5786235-F17C-4796-B534-23C430F31A77}" type="pres">
      <dgm:prSet presAssocID="{E53469AD-6276-4B5F-AA40-38987D611683}" presName="Name37" presStyleLbl="parChTrans1D3" presStyleIdx="1" presStyleCnt="9"/>
      <dgm:spPr/>
    </dgm:pt>
    <dgm:pt modelId="{D2A7B56E-8D0A-481B-94EB-4B86FB98EF1D}" type="pres">
      <dgm:prSet presAssocID="{9AB48D15-9914-47A5-A032-9BBD79CB8E51}" presName="hierRoot2" presStyleCnt="0">
        <dgm:presLayoutVars>
          <dgm:hierBranch val="init"/>
        </dgm:presLayoutVars>
      </dgm:prSet>
      <dgm:spPr/>
    </dgm:pt>
    <dgm:pt modelId="{37AF9C37-A3B9-4F02-8230-3195CC64667B}" type="pres">
      <dgm:prSet presAssocID="{9AB48D15-9914-47A5-A032-9BBD79CB8E51}" presName="rootComposite" presStyleCnt="0"/>
      <dgm:spPr/>
    </dgm:pt>
    <dgm:pt modelId="{A977EC83-C47D-465D-83D1-4A7CDCB37A6B}" type="pres">
      <dgm:prSet presAssocID="{9AB48D15-9914-47A5-A032-9BBD79CB8E51}" presName="rootText" presStyleLbl="node3" presStyleIdx="1" presStyleCnt="9">
        <dgm:presLayoutVars>
          <dgm:chPref val="3"/>
        </dgm:presLayoutVars>
      </dgm:prSet>
      <dgm:spPr/>
      <dgm:t>
        <a:bodyPr/>
        <a:lstStyle/>
        <a:p>
          <a:endParaRPr lang="en-US"/>
        </a:p>
      </dgm:t>
    </dgm:pt>
    <dgm:pt modelId="{E0C1311B-4ADD-4353-B54A-14866DB595F9}" type="pres">
      <dgm:prSet presAssocID="{9AB48D15-9914-47A5-A032-9BBD79CB8E51}" presName="rootConnector" presStyleLbl="node3" presStyleIdx="1" presStyleCnt="9"/>
      <dgm:spPr/>
    </dgm:pt>
    <dgm:pt modelId="{78256636-B36F-459C-9084-F9D5A3F74297}" type="pres">
      <dgm:prSet presAssocID="{9AB48D15-9914-47A5-A032-9BBD79CB8E51}" presName="hierChild4" presStyleCnt="0"/>
      <dgm:spPr/>
    </dgm:pt>
    <dgm:pt modelId="{5D755EB1-2E95-4F9E-8493-4CDABD894C4F}" type="pres">
      <dgm:prSet presAssocID="{9AB48D15-9914-47A5-A032-9BBD79CB8E51}" presName="hierChild5" presStyleCnt="0"/>
      <dgm:spPr/>
    </dgm:pt>
    <dgm:pt modelId="{2486AC9A-9791-4E60-AFC9-6CAD1936366D}" type="pres">
      <dgm:prSet presAssocID="{67CC43CD-071D-45DA-BBB0-138BE82634DD}" presName="Name37" presStyleLbl="parChTrans1D3" presStyleIdx="2" presStyleCnt="9"/>
      <dgm:spPr/>
    </dgm:pt>
    <dgm:pt modelId="{79B6D81C-3FB3-48A4-8D2F-228055409E4C}" type="pres">
      <dgm:prSet presAssocID="{163392B4-9218-4261-82FF-8A793442F6D9}" presName="hierRoot2" presStyleCnt="0">
        <dgm:presLayoutVars>
          <dgm:hierBranch val="init"/>
        </dgm:presLayoutVars>
      </dgm:prSet>
      <dgm:spPr/>
    </dgm:pt>
    <dgm:pt modelId="{0A4F1D46-A840-4FBD-B15E-5E41715889FE}" type="pres">
      <dgm:prSet presAssocID="{163392B4-9218-4261-82FF-8A793442F6D9}" presName="rootComposite" presStyleCnt="0"/>
      <dgm:spPr/>
    </dgm:pt>
    <dgm:pt modelId="{944FBE12-4471-440C-84D9-EB58C3267500}" type="pres">
      <dgm:prSet presAssocID="{163392B4-9218-4261-82FF-8A793442F6D9}" presName="rootText" presStyleLbl="node3" presStyleIdx="2" presStyleCnt="9">
        <dgm:presLayoutVars>
          <dgm:chPref val="3"/>
        </dgm:presLayoutVars>
      </dgm:prSet>
      <dgm:spPr/>
      <dgm:t>
        <a:bodyPr/>
        <a:lstStyle/>
        <a:p>
          <a:endParaRPr lang="en-US"/>
        </a:p>
      </dgm:t>
    </dgm:pt>
    <dgm:pt modelId="{5958ED70-F6C9-4527-AFA9-549CB97CA509}" type="pres">
      <dgm:prSet presAssocID="{163392B4-9218-4261-82FF-8A793442F6D9}" presName="rootConnector" presStyleLbl="node3" presStyleIdx="2" presStyleCnt="9"/>
      <dgm:spPr/>
    </dgm:pt>
    <dgm:pt modelId="{4F1D774C-3D71-4290-8BE1-071E00C076F6}" type="pres">
      <dgm:prSet presAssocID="{163392B4-9218-4261-82FF-8A793442F6D9}" presName="hierChild4" presStyleCnt="0"/>
      <dgm:spPr/>
    </dgm:pt>
    <dgm:pt modelId="{F4D7BC48-A68C-4684-8E2A-069F9B6E246B}" type="pres">
      <dgm:prSet presAssocID="{163392B4-9218-4261-82FF-8A793442F6D9}" presName="hierChild5" presStyleCnt="0"/>
      <dgm:spPr/>
    </dgm:pt>
    <dgm:pt modelId="{D5117212-E615-4E31-8DFC-947790578CE5}" type="pres">
      <dgm:prSet presAssocID="{2FCB63F9-0FE8-4E6F-8D08-2396372F2413}" presName="hierChild5" presStyleCnt="0"/>
      <dgm:spPr/>
    </dgm:pt>
    <dgm:pt modelId="{18F0223B-C693-4744-9974-9DD196A5F108}" type="pres">
      <dgm:prSet presAssocID="{82C4A085-36A7-403B-8578-E1DBE0362027}" presName="Name37" presStyleLbl="parChTrans1D2" presStyleIdx="1" presStyleCnt="6"/>
      <dgm:spPr/>
    </dgm:pt>
    <dgm:pt modelId="{CC99E10F-3389-41F8-9F0B-7ECAE2F96C0B}" type="pres">
      <dgm:prSet presAssocID="{28964DE1-AB99-4A9F-B61E-FBDD65AA31E2}" presName="hierRoot2" presStyleCnt="0">
        <dgm:presLayoutVars>
          <dgm:hierBranch val="init"/>
        </dgm:presLayoutVars>
      </dgm:prSet>
      <dgm:spPr/>
    </dgm:pt>
    <dgm:pt modelId="{440A510D-113F-4895-BEC5-4C4D26FC9397}" type="pres">
      <dgm:prSet presAssocID="{28964DE1-AB99-4A9F-B61E-FBDD65AA31E2}" presName="rootComposite" presStyleCnt="0"/>
      <dgm:spPr/>
    </dgm:pt>
    <dgm:pt modelId="{46F5383F-E18D-40F9-9C76-5340933918A9}" type="pres">
      <dgm:prSet presAssocID="{28964DE1-AB99-4A9F-B61E-FBDD65AA31E2}" presName="rootText" presStyleLbl="node2" presStyleIdx="1" presStyleCnt="6">
        <dgm:presLayoutVars>
          <dgm:chPref val="3"/>
        </dgm:presLayoutVars>
      </dgm:prSet>
      <dgm:spPr/>
      <dgm:t>
        <a:bodyPr/>
        <a:lstStyle/>
        <a:p>
          <a:endParaRPr lang="en-US"/>
        </a:p>
      </dgm:t>
    </dgm:pt>
    <dgm:pt modelId="{9218C209-D29B-421D-A9F3-EEAB1DF464D2}" type="pres">
      <dgm:prSet presAssocID="{28964DE1-AB99-4A9F-B61E-FBDD65AA31E2}" presName="rootConnector" presStyleLbl="node2" presStyleIdx="1" presStyleCnt="6"/>
      <dgm:spPr/>
    </dgm:pt>
    <dgm:pt modelId="{E3D246C3-ABAF-4F80-AA02-FC86910424D3}" type="pres">
      <dgm:prSet presAssocID="{28964DE1-AB99-4A9F-B61E-FBDD65AA31E2}" presName="hierChild4" presStyleCnt="0"/>
      <dgm:spPr/>
    </dgm:pt>
    <dgm:pt modelId="{20856AE2-60DB-4635-8471-2A27220C1A27}" type="pres">
      <dgm:prSet presAssocID="{2E8B0761-3047-499A-8F76-E6AD90399419}" presName="Name37" presStyleLbl="parChTrans1D3" presStyleIdx="3" presStyleCnt="9"/>
      <dgm:spPr/>
    </dgm:pt>
    <dgm:pt modelId="{05C57FB7-9B54-40C5-B077-2FEC83007FFE}" type="pres">
      <dgm:prSet presAssocID="{97886524-1E3C-4A9F-9C96-BF9385932C21}" presName="hierRoot2" presStyleCnt="0">
        <dgm:presLayoutVars>
          <dgm:hierBranch val="init"/>
        </dgm:presLayoutVars>
      </dgm:prSet>
      <dgm:spPr/>
    </dgm:pt>
    <dgm:pt modelId="{3C45E16C-C908-402D-AECB-82C08D3999E4}" type="pres">
      <dgm:prSet presAssocID="{97886524-1E3C-4A9F-9C96-BF9385932C21}" presName="rootComposite" presStyleCnt="0"/>
      <dgm:spPr/>
    </dgm:pt>
    <dgm:pt modelId="{55A52048-3D44-49C7-9B98-718FFDB8CD8B}" type="pres">
      <dgm:prSet presAssocID="{97886524-1E3C-4A9F-9C96-BF9385932C21}" presName="rootText" presStyleLbl="node3" presStyleIdx="3" presStyleCnt="9">
        <dgm:presLayoutVars>
          <dgm:chPref val="3"/>
        </dgm:presLayoutVars>
      </dgm:prSet>
      <dgm:spPr/>
      <dgm:t>
        <a:bodyPr/>
        <a:lstStyle/>
        <a:p>
          <a:endParaRPr lang="en-US"/>
        </a:p>
      </dgm:t>
    </dgm:pt>
    <dgm:pt modelId="{9725D96D-6255-4D53-B559-8ECF7AD3B2A6}" type="pres">
      <dgm:prSet presAssocID="{97886524-1E3C-4A9F-9C96-BF9385932C21}" presName="rootConnector" presStyleLbl="node3" presStyleIdx="3" presStyleCnt="9"/>
      <dgm:spPr/>
    </dgm:pt>
    <dgm:pt modelId="{8B6C47D3-70BF-4B76-9A79-A57F973419DD}" type="pres">
      <dgm:prSet presAssocID="{97886524-1E3C-4A9F-9C96-BF9385932C21}" presName="hierChild4" presStyleCnt="0"/>
      <dgm:spPr/>
    </dgm:pt>
    <dgm:pt modelId="{AA6FF55F-B951-4B0C-B5CA-09F61BF138E8}" type="pres">
      <dgm:prSet presAssocID="{DB32FD22-6639-4048-ACA3-7538D20B1560}" presName="Name37" presStyleLbl="parChTrans1D4" presStyleIdx="3" presStyleCnt="22"/>
      <dgm:spPr/>
    </dgm:pt>
    <dgm:pt modelId="{7F46BF58-7C71-4C82-AF77-7CECF5AFEED4}" type="pres">
      <dgm:prSet presAssocID="{166F80FE-3F9E-4087-B862-728437E59883}" presName="hierRoot2" presStyleCnt="0">
        <dgm:presLayoutVars>
          <dgm:hierBranch val="init"/>
        </dgm:presLayoutVars>
      </dgm:prSet>
      <dgm:spPr/>
    </dgm:pt>
    <dgm:pt modelId="{F3B1D2B9-5B11-4536-B551-EE3F6B1A8A7E}" type="pres">
      <dgm:prSet presAssocID="{166F80FE-3F9E-4087-B862-728437E59883}" presName="rootComposite" presStyleCnt="0"/>
      <dgm:spPr/>
    </dgm:pt>
    <dgm:pt modelId="{39E72D52-DBD1-44BC-94DA-75FE128C2440}" type="pres">
      <dgm:prSet presAssocID="{166F80FE-3F9E-4087-B862-728437E59883}" presName="rootText" presStyleLbl="node4" presStyleIdx="3" presStyleCnt="22">
        <dgm:presLayoutVars>
          <dgm:chPref val="3"/>
        </dgm:presLayoutVars>
      </dgm:prSet>
      <dgm:spPr/>
      <dgm:t>
        <a:bodyPr/>
        <a:lstStyle/>
        <a:p>
          <a:endParaRPr lang="en-US"/>
        </a:p>
      </dgm:t>
    </dgm:pt>
    <dgm:pt modelId="{8CF8DBE1-5102-4E22-83B0-1C31404B2249}" type="pres">
      <dgm:prSet presAssocID="{166F80FE-3F9E-4087-B862-728437E59883}" presName="rootConnector" presStyleLbl="node4" presStyleIdx="3" presStyleCnt="22"/>
      <dgm:spPr/>
    </dgm:pt>
    <dgm:pt modelId="{5C9EFCBB-C26B-40F9-BBF5-934A462B7209}" type="pres">
      <dgm:prSet presAssocID="{166F80FE-3F9E-4087-B862-728437E59883}" presName="hierChild4" presStyleCnt="0"/>
      <dgm:spPr/>
    </dgm:pt>
    <dgm:pt modelId="{EB556BF6-4424-414C-A1A1-98A950D915BA}" type="pres">
      <dgm:prSet presAssocID="{A7F4B944-FD5E-41F9-BACA-DDFD73C3CEDC}" presName="Name37" presStyleLbl="parChTrans1D4" presStyleIdx="4" presStyleCnt="22"/>
      <dgm:spPr/>
    </dgm:pt>
    <dgm:pt modelId="{7FC87242-9CE7-4CE9-8FC1-ED17C68F6D1A}" type="pres">
      <dgm:prSet presAssocID="{DE61CE57-E114-450C-BF59-46E32F39E1AA}" presName="hierRoot2" presStyleCnt="0">
        <dgm:presLayoutVars>
          <dgm:hierBranch val="init"/>
        </dgm:presLayoutVars>
      </dgm:prSet>
      <dgm:spPr/>
    </dgm:pt>
    <dgm:pt modelId="{BD3ABABB-4AD3-4EC7-BA33-1F60660164DA}" type="pres">
      <dgm:prSet presAssocID="{DE61CE57-E114-450C-BF59-46E32F39E1AA}" presName="rootComposite" presStyleCnt="0"/>
      <dgm:spPr/>
    </dgm:pt>
    <dgm:pt modelId="{3CC70D05-8477-4825-855A-805F2FEAD681}" type="pres">
      <dgm:prSet presAssocID="{DE61CE57-E114-450C-BF59-46E32F39E1AA}" presName="rootText" presStyleLbl="node4" presStyleIdx="4" presStyleCnt="22">
        <dgm:presLayoutVars>
          <dgm:chPref val="3"/>
        </dgm:presLayoutVars>
      </dgm:prSet>
      <dgm:spPr/>
      <dgm:t>
        <a:bodyPr/>
        <a:lstStyle/>
        <a:p>
          <a:endParaRPr lang="en-US"/>
        </a:p>
      </dgm:t>
    </dgm:pt>
    <dgm:pt modelId="{9028290E-5B9D-4028-8193-A37BA58D3BB2}" type="pres">
      <dgm:prSet presAssocID="{DE61CE57-E114-450C-BF59-46E32F39E1AA}" presName="rootConnector" presStyleLbl="node4" presStyleIdx="4" presStyleCnt="22"/>
      <dgm:spPr/>
    </dgm:pt>
    <dgm:pt modelId="{A68E3F92-8A8D-4E6D-8CFE-195E646035CF}" type="pres">
      <dgm:prSet presAssocID="{DE61CE57-E114-450C-BF59-46E32F39E1AA}" presName="hierChild4" presStyleCnt="0"/>
      <dgm:spPr/>
    </dgm:pt>
    <dgm:pt modelId="{3C29DD18-1964-4186-B6BA-187BD33080E9}" type="pres">
      <dgm:prSet presAssocID="{DE61CE57-E114-450C-BF59-46E32F39E1AA}" presName="hierChild5" presStyleCnt="0"/>
      <dgm:spPr/>
    </dgm:pt>
    <dgm:pt modelId="{FD5224E8-A86D-4CB2-9E6C-47E01095DA28}" type="pres">
      <dgm:prSet presAssocID="{11863DDA-E47A-47CB-84E6-3B9B7756B11B}" presName="Name37" presStyleLbl="parChTrans1D4" presStyleIdx="5" presStyleCnt="22"/>
      <dgm:spPr/>
    </dgm:pt>
    <dgm:pt modelId="{8281D372-46DC-42C3-A9A8-0CE29B2D8705}" type="pres">
      <dgm:prSet presAssocID="{01EED819-53BD-4112-89BB-622A054494B5}" presName="hierRoot2" presStyleCnt="0">
        <dgm:presLayoutVars>
          <dgm:hierBranch val="init"/>
        </dgm:presLayoutVars>
      </dgm:prSet>
      <dgm:spPr/>
    </dgm:pt>
    <dgm:pt modelId="{0745BF77-AA1B-4E38-A678-2FCEFD9CEC9B}" type="pres">
      <dgm:prSet presAssocID="{01EED819-53BD-4112-89BB-622A054494B5}" presName="rootComposite" presStyleCnt="0"/>
      <dgm:spPr/>
    </dgm:pt>
    <dgm:pt modelId="{2618FFE1-5F63-43DA-8DB6-0B108D599407}" type="pres">
      <dgm:prSet presAssocID="{01EED819-53BD-4112-89BB-622A054494B5}" presName="rootText" presStyleLbl="node4" presStyleIdx="5" presStyleCnt="22">
        <dgm:presLayoutVars>
          <dgm:chPref val="3"/>
        </dgm:presLayoutVars>
      </dgm:prSet>
      <dgm:spPr/>
      <dgm:t>
        <a:bodyPr/>
        <a:lstStyle/>
        <a:p>
          <a:endParaRPr lang="en-US"/>
        </a:p>
      </dgm:t>
    </dgm:pt>
    <dgm:pt modelId="{C1A21771-E04C-4B72-BEF5-C4A9F8E41987}" type="pres">
      <dgm:prSet presAssocID="{01EED819-53BD-4112-89BB-622A054494B5}" presName="rootConnector" presStyleLbl="node4" presStyleIdx="5" presStyleCnt="22"/>
      <dgm:spPr/>
    </dgm:pt>
    <dgm:pt modelId="{E2AF5A13-3A9D-4246-8DC2-824C4ABA4A5F}" type="pres">
      <dgm:prSet presAssocID="{01EED819-53BD-4112-89BB-622A054494B5}" presName="hierChild4" presStyleCnt="0"/>
      <dgm:spPr/>
    </dgm:pt>
    <dgm:pt modelId="{61F0BB86-C6BF-466D-AD47-788BB371D272}" type="pres">
      <dgm:prSet presAssocID="{01EED819-53BD-4112-89BB-622A054494B5}" presName="hierChild5" presStyleCnt="0"/>
      <dgm:spPr/>
    </dgm:pt>
    <dgm:pt modelId="{673E570F-4CB9-470A-958C-3FF8A96C86CF}" type="pres">
      <dgm:prSet presAssocID="{37AC518B-E60E-4406-B3FA-0FF2D05E533E}" presName="Name37" presStyleLbl="parChTrans1D4" presStyleIdx="6" presStyleCnt="22"/>
      <dgm:spPr/>
    </dgm:pt>
    <dgm:pt modelId="{DEDC138C-9791-4DC1-99BA-DE71C347CC03}" type="pres">
      <dgm:prSet presAssocID="{369DD5A6-08C3-458A-9646-18B31B328E6F}" presName="hierRoot2" presStyleCnt="0">
        <dgm:presLayoutVars>
          <dgm:hierBranch val="init"/>
        </dgm:presLayoutVars>
      </dgm:prSet>
      <dgm:spPr/>
    </dgm:pt>
    <dgm:pt modelId="{B6BF3280-505B-418F-B433-151D732954B8}" type="pres">
      <dgm:prSet presAssocID="{369DD5A6-08C3-458A-9646-18B31B328E6F}" presName="rootComposite" presStyleCnt="0"/>
      <dgm:spPr/>
    </dgm:pt>
    <dgm:pt modelId="{29DBC8E4-F445-447B-A89C-048F80370C17}" type="pres">
      <dgm:prSet presAssocID="{369DD5A6-08C3-458A-9646-18B31B328E6F}" presName="rootText" presStyleLbl="node4" presStyleIdx="6" presStyleCnt="22">
        <dgm:presLayoutVars>
          <dgm:chPref val="3"/>
        </dgm:presLayoutVars>
      </dgm:prSet>
      <dgm:spPr/>
      <dgm:t>
        <a:bodyPr/>
        <a:lstStyle/>
        <a:p>
          <a:endParaRPr lang="en-US"/>
        </a:p>
      </dgm:t>
    </dgm:pt>
    <dgm:pt modelId="{956725C5-9986-406D-8B08-0F8E2F924455}" type="pres">
      <dgm:prSet presAssocID="{369DD5A6-08C3-458A-9646-18B31B328E6F}" presName="rootConnector" presStyleLbl="node4" presStyleIdx="6" presStyleCnt="22"/>
      <dgm:spPr/>
    </dgm:pt>
    <dgm:pt modelId="{119A0D0E-5ACB-4E31-8F2B-44EF5FDC68C6}" type="pres">
      <dgm:prSet presAssocID="{369DD5A6-08C3-458A-9646-18B31B328E6F}" presName="hierChild4" presStyleCnt="0"/>
      <dgm:spPr/>
    </dgm:pt>
    <dgm:pt modelId="{5B535144-901A-49F7-9BC6-94990E5CFE71}" type="pres">
      <dgm:prSet presAssocID="{369DD5A6-08C3-458A-9646-18B31B328E6F}" presName="hierChild5" presStyleCnt="0"/>
      <dgm:spPr/>
    </dgm:pt>
    <dgm:pt modelId="{FA33E995-E37E-4B94-80FF-B1CB0B995D0D}" type="pres">
      <dgm:prSet presAssocID="{166F80FE-3F9E-4087-B862-728437E59883}" presName="hierChild5" presStyleCnt="0"/>
      <dgm:spPr/>
    </dgm:pt>
    <dgm:pt modelId="{19F9335B-979D-4A30-8120-C282EBDB0B29}" type="pres">
      <dgm:prSet presAssocID="{35CC4567-5FAD-40B5-A6BA-F6A3D6C7AFC6}" presName="Name37" presStyleLbl="parChTrans1D4" presStyleIdx="7" presStyleCnt="22"/>
      <dgm:spPr/>
    </dgm:pt>
    <dgm:pt modelId="{4CD6C1BF-B3C4-4EE6-A7EC-FBB56609E594}" type="pres">
      <dgm:prSet presAssocID="{D1D3706A-A24A-4A10-9355-AD7845FEC11C}" presName="hierRoot2" presStyleCnt="0">
        <dgm:presLayoutVars>
          <dgm:hierBranch val="init"/>
        </dgm:presLayoutVars>
      </dgm:prSet>
      <dgm:spPr/>
    </dgm:pt>
    <dgm:pt modelId="{99C1C936-FF67-49F7-A36C-774A05D3C7DE}" type="pres">
      <dgm:prSet presAssocID="{D1D3706A-A24A-4A10-9355-AD7845FEC11C}" presName="rootComposite" presStyleCnt="0"/>
      <dgm:spPr/>
    </dgm:pt>
    <dgm:pt modelId="{557CBC5E-B6B6-49ED-8A72-074008D8B654}" type="pres">
      <dgm:prSet presAssocID="{D1D3706A-A24A-4A10-9355-AD7845FEC11C}" presName="rootText" presStyleLbl="node4" presStyleIdx="7" presStyleCnt="22">
        <dgm:presLayoutVars>
          <dgm:chPref val="3"/>
        </dgm:presLayoutVars>
      </dgm:prSet>
      <dgm:spPr/>
      <dgm:t>
        <a:bodyPr/>
        <a:lstStyle/>
        <a:p>
          <a:endParaRPr lang="en-US"/>
        </a:p>
      </dgm:t>
    </dgm:pt>
    <dgm:pt modelId="{92B1D26D-564C-4EEA-961E-B72B577EC15C}" type="pres">
      <dgm:prSet presAssocID="{D1D3706A-A24A-4A10-9355-AD7845FEC11C}" presName="rootConnector" presStyleLbl="node4" presStyleIdx="7" presStyleCnt="22"/>
      <dgm:spPr/>
    </dgm:pt>
    <dgm:pt modelId="{9021DBA6-593E-40A0-8344-4964D41B70B8}" type="pres">
      <dgm:prSet presAssocID="{D1D3706A-A24A-4A10-9355-AD7845FEC11C}" presName="hierChild4" presStyleCnt="0"/>
      <dgm:spPr/>
    </dgm:pt>
    <dgm:pt modelId="{6252CDBE-8010-4651-9D05-80C4B5D6A7AD}" type="pres">
      <dgm:prSet presAssocID="{799CBF4D-0185-4BA2-9D1B-A8D5A701BA57}" presName="Name37" presStyleLbl="parChTrans1D4" presStyleIdx="8" presStyleCnt="22"/>
      <dgm:spPr/>
    </dgm:pt>
    <dgm:pt modelId="{922AAFA0-E5DF-4995-BCD4-285B63144059}" type="pres">
      <dgm:prSet presAssocID="{C8BA843F-B035-460F-A9C1-194D5D265CAF}" presName="hierRoot2" presStyleCnt="0">
        <dgm:presLayoutVars>
          <dgm:hierBranch val="init"/>
        </dgm:presLayoutVars>
      </dgm:prSet>
      <dgm:spPr/>
    </dgm:pt>
    <dgm:pt modelId="{DFE77B8D-5A94-4690-BA57-9F932D5E770E}" type="pres">
      <dgm:prSet presAssocID="{C8BA843F-B035-460F-A9C1-194D5D265CAF}" presName="rootComposite" presStyleCnt="0"/>
      <dgm:spPr/>
    </dgm:pt>
    <dgm:pt modelId="{1F55C00B-F54F-43AB-AC64-C86CADD303AB}" type="pres">
      <dgm:prSet presAssocID="{C8BA843F-B035-460F-A9C1-194D5D265CAF}" presName="rootText" presStyleLbl="node4" presStyleIdx="8" presStyleCnt="22">
        <dgm:presLayoutVars>
          <dgm:chPref val="3"/>
        </dgm:presLayoutVars>
      </dgm:prSet>
      <dgm:spPr/>
      <dgm:t>
        <a:bodyPr/>
        <a:lstStyle/>
        <a:p>
          <a:endParaRPr lang="en-US"/>
        </a:p>
      </dgm:t>
    </dgm:pt>
    <dgm:pt modelId="{935C7242-C912-42C1-897A-1D461C1F9F98}" type="pres">
      <dgm:prSet presAssocID="{C8BA843F-B035-460F-A9C1-194D5D265CAF}" presName="rootConnector" presStyleLbl="node4" presStyleIdx="8" presStyleCnt="22"/>
      <dgm:spPr/>
    </dgm:pt>
    <dgm:pt modelId="{32031838-6B2E-41DB-97D8-A6500C1A700A}" type="pres">
      <dgm:prSet presAssocID="{C8BA843F-B035-460F-A9C1-194D5D265CAF}" presName="hierChild4" presStyleCnt="0"/>
      <dgm:spPr/>
    </dgm:pt>
    <dgm:pt modelId="{CC594DE9-6947-41F0-A097-ED4A68BD20E3}" type="pres">
      <dgm:prSet presAssocID="{C8BA843F-B035-460F-A9C1-194D5D265CAF}" presName="hierChild5" presStyleCnt="0"/>
      <dgm:spPr/>
    </dgm:pt>
    <dgm:pt modelId="{D28B92C2-2C7E-4D25-B8AA-9F1A5378F4ED}" type="pres">
      <dgm:prSet presAssocID="{DA071512-6548-4D2D-8557-5C92E7E34BF3}" presName="Name37" presStyleLbl="parChTrans1D4" presStyleIdx="9" presStyleCnt="22"/>
      <dgm:spPr/>
    </dgm:pt>
    <dgm:pt modelId="{60BABD13-CAB4-4B5F-93E8-FB0BF387BD58}" type="pres">
      <dgm:prSet presAssocID="{E706AC38-33FC-4123-B1F2-D2E329FFD089}" presName="hierRoot2" presStyleCnt="0">
        <dgm:presLayoutVars>
          <dgm:hierBranch val="init"/>
        </dgm:presLayoutVars>
      </dgm:prSet>
      <dgm:spPr/>
    </dgm:pt>
    <dgm:pt modelId="{6395E94C-D54B-4251-9FD3-0181D5E45612}" type="pres">
      <dgm:prSet presAssocID="{E706AC38-33FC-4123-B1F2-D2E329FFD089}" presName="rootComposite" presStyleCnt="0"/>
      <dgm:spPr/>
    </dgm:pt>
    <dgm:pt modelId="{8D6285AA-FF3A-4FC1-B566-ED1A4B7EF0E6}" type="pres">
      <dgm:prSet presAssocID="{E706AC38-33FC-4123-B1F2-D2E329FFD089}" presName="rootText" presStyleLbl="node4" presStyleIdx="9" presStyleCnt="22">
        <dgm:presLayoutVars>
          <dgm:chPref val="3"/>
        </dgm:presLayoutVars>
      </dgm:prSet>
      <dgm:spPr/>
      <dgm:t>
        <a:bodyPr/>
        <a:lstStyle/>
        <a:p>
          <a:endParaRPr lang="en-US"/>
        </a:p>
      </dgm:t>
    </dgm:pt>
    <dgm:pt modelId="{7422A0A9-ACFE-4942-99D7-36C418A3D2EE}" type="pres">
      <dgm:prSet presAssocID="{E706AC38-33FC-4123-B1F2-D2E329FFD089}" presName="rootConnector" presStyleLbl="node4" presStyleIdx="9" presStyleCnt="22"/>
      <dgm:spPr/>
    </dgm:pt>
    <dgm:pt modelId="{32AD1CC2-30F8-4EFE-A3A6-87DD4F010EFE}" type="pres">
      <dgm:prSet presAssocID="{E706AC38-33FC-4123-B1F2-D2E329FFD089}" presName="hierChild4" presStyleCnt="0"/>
      <dgm:spPr/>
    </dgm:pt>
    <dgm:pt modelId="{2DCB11CD-8DA9-4F74-8F29-C41DB434AFE1}" type="pres">
      <dgm:prSet presAssocID="{E706AC38-33FC-4123-B1F2-D2E329FFD089}" presName="hierChild5" presStyleCnt="0"/>
      <dgm:spPr/>
    </dgm:pt>
    <dgm:pt modelId="{678AB813-8F28-47DB-AFCC-43B977FD2BE9}" type="pres">
      <dgm:prSet presAssocID="{097B528F-41D3-451F-8540-2E526256C03C}" presName="Name37" presStyleLbl="parChTrans1D4" presStyleIdx="10" presStyleCnt="22"/>
      <dgm:spPr/>
    </dgm:pt>
    <dgm:pt modelId="{0D7D1ABE-DC1E-4711-B6EA-1831229D1796}" type="pres">
      <dgm:prSet presAssocID="{92594847-6AB3-4A87-AB7C-6AA912459F7D}" presName="hierRoot2" presStyleCnt="0">
        <dgm:presLayoutVars>
          <dgm:hierBranch val="init"/>
        </dgm:presLayoutVars>
      </dgm:prSet>
      <dgm:spPr/>
    </dgm:pt>
    <dgm:pt modelId="{A2B8E1FF-0DD5-4B9E-B6DF-C99231295702}" type="pres">
      <dgm:prSet presAssocID="{92594847-6AB3-4A87-AB7C-6AA912459F7D}" presName="rootComposite" presStyleCnt="0"/>
      <dgm:spPr/>
    </dgm:pt>
    <dgm:pt modelId="{F1992F56-3FCC-4E94-AE24-90D121AD2632}" type="pres">
      <dgm:prSet presAssocID="{92594847-6AB3-4A87-AB7C-6AA912459F7D}" presName="rootText" presStyleLbl="node4" presStyleIdx="10" presStyleCnt="22">
        <dgm:presLayoutVars>
          <dgm:chPref val="3"/>
        </dgm:presLayoutVars>
      </dgm:prSet>
      <dgm:spPr/>
      <dgm:t>
        <a:bodyPr/>
        <a:lstStyle/>
        <a:p>
          <a:endParaRPr lang="en-US"/>
        </a:p>
      </dgm:t>
    </dgm:pt>
    <dgm:pt modelId="{9D3F0B22-0EB8-4A67-B8DE-A7F9D624CF96}" type="pres">
      <dgm:prSet presAssocID="{92594847-6AB3-4A87-AB7C-6AA912459F7D}" presName="rootConnector" presStyleLbl="node4" presStyleIdx="10" presStyleCnt="22"/>
      <dgm:spPr/>
    </dgm:pt>
    <dgm:pt modelId="{CDB23495-31DF-4115-B3BE-BA847413E03A}" type="pres">
      <dgm:prSet presAssocID="{92594847-6AB3-4A87-AB7C-6AA912459F7D}" presName="hierChild4" presStyleCnt="0"/>
      <dgm:spPr/>
    </dgm:pt>
    <dgm:pt modelId="{CB3ECBDA-4EF7-478F-934D-F6F18C3E0CB1}" type="pres">
      <dgm:prSet presAssocID="{92594847-6AB3-4A87-AB7C-6AA912459F7D}" presName="hierChild5" presStyleCnt="0"/>
      <dgm:spPr/>
    </dgm:pt>
    <dgm:pt modelId="{48E6FD15-BBF1-407E-A147-B6DA60001F93}" type="pres">
      <dgm:prSet presAssocID="{D1D3706A-A24A-4A10-9355-AD7845FEC11C}" presName="hierChild5" presStyleCnt="0"/>
      <dgm:spPr/>
    </dgm:pt>
    <dgm:pt modelId="{82EA43E7-FC94-4F67-BC0F-433B4C31C62F}" type="pres">
      <dgm:prSet presAssocID="{052B4ED7-09F8-4E1D-B03C-46D3AE408F19}" presName="Name37" presStyleLbl="parChTrans1D4" presStyleIdx="11" presStyleCnt="22"/>
      <dgm:spPr/>
    </dgm:pt>
    <dgm:pt modelId="{9008F921-F9D9-40D2-9345-EB0CCF652604}" type="pres">
      <dgm:prSet presAssocID="{3D07BA0C-B504-4ED3-A7A4-CD5CC817647D}" presName="hierRoot2" presStyleCnt="0">
        <dgm:presLayoutVars>
          <dgm:hierBranch val="init"/>
        </dgm:presLayoutVars>
      </dgm:prSet>
      <dgm:spPr/>
    </dgm:pt>
    <dgm:pt modelId="{5A828AF8-545E-47CB-B619-8FFBF15028E5}" type="pres">
      <dgm:prSet presAssocID="{3D07BA0C-B504-4ED3-A7A4-CD5CC817647D}" presName="rootComposite" presStyleCnt="0"/>
      <dgm:spPr/>
    </dgm:pt>
    <dgm:pt modelId="{A6090874-48AC-4A93-89C0-A34EF146AE82}" type="pres">
      <dgm:prSet presAssocID="{3D07BA0C-B504-4ED3-A7A4-CD5CC817647D}" presName="rootText" presStyleLbl="node4" presStyleIdx="11" presStyleCnt="22">
        <dgm:presLayoutVars>
          <dgm:chPref val="3"/>
        </dgm:presLayoutVars>
      </dgm:prSet>
      <dgm:spPr/>
      <dgm:t>
        <a:bodyPr/>
        <a:lstStyle/>
        <a:p>
          <a:endParaRPr lang="en-US"/>
        </a:p>
      </dgm:t>
    </dgm:pt>
    <dgm:pt modelId="{7794A806-61AF-4C5D-BD5A-398ADC1022FE}" type="pres">
      <dgm:prSet presAssocID="{3D07BA0C-B504-4ED3-A7A4-CD5CC817647D}" presName="rootConnector" presStyleLbl="node4" presStyleIdx="11" presStyleCnt="22"/>
      <dgm:spPr/>
    </dgm:pt>
    <dgm:pt modelId="{794E245D-F0E1-49C1-8A0B-5103BEF0FD47}" type="pres">
      <dgm:prSet presAssocID="{3D07BA0C-B504-4ED3-A7A4-CD5CC817647D}" presName="hierChild4" presStyleCnt="0"/>
      <dgm:spPr/>
    </dgm:pt>
    <dgm:pt modelId="{6D7AA8B2-97A9-43BE-8153-BB7EDEB2DADF}" type="pres">
      <dgm:prSet presAssocID="{CBF64947-F87F-4DEC-B554-E1DDD37680F0}" presName="Name37" presStyleLbl="parChTrans1D4" presStyleIdx="12" presStyleCnt="22"/>
      <dgm:spPr/>
    </dgm:pt>
    <dgm:pt modelId="{B9CBBC1A-6295-435C-93E4-413D36A96C2E}" type="pres">
      <dgm:prSet presAssocID="{8999761C-6B03-4CF5-A642-71CC528266E1}" presName="hierRoot2" presStyleCnt="0">
        <dgm:presLayoutVars>
          <dgm:hierBranch val="init"/>
        </dgm:presLayoutVars>
      </dgm:prSet>
      <dgm:spPr/>
    </dgm:pt>
    <dgm:pt modelId="{338C4918-F6A5-418E-BACA-353B8EB87378}" type="pres">
      <dgm:prSet presAssocID="{8999761C-6B03-4CF5-A642-71CC528266E1}" presName="rootComposite" presStyleCnt="0"/>
      <dgm:spPr/>
    </dgm:pt>
    <dgm:pt modelId="{ABFB8FF5-502A-46CB-BB07-C7F54B804C72}" type="pres">
      <dgm:prSet presAssocID="{8999761C-6B03-4CF5-A642-71CC528266E1}" presName="rootText" presStyleLbl="node4" presStyleIdx="12" presStyleCnt="22">
        <dgm:presLayoutVars>
          <dgm:chPref val="3"/>
        </dgm:presLayoutVars>
      </dgm:prSet>
      <dgm:spPr/>
      <dgm:t>
        <a:bodyPr/>
        <a:lstStyle/>
        <a:p>
          <a:endParaRPr lang="en-US"/>
        </a:p>
      </dgm:t>
    </dgm:pt>
    <dgm:pt modelId="{62B1E90D-7454-4521-A7D5-4B363D01FE23}" type="pres">
      <dgm:prSet presAssocID="{8999761C-6B03-4CF5-A642-71CC528266E1}" presName="rootConnector" presStyleLbl="node4" presStyleIdx="12" presStyleCnt="22"/>
      <dgm:spPr/>
    </dgm:pt>
    <dgm:pt modelId="{6FD1D03B-D9F3-4A67-9898-4C8C7EB3F09C}" type="pres">
      <dgm:prSet presAssocID="{8999761C-6B03-4CF5-A642-71CC528266E1}" presName="hierChild4" presStyleCnt="0"/>
      <dgm:spPr/>
    </dgm:pt>
    <dgm:pt modelId="{E83CE8FE-EDB4-4648-A8A7-BB8D3C6044EC}" type="pres">
      <dgm:prSet presAssocID="{8999761C-6B03-4CF5-A642-71CC528266E1}" presName="hierChild5" presStyleCnt="0"/>
      <dgm:spPr/>
    </dgm:pt>
    <dgm:pt modelId="{C8519385-5417-4DE4-89DA-F70E6827DBD8}" type="pres">
      <dgm:prSet presAssocID="{B71E57E2-9370-4BEB-B41D-977E37DB4D9A}" presName="Name37" presStyleLbl="parChTrans1D4" presStyleIdx="13" presStyleCnt="22"/>
      <dgm:spPr/>
    </dgm:pt>
    <dgm:pt modelId="{8EAF9B56-3E58-48A0-868B-BAF9BFFF784C}" type="pres">
      <dgm:prSet presAssocID="{543FF57C-351B-48DD-9A1F-EB6175536372}" presName="hierRoot2" presStyleCnt="0">
        <dgm:presLayoutVars>
          <dgm:hierBranch val="init"/>
        </dgm:presLayoutVars>
      </dgm:prSet>
      <dgm:spPr/>
    </dgm:pt>
    <dgm:pt modelId="{5AAF3DC0-8398-42AC-8C60-41F9983267F3}" type="pres">
      <dgm:prSet presAssocID="{543FF57C-351B-48DD-9A1F-EB6175536372}" presName="rootComposite" presStyleCnt="0"/>
      <dgm:spPr/>
    </dgm:pt>
    <dgm:pt modelId="{8F6A4A20-F425-4536-930B-652EE1E58FC1}" type="pres">
      <dgm:prSet presAssocID="{543FF57C-351B-48DD-9A1F-EB6175536372}" presName="rootText" presStyleLbl="node4" presStyleIdx="13" presStyleCnt="22">
        <dgm:presLayoutVars>
          <dgm:chPref val="3"/>
        </dgm:presLayoutVars>
      </dgm:prSet>
      <dgm:spPr/>
      <dgm:t>
        <a:bodyPr/>
        <a:lstStyle/>
        <a:p>
          <a:endParaRPr lang="en-US"/>
        </a:p>
      </dgm:t>
    </dgm:pt>
    <dgm:pt modelId="{89895758-9A76-4366-ABE3-C3C5389E27E7}" type="pres">
      <dgm:prSet presAssocID="{543FF57C-351B-48DD-9A1F-EB6175536372}" presName="rootConnector" presStyleLbl="node4" presStyleIdx="13" presStyleCnt="22"/>
      <dgm:spPr/>
    </dgm:pt>
    <dgm:pt modelId="{C1E1A3A9-7D46-489D-AEC4-6FED0053AB00}" type="pres">
      <dgm:prSet presAssocID="{543FF57C-351B-48DD-9A1F-EB6175536372}" presName="hierChild4" presStyleCnt="0"/>
      <dgm:spPr/>
    </dgm:pt>
    <dgm:pt modelId="{4606598A-1A6C-4A7E-ABAE-4F1E9586AD30}" type="pres">
      <dgm:prSet presAssocID="{543FF57C-351B-48DD-9A1F-EB6175536372}" presName="hierChild5" presStyleCnt="0"/>
      <dgm:spPr/>
    </dgm:pt>
    <dgm:pt modelId="{91AAA995-9953-4173-A47C-D5325C0E1882}" type="pres">
      <dgm:prSet presAssocID="{30B2DC5B-D297-4514-8E36-72262F9DF81A}" presName="Name37" presStyleLbl="parChTrans1D4" presStyleIdx="14" presStyleCnt="22"/>
      <dgm:spPr/>
    </dgm:pt>
    <dgm:pt modelId="{F3CF0A69-93ED-4B4D-8BCE-FD1C55C01323}" type="pres">
      <dgm:prSet presAssocID="{52E97FD8-A04E-4664-88FD-44193546D344}" presName="hierRoot2" presStyleCnt="0">
        <dgm:presLayoutVars>
          <dgm:hierBranch val="init"/>
        </dgm:presLayoutVars>
      </dgm:prSet>
      <dgm:spPr/>
    </dgm:pt>
    <dgm:pt modelId="{9B264BA2-D556-4F58-B919-180E641B3197}" type="pres">
      <dgm:prSet presAssocID="{52E97FD8-A04E-4664-88FD-44193546D344}" presName="rootComposite" presStyleCnt="0"/>
      <dgm:spPr/>
    </dgm:pt>
    <dgm:pt modelId="{568EEE58-50CC-40FB-8FE5-1162597186C9}" type="pres">
      <dgm:prSet presAssocID="{52E97FD8-A04E-4664-88FD-44193546D344}" presName="rootText" presStyleLbl="node4" presStyleIdx="14" presStyleCnt="22">
        <dgm:presLayoutVars>
          <dgm:chPref val="3"/>
        </dgm:presLayoutVars>
      </dgm:prSet>
      <dgm:spPr/>
      <dgm:t>
        <a:bodyPr/>
        <a:lstStyle/>
        <a:p>
          <a:endParaRPr lang="en-US"/>
        </a:p>
      </dgm:t>
    </dgm:pt>
    <dgm:pt modelId="{290344DF-21C8-4AD6-B652-D21A357D9BAE}" type="pres">
      <dgm:prSet presAssocID="{52E97FD8-A04E-4664-88FD-44193546D344}" presName="rootConnector" presStyleLbl="node4" presStyleIdx="14" presStyleCnt="22"/>
      <dgm:spPr/>
    </dgm:pt>
    <dgm:pt modelId="{B1864C5F-CCA6-45B0-84EB-2A982B548C4D}" type="pres">
      <dgm:prSet presAssocID="{52E97FD8-A04E-4664-88FD-44193546D344}" presName="hierChild4" presStyleCnt="0"/>
      <dgm:spPr/>
    </dgm:pt>
    <dgm:pt modelId="{5E35D853-F6E3-4CAA-AD00-42DBA057D4E1}" type="pres">
      <dgm:prSet presAssocID="{52E97FD8-A04E-4664-88FD-44193546D344}" presName="hierChild5" presStyleCnt="0"/>
      <dgm:spPr/>
    </dgm:pt>
    <dgm:pt modelId="{81ED26F2-9EFE-4444-ADDD-7DA3CB18087C}" type="pres">
      <dgm:prSet presAssocID="{3D07BA0C-B504-4ED3-A7A4-CD5CC817647D}" presName="hierChild5" presStyleCnt="0"/>
      <dgm:spPr/>
    </dgm:pt>
    <dgm:pt modelId="{9AA7DA8E-5540-45D8-9151-5379C1591B6C}" type="pres">
      <dgm:prSet presAssocID="{CA934AF0-E7CA-48B4-9364-6B3FAC2B150C}" presName="Name37" presStyleLbl="parChTrans1D4" presStyleIdx="15" presStyleCnt="22"/>
      <dgm:spPr/>
    </dgm:pt>
    <dgm:pt modelId="{E070E005-B896-4729-9859-85AABB416420}" type="pres">
      <dgm:prSet presAssocID="{3D119A4B-A0B3-45C6-BE66-FDEF86017DEC}" presName="hierRoot2" presStyleCnt="0">
        <dgm:presLayoutVars>
          <dgm:hierBranch val="init"/>
        </dgm:presLayoutVars>
      </dgm:prSet>
      <dgm:spPr/>
    </dgm:pt>
    <dgm:pt modelId="{C3875D98-2B76-4D36-84E1-B561F9AD31AB}" type="pres">
      <dgm:prSet presAssocID="{3D119A4B-A0B3-45C6-BE66-FDEF86017DEC}" presName="rootComposite" presStyleCnt="0"/>
      <dgm:spPr/>
    </dgm:pt>
    <dgm:pt modelId="{8A441919-FEE1-4258-88A9-6E35BC959672}" type="pres">
      <dgm:prSet presAssocID="{3D119A4B-A0B3-45C6-BE66-FDEF86017DEC}" presName="rootText" presStyleLbl="node4" presStyleIdx="15" presStyleCnt="22">
        <dgm:presLayoutVars>
          <dgm:chPref val="3"/>
        </dgm:presLayoutVars>
      </dgm:prSet>
      <dgm:spPr/>
      <dgm:t>
        <a:bodyPr/>
        <a:lstStyle/>
        <a:p>
          <a:endParaRPr lang="en-US"/>
        </a:p>
      </dgm:t>
    </dgm:pt>
    <dgm:pt modelId="{7978E0FA-4CF0-4688-8D38-81AB7E2407A9}" type="pres">
      <dgm:prSet presAssocID="{3D119A4B-A0B3-45C6-BE66-FDEF86017DEC}" presName="rootConnector" presStyleLbl="node4" presStyleIdx="15" presStyleCnt="22"/>
      <dgm:spPr/>
    </dgm:pt>
    <dgm:pt modelId="{15966B6F-A9D8-424A-8BB3-BF078908B87E}" type="pres">
      <dgm:prSet presAssocID="{3D119A4B-A0B3-45C6-BE66-FDEF86017DEC}" presName="hierChild4" presStyleCnt="0"/>
      <dgm:spPr/>
    </dgm:pt>
    <dgm:pt modelId="{A9D54E23-F45A-47F1-B3A5-B37FFC518FB8}" type="pres">
      <dgm:prSet presAssocID="{52393C2E-F412-4C34-BCF5-11E84C09711A}" presName="Name37" presStyleLbl="parChTrans1D4" presStyleIdx="16" presStyleCnt="22"/>
      <dgm:spPr/>
    </dgm:pt>
    <dgm:pt modelId="{86CB13E6-2336-48BF-B7B1-511AF727EC66}" type="pres">
      <dgm:prSet presAssocID="{545DFC54-5614-4A4C-80C9-EF42841F633B}" presName="hierRoot2" presStyleCnt="0">
        <dgm:presLayoutVars>
          <dgm:hierBranch val="init"/>
        </dgm:presLayoutVars>
      </dgm:prSet>
      <dgm:spPr/>
    </dgm:pt>
    <dgm:pt modelId="{BBD6B376-F4DF-4067-BB89-9ABEA3690799}" type="pres">
      <dgm:prSet presAssocID="{545DFC54-5614-4A4C-80C9-EF42841F633B}" presName="rootComposite" presStyleCnt="0"/>
      <dgm:spPr/>
    </dgm:pt>
    <dgm:pt modelId="{812643C8-16CE-476A-AF52-11050480D0EB}" type="pres">
      <dgm:prSet presAssocID="{545DFC54-5614-4A4C-80C9-EF42841F633B}" presName="rootText" presStyleLbl="node4" presStyleIdx="16" presStyleCnt="22">
        <dgm:presLayoutVars>
          <dgm:chPref val="3"/>
        </dgm:presLayoutVars>
      </dgm:prSet>
      <dgm:spPr/>
      <dgm:t>
        <a:bodyPr/>
        <a:lstStyle/>
        <a:p>
          <a:endParaRPr lang="en-US"/>
        </a:p>
      </dgm:t>
    </dgm:pt>
    <dgm:pt modelId="{F0B45763-0A3B-420C-BB2C-50CF4172320A}" type="pres">
      <dgm:prSet presAssocID="{545DFC54-5614-4A4C-80C9-EF42841F633B}" presName="rootConnector" presStyleLbl="node4" presStyleIdx="16" presStyleCnt="22"/>
      <dgm:spPr/>
    </dgm:pt>
    <dgm:pt modelId="{5A20218D-E14F-46F9-92BB-1F6D9A5FD4A6}" type="pres">
      <dgm:prSet presAssocID="{545DFC54-5614-4A4C-80C9-EF42841F633B}" presName="hierChild4" presStyleCnt="0"/>
      <dgm:spPr/>
    </dgm:pt>
    <dgm:pt modelId="{9DA2464D-0222-47B1-89A7-6181B6CB10D0}" type="pres">
      <dgm:prSet presAssocID="{545DFC54-5614-4A4C-80C9-EF42841F633B}" presName="hierChild5" presStyleCnt="0"/>
      <dgm:spPr/>
    </dgm:pt>
    <dgm:pt modelId="{BDE32E57-45BA-4ACE-89F6-535A945A1C39}" type="pres">
      <dgm:prSet presAssocID="{BCB2344B-5F03-4A34-8609-7A03D5343BF3}" presName="Name37" presStyleLbl="parChTrans1D4" presStyleIdx="17" presStyleCnt="22"/>
      <dgm:spPr/>
    </dgm:pt>
    <dgm:pt modelId="{5EF8A9B9-8548-4176-B0F8-CB7E5EF093C3}" type="pres">
      <dgm:prSet presAssocID="{B45B038F-59BF-4D28-96D0-AA90703A28C7}" presName="hierRoot2" presStyleCnt="0">
        <dgm:presLayoutVars>
          <dgm:hierBranch val="init"/>
        </dgm:presLayoutVars>
      </dgm:prSet>
      <dgm:spPr/>
    </dgm:pt>
    <dgm:pt modelId="{1F53FDD5-C648-461E-99AC-78E10C8CCC7E}" type="pres">
      <dgm:prSet presAssocID="{B45B038F-59BF-4D28-96D0-AA90703A28C7}" presName="rootComposite" presStyleCnt="0"/>
      <dgm:spPr/>
    </dgm:pt>
    <dgm:pt modelId="{D7570C9E-B4DE-465C-9461-8F34926C752F}" type="pres">
      <dgm:prSet presAssocID="{B45B038F-59BF-4D28-96D0-AA90703A28C7}" presName="rootText" presStyleLbl="node4" presStyleIdx="17" presStyleCnt="22">
        <dgm:presLayoutVars>
          <dgm:chPref val="3"/>
        </dgm:presLayoutVars>
      </dgm:prSet>
      <dgm:spPr/>
      <dgm:t>
        <a:bodyPr/>
        <a:lstStyle/>
        <a:p>
          <a:endParaRPr lang="en-US"/>
        </a:p>
      </dgm:t>
    </dgm:pt>
    <dgm:pt modelId="{4601C9A2-8C7C-4FE5-BE35-A32D65E68571}" type="pres">
      <dgm:prSet presAssocID="{B45B038F-59BF-4D28-96D0-AA90703A28C7}" presName="rootConnector" presStyleLbl="node4" presStyleIdx="17" presStyleCnt="22"/>
      <dgm:spPr/>
    </dgm:pt>
    <dgm:pt modelId="{F9DAEADC-754C-4211-A3E5-E1E48F5B6F5C}" type="pres">
      <dgm:prSet presAssocID="{B45B038F-59BF-4D28-96D0-AA90703A28C7}" presName="hierChild4" presStyleCnt="0"/>
      <dgm:spPr/>
    </dgm:pt>
    <dgm:pt modelId="{BEA42736-312D-4D9C-B8BB-BC54BC7756C6}" type="pres">
      <dgm:prSet presAssocID="{B45B038F-59BF-4D28-96D0-AA90703A28C7}" presName="hierChild5" presStyleCnt="0"/>
      <dgm:spPr/>
    </dgm:pt>
    <dgm:pt modelId="{10BD2B93-EDD6-4151-904E-27FD0DEC73D9}" type="pres">
      <dgm:prSet presAssocID="{B364CEFE-372E-403C-ACF7-ACB2F92529DF}" presName="Name37" presStyleLbl="parChTrans1D4" presStyleIdx="18" presStyleCnt="22"/>
      <dgm:spPr/>
    </dgm:pt>
    <dgm:pt modelId="{F8A7C3BB-8800-4AD2-9E54-70213A34302B}" type="pres">
      <dgm:prSet presAssocID="{4590DFE5-DC90-4404-9A23-E0AC7CCEAE39}" presName="hierRoot2" presStyleCnt="0">
        <dgm:presLayoutVars>
          <dgm:hierBranch val="init"/>
        </dgm:presLayoutVars>
      </dgm:prSet>
      <dgm:spPr/>
    </dgm:pt>
    <dgm:pt modelId="{93EF2CE0-9FD7-43CB-94CE-995B3B168A04}" type="pres">
      <dgm:prSet presAssocID="{4590DFE5-DC90-4404-9A23-E0AC7CCEAE39}" presName="rootComposite" presStyleCnt="0"/>
      <dgm:spPr/>
    </dgm:pt>
    <dgm:pt modelId="{6ED69B6A-AD74-44F0-95AE-6A964CA12B74}" type="pres">
      <dgm:prSet presAssocID="{4590DFE5-DC90-4404-9A23-E0AC7CCEAE39}" presName="rootText" presStyleLbl="node4" presStyleIdx="18" presStyleCnt="22">
        <dgm:presLayoutVars>
          <dgm:chPref val="3"/>
        </dgm:presLayoutVars>
      </dgm:prSet>
      <dgm:spPr/>
      <dgm:t>
        <a:bodyPr/>
        <a:lstStyle/>
        <a:p>
          <a:endParaRPr lang="en-US"/>
        </a:p>
      </dgm:t>
    </dgm:pt>
    <dgm:pt modelId="{50AD5CB6-6D4C-4035-B01C-CDB7950E26CE}" type="pres">
      <dgm:prSet presAssocID="{4590DFE5-DC90-4404-9A23-E0AC7CCEAE39}" presName="rootConnector" presStyleLbl="node4" presStyleIdx="18" presStyleCnt="22"/>
      <dgm:spPr/>
    </dgm:pt>
    <dgm:pt modelId="{B1C086D3-A99B-4161-8D0E-F85F9129FF12}" type="pres">
      <dgm:prSet presAssocID="{4590DFE5-DC90-4404-9A23-E0AC7CCEAE39}" presName="hierChild4" presStyleCnt="0"/>
      <dgm:spPr/>
    </dgm:pt>
    <dgm:pt modelId="{81A4F90B-9CFF-4C3A-8156-46D1BC572347}" type="pres">
      <dgm:prSet presAssocID="{4590DFE5-DC90-4404-9A23-E0AC7CCEAE39}" presName="hierChild5" presStyleCnt="0"/>
      <dgm:spPr/>
    </dgm:pt>
    <dgm:pt modelId="{F40273E0-0337-4BA5-A794-4585A6FA6BAC}" type="pres">
      <dgm:prSet presAssocID="{3D119A4B-A0B3-45C6-BE66-FDEF86017DEC}" presName="hierChild5" presStyleCnt="0"/>
      <dgm:spPr/>
    </dgm:pt>
    <dgm:pt modelId="{15B818EE-BAFC-4633-B338-16693E451F7A}" type="pres">
      <dgm:prSet presAssocID="{97886524-1E3C-4A9F-9C96-BF9385932C21}" presName="hierChild5" presStyleCnt="0"/>
      <dgm:spPr/>
    </dgm:pt>
    <dgm:pt modelId="{B1B5B6BD-F623-45A6-B3F4-9C3F3A167DC3}" type="pres">
      <dgm:prSet presAssocID="{544048A3-A54F-4843-9100-AFAFB289499D}" presName="Name37" presStyleLbl="parChTrans1D3" presStyleIdx="4" presStyleCnt="9"/>
      <dgm:spPr/>
    </dgm:pt>
    <dgm:pt modelId="{F92DE7CE-ECAF-4B02-8918-12DA9B946290}" type="pres">
      <dgm:prSet presAssocID="{7FAB4013-171C-4AC4-9183-6C21871EFB69}" presName="hierRoot2" presStyleCnt="0">
        <dgm:presLayoutVars>
          <dgm:hierBranch val="init"/>
        </dgm:presLayoutVars>
      </dgm:prSet>
      <dgm:spPr/>
    </dgm:pt>
    <dgm:pt modelId="{0FFAC8A6-5359-4773-8049-F4A34A55A033}" type="pres">
      <dgm:prSet presAssocID="{7FAB4013-171C-4AC4-9183-6C21871EFB69}" presName="rootComposite" presStyleCnt="0"/>
      <dgm:spPr/>
    </dgm:pt>
    <dgm:pt modelId="{55F854E0-4CA7-4D0F-AD24-7987AA76AA49}" type="pres">
      <dgm:prSet presAssocID="{7FAB4013-171C-4AC4-9183-6C21871EFB69}" presName="rootText" presStyleLbl="node3" presStyleIdx="4" presStyleCnt="9">
        <dgm:presLayoutVars>
          <dgm:chPref val="3"/>
        </dgm:presLayoutVars>
      </dgm:prSet>
      <dgm:spPr/>
      <dgm:t>
        <a:bodyPr/>
        <a:lstStyle/>
        <a:p>
          <a:endParaRPr lang="en-US"/>
        </a:p>
      </dgm:t>
    </dgm:pt>
    <dgm:pt modelId="{F6858F5D-DD2C-4883-AC70-D60478FA333E}" type="pres">
      <dgm:prSet presAssocID="{7FAB4013-171C-4AC4-9183-6C21871EFB69}" presName="rootConnector" presStyleLbl="node3" presStyleIdx="4" presStyleCnt="9"/>
      <dgm:spPr/>
    </dgm:pt>
    <dgm:pt modelId="{674D2016-7856-4A12-80C1-A1DAC47413D0}" type="pres">
      <dgm:prSet presAssocID="{7FAB4013-171C-4AC4-9183-6C21871EFB69}" presName="hierChild4" presStyleCnt="0"/>
      <dgm:spPr/>
    </dgm:pt>
    <dgm:pt modelId="{100F9424-4A18-4934-9FA9-C66EF283F42B}" type="pres">
      <dgm:prSet presAssocID="{41FCBB04-7930-4F4A-AECF-729EE7E93B4B}" presName="Name37" presStyleLbl="parChTrans1D4" presStyleIdx="19" presStyleCnt="22"/>
      <dgm:spPr/>
    </dgm:pt>
    <dgm:pt modelId="{F030B36E-B2DB-4B08-99D7-430A934DB76C}" type="pres">
      <dgm:prSet presAssocID="{3AD3246D-AC63-4893-BF6B-72A5400D1CE7}" presName="hierRoot2" presStyleCnt="0">
        <dgm:presLayoutVars>
          <dgm:hierBranch val="init"/>
        </dgm:presLayoutVars>
      </dgm:prSet>
      <dgm:spPr/>
    </dgm:pt>
    <dgm:pt modelId="{16F96DF9-9BB3-45F5-973E-2E9814D4A096}" type="pres">
      <dgm:prSet presAssocID="{3AD3246D-AC63-4893-BF6B-72A5400D1CE7}" presName="rootComposite" presStyleCnt="0"/>
      <dgm:spPr/>
    </dgm:pt>
    <dgm:pt modelId="{9B152E2F-B912-4301-BE80-9F7F649966D9}" type="pres">
      <dgm:prSet presAssocID="{3AD3246D-AC63-4893-BF6B-72A5400D1CE7}" presName="rootText" presStyleLbl="node4" presStyleIdx="19" presStyleCnt="22">
        <dgm:presLayoutVars>
          <dgm:chPref val="3"/>
        </dgm:presLayoutVars>
      </dgm:prSet>
      <dgm:spPr/>
      <dgm:t>
        <a:bodyPr/>
        <a:lstStyle/>
        <a:p>
          <a:endParaRPr lang="en-US"/>
        </a:p>
      </dgm:t>
    </dgm:pt>
    <dgm:pt modelId="{42067ED1-F6C3-4B95-A31F-9540DB3473EF}" type="pres">
      <dgm:prSet presAssocID="{3AD3246D-AC63-4893-BF6B-72A5400D1CE7}" presName="rootConnector" presStyleLbl="node4" presStyleIdx="19" presStyleCnt="22"/>
      <dgm:spPr/>
    </dgm:pt>
    <dgm:pt modelId="{1BF1CDD7-535B-4A4A-A6A9-7EB3CFAD1995}" type="pres">
      <dgm:prSet presAssocID="{3AD3246D-AC63-4893-BF6B-72A5400D1CE7}" presName="hierChild4" presStyleCnt="0"/>
      <dgm:spPr/>
    </dgm:pt>
    <dgm:pt modelId="{C0CA1F1B-EFCD-4FC0-966E-227AE8BF4E7D}" type="pres">
      <dgm:prSet presAssocID="{3AD3246D-AC63-4893-BF6B-72A5400D1CE7}" presName="hierChild5" presStyleCnt="0"/>
      <dgm:spPr/>
    </dgm:pt>
    <dgm:pt modelId="{7364B016-A42C-4F62-ABCD-B957ECC21ABB}" type="pres">
      <dgm:prSet presAssocID="{8343FDEA-892D-427A-AEB1-B382EF2269BB}" presName="Name37" presStyleLbl="parChTrans1D4" presStyleIdx="20" presStyleCnt="22"/>
      <dgm:spPr/>
    </dgm:pt>
    <dgm:pt modelId="{011ECDC0-9165-46A0-9812-CC899810BA5B}" type="pres">
      <dgm:prSet presAssocID="{DDE674A0-58DD-41C0-BBDC-A3F0A558E300}" presName="hierRoot2" presStyleCnt="0">
        <dgm:presLayoutVars>
          <dgm:hierBranch val="init"/>
        </dgm:presLayoutVars>
      </dgm:prSet>
      <dgm:spPr/>
    </dgm:pt>
    <dgm:pt modelId="{BD567170-C6FE-496E-A5A1-4DC5EECF99B9}" type="pres">
      <dgm:prSet presAssocID="{DDE674A0-58DD-41C0-BBDC-A3F0A558E300}" presName="rootComposite" presStyleCnt="0"/>
      <dgm:spPr/>
    </dgm:pt>
    <dgm:pt modelId="{200E1CAF-E083-4E5B-895C-6AD61B4580C1}" type="pres">
      <dgm:prSet presAssocID="{DDE674A0-58DD-41C0-BBDC-A3F0A558E300}" presName="rootText" presStyleLbl="node4" presStyleIdx="20" presStyleCnt="22">
        <dgm:presLayoutVars>
          <dgm:chPref val="3"/>
        </dgm:presLayoutVars>
      </dgm:prSet>
      <dgm:spPr/>
      <dgm:t>
        <a:bodyPr/>
        <a:lstStyle/>
        <a:p>
          <a:endParaRPr lang="en-US"/>
        </a:p>
      </dgm:t>
    </dgm:pt>
    <dgm:pt modelId="{AF935E58-7F21-46E6-B0D4-19922ACEF128}" type="pres">
      <dgm:prSet presAssocID="{DDE674A0-58DD-41C0-BBDC-A3F0A558E300}" presName="rootConnector" presStyleLbl="node4" presStyleIdx="20" presStyleCnt="22"/>
      <dgm:spPr/>
    </dgm:pt>
    <dgm:pt modelId="{DDF2AA45-0835-4D8A-BBB7-63ED6D52C910}" type="pres">
      <dgm:prSet presAssocID="{DDE674A0-58DD-41C0-BBDC-A3F0A558E300}" presName="hierChild4" presStyleCnt="0"/>
      <dgm:spPr/>
    </dgm:pt>
    <dgm:pt modelId="{76FCCE5F-8DAB-404B-995C-C2E66A6979C2}" type="pres">
      <dgm:prSet presAssocID="{DDE674A0-58DD-41C0-BBDC-A3F0A558E300}" presName="hierChild5" presStyleCnt="0"/>
      <dgm:spPr/>
    </dgm:pt>
    <dgm:pt modelId="{D38D1068-F2E2-46F0-B3DE-1EB9847F3E06}" type="pres">
      <dgm:prSet presAssocID="{3D196F8B-4122-45A0-8DD9-543040BBB4F0}" presName="Name37" presStyleLbl="parChTrans1D4" presStyleIdx="21" presStyleCnt="22"/>
      <dgm:spPr/>
    </dgm:pt>
    <dgm:pt modelId="{DB7244E9-FF87-4E0B-878C-A8A584E63B1A}" type="pres">
      <dgm:prSet presAssocID="{E54EF1FC-6EDF-4507-B144-FDC2CED0F802}" presName="hierRoot2" presStyleCnt="0">
        <dgm:presLayoutVars>
          <dgm:hierBranch val="init"/>
        </dgm:presLayoutVars>
      </dgm:prSet>
      <dgm:spPr/>
    </dgm:pt>
    <dgm:pt modelId="{1978C81F-A828-4A37-903E-6535E9E94113}" type="pres">
      <dgm:prSet presAssocID="{E54EF1FC-6EDF-4507-B144-FDC2CED0F802}" presName="rootComposite" presStyleCnt="0"/>
      <dgm:spPr/>
    </dgm:pt>
    <dgm:pt modelId="{4CDA1CB8-4E08-403F-9684-82414C6895EB}" type="pres">
      <dgm:prSet presAssocID="{E54EF1FC-6EDF-4507-B144-FDC2CED0F802}" presName="rootText" presStyleLbl="node4" presStyleIdx="21" presStyleCnt="22">
        <dgm:presLayoutVars>
          <dgm:chPref val="3"/>
        </dgm:presLayoutVars>
      </dgm:prSet>
      <dgm:spPr/>
      <dgm:t>
        <a:bodyPr/>
        <a:lstStyle/>
        <a:p>
          <a:endParaRPr lang="en-US"/>
        </a:p>
      </dgm:t>
    </dgm:pt>
    <dgm:pt modelId="{648CA690-85BE-421A-B30A-C29CFA13FF9B}" type="pres">
      <dgm:prSet presAssocID="{E54EF1FC-6EDF-4507-B144-FDC2CED0F802}" presName="rootConnector" presStyleLbl="node4" presStyleIdx="21" presStyleCnt="22"/>
      <dgm:spPr/>
    </dgm:pt>
    <dgm:pt modelId="{E20CF3BA-278B-4D99-963E-1A69950EE9C3}" type="pres">
      <dgm:prSet presAssocID="{E54EF1FC-6EDF-4507-B144-FDC2CED0F802}" presName="hierChild4" presStyleCnt="0"/>
      <dgm:spPr/>
    </dgm:pt>
    <dgm:pt modelId="{F6A8D74C-C774-407B-BC23-87057B8E4EF3}" type="pres">
      <dgm:prSet presAssocID="{E54EF1FC-6EDF-4507-B144-FDC2CED0F802}" presName="hierChild5" presStyleCnt="0"/>
      <dgm:spPr/>
    </dgm:pt>
    <dgm:pt modelId="{FC0831FB-68D8-4353-8B1A-692EC12B5D05}" type="pres">
      <dgm:prSet presAssocID="{7FAB4013-171C-4AC4-9183-6C21871EFB69}" presName="hierChild5" presStyleCnt="0"/>
      <dgm:spPr/>
    </dgm:pt>
    <dgm:pt modelId="{1F3F405B-DB57-4474-824C-DB0A89A63EEC}" type="pres">
      <dgm:prSet presAssocID="{C3D5CF92-4EC6-40E5-9FC0-BF7505FE346D}" presName="Name37" presStyleLbl="parChTrans1D3" presStyleIdx="5" presStyleCnt="9"/>
      <dgm:spPr/>
    </dgm:pt>
    <dgm:pt modelId="{0458DFD3-E9FD-45B3-A634-2912E5F57820}" type="pres">
      <dgm:prSet presAssocID="{B93A2134-8B9E-4196-A865-FCF6937FB9E8}" presName="hierRoot2" presStyleCnt="0">
        <dgm:presLayoutVars>
          <dgm:hierBranch val="init"/>
        </dgm:presLayoutVars>
      </dgm:prSet>
      <dgm:spPr/>
    </dgm:pt>
    <dgm:pt modelId="{6A285EDB-6517-4FC1-BD82-E8C1C2B7878C}" type="pres">
      <dgm:prSet presAssocID="{B93A2134-8B9E-4196-A865-FCF6937FB9E8}" presName="rootComposite" presStyleCnt="0"/>
      <dgm:spPr/>
    </dgm:pt>
    <dgm:pt modelId="{18A17C98-800A-4026-89A8-538CF04559E7}" type="pres">
      <dgm:prSet presAssocID="{B93A2134-8B9E-4196-A865-FCF6937FB9E8}" presName="rootText" presStyleLbl="node3" presStyleIdx="5" presStyleCnt="9">
        <dgm:presLayoutVars>
          <dgm:chPref val="3"/>
        </dgm:presLayoutVars>
      </dgm:prSet>
      <dgm:spPr/>
      <dgm:t>
        <a:bodyPr/>
        <a:lstStyle/>
        <a:p>
          <a:endParaRPr lang="en-US"/>
        </a:p>
      </dgm:t>
    </dgm:pt>
    <dgm:pt modelId="{40B93464-1878-4EB0-B5B5-43633F3596A5}" type="pres">
      <dgm:prSet presAssocID="{B93A2134-8B9E-4196-A865-FCF6937FB9E8}" presName="rootConnector" presStyleLbl="node3" presStyleIdx="5" presStyleCnt="9"/>
      <dgm:spPr/>
    </dgm:pt>
    <dgm:pt modelId="{A3966001-1D9F-48D7-B03D-52E25A5A7FD2}" type="pres">
      <dgm:prSet presAssocID="{B93A2134-8B9E-4196-A865-FCF6937FB9E8}" presName="hierChild4" presStyleCnt="0"/>
      <dgm:spPr/>
    </dgm:pt>
    <dgm:pt modelId="{9D0D69B6-C675-43F9-8B9B-F8C45F3AC720}" type="pres">
      <dgm:prSet presAssocID="{B93A2134-8B9E-4196-A865-FCF6937FB9E8}" presName="hierChild5" presStyleCnt="0"/>
      <dgm:spPr/>
    </dgm:pt>
    <dgm:pt modelId="{2F7F7E1E-5187-48BD-B1EB-A08318B92BA0}" type="pres">
      <dgm:prSet presAssocID="{28964DE1-AB99-4A9F-B61E-FBDD65AA31E2}" presName="hierChild5" presStyleCnt="0"/>
      <dgm:spPr/>
    </dgm:pt>
    <dgm:pt modelId="{5BEF8CF1-0970-416F-A1B7-F002C2519C27}" type="pres">
      <dgm:prSet presAssocID="{3F9D67CD-01EE-49BC-BEAA-9236273F91F9}" presName="Name37" presStyleLbl="parChTrans1D2" presStyleIdx="2" presStyleCnt="6"/>
      <dgm:spPr/>
    </dgm:pt>
    <dgm:pt modelId="{1E4EBF22-8926-4034-BA26-B9E6C059E2F8}" type="pres">
      <dgm:prSet presAssocID="{B46850A0-85E7-432E-8AED-FB6A8A93A488}" presName="hierRoot2" presStyleCnt="0">
        <dgm:presLayoutVars>
          <dgm:hierBranch val="init"/>
        </dgm:presLayoutVars>
      </dgm:prSet>
      <dgm:spPr/>
    </dgm:pt>
    <dgm:pt modelId="{3AEDAB1C-936E-4899-81FD-BDD423E0761A}" type="pres">
      <dgm:prSet presAssocID="{B46850A0-85E7-432E-8AED-FB6A8A93A488}" presName="rootComposite" presStyleCnt="0"/>
      <dgm:spPr/>
    </dgm:pt>
    <dgm:pt modelId="{537011AB-D250-4CB2-920E-6CC5FB5D5347}" type="pres">
      <dgm:prSet presAssocID="{B46850A0-85E7-432E-8AED-FB6A8A93A488}" presName="rootText" presStyleLbl="node2" presStyleIdx="2" presStyleCnt="6">
        <dgm:presLayoutVars>
          <dgm:chPref val="3"/>
        </dgm:presLayoutVars>
      </dgm:prSet>
      <dgm:spPr/>
      <dgm:t>
        <a:bodyPr/>
        <a:lstStyle/>
        <a:p>
          <a:endParaRPr lang="en-US"/>
        </a:p>
      </dgm:t>
    </dgm:pt>
    <dgm:pt modelId="{E0FC966B-3730-4D7D-A65E-86FE2F752283}" type="pres">
      <dgm:prSet presAssocID="{B46850A0-85E7-432E-8AED-FB6A8A93A488}" presName="rootConnector" presStyleLbl="node2" presStyleIdx="2" presStyleCnt="6"/>
      <dgm:spPr/>
    </dgm:pt>
    <dgm:pt modelId="{09EBA593-83C9-4EC5-B4F1-035CB2C2B854}" type="pres">
      <dgm:prSet presAssocID="{B46850A0-85E7-432E-8AED-FB6A8A93A488}" presName="hierChild4" presStyleCnt="0"/>
      <dgm:spPr/>
    </dgm:pt>
    <dgm:pt modelId="{01D3E3E3-73E9-4342-93BF-1C7BD80BA7CE}" type="pres">
      <dgm:prSet presAssocID="{280C673C-71D1-4D29-9250-C917FFD931FD}" presName="Name37" presStyleLbl="parChTrans1D3" presStyleIdx="6" presStyleCnt="9"/>
      <dgm:spPr/>
    </dgm:pt>
    <dgm:pt modelId="{788CC50B-E82A-4230-916C-AF8D7BE3CCE4}" type="pres">
      <dgm:prSet presAssocID="{6EF2ECC8-2CE9-460D-BF52-7FB2754F9D9E}" presName="hierRoot2" presStyleCnt="0">
        <dgm:presLayoutVars>
          <dgm:hierBranch val="init"/>
        </dgm:presLayoutVars>
      </dgm:prSet>
      <dgm:spPr/>
    </dgm:pt>
    <dgm:pt modelId="{BF7B7753-1007-4AEC-8B17-840256AAF0D3}" type="pres">
      <dgm:prSet presAssocID="{6EF2ECC8-2CE9-460D-BF52-7FB2754F9D9E}" presName="rootComposite" presStyleCnt="0"/>
      <dgm:spPr/>
    </dgm:pt>
    <dgm:pt modelId="{DB88503E-24F0-4EDD-88C9-6B2C8B94E018}" type="pres">
      <dgm:prSet presAssocID="{6EF2ECC8-2CE9-460D-BF52-7FB2754F9D9E}" presName="rootText" presStyleLbl="node3" presStyleIdx="6" presStyleCnt="9">
        <dgm:presLayoutVars>
          <dgm:chPref val="3"/>
        </dgm:presLayoutVars>
      </dgm:prSet>
      <dgm:spPr/>
      <dgm:t>
        <a:bodyPr/>
        <a:lstStyle/>
        <a:p>
          <a:endParaRPr lang="en-US"/>
        </a:p>
      </dgm:t>
    </dgm:pt>
    <dgm:pt modelId="{76A5C002-8150-4D87-8098-4621D816F1E9}" type="pres">
      <dgm:prSet presAssocID="{6EF2ECC8-2CE9-460D-BF52-7FB2754F9D9E}" presName="rootConnector" presStyleLbl="node3" presStyleIdx="6" presStyleCnt="9"/>
      <dgm:spPr/>
    </dgm:pt>
    <dgm:pt modelId="{4FCD33F1-1475-4C92-B4EE-BCF649B5807F}" type="pres">
      <dgm:prSet presAssocID="{6EF2ECC8-2CE9-460D-BF52-7FB2754F9D9E}" presName="hierChild4" presStyleCnt="0"/>
      <dgm:spPr/>
    </dgm:pt>
    <dgm:pt modelId="{E815C704-3ED9-4147-A607-E3AFFCA3D005}" type="pres">
      <dgm:prSet presAssocID="{6EF2ECC8-2CE9-460D-BF52-7FB2754F9D9E}" presName="hierChild5" presStyleCnt="0"/>
      <dgm:spPr/>
    </dgm:pt>
    <dgm:pt modelId="{6B3B30E4-71D2-4FA7-B699-310DAB9DCD39}" type="pres">
      <dgm:prSet presAssocID="{F14C4D14-76DC-456C-ABBE-FA24F094A66A}" presName="Name37" presStyleLbl="parChTrans1D3" presStyleIdx="7" presStyleCnt="9"/>
      <dgm:spPr/>
    </dgm:pt>
    <dgm:pt modelId="{8FD5A96D-7B26-4F67-B1B0-A39E28307D26}" type="pres">
      <dgm:prSet presAssocID="{681CFD7A-24A3-4C07-A257-E634B2728C28}" presName="hierRoot2" presStyleCnt="0">
        <dgm:presLayoutVars>
          <dgm:hierBranch val="init"/>
        </dgm:presLayoutVars>
      </dgm:prSet>
      <dgm:spPr/>
    </dgm:pt>
    <dgm:pt modelId="{68908776-0866-44FF-9927-555A6C7FC177}" type="pres">
      <dgm:prSet presAssocID="{681CFD7A-24A3-4C07-A257-E634B2728C28}" presName="rootComposite" presStyleCnt="0"/>
      <dgm:spPr/>
    </dgm:pt>
    <dgm:pt modelId="{C7C6E37F-EC36-4799-82A0-08FB2241D4F6}" type="pres">
      <dgm:prSet presAssocID="{681CFD7A-24A3-4C07-A257-E634B2728C28}" presName="rootText" presStyleLbl="node3" presStyleIdx="7" presStyleCnt="9">
        <dgm:presLayoutVars>
          <dgm:chPref val="3"/>
        </dgm:presLayoutVars>
      </dgm:prSet>
      <dgm:spPr/>
      <dgm:t>
        <a:bodyPr/>
        <a:lstStyle/>
        <a:p>
          <a:endParaRPr lang="en-US"/>
        </a:p>
      </dgm:t>
    </dgm:pt>
    <dgm:pt modelId="{CDC22D3F-1AFA-4450-ACA1-282A8B4EFE26}" type="pres">
      <dgm:prSet presAssocID="{681CFD7A-24A3-4C07-A257-E634B2728C28}" presName="rootConnector" presStyleLbl="node3" presStyleIdx="7" presStyleCnt="9"/>
      <dgm:spPr/>
    </dgm:pt>
    <dgm:pt modelId="{1AB0AD31-9E9D-4C69-A837-2B860FCED355}" type="pres">
      <dgm:prSet presAssocID="{681CFD7A-24A3-4C07-A257-E634B2728C28}" presName="hierChild4" presStyleCnt="0"/>
      <dgm:spPr/>
    </dgm:pt>
    <dgm:pt modelId="{FF98DEC0-3AB8-4E1B-A0FF-A4E24F63FC17}" type="pres">
      <dgm:prSet presAssocID="{681CFD7A-24A3-4C07-A257-E634B2728C28}" presName="hierChild5" presStyleCnt="0"/>
      <dgm:spPr/>
    </dgm:pt>
    <dgm:pt modelId="{3D3A98F3-3052-41D1-B3A0-C6641E9F1586}" type="pres">
      <dgm:prSet presAssocID="{ED8D37D1-C836-487C-A3B6-CF183DF0F776}" presName="Name37" presStyleLbl="parChTrans1D3" presStyleIdx="8" presStyleCnt="9"/>
      <dgm:spPr/>
    </dgm:pt>
    <dgm:pt modelId="{542BDE5D-588A-4F49-8CAB-08A567842135}" type="pres">
      <dgm:prSet presAssocID="{E9CCCBBA-AA7F-47A7-9B98-8FC6D96AA119}" presName="hierRoot2" presStyleCnt="0">
        <dgm:presLayoutVars>
          <dgm:hierBranch val="init"/>
        </dgm:presLayoutVars>
      </dgm:prSet>
      <dgm:spPr/>
    </dgm:pt>
    <dgm:pt modelId="{4F000BBC-70E2-4976-ADA7-C869E1F053ED}" type="pres">
      <dgm:prSet presAssocID="{E9CCCBBA-AA7F-47A7-9B98-8FC6D96AA119}" presName="rootComposite" presStyleCnt="0"/>
      <dgm:spPr/>
    </dgm:pt>
    <dgm:pt modelId="{16CFE889-02E7-4B5C-8DDD-BE8D5811BDB4}" type="pres">
      <dgm:prSet presAssocID="{E9CCCBBA-AA7F-47A7-9B98-8FC6D96AA119}" presName="rootText" presStyleLbl="node3" presStyleIdx="8" presStyleCnt="9">
        <dgm:presLayoutVars>
          <dgm:chPref val="3"/>
        </dgm:presLayoutVars>
      </dgm:prSet>
      <dgm:spPr/>
      <dgm:t>
        <a:bodyPr/>
        <a:lstStyle/>
        <a:p>
          <a:endParaRPr lang="en-US"/>
        </a:p>
      </dgm:t>
    </dgm:pt>
    <dgm:pt modelId="{4461DE5E-3B16-4946-813C-86185057A919}" type="pres">
      <dgm:prSet presAssocID="{E9CCCBBA-AA7F-47A7-9B98-8FC6D96AA119}" presName="rootConnector" presStyleLbl="node3" presStyleIdx="8" presStyleCnt="9"/>
      <dgm:spPr/>
    </dgm:pt>
    <dgm:pt modelId="{9633FB59-EB2E-40D2-BB0A-F64421AA6F42}" type="pres">
      <dgm:prSet presAssocID="{E9CCCBBA-AA7F-47A7-9B98-8FC6D96AA119}" presName="hierChild4" presStyleCnt="0"/>
      <dgm:spPr/>
    </dgm:pt>
    <dgm:pt modelId="{439D6CED-CB7A-41AB-8453-669544F9F22D}" type="pres">
      <dgm:prSet presAssocID="{E9CCCBBA-AA7F-47A7-9B98-8FC6D96AA119}" presName="hierChild5" presStyleCnt="0"/>
      <dgm:spPr/>
    </dgm:pt>
    <dgm:pt modelId="{1E4B1A75-F2A7-48B9-9DCE-8DB9639AB662}" type="pres">
      <dgm:prSet presAssocID="{B46850A0-85E7-432E-8AED-FB6A8A93A488}" presName="hierChild5" presStyleCnt="0"/>
      <dgm:spPr/>
    </dgm:pt>
    <dgm:pt modelId="{A477B4FD-EE3D-4C42-8C1A-5F78DA7B1377}" type="pres">
      <dgm:prSet presAssocID="{4029DD4E-4920-4BBF-9097-2C1278DD7B6E}" presName="Name37" presStyleLbl="parChTrans1D2" presStyleIdx="3" presStyleCnt="6"/>
      <dgm:spPr/>
    </dgm:pt>
    <dgm:pt modelId="{D3550FEA-1FFE-4863-84BD-F536439A93CC}" type="pres">
      <dgm:prSet presAssocID="{2BA80CD1-E2D1-4882-81B5-EB9D2880FEAE}" presName="hierRoot2" presStyleCnt="0">
        <dgm:presLayoutVars>
          <dgm:hierBranch val="init"/>
        </dgm:presLayoutVars>
      </dgm:prSet>
      <dgm:spPr/>
    </dgm:pt>
    <dgm:pt modelId="{37317D62-4ABC-4D97-8EE3-56C0FADCEEBD}" type="pres">
      <dgm:prSet presAssocID="{2BA80CD1-E2D1-4882-81B5-EB9D2880FEAE}" presName="rootComposite" presStyleCnt="0"/>
      <dgm:spPr/>
    </dgm:pt>
    <dgm:pt modelId="{664EE086-F9F2-432E-B557-F17701E42C13}" type="pres">
      <dgm:prSet presAssocID="{2BA80CD1-E2D1-4882-81B5-EB9D2880FEAE}" presName="rootText" presStyleLbl="node2" presStyleIdx="3" presStyleCnt="6">
        <dgm:presLayoutVars>
          <dgm:chPref val="3"/>
        </dgm:presLayoutVars>
      </dgm:prSet>
      <dgm:spPr/>
    </dgm:pt>
    <dgm:pt modelId="{5606ED5C-E7E1-4CE7-875D-213AD874CDE9}" type="pres">
      <dgm:prSet presAssocID="{2BA80CD1-E2D1-4882-81B5-EB9D2880FEAE}" presName="rootConnector" presStyleLbl="node2" presStyleIdx="3" presStyleCnt="6"/>
      <dgm:spPr/>
    </dgm:pt>
    <dgm:pt modelId="{B2F7599D-431B-4CB9-BB77-C7CCD4DC3ED4}" type="pres">
      <dgm:prSet presAssocID="{2BA80CD1-E2D1-4882-81B5-EB9D2880FEAE}" presName="hierChild4" presStyleCnt="0"/>
      <dgm:spPr/>
    </dgm:pt>
    <dgm:pt modelId="{F43AF48E-68DC-4323-83C7-8D9E0591B026}" type="pres">
      <dgm:prSet presAssocID="{2BA80CD1-E2D1-4882-81B5-EB9D2880FEAE}" presName="hierChild5" presStyleCnt="0"/>
      <dgm:spPr/>
    </dgm:pt>
    <dgm:pt modelId="{3D8D9A2D-580A-4181-B2E7-A618B05A6398}" type="pres">
      <dgm:prSet presAssocID="{DC20A8B3-5400-4830-9164-EDADF583AC26}" presName="Name37" presStyleLbl="parChTrans1D2" presStyleIdx="4" presStyleCnt="6"/>
      <dgm:spPr/>
    </dgm:pt>
    <dgm:pt modelId="{C5A3CC5D-BE71-495A-BCA2-F5DDDAFC8268}" type="pres">
      <dgm:prSet presAssocID="{EB464C49-C63F-4C83-862B-4B084F0992B2}" presName="hierRoot2" presStyleCnt="0">
        <dgm:presLayoutVars>
          <dgm:hierBranch val="init"/>
        </dgm:presLayoutVars>
      </dgm:prSet>
      <dgm:spPr/>
    </dgm:pt>
    <dgm:pt modelId="{BE93B6C6-18B6-4E63-A49B-1CC3236AC5EB}" type="pres">
      <dgm:prSet presAssocID="{EB464C49-C63F-4C83-862B-4B084F0992B2}" presName="rootComposite" presStyleCnt="0"/>
      <dgm:spPr/>
    </dgm:pt>
    <dgm:pt modelId="{77F8C89D-E1FF-4740-B197-7EFC97F7D2D9}" type="pres">
      <dgm:prSet presAssocID="{EB464C49-C63F-4C83-862B-4B084F0992B2}" presName="rootText" presStyleLbl="node2" presStyleIdx="4" presStyleCnt="6">
        <dgm:presLayoutVars>
          <dgm:chPref val="3"/>
        </dgm:presLayoutVars>
      </dgm:prSet>
      <dgm:spPr/>
    </dgm:pt>
    <dgm:pt modelId="{6C85ACB5-93DE-4D3A-A76C-7F7327D9899C}" type="pres">
      <dgm:prSet presAssocID="{EB464C49-C63F-4C83-862B-4B084F0992B2}" presName="rootConnector" presStyleLbl="node2" presStyleIdx="4" presStyleCnt="6"/>
      <dgm:spPr/>
    </dgm:pt>
    <dgm:pt modelId="{D2D50121-45FC-4AC3-A7F8-249CCF74FF3B}" type="pres">
      <dgm:prSet presAssocID="{EB464C49-C63F-4C83-862B-4B084F0992B2}" presName="hierChild4" presStyleCnt="0"/>
      <dgm:spPr/>
    </dgm:pt>
    <dgm:pt modelId="{6C105B3E-E94A-4104-98C9-EEA9285DCFEC}" type="pres">
      <dgm:prSet presAssocID="{EB464C49-C63F-4C83-862B-4B084F0992B2}" presName="hierChild5" presStyleCnt="0"/>
      <dgm:spPr/>
    </dgm:pt>
    <dgm:pt modelId="{B77EF018-F93B-4CBC-9EA6-558F1F0D7121}" type="pres">
      <dgm:prSet presAssocID="{180E3241-85DC-4C15-981D-27289CC4BBD3}" presName="Name37" presStyleLbl="parChTrans1D2" presStyleIdx="5" presStyleCnt="6"/>
      <dgm:spPr/>
    </dgm:pt>
    <dgm:pt modelId="{E1A870FC-E08C-4583-91EB-A8821D0288C8}" type="pres">
      <dgm:prSet presAssocID="{B7B4C91D-2C42-4617-AAD8-70B4C008F950}" presName="hierRoot2" presStyleCnt="0">
        <dgm:presLayoutVars>
          <dgm:hierBranch val="init"/>
        </dgm:presLayoutVars>
      </dgm:prSet>
      <dgm:spPr/>
    </dgm:pt>
    <dgm:pt modelId="{D28E7B1A-F49C-4593-ADC3-3EDFC988CF23}" type="pres">
      <dgm:prSet presAssocID="{B7B4C91D-2C42-4617-AAD8-70B4C008F950}" presName="rootComposite" presStyleCnt="0"/>
      <dgm:spPr/>
    </dgm:pt>
    <dgm:pt modelId="{25B6D372-1A1A-42C9-BE64-B6EA75076B14}" type="pres">
      <dgm:prSet presAssocID="{B7B4C91D-2C42-4617-AAD8-70B4C008F950}" presName="rootText" presStyleLbl="node2" presStyleIdx="5" presStyleCnt="6">
        <dgm:presLayoutVars>
          <dgm:chPref val="3"/>
        </dgm:presLayoutVars>
      </dgm:prSet>
      <dgm:spPr/>
    </dgm:pt>
    <dgm:pt modelId="{CD674E65-5C8A-4CC4-8867-087F2A561EFE}" type="pres">
      <dgm:prSet presAssocID="{B7B4C91D-2C42-4617-AAD8-70B4C008F950}" presName="rootConnector" presStyleLbl="node2" presStyleIdx="5" presStyleCnt="6"/>
      <dgm:spPr/>
    </dgm:pt>
    <dgm:pt modelId="{2B030149-E252-4BF3-BB11-4AC0276EAA2B}" type="pres">
      <dgm:prSet presAssocID="{B7B4C91D-2C42-4617-AAD8-70B4C008F950}" presName="hierChild4" presStyleCnt="0"/>
      <dgm:spPr/>
    </dgm:pt>
    <dgm:pt modelId="{D9A5EC87-0926-4D2F-AD57-0A5C6A08B377}" type="pres">
      <dgm:prSet presAssocID="{B7B4C91D-2C42-4617-AAD8-70B4C008F950}" presName="hierChild5" presStyleCnt="0"/>
      <dgm:spPr/>
    </dgm:pt>
    <dgm:pt modelId="{B43F2DA2-B47B-4351-872B-C6CDA426D1A9}" type="pres">
      <dgm:prSet presAssocID="{DCB803D3-63C9-4AF7-BEC8-0A6438D8CFAF}" presName="hierChild3" presStyleCnt="0"/>
      <dgm:spPr/>
    </dgm:pt>
  </dgm:ptLst>
  <dgm:cxnLst>
    <dgm:cxn modelId="{3F0D2D03-5B7F-470E-A598-BA159A269F9F}" type="presOf" srcId="{4590DFE5-DC90-4404-9A23-E0AC7CCEAE39}" destId="{6ED69B6A-AD74-44F0-95AE-6A964CA12B74}" srcOrd="0" destOrd="0" presId="urn:microsoft.com/office/officeart/2005/8/layout/orgChart1"/>
    <dgm:cxn modelId="{2A3F31FE-D11A-4B7B-97F3-996337468AB1}" srcId="{3D119A4B-A0B3-45C6-BE66-FDEF86017DEC}" destId="{545DFC54-5614-4A4C-80C9-EF42841F633B}" srcOrd="0" destOrd="0" parTransId="{52393C2E-F412-4C34-BCF5-11E84C09711A}" sibTransId="{F5691E83-9CB4-4574-998F-64059619BEAE}"/>
    <dgm:cxn modelId="{DCD45722-CFC2-4140-9D53-A7A095B89E02}" type="presOf" srcId="{82C4A085-36A7-403B-8578-E1DBE0362027}" destId="{18F0223B-C693-4744-9974-9DD196A5F108}" srcOrd="0" destOrd="0" presId="urn:microsoft.com/office/officeart/2005/8/layout/orgChart1"/>
    <dgm:cxn modelId="{5D9B8F54-78A9-4B4D-8D42-780D841ACDB8}" srcId="{97886524-1E3C-4A9F-9C96-BF9385932C21}" destId="{166F80FE-3F9E-4087-B862-728437E59883}" srcOrd="0" destOrd="0" parTransId="{DB32FD22-6639-4048-ACA3-7538D20B1560}" sibTransId="{5FB9BC17-B837-4CD4-8B10-9D0B012C957B}"/>
    <dgm:cxn modelId="{72080F5E-F63E-4415-B54F-ABF0EB857DED}" srcId="{71013CC6-18C6-424B-83E5-6CA8CC5C48B2}" destId="{B76E20BE-4451-43C6-A948-6A72A2BA9B4A}" srcOrd="1" destOrd="0" parTransId="{A69CFFE6-3240-44B8-B972-122189DC78DB}" sibTransId="{5CF5888B-990B-4B9D-AC2E-D1AE71922B93}"/>
    <dgm:cxn modelId="{8A1D0EBC-CF02-49A0-9911-98E72B2B1BCC}" type="presOf" srcId="{3D119A4B-A0B3-45C6-BE66-FDEF86017DEC}" destId="{8A441919-FEE1-4258-88A9-6E35BC959672}" srcOrd="0" destOrd="0" presId="urn:microsoft.com/office/officeart/2005/8/layout/orgChart1"/>
    <dgm:cxn modelId="{A0012622-6F96-489E-A4AE-8259A0EF8998}" type="presOf" srcId="{681CFD7A-24A3-4C07-A257-E634B2728C28}" destId="{CDC22D3F-1AFA-4450-ACA1-282A8B4EFE26}" srcOrd="1" destOrd="0" presId="urn:microsoft.com/office/officeart/2005/8/layout/orgChart1"/>
    <dgm:cxn modelId="{B8A37A56-971F-49E3-A0D1-8F0EBF365789}" type="presOf" srcId="{4029DD4E-4920-4BBF-9097-2C1278DD7B6E}" destId="{A477B4FD-EE3D-4C42-8C1A-5F78DA7B1377}" srcOrd="0" destOrd="0" presId="urn:microsoft.com/office/officeart/2005/8/layout/orgChart1"/>
    <dgm:cxn modelId="{CE70AEBA-C6B8-4564-85C2-316289C2A180}" srcId="{3D07BA0C-B504-4ED3-A7A4-CD5CC817647D}" destId="{52E97FD8-A04E-4664-88FD-44193546D344}" srcOrd="2" destOrd="0" parTransId="{30B2DC5B-D297-4514-8E36-72262F9DF81A}" sibTransId="{13A024A7-691B-479D-8E93-FC189A6BC765}"/>
    <dgm:cxn modelId="{95F05681-609D-4A60-9237-9BD55BFBE336}" srcId="{97886524-1E3C-4A9F-9C96-BF9385932C21}" destId="{3D119A4B-A0B3-45C6-BE66-FDEF86017DEC}" srcOrd="3" destOrd="0" parTransId="{CA934AF0-E7CA-48B4-9364-6B3FAC2B150C}" sibTransId="{5D8C8229-3732-4E7B-97EE-AEA31DB4BFB5}"/>
    <dgm:cxn modelId="{66A2C492-8566-4477-BFF2-17F7F1809163}" srcId="{2FCB63F9-0FE8-4E6F-8D08-2396372F2413}" destId="{71013CC6-18C6-424B-83E5-6CA8CC5C48B2}" srcOrd="0" destOrd="0" parTransId="{94ED2B59-1F76-4D87-8444-4E13C28920B7}" sibTransId="{9C798F2B-BB72-4D3C-B156-6B761342F5B2}"/>
    <dgm:cxn modelId="{283745FD-3DB5-4795-870C-9E7FB822F345}" type="presOf" srcId="{52E97FD8-A04E-4664-88FD-44193546D344}" destId="{290344DF-21C8-4AD6-B652-D21A357D9BAE}" srcOrd="1" destOrd="0" presId="urn:microsoft.com/office/officeart/2005/8/layout/orgChart1"/>
    <dgm:cxn modelId="{50D41C1A-B4B8-441A-A248-F5B2FCF79C86}" type="presOf" srcId="{166F80FE-3F9E-4087-B862-728437E59883}" destId="{8CF8DBE1-5102-4E22-83B0-1C31404B2249}" srcOrd="1" destOrd="0" presId="urn:microsoft.com/office/officeart/2005/8/layout/orgChart1"/>
    <dgm:cxn modelId="{787BBD10-FCA4-4A34-A404-26CE4DC58AC4}" srcId="{28964DE1-AB99-4A9F-B61E-FBDD65AA31E2}" destId="{97886524-1E3C-4A9F-9C96-BF9385932C21}" srcOrd="0" destOrd="0" parTransId="{2E8B0761-3047-499A-8F76-E6AD90399419}" sibTransId="{5DAEBE29-8220-4B88-BCA2-7BC8CE7E249F}"/>
    <dgm:cxn modelId="{9AA7C710-0045-4DA7-B93D-772E173071DF}" type="presOf" srcId="{DC20A8B3-5400-4830-9164-EDADF583AC26}" destId="{3D8D9A2D-580A-4181-B2E7-A618B05A6398}" srcOrd="0" destOrd="0" presId="urn:microsoft.com/office/officeart/2005/8/layout/orgChart1"/>
    <dgm:cxn modelId="{694EA19D-28D7-4A28-8711-29DB46E0F6B3}" type="presOf" srcId="{E9CCCBBA-AA7F-47A7-9B98-8FC6D96AA119}" destId="{16CFE889-02E7-4B5C-8DDD-BE8D5811BDB4}" srcOrd="0" destOrd="0" presId="urn:microsoft.com/office/officeart/2005/8/layout/orgChart1"/>
    <dgm:cxn modelId="{562DE78E-C9D3-412C-A556-DEDF3777918A}" srcId="{3D07BA0C-B504-4ED3-A7A4-CD5CC817647D}" destId="{8999761C-6B03-4CF5-A642-71CC528266E1}" srcOrd="0" destOrd="0" parTransId="{CBF64947-F87F-4DEC-B554-E1DDD37680F0}" sibTransId="{ADEE6B0E-1ACC-4600-8AA3-E799734FB99E}"/>
    <dgm:cxn modelId="{059E01B9-B519-4139-8917-6FDF47D5C4C0}" type="presOf" srcId="{6EF2ECC8-2CE9-460D-BF52-7FB2754F9D9E}" destId="{76A5C002-8150-4D87-8098-4621D816F1E9}" srcOrd="1" destOrd="0" presId="urn:microsoft.com/office/officeart/2005/8/layout/orgChart1"/>
    <dgm:cxn modelId="{1D1D38E3-5169-4DD6-BABB-1A3C05B45607}" type="presOf" srcId="{E54EF1FC-6EDF-4507-B144-FDC2CED0F802}" destId="{648CA690-85BE-421A-B30A-C29CFA13FF9B}" srcOrd="1" destOrd="0" presId="urn:microsoft.com/office/officeart/2005/8/layout/orgChart1"/>
    <dgm:cxn modelId="{DAA6B4A5-86DA-430D-A3EB-9EAA6C3A093C}" type="presOf" srcId="{CACFCB4C-DE27-47E6-8206-46A7A8BFED7C}" destId="{AF7D1AB8-68FC-4EBA-BC1F-AFB7DEC8ADCC}" srcOrd="0" destOrd="0" presId="urn:microsoft.com/office/officeart/2005/8/layout/orgChart1"/>
    <dgm:cxn modelId="{64184C03-48D4-4343-8E22-ED4E58556172}" type="presOf" srcId="{23B86E5A-2CF5-47CC-B141-DAD1D838EB46}" destId="{B86F0D93-839C-4422-B13F-CC350D7E2F17}" srcOrd="1" destOrd="0" presId="urn:microsoft.com/office/officeart/2005/8/layout/orgChart1"/>
    <dgm:cxn modelId="{DEB9939A-5216-4897-89D8-FADE244DD92C}" type="presOf" srcId="{11863DDA-E47A-47CB-84E6-3B9B7756B11B}" destId="{FD5224E8-A86D-4CB2-9E6C-47E01095DA28}" srcOrd="0" destOrd="0" presId="urn:microsoft.com/office/officeart/2005/8/layout/orgChart1"/>
    <dgm:cxn modelId="{CC58DD30-B97E-4CE9-A03B-C1726EC26AAC}" type="presOf" srcId="{52E97FD8-A04E-4664-88FD-44193546D344}" destId="{568EEE58-50CC-40FB-8FE5-1162597186C9}" srcOrd="0" destOrd="0" presId="urn:microsoft.com/office/officeart/2005/8/layout/orgChart1"/>
    <dgm:cxn modelId="{29C611AC-D3C9-45AE-A737-7D9AA73B5A0C}" type="presOf" srcId="{545DFC54-5614-4A4C-80C9-EF42841F633B}" destId="{F0B45763-0A3B-420C-BB2C-50CF4172320A}" srcOrd="1" destOrd="0" presId="urn:microsoft.com/office/officeart/2005/8/layout/orgChart1"/>
    <dgm:cxn modelId="{9F7E7D0D-C965-4ACA-8D58-27838D02F34C}" type="presOf" srcId="{EB464C49-C63F-4C83-862B-4B084F0992B2}" destId="{77F8C89D-E1FF-4740-B197-7EFC97F7D2D9}" srcOrd="0" destOrd="0" presId="urn:microsoft.com/office/officeart/2005/8/layout/orgChart1"/>
    <dgm:cxn modelId="{2EBB48D6-4F4C-4657-A996-FFC511B0E55F}" type="presOf" srcId="{6EF2ECC8-2CE9-460D-BF52-7FB2754F9D9E}" destId="{DB88503E-24F0-4EDD-88C9-6B2C8B94E018}" srcOrd="0" destOrd="0" presId="urn:microsoft.com/office/officeart/2005/8/layout/orgChart1"/>
    <dgm:cxn modelId="{6B669A45-9F47-438B-9B23-B64BF733EB35}" type="presOf" srcId="{DDE674A0-58DD-41C0-BBDC-A3F0A558E300}" destId="{AF935E58-7F21-46E6-B0D4-19922ACEF128}" srcOrd="1" destOrd="0" presId="urn:microsoft.com/office/officeart/2005/8/layout/orgChart1"/>
    <dgm:cxn modelId="{B33805FC-66F6-4F38-8E49-85F091309E00}" type="presOf" srcId="{369DD5A6-08C3-458A-9646-18B31B328E6F}" destId="{29DBC8E4-F445-447B-A89C-048F80370C17}" srcOrd="0" destOrd="0" presId="urn:microsoft.com/office/officeart/2005/8/layout/orgChart1"/>
    <dgm:cxn modelId="{914BF28A-8961-4420-92BE-7DF82F73D703}" srcId="{97886524-1E3C-4A9F-9C96-BF9385932C21}" destId="{3D07BA0C-B504-4ED3-A7A4-CD5CC817647D}" srcOrd="2" destOrd="0" parTransId="{052B4ED7-09F8-4E1D-B03C-46D3AE408F19}" sibTransId="{7A327358-4176-45E7-A2DB-0B7230D8D73E}"/>
    <dgm:cxn modelId="{A4CE51E8-1EE2-4B65-B04B-5FBC51DBC398}" type="presOf" srcId="{DCB803D3-63C9-4AF7-BEC8-0A6438D8CFAF}" destId="{2C0D1976-3815-4E6E-BD8E-012B7E1A8BA6}" srcOrd="1" destOrd="0" presId="urn:microsoft.com/office/officeart/2005/8/layout/orgChart1"/>
    <dgm:cxn modelId="{7ABB754C-7235-4FD0-878A-F82B36D413E3}" type="presOf" srcId="{A69CFFE6-3240-44B8-B972-122189DC78DB}" destId="{B802E578-0906-4020-8250-838EF601F3BF}" srcOrd="0" destOrd="0" presId="urn:microsoft.com/office/officeart/2005/8/layout/orgChart1"/>
    <dgm:cxn modelId="{42AA5489-B018-42B7-8BC9-578159F5CD0A}" type="presOf" srcId="{DE61CE57-E114-450C-BF59-46E32F39E1AA}" destId="{3CC70D05-8477-4825-855A-805F2FEAD681}" srcOrd="0" destOrd="0" presId="urn:microsoft.com/office/officeart/2005/8/layout/orgChart1"/>
    <dgm:cxn modelId="{CE2C9FDB-42A5-4824-B113-68CC4DD9CDD1}" srcId="{CACFCB4C-DE27-47E6-8206-46A7A8BFED7C}" destId="{DCB803D3-63C9-4AF7-BEC8-0A6438D8CFAF}" srcOrd="0" destOrd="0" parTransId="{0847EDF0-2C3E-443A-96DF-E02FA239CE54}" sibTransId="{FA00CE7B-A120-4026-8475-691B2006D869}"/>
    <dgm:cxn modelId="{8D4906C1-9FAC-44BA-9901-9A51C3863062}" type="presOf" srcId="{F8E38C76-507B-45F6-8CF5-48130287B2B6}" destId="{C6E4AE96-722B-4435-B447-46EC045A9E4A}" srcOrd="0" destOrd="0" presId="urn:microsoft.com/office/officeart/2005/8/layout/orgChart1"/>
    <dgm:cxn modelId="{F1ADD503-BF7F-487C-B0F1-43C740EF6E27}" type="presOf" srcId="{2BA80CD1-E2D1-4882-81B5-EB9D2880FEAE}" destId="{5606ED5C-E7E1-4CE7-875D-213AD874CDE9}" srcOrd="1" destOrd="0" presId="urn:microsoft.com/office/officeart/2005/8/layout/orgChart1"/>
    <dgm:cxn modelId="{62854622-051F-4031-9331-17382E56374C}" type="presOf" srcId="{9AB48D15-9914-47A5-A032-9BBD79CB8E51}" destId="{A977EC83-C47D-465D-83D1-4A7CDCB37A6B}" srcOrd="0" destOrd="0" presId="urn:microsoft.com/office/officeart/2005/8/layout/orgChart1"/>
    <dgm:cxn modelId="{BDC6AAA3-AE3F-4A15-956F-4D5ECE92BBBB}" type="presOf" srcId="{3D07BA0C-B504-4ED3-A7A4-CD5CC817647D}" destId="{A6090874-48AC-4A93-89C0-A34EF146AE82}" srcOrd="0" destOrd="0" presId="urn:microsoft.com/office/officeart/2005/8/layout/orgChart1"/>
    <dgm:cxn modelId="{EACE67FE-68AF-42F2-895D-0F84A4F73D2F}" srcId="{97886524-1E3C-4A9F-9C96-BF9385932C21}" destId="{D1D3706A-A24A-4A10-9355-AD7845FEC11C}" srcOrd="1" destOrd="0" parTransId="{35CC4567-5FAD-40B5-A6BA-F6A3D6C7AFC6}" sibTransId="{C167500F-7D02-468C-A376-8351FEBD51F2}"/>
    <dgm:cxn modelId="{53FA63CA-0568-4F7D-B2FD-9B37113D1EBE}" type="presOf" srcId="{3F9D67CD-01EE-49BC-BEAA-9236273F91F9}" destId="{5BEF8CF1-0970-416F-A1B7-F002C2519C27}" srcOrd="0" destOrd="0" presId="urn:microsoft.com/office/officeart/2005/8/layout/orgChart1"/>
    <dgm:cxn modelId="{524887EB-D554-46EB-8258-F3387BECE5BE}" type="presOf" srcId="{2FCB63F9-0FE8-4E6F-8D08-2396372F2413}" destId="{AD3257F3-3097-4740-8927-8ACCC62D2103}" srcOrd="1" destOrd="0" presId="urn:microsoft.com/office/officeart/2005/8/layout/orgChart1"/>
    <dgm:cxn modelId="{5774E028-61D3-4EDF-84C4-B39325458238}" type="presOf" srcId="{E706AC38-33FC-4123-B1F2-D2E329FFD089}" destId="{8D6285AA-FF3A-4FC1-B566-ED1A4B7EF0E6}" srcOrd="0" destOrd="0" presId="urn:microsoft.com/office/officeart/2005/8/layout/orgChart1"/>
    <dgm:cxn modelId="{3376C4B6-EC73-4E08-9606-8B2584B0BE4E}" type="presOf" srcId="{DCB803D3-63C9-4AF7-BEC8-0A6438D8CFAF}" destId="{02E3E142-5E0E-43D1-8EB1-2E8DB976456C}" srcOrd="0" destOrd="0" presId="urn:microsoft.com/office/officeart/2005/8/layout/orgChart1"/>
    <dgm:cxn modelId="{37C709F0-C277-46C4-878C-618293E68AA1}" type="presOf" srcId="{3D119A4B-A0B3-45C6-BE66-FDEF86017DEC}" destId="{7978E0FA-4CF0-4688-8D38-81AB7E2407A9}" srcOrd="1" destOrd="0" presId="urn:microsoft.com/office/officeart/2005/8/layout/orgChart1"/>
    <dgm:cxn modelId="{D6AA05C8-EDA5-4FB1-A470-90ECBDA84C38}" type="presOf" srcId="{E706AC38-33FC-4123-B1F2-D2E329FFD089}" destId="{7422A0A9-ACFE-4942-99D7-36C418A3D2EE}" srcOrd="1" destOrd="0" presId="urn:microsoft.com/office/officeart/2005/8/layout/orgChart1"/>
    <dgm:cxn modelId="{42396586-BA06-403C-943A-D3F4833D2E04}" type="presOf" srcId="{E54EF1FC-6EDF-4507-B144-FDC2CED0F802}" destId="{4CDA1CB8-4E08-403F-9684-82414C6895EB}" srcOrd="0" destOrd="0" presId="urn:microsoft.com/office/officeart/2005/8/layout/orgChart1"/>
    <dgm:cxn modelId="{767C8847-74F6-4043-8698-9092691117FC}" type="presOf" srcId="{28964DE1-AB99-4A9F-B61E-FBDD65AA31E2}" destId="{46F5383F-E18D-40F9-9C76-5340933918A9}" srcOrd="0" destOrd="0" presId="urn:microsoft.com/office/officeart/2005/8/layout/orgChart1"/>
    <dgm:cxn modelId="{7AEFB88D-3ED4-42FB-AFCA-1DDACFA2A5D4}" type="presOf" srcId="{B76E20BE-4451-43C6-A948-6A72A2BA9B4A}" destId="{F100D9D9-1474-48AB-9B55-04E2F955018E}" srcOrd="0" destOrd="0" presId="urn:microsoft.com/office/officeart/2005/8/layout/orgChart1"/>
    <dgm:cxn modelId="{139AAB44-69D9-4326-A2DD-B7300535514D}" type="presOf" srcId="{97886524-1E3C-4A9F-9C96-BF9385932C21}" destId="{55A52048-3D44-49C7-9B98-718FFDB8CD8B}" srcOrd="0" destOrd="0" presId="urn:microsoft.com/office/officeart/2005/8/layout/orgChart1"/>
    <dgm:cxn modelId="{EE051FBF-5B56-4349-A278-47D2E9F9D28E}" type="presOf" srcId="{B364CEFE-372E-403C-ACF7-ACB2F92529DF}" destId="{10BD2B93-EDD6-4151-904E-27FD0DEC73D9}" srcOrd="0" destOrd="0" presId="urn:microsoft.com/office/officeart/2005/8/layout/orgChart1"/>
    <dgm:cxn modelId="{A74345E9-E1E5-417A-80D8-8B5663FA58EA}" srcId="{28964DE1-AB99-4A9F-B61E-FBDD65AA31E2}" destId="{7FAB4013-171C-4AC4-9183-6C21871EFB69}" srcOrd="1" destOrd="0" parTransId="{544048A3-A54F-4843-9100-AFAFB289499D}" sibTransId="{A4BFCA6D-77FF-43F6-8371-B4D6FEEE80B4}"/>
    <dgm:cxn modelId="{E6B950E8-6CD1-4F0E-9160-8BE08FACB122}" type="presOf" srcId="{2FCB63F9-0FE8-4E6F-8D08-2396372F2413}" destId="{3682BC14-E9F9-44AF-BEE0-DEA6E37EEE3F}" srcOrd="0" destOrd="0" presId="urn:microsoft.com/office/officeart/2005/8/layout/orgChart1"/>
    <dgm:cxn modelId="{6065C8EE-54F4-484A-9F54-82D4A2466F9D}" srcId="{2FCB63F9-0FE8-4E6F-8D08-2396372F2413}" destId="{163392B4-9218-4261-82FF-8A793442F6D9}" srcOrd="2" destOrd="0" parTransId="{67CC43CD-071D-45DA-BBB0-138BE82634DD}" sibTransId="{CEAF0CF9-B8EB-4FAF-987B-006A28FAB868}"/>
    <dgm:cxn modelId="{68B0D7E4-A7AA-418D-B291-4229ECDAD0A8}" type="presOf" srcId="{280C673C-71D1-4D29-9250-C917FFD931FD}" destId="{01D3E3E3-73E9-4342-93BF-1C7BD80BA7CE}" srcOrd="0" destOrd="0" presId="urn:microsoft.com/office/officeart/2005/8/layout/orgChart1"/>
    <dgm:cxn modelId="{02FB04B6-AD3A-4211-90EB-7E8E26A9AB57}" srcId="{2FCB63F9-0FE8-4E6F-8D08-2396372F2413}" destId="{9AB48D15-9914-47A5-A032-9BBD79CB8E51}" srcOrd="1" destOrd="0" parTransId="{E53469AD-6276-4B5F-AA40-38987D611683}" sibTransId="{DF51D1ED-4DD4-4C5D-88D5-0B5204ABC7B5}"/>
    <dgm:cxn modelId="{F630E0DD-C744-476A-BF1E-7FE3F029E070}" type="presOf" srcId="{2BA80CD1-E2D1-4882-81B5-EB9D2880FEAE}" destId="{664EE086-F9F2-432E-B557-F17701E42C13}" srcOrd="0" destOrd="0" presId="urn:microsoft.com/office/officeart/2005/8/layout/orgChart1"/>
    <dgm:cxn modelId="{AAF4FE77-E862-4DBF-87F1-20CA7D6B8E74}" type="presOf" srcId="{933CDCFD-C0AD-4472-823A-60C66D835B2D}" destId="{2F20FD7F-FB3D-4D08-BAFF-EEA9B3005813}" srcOrd="0" destOrd="0" presId="urn:microsoft.com/office/officeart/2005/8/layout/orgChart1"/>
    <dgm:cxn modelId="{484D67A3-024D-4A3F-9E61-D12C0A20D193}" type="presOf" srcId="{01EED819-53BD-4112-89BB-622A054494B5}" destId="{C1A21771-E04C-4B72-BEF5-C4A9F8E41987}" srcOrd="1" destOrd="0" presId="urn:microsoft.com/office/officeart/2005/8/layout/orgChart1"/>
    <dgm:cxn modelId="{4BED5530-EC18-4C2B-A33F-67C555738A91}" type="presOf" srcId="{30B2DC5B-D297-4514-8E36-72262F9DF81A}" destId="{91AAA995-9953-4173-A47C-D5325C0E1882}" srcOrd="0" destOrd="0" presId="urn:microsoft.com/office/officeart/2005/8/layout/orgChart1"/>
    <dgm:cxn modelId="{138F1EC7-C842-4C5F-8BE4-4CD0F5BD49F1}" type="presOf" srcId="{052B4ED7-09F8-4E1D-B03C-46D3AE408F19}" destId="{82EA43E7-FC94-4F67-BC0F-433B4C31C62F}" srcOrd="0" destOrd="0" presId="urn:microsoft.com/office/officeart/2005/8/layout/orgChart1"/>
    <dgm:cxn modelId="{FE8D0937-0879-4D21-B005-791C16692EC0}" type="presOf" srcId="{DDE674A0-58DD-41C0-BBDC-A3F0A558E300}" destId="{200E1CAF-E083-4E5B-895C-6AD61B4580C1}" srcOrd="0" destOrd="0" presId="urn:microsoft.com/office/officeart/2005/8/layout/orgChart1"/>
    <dgm:cxn modelId="{649929AB-3C80-4779-ADDF-4029B0A88DF3}" type="presOf" srcId="{92594847-6AB3-4A87-AB7C-6AA912459F7D}" destId="{9D3F0B22-0EB8-4A67-B8DE-A7F9D624CF96}" srcOrd="1" destOrd="0" presId="urn:microsoft.com/office/officeart/2005/8/layout/orgChart1"/>
    <dgm:cxn modelId="{2F2316F5-5159-4022-895D-9BBAC70EBD8D}" type="presOf" srcId="{7FAB4013-171C-4AC4-9183-6C21871EFB69}" destId="{55F854E0-4CA7-4D0F-AD24-7987AA76AA49}" srcOrd="0" destOrd="0" presId="urn:microsoft.com/office/officeart/2005/8/layout/orgChart1"/>
    <dgm:cxn modelId="{79F8D94E-FD45-4104-B150-8849E17CB1AC}" type="presOf" srcId="{67CC43CD-071D-45DA-BBB0-138BE82634DD}" destId="{2486AC9A-9791-4E60-AFC9-6CAD1936366D}" srcOrd="0" destOrd="0" presId="urn:microsoft.com/office/officeart/2005/8/layout/orgChart1"/>
    <dgm:cxn modelId="{8EDC9989-9925-4C93-8783-96564673A197}" srcId="{DCB803D3-63C9-4AF7-BEC8-0A6438D8CFAF}" destId="{2FCB63F9-0FE8-4E6F-8D08-2396372F2413}" srcOrd="0" destOrd="0" parTransId="{933CDCFD-C0AD-4472-823A-60C66D835B2D}" sibTransId="{163D091A-5B8E-435E-B5B4-90190DAE3A9B}"/>
    <dgm:cxn modelId="{379F12CC-9D04-416B-B0EB-38232402ABA9}" type="presOf" srcId="{681CFD7A-24A3-4C07-A257-E634B2728C28}" destId="{C7C6E37F-EC36-4799-82A0-08FB2241D4F6}" srcOrd="0" destOrd="0" presId="urn:microsoft.com/office/officeart/2005/8/layout/orgChart1"/>
    <dgm:cxn modelId="{A761EFE3-66C9-434C-AE75-ADF176506B1E}" srcId="{7FAB4013-171C-4AC4-9183-6C21871EFB69}" destId="{3AD3246D-AC63-4893-BF6B-72A5400D1CE7}" srcOrd="0" destOrd="0" parTransId="{41FCBB04-7930-4F4A-AECF-729EE7E93B4B}" sibTransId="{FE70F012-645C-4352-999A-FBDB17D4AB8F}"/>
    <dgm:cxn modelId="{F599EF1F-5E1E-4CBC-86CB-4DA3D55E3E40}" type="presOf" srcId="{62793662-D658-4165-88DB-2BFCA3E0456B}" destId="{94ABBAB1-774B-472D-BAB1-EAA78841BE74}" srcOrd="0" destOrd="0" presId="urn:microsoft.com/office/officeart/2005/8/layout/orgChart1"/>
    <dgm:cxn modelId="{6032763C-E2B2-47D4-AC50-8ABD31A2B2CC}" type="presOf" srcId="{4590DFE5-DC90-4404-9A23-E0AC7CCEAE39}" destId="{50AD5CB6-6D4C-4035-B01C-CDB7950E26CE}" srcOrd="1" destOrd="0" presId="urn:microsoft.com/office/officeart/2005/8/layout/orgChart1"/>
    <dgm:cxn modelId="{5B77A721-A306-4620-BB8D-9AE3F2CEF253}" type="presOf" srcId="{3AD3246D-AC63-4893-BF6B-72A5400D1CE7}" destId="{42067ED1-F6C3-4B95-A31F-9540DB3473EF}" srcOrd="1" destOrd="0" presId="urn:microsoft.com/office/officeart/2005/8/layout/orgChart1"/>
    <dgm:cxn modelId="{C0B401D6-3BC1-4545-AEF2-CA4959207B58}" type="presOf" srcId="{DA071512-6548-4D2D-8557-5C92E7E34BF3}" destId="{D28B92C2-2C7E-4D25-B8AA-9F1A5378F4ED}" srcOrd="0" destOrd="0" presId="urn:microsoft.com/office/officeart/2005/8/layout/orgChart1"/>
    <dgm:cxn modelId="{177A15C1-757F-43AC-A895-513BFA304E97}" srcId="{D1D3706A-A24A-4A10-9355-AD7845FEC11C}" destId="{92594847-6AB3-4A87-AB7C-6AA912459F7D}" srcOrd="2" destOrd="0" parTransId="{097B528F-41D3-451F-8540-2E526256C03C}" sibTransId="{2BDE6321-C765-4055-B96B-9BBB035086E3}"/>
    <dgm:cxn modelId="{533B1C39-8DE3-496A-AEAB-CD8DFA58F5B0}" type="presOf" srcId="{B71E57E2-9370-4BEB-B41D-977E37DB4D9A}" destId="{C8519385-5417-4DE4-89DA-F70E6827DBD8}" srcOrd="0" destOrd="0" presId="urn:microsoft.com/office/officeart/2005/8/layout/orgChart1"/>
    <dgm:cxn modelId="{FE38681D-F9FA-43C2-89F2-1253D333DF45}" type="presOf" srcId="{3D07BA0C-B504-4ED3-A7A4-CD5CC817647D}" destId="{7794A806-61AF-4C5D-BD5A-398ADC1022FE}" srcOrd="1" destOrd="0" presId="urn:microsoft.com/office/officeart/2005/8/layout/orgChart1"/>
    <dgm:cxn modelId="{83A6251A-59FB-437C-84EA-07E8B41E1B3F}" srcId="{B46850A0-85E7-432E-8AED-FB6A8A93A488}" destId="{681CFD7A-24A3-4C07-A257-E634B2728C28}" srcOrd="1" destOrd="0" parTransId="{F14C4D14-76DC-456C-ABBE-FA24F094A66A}" sibTransId="{FD42BB9F-60F3-4CFC-8632-F3B5E31D734E}"/>
    <dgm:cxn modelId="{2FE47727-AB13-4F12-8033-9D231390A57A}" type="presOf" srcId="{71013CC6-18C6-424B-83E5-6CA8CC5C48B2}" destId="{80B6067E-BE2F-432A-A915-A678E643C8A9}" srcOrd="1" destOrd="0" presId="urn:microsoft.com/office/officeart/2005/8/layout/orgChart1"/>
    <dgm:cxn modelId="{BC69FE73-BFF4-404B-B121-5EA2AEBAF516}" type="presOf" srcId="{369DD5A6-08C3-458A-9646-18B31B328E6F}" destId="{956725C5-9986-406D-8B08-0F8E2F924455}" srcOrd="1" destOrd="0" presId="urn:microsoft.com/office/officeart/2005/8/layout/orgChart1"/>
    <dgm:cxn modelId="{00C44C89-79CB-4BAF-B2F8-65B9D6F32758}" type="presOf" srcId="{8999761C-6B03-4CF5-A642-71CC528266E1}" destId="{ABFB8FF5-502A-46CB-BB07-C7F54B804C72}" srcOrd="0" destOrd="0" presId="urn:microsoft.com/office/officeart/2005/8/layout/orgChart1"/>
    <dgm:cxn modelId="{62A8494E-31C9-4EB6-BF20-A13F6AD85D1D}" type="presOf" srcId="{EB464C49-C63F-4C83-862B-4B084F0992B2}" destId="{6C85ACB5-93DE-4D3A-A76C-7F7327D9899C}" srcOrd="1" destOrd="0" presId="urn:microsoft.com/office/officeart/2005/8/layout/orgChart1"/>
    <dgm:cxn modelId="{61D9E019-E29F-455F-8E99-17274786702F}" type="presOf" srcId="{C39C008B-AE55-4929-B269-5FC261BD98EB}" destId="{9363D07B-9F0D-4D3D-B767-B8F770318F92}" srcOrd="1" destOrd="0" presId="urn:microsoft.com/office/officeart/2005/8/layout/orgChart1"/>
    <dgm:cxn modelId="{4248AFBE-70F5-48FD-995F-805E13F2718E}" srcId="{D1D3706A-A24A-4A10-9355-AD7845FEC11C}" destId="{E706AC38-33FC-4123-B1F2-D2E329FFD089}" srcOrd="1" destOrd="0" parTransId="{DA071512-6548-4D2D-8557-5C92E7E34BF3}" sibTransId="{1F2D531A-5F67-4F57-9EAE-385BF0DA7B14}"/>
    <dgm:cxn modelId="{4DE0206B-6B43-4B08-95BE-E2FD6537F96F}" type="presOf" srcId="{B7B4C91D-2C42-4617-AAD8-70B4C008F950}" destId="{25B6D372-1A1A-42C9-BE64-B6EA75076B14}" srcOrd="0" destOrd="0" presId="urn:microsoft.com/office/officeart/2005/8/layout/orgChart1"/>
    <dgm:cxn modelId="{3A68679F-FCAF-4283-BD52-D6BC45D969AD}" srcId="{166F80FE-3F9E-4087-B862-728437E59883}" destId="{DE61CE57-E114-450C-BF59-46E32F39E1AA}" srcOrd="0" destOrd="0" parTransId="{A7F4B944-FD5E-41F9-BACA-DDFD73C3CEDC}" sibTransId="{1AFC46C7-68EF-4D70-AB31-14A43FB08EAE}"/>
    <dgm:cxn modelId="{6A6043E7-1183-417F-8E9F-3969D11149FD}" type="presOf" srcId="{8999761C-6B03-4CF5-A642-71CC528266E1}" destId="{62B1E90D-7454-4521-A7D5-4B363D01FE23}" srcOrd="1" destOrd="0" presId="urn:microsoft.com/office/officeart/2005/8/layout/orgChart1"/>
    <dgm:cxn modelId="{4F9F2239-6643-49CF-98BF-CAFC19C0209A}" type="presOf" srcId="{41FCBB04-7930-4F4A-AECF-729EE7E93B4B}" destId="{100F9424-4A18-4934-9FA9-C66EF283F42B}" srcOrd="0" destOrd="0" presId="urn:microsoft.com/office/officeart/2005/8/layout/orgChart1"/>
    <dgm:cxn modelId="{643CABDE-E958-4965-84FE-1FBA289CF0E4}" type="presOf" srcId="{B93A2134-8B9E-4196-A865-FCF6937FB9E8}" destId="{18A17C98-800A-4026-89A8-538CF04559E7}" srcOrd="0" destOrd="0" presId="urn:microsoft.com/office/officeart/2005/8/layout/orgChart1"/>
    <dgm:cxn modelId="{BDD35FAD-4AD3-4B93-9B2D-90D9A030B0E4}" srcId="{DCB803D3-63C9-4AF7-BEC8-0A6438D8CFAF}" destId="{28964DE1-AB99-4A9F-B61E-FBDD65AA31E2}" srcOrd="1" destOrd="0" parTransId="{82C4A085-36A7-403B-8578-E1DBE0362027}" sibTransId="{A2D61699-ED48-44F5-A122-240831D2C2F3}"/>
    <dgm:cxn modelId="{CBAF6A65-9A76-411E-8BB6-0F48C07CE156}" type="presOf" srcId="{ED8D37D1-C836-487C-A3B6-CF183DF0F776}" destId="{3D3A98F3-3052-41D1-B3A0-C6641E9F1586}" srcOrd="0" destOrd="0" presId="urn:microsoft.com/office/officeart/2005/8/layout/orgChart1"/>
    <dgm:cxn modelId="{230DFF5E-BA74-4E91-9757-8A89F364809E}" type="presOf" srcId="{163392B4-9218-4261-82FF-8A793442F6D9}" destId="{5958ED70-F6C9-4527-AFA9-549CB97CA509}" srcOrd="1" destOrd="0" presId="urn:microsoft.com/office/officeart/2005/8/layout/orgChart1"/>
    <dgm:cxn modelId="{66F348DB-B2D7-4A3A-8C43-22C5D6E84D0A}" type="presOf" srcId="{B76E20BE-4451-43C6-A948-6A72A2BA9B4A}" destId="{97B9F604-A508-4484-9FBC-E1A7875472A8}" srcOrd="1" destOrd="0" presId="urn:microsoft.com/office/officeart/2005/8/layout/orgChart1"/>
    <dgm:cxn modelId="{C3226E9E-362C-46F4-8982-7F70B5DEB8C2}" type="presOf" srcId="{B45B038F-59BF-4D28-96D0-AA90703A28C7}" destId="{4601C9A2-8C7C-4FE5-BE35-A32D65E68571}" srcOrd="1" destOrd="0" presId="urn:microsoft.com/office/officeart/2005/8/layout/orgChart1"/>
    <dgm:cxn modelId="{B9711B2B-93F2-4086-A7F9-5CD680AB748D}" srcId="{3D07BA0C-B504-4ED3-A7A4-CD5CC817647D}" destId="{543FF57C-351B-48DD-9A1F-EB6175536372}" srcOrd="1" destOrd="0" parTransId="{B71E57E2-9370-4BEB-B41D-977E37DB4D9A}" sibTransId="{8ECF311B-EDAD-4FB0-A558-DB889D5CC0A3}"/>
    <dgm:cxn modelId="{25B4DDAF-2641-4D8A-B9F0-77A0B9EAE976}" srcId="{166F80FE-3F9E-4087-B862-728437E59883}" destId="{369DD5A6-08C3-458A-9646-18B31B328E6F}" srcOrd="2" destOrd="0" parTransId="{37AC518B-E60E-4406-B3FA-0FF2D05E533E}" sibTransId="{EE622130-1441-4BA0-9BF6-AB0D201A77FF}"/>
    <dgm:cxn modelId="{A0EB7DD9-7212-4998-89BB-A9D5315FC159}" type="presOf" srcId="{CA934AF0-E7CA-48B4-9364-6B3FAC2B150C}" destId="{9AA7DA8E-5540-45D8-9151-5379C1591B6C}" srcOrd="0" destOrd="0" presId="urn:microsoft.com/office/officeart/2005/8/layout/orgChart1"/>
    <dgm:cxn modelId="{0072A9B4-170F-40E0-A55C-F83C0582845F}" type="presOf" srcId="{F14C4D14-76DC-456C-ABBE-FA24F094A66A}" destId="{6B3B30E4-71D2-4FA7-B699-310DAB9DCD39}" srcOrd="0" destOrd="0" presId="urn:microsoft.com/office/officeart/2005/8/layout/orgChart1"/>
    <dgm:cxn modelId="{CB74D4CB-6A07-43F8-9D5A-FB012B6DCDC1}" type="presOf" srcId="{BCB2344B-5F03-4A34-8609-7A03D5343BF3}" destId="{BDE32E57-45BA-4ACE-89F6-535A945A1C39}" srcOrd="0" destOrd="0" presId="urn:microsoft.com/office/officeart/2005/8/layout/orgChart1"/>
    <dgm:cxn modelId="{8786521C-7B07-448E-A72E-DEE2CD5AA244}" type="presOf" srcId="{94ED2B59-1F76-4D87-8444-4E13C28920B7}" destId="{4BF4A44D-C8BE-4187-ACCB-B666BE8524ED}" srcOrd="0" destOrd="0" presId="urn:microsoft.com/office/officeart/2005/8/layout/orgChart1"/>
    <dgm:cxn modelId="{F4752D33-9784-4359-B17A-32EA0C33D0BF}" srcId="{71013CC6-18C6-424B-83E5-6CA8CC5C48B2}" destId="{C39C008B-AE55-4929-B269-5FC261BD98EB}" srcOrd="2" destOrd="0" parTransId="{F8E38C76-507B-45F6-8CF5-48130287B2B6}" sibTransId="{8AEEB099-AC55-451B-AA18-C70A027628D9}"/>
    <dgm:cxn modelId="{E63EABC9-E458-4759-AD8D-C1DAD8E44B9B}" type="presOf" srcId="{3AD3246D-AC63-4893-BF6B-72A5400D1CE7}" destId="{9B152E2F-B912-4301-BE80-9F7F649966D9}" srcOrd="0" destOrd="0" presId="urn:microsoft.com/office/officeart/2005/8/layout/orgChart1"/>
    <dgm:cxn modelId="{110F6B91-EA45-4E27-8A9B-772BE6C364A1}" type="presOf" srcId="{A7F4B944-FD5E-41F9-BACA-DDFD73C3CEDC}" destId="{EB556BF6-4424-414C-A1A1-98A950D915BA}" srcOrd="0" destOrd="0" presId="urn:microsoft.com/office/officeart/2005/8/layout/orgChart1"/>
    <dgm:cxn modelId="{3AC1A5AF-1C6C-4F32-915F-5CDD287551FA}" type="presOf" srcId="{9AB48D15-9914-47A5-A032-9BBD79CB8E51}" destId="{E0C1311B-4ADD-4353-B54A-14866DB595F9}" srcOrd="1" destOrd="0" presId="urn:microsoft.com/office/officeart/2005/8/layout/orgChart1"/>
    <dgm:cxn modelId="{9E3A966D-8710-4742-9B95-93651D57FDB0}" srcId="{7FAB4013-171C-4AC4-9183-6C21871EFB69}" destId="{E54EF1FC-6EDF-4507-B144-FDC2CED0F802}" srcOrd="2" destOrd="0" parTransId="{3D196F8B-4122-45A0-8DD9-543040BBB4F0}" sibTransId="{6BF3CECE-0D1D-44BF-824B-EBC9E5233F58}"/>
    <dgm:cxn modelId="{02DCFC13-8238-48C4-8825-AE50A2CEA409}" type="presOf" srcId="{01EED819-53BD-4112-89BB-622A054494B5}" destId="{2618FFE1-5F63-43DA-8DB6-0B108D599407}" srcOrd="0" destOrd="0" presId="urn:microsoft.com/office/officeart/2005/8/layout/orgChart1"/>
    <dgm:cxn modelId="{57033C9F-33B8-4698-8313-2B4ADCF7EFAC}" type="presOf" srcId="{543FF57C-351B-48DD-9A1F-EB6175536372}" destId="{89895758-9A76-4366-ABE3-C3C5389E27E7}" srcOrd="1" destOrd="0" presId="urn:microsoft.com/office/officeart/2005/8/layout/orgChart1"/>
    <dgm:cxn modelId="{42B295E1-03E8-4828-BD40-96FE99874146}" type="presOf" srcId="{163392B4-9218-4261-82FF-8A793442F6D9}" destId="{944FBE12-4471-440C-84D9-EB58C3267500}" srcOrd="0" destOrd="0" presId="urn:microsoft.com/office/officeart/2005/8/layout/orgChart1"/>
    <dgm:cxn modelId="{47F07A7E-28FB-4529-A7B2-912F863AC524}" srcId="{DCB803D3-63C9-4AF7-BEC8-0A6438D8CFAF}" destId="{B46850A0-85E7-432E-8AED-FB6A8A93A488}" srcOrd="2" destOrd="0" parTransId="{3F9D67CD-01EE-49BC-BEAA-9236273F91F9}" sibTransId="{293750CC-7030-43BA-9B62-F87DA68BCCBD}"/>
    <dgm:cxn modelId="{10E54621-7FE2-4010-8095-A550DE5A2628}" type="presOf" srcId="{37AC518B-E60E-4406-B3FA-0FF2D05E533E}" destId="{673E570F-4CB9-470A-958C-3FF8A96C86CF}" srcOrd="0" destOrd="0" presId="urn:microsoft.com/office/officeart/2005/8/layout/orgChart1"/>
    <dgm:cxn modelId="{67498A5C-19E5-4A8E-8B3B-A978102FDB48}" type="presOf" srcId="{C8BA843F-B035-460F-A9C1-194D5D265CAF}" destId="{935C7242-C912-42C1-897A-1D461C1F9F98}" srcOrd="1" destOrd="0" presId="urn:microsoft.com/office/officeart/2005/8/layout/orgChart1"/>
    <dgm:cxn modelId="{C5280795-DBD7-4605-ADE6-6594BE69277C}" srcId="{DCB803D3-63C9-4AF7-BEC8-0A6438D8CFAF}" destId="{2BA80CD1-E2D1-4882-81B5-EB9D2880FEAE}" srcOrd="3" destOrd="0" parTransId="{4029DD4E-4920-4BBF-9097-2C1278DD7B6E}" sibTransId="{2CF5B682-83D5-41AE-9F0E-3F86C36DE62F}"/>
    <dgm:cxn modelId="{C45CE6FD-C3F7-4A18-9888-E8D39DBBCDE6}" srcId="{166F80FE-3F9E-4087-B862-728437E59883}" destId="{01EED819-53BD-4112-89BB-622A054494B5}" srcOrd="1" destOrd="0" parTransId="{11863DDA-E47A-47CB-84E6-3B9B7756B11B}" sibTransId="{9155878C-C1D3-44AB-B586-9A6EA90EF387}"/>
    <dgm:cxn modelId="{B54CE121-02BD-46DA-AAC2-B95428EB3002}" type="presOf" srcId="{543FF57C-351B-48DD-9A1F-EB6175536372}" destId="{8F6A4A20-F425-4536-930B-652EE1E58FC1}" srcOrd="0" destOrd="0" presId="urn:microsoft.com/office/officeart/2005/8/layout/orgChart1"/>
    <dgm:cxn modelId="{54A3B995-EEC0-4FD6-A934-B66C8A859702}" type="presOf" srcId="{71013CC6-18C6-424B-83E5-6CA8CC5C48B2}" destId="{CB271172-FD24-4E94-B1BE-0D4AA2F01E69}" srcOrd="0" destOrd="0" presId="urn:microsoft.com/office/officeart/2005/8/layout/orgChart1"/>
    <dgm:cxn modelId="{731DD18F-C0AA-468C-8F6F-8005B6B8667C}" type="presOf" srcId="{23B86E5A-2CF5-47CC-B141-DAD1D838EB46}" destId="{753C2A71-A72C-4BF8-983D-7F4E5A1126B8}" srcOrd="0" destOrd="0" presId="urn:microsoft.com/office/officeart/2005/8/layout/orgChart1"/>
    <dgm:cxn modelId="{990B7636-0F46-4EDE-995F-C958AD38A968}" srcId="{D1D3706A-A24A-4A10-9355-AD7845FEC11C}" destId="{C8BA843F-B035-460F-A9C1-194D5D265CAF}" srcOrd="0" destOrd="0" parTransId="{799CBF4D-0185-4BA2-9D1B-A8D5A701BA57}" sibTransId="{B5FA7615-6E80-40EC-90DB-52461E999124}"/>
    <dgm:cxn modelId="{65866FFD-0FE3-46A4-90D2-A66E3122C0F9}" type="presOf" srcId="{544048A3-A54F-4843-9100-AFAFB289499D}" destId="{B1B5B6BD-F623-45A6-B3F4-9C3F3A167DC3}" srcOrd="0" destOrd="0" presId="urn:microsoft.com/office/officeart/2005/8/layout/orgChart1"/>
    <dgm:cxn modelId="{F0313AB2-9A37-4DF5-8E1C-85973611247F}" srcId="{DCB803D3-63C9-4AF7-BEC8-0A6438D8CFAF}" destId="{B7B4C91D-2C42-4617-AAD8-70B4C008F950}" srcOrd="5" destOrd="0" parTransId="{180E3241-85DC-4C15-981D-27289CC4BBD3}" sibTransId="{32ADBC22-1BF0-47C6-B9D2-D0974F8DE5C1}"/>
    <dgm:cxn modelId="{5D0811A0-9277-4067-BC07-107C02BCE2CF}" type="presOf" srcId="{799CBF4D-0185-4BA2-9D1B-A8D5A701BA57}" destId="{6252CDBE-8010-4651-9D05-80C4B5D6A7AD}" srcOrd="0" destOrd="0" presId="urn:microsoft.com/office/officeart/2005/8/layout/orgChart1"/>
    <dgm:cxn modelId="{74C87D44-8A0C-4B27-A6F0-A6E4C5E54399}" type="presOf" srcId="{545DFC54-5614-4A4C-80C9-EF42841F633B}" destId="{812643C8-16CE-476A-AF52-11050480D0EB}" srcOrd="0" destOrd="0" presId="urn:microsoft.com/office/officeart/2005/8/layout/orgChart1"/>
    <dgm:cxn modelId="{C3DEA45D-B80E-4912-ABA7-FDBE61D2C740}" type="presOf" srcId="{097B528F-41D3-451F-8540-2E526256C03C}" destId="{678AB813-8F28-47DB-AFCC-43B977FD2BE9}" srcOrd="0" destOrd="0" presId="urn:microsoft.com/office/officeart/2005/8/layout/orgChart1"/>
    <dgm:cxn modelId="{8F4DA465-D31C-47D3-B0D4-453340F462AE}" srcId="{DCB803D3-63C9-4AF7-BEC8-0A6438D8CFAF}" destId="{EB464C49-C63F-4C83-862B-4B084F0992B2}" srcOrd="4" destOrd="0" parTransId="{DC20A8B3-5400-4830-9164-EDADF583AC26}" sibTransId="{E0A95BE2-E63D-4BEF-B95D-CC5B8F7A731A}"/>
    <dgm:cxn modelId="{F4DA3B85-F889-47DE-A6CA-47858BE10C5C}" type="presOf" srcId="{92594847-6AB3-4A87-AB7C-6AA912459F7D}" destId="{F1992F56-3FCC-4E94-AE24-90D121AD2632}" srcOrd="0" destOrd="0" presId="urn:microsoft.com/office/officeart/2005/8/layout/orgChart1"/>
    <dgm:cxn modelId="{28C50D5A-9336-4CD5-8EDD-3FDA75239AC1}" srcId="{B46850A0-85E7-432E-8AED-FB6A8A93A488}" destId="{6EF2ECC8-2CE9-460D-BF52-7FB2754F9D9E}" srcOrd="0" destOrd="0" parTransId="{280C673C-71D1-4D29-9250-C917FFD931FD}" sibTransId="{D3E11A03-A870-4FFA-957B-7208818E5DED}"/>
    <dgm:cxn modelId="{552277F2-8786-45D3-909D-E1943FF86BFF}" srcId="{71013CC6-18C6-424B-83E5-6CA8CC5C48B2}" destId="{23B86E5A-2CF5-47CC-B141-DAD1D838EB46}" srcOrd="0" destOrd="0" parTransId="{62793662-D658-4165-88DB-2BFCA3E0456B}" sibTransId="{3B787D4E-6009-481E-83DB-74056C8962E5}"/>
    <dgm:cxn modelId="{0F67EF70-2D5B-4AB8-BFCF-9341BAA32B47}" type="presOf" srcId="{35CC4567-5FAD-40B5-A6BA-F6A3D6C7AFC6}" destId="{19F9335B-979D-4A30-8120-C282EBDB0B29}" srcOrd="0" destOrd="0" presId="urn:microsoft.com/office/officeart/2005/8/layout/orgChart1"/>
    <dgm:cxn modelId="{30058FF6-15BC-4DF6-BFDD-0AE4355F2082}" type="presOf" srcId="{D1D3706A-A24A-4A10-9355-AD7845FEC11C}" destId="{92B1D26D-564C-4EEA-961E-B72B577EC15C}" srcOrd="1" destOrd="0" presId="urn:microsoft.com/office/officeart/2005/8/layout/orgChart1"/>
    <dgm:cxn modelId="{16D8C4F6-FCBB-474F-A7B9-4ABEE1D1431E}" type="presOf" srcId="{7FAB4013-171C-4AC4-9183-6C21871EFB69}" destId="{F6858F5D-DD2C-4883-AC70-D60478FA333E}" srcOrd="1" destOrd="0" presId="urn:microsoft.com/office/officeart/2005/8/layout/orgChart1"/>
    <dgm:cxn modelId="{573C2A0D-2495-47EA-802C-7E9200B21F35}" srcId="{3D119A4B-A0B3-45C6-BE66-FDEF86017DEC}" destId="{B45B038F-59BF-4D28-96D0-AA90703A28C7}" srcOrd="1" destOrd="0" parTransId="{BCB2344B-5F03-4A34-8609-7A03D5343BF3}" sibTransId="{C732BC0A-9651-43E3-8BE9-A6A99D5423F7}"/>
    <dgm:cxn modelId="{DDB65DD8-0162-4ABA-80FD-D8EBC69CDFCE}" srcId="{28964DE1-AB99-4A9F-B61E-FBDD65AA31E2}" destId="{B93A2134-8B9E-4196-A865-FCF6937FB9E8}" srcOrd="2" destOrd="0" parTransId="{C3D5CF92-4EC6-40E5-9FC0-BF7505FE346D}" sibTransId="{0C6CFE0C-ED66-4761-9858-70769ACA506D}"/>
    <dgm:cxn modelId="{D74AC17A-2D4A-4B89-934C-9D9611A9EAEA}" type="presOf" srcId="{B46850A0-85E7-432E-8AED-FB6A8A93A488}" destId="{E0FC966B-3730-4D7D-A65E-86FE2F752283}" srcOrd="1" destOrd="0" presId="urn:microsoft.com/office/officeart/2005/8/layout/orgChart1"/>
    <dgm:cxn modelId="{A470535C-EAA1-44C9-B3FA-7FDC6475CAB1}" type="presOf" srcId="{DE61CE57-E114-450C-BF59-46E32F39E1AA}" destId="{9028290E-5B9D-4028-8193-A37BA58D3BB2}" srcOrd="1" destOrd="0" presId="urn:microsoft.com/office/officeart/2005/8/layout/orgChart1"/>
    <dgm:cxn modelId="{5ED9DC3C-F863-4AA2-A175-F04F18226EA3}" type="presOf" srcId="{166F80FE-3F9E-4087-B862-728437E59883}" destId="{39E72D52-DBD1-44BC-94DA-75FE128C2440}" srcOrd="0" destOrd="0" presId="urn:microsoft.com/office/officeart/2005/8/layout/orgChart1"/>
    <dgm:cxn modelId="{0D40753C-C7B5-419B-B96A-2BE1DA066ABD}" type="presOf" srcId="{CBF64947-F87F-4DEC-B554-E1DDD37680F0}" destId="{6D7AA8B2-97A9-43BE-8153-BB7EDEB2DADF}" srcOrd="0" destOrd="0" presId="urn:microsoft.com/office/officeart/2005/8/layout/orgChart1"/>
    <dgm:cxn modelId="{C5DB2435-F840-4507-B8A9-68EF836815E2}" srcId="{3D119A4B-A0B3-45C6-BE66-FDEF86017DEC}" destId="{4590DFE5-DC90-4404-9A23-E0AC7CCEAE39}" srcOrd="2" destOrd="0" parTransId="{B364CEFE-372E-403C-ACF7-ACB2F92529DF}" sibTransId="{96A74E60-7885-47EE-8C3A-4F56B08F87F6}"/>
    <dgm:cxn modelId="{521841CC-D0F9-4AB7-853E-34789847BE0E}" type="presOf" srcId="{C8BA843F-B035-460F-A9C1-194D5D265CAF}" destId="{1F55C00B-F54F-43AB-AC64-C86CADD303AB}" srcOrd="0" destOrd="0" presId="urn:microsoft.com/office/officeart/2005/8/layout/orgChart1"/>
    <dgm:cxn modelId="{8B47FE1A-BAE3-46AE-9830-4966BF0ADB24}" type="presOf" srcId="{180E3241-85DC-4C15-981D-27289CC4BBD3}" destId="{B77EF018-F93B-4CBC-9EA6-558F1F0D7121}" srcOrd="0" destOrd="0" presId="urn:microsoft.com/office/officeart/2005/8/layout/orgChart1"/>
    <dgm:cxn modelId="{1914DC96-354A-429B-A2C8-1C7FF042447D}" type="presOf" srcId="{28964DE1-AB99-4A9F-B61E-FBDD65AA31E2}" destId="{9218C209-D29B-421D-A9F3-EEAB1DF464D2}" srcOrd="1" destOrd="0" presId="urn:microsoft.com/office/officeart/2005/8/layout/orgChart1"/>
    <dgm:cxn modelId="{8CCB85E9-69D8-42BF-95F5-93194B45DDE2}" type="presOf" srcId="{3D196F8B-4122-45A0-8DD9-543040BBB4F0}" destId="{D38D1068-F2E2-46F0-B3DE-1EB9847F3E06}" srcOrd="0" destOrd="0" presId="urn:microsoft.com/office/officeart/2005/8/layout/orgChart1"/>
    <dgm:cxn modelId="{6C36FCCB-144C-4694-884B-109D412E9A80}" type="presOf" srcId="{B7B4C91D-2C42-4617-AAD8-70B4C008F950}" destId="{CD674E65-5C8A-4CC4-8867-087F2A561EFE}" srcOrd="1" destOrd="0" presId="urn:microsoft.com/office/officeart/2005/8/layout/orgChart1"/>
    <dgm:cxn modelId="{EE617E8F-5783-4D4B-AF73-F1D678163A0F}" type="presOf" srcId="{C39C008B-AE55-4929-B269-5FC261BD98EB}" destId="{E0A3B03C-814F-48D1-B6E1-DF302E778D4A}" srcOrd="0" destOrd="0" presId="urn:microsoft.com/office/officeart/2005/8/layout/orgChart1"/>
    <dgm:cxn modelId="{1650097A-ADC8-4420-AEE5-CF13200CB5AB}" type="presOf" srcId="{8343FDEA-892D-427A-AEB1-B382EF2269BB}" destId="{7364B016-A42C-4F62-ABCD-B957ECC21ABB}" srcOrd="0" destOrd="0" presId="urn:microsoft.com/office/officeart/2005/8/layout/orgChart1"/>
    <dgm:cxn modelId="{0DD605B5-B132-45D8-8947-876BD3C65B36}" type="presOf" srcId="{97886524-1E3C-4A9F-9C96-BF9385932C21}" destId="{9725D96D-6255-4D53-B559-8ECF7AD3B2A6}" srcOrd="1" destOrd="0" presId="urn:microsoft.com/office/officeart/2005/8/layout/orgChart1"/>
    <dgm:cxn modelId="{3BA3BFC0-9A00-4CDF-BFFF-0BBA265962B7}" type="presOf" srcId="{E53469AD-6276-4B5F-AA40-38987D611683}" destId="{C5786235-F17C-4796-B534-23C430F31A77}" srcOrd="0" destOrd="0" presId="urn:microsoft.com/office/officeart/2005/8/layout/orgChart1"/>
    <dgm:cxn modelId="{23487E04-D384-40F7-96EB-723668E74145}" srcId="{7FAB4013-171C-4AC4-9183-6C21871EFB69}" destId="{DDE674A0-58DD-41C0-BBDC-A3F0A558E300}" srcOrd="1" destOrd="0" parTransId="{8343FDEA-892D-427A-AEB1-B382EF2269BB}" sibTransId="{AF5E9D4A-7351-4370-B39D-98EDD3F7D5B4}"/>
    <dgm:cxn modelId="{2909EB27-C9F1-4BBA-B2F3-792AF07D14EF}" type="presOf" srcId="{52393C2E-F412-4C34-BCF5-11E84C09711A}" destId="{A9D54E23-F45A-47F1-B3A5-B37FFC518FB8}" srcOrd="0" destOrd="0" presId="urn:microsoft.com/office/officeart/2005/8/layout/orgChart1"/>
    <dgm:cxn modelId="{AEAAD3F9-4EE5-4698-8C2A-3F656A274ED0}" srcId="{B46850A0-85E7-432E-8AED-FB6A8A93A488}" destId="{E9CCCBBA-AA7F-47A7-9B98-8FC6D96AA119}" srcOrd="2" destOrd="0" parTransId="{ED8D37D1-C836-487C-A3B6-CF183DF0F776}" sibTransId="{F41A7646-F629-46FE-B205-4076F1755C0F}"/>
    <dgm:cxn modelId="{69026947-9DBA-4788-AD4B-D370C1759CF0}" type="presOf" srcId="{2E8B0761-3047-499A-8F76-E6AD90399419}" destId="{20856AE2-60DB-4635-8471-2A27220C1A27}" srcOrd="0" destOrd="0" presId="urn:microsoft.com/office/officeart/2005/8/layout/orgChart1"/>
    <dgm:cxn modelId="{7B7CAFBE-561E-43D1-8991-68A9022D8D94}" type="presOf" srcId="{D1D3706A-A24A-4A10-9355-AD7845FEC11C}" destId="{557CBC5E-B6B6-49ED-8A72-074008D8B654}" srcOrd="0" destOrd="0" presId="urn:microsoft.com/office/officeart/2005/8/layout/orgChart1"/>
    <dgm:cxn modelId="{34E43A90-3C76-4065-BE8C-F571CEF86AC1}" type="presOf" srcId="{B45B038F-59BF-4D28-96D0-AA90703A28C7}" destId="{D7570C9E-B4DE-465C-9461-8F34926C752F}" srcOrd="0" destOrd="0" presId="urn:microsoft.com/office/officeart/2005/8/layout/orgChart1"/>
    <dgm:cxn modelId="{9BFF63C4-B914-4E5D-B27F-5E8FA69548F4}" type="presOf" srcId="{C3D5CF92-4EC6-40E5-9FC0-BF7505FE346D}" destId="{1F3F405B-DB57-4474-824C-DB0A89A63EEC}" srcOrd="0" destOrd="0" presId="urn:microsoft.com/office/officeart/2005/8/layout/orgChart1"/>
    <dgm:cxn modelId="{E87E51D0-53F8-4F1A-9A89-992A78AABBD5}" type="presOf" srcId="{DB32FD22-6639-4048-ACA3-7538D20B1560}" destId="{AA6FF55F-B951-4B0C-B5CA-09F61BF138E8}" srcOrd="0" destOrd="0" presId="urn:microsoft.com/office/officeart/2005/8/layout/orgChart1"/>
    <dgm:cxn modelId="{50974F93-9BC8-4ED1-AAEA-A3638FD693D7}" type="presOf" srcId="{B46850A0-85E7-432E-8AED-FB6A8A93A488}" destId="{537011AB-D250-4CB2-920E-6CC5FB5D5347}" srcOrd="0" destOrd="0" presId="urn:microsoft.com/office/officeart/2005/8/layout/orgChart1"/>
    <dgm:cxn modelId="{4028FB51-5826-47CC-82FA-98F793CB5EA8}" type="presOf" srcId="{E9CCCBBA-AA7F-47A7-9B98-8FC6D96AA119}" destId="{4461DE5E-3B16-4946-813C-86185057A919}" srcOrd="1" destOrd="0" presId="urn:microsoft.com/office/officeart/2005/8/layout/orgChart1"/>
    <dgm:cxn modelId="{8683C18E-D8A8-4908-B881-A1C08397D645}" type="presOf" srcId="{B93A2134-8B9E-4196-A865-FCF6937FB9E8}" destId="{40B93464-1878-4EB0-B5B5-43633F3596A5}" srcOrd="1" destOrd="0" presId="urn:microsoft.com/office/officeart/2005/8/layout/orgChart1"/>
    <dgm:cxn modelId="{DEF36A19-D352-4C3A-88A9-A65288CFF9EC}" type="presParOf" srcId="{AF7D1AB8-68FC-4EBA-BC1F-AFB7DEC8ADCC}" destId="{3C770E03-9F7D-45BE-BBCD-F571B51CDD18}" srcOrd="0" destOrd="0" presId="urn:microsoft.com/office/officeart/2005/8/layout/orgChart1"/>
    <dgm:cxn modelId="{6B03AF5D-641F-4474-8504-3BC76058A0AC}" type="presParOf" srcId="{3C770E03-9F7D-45BE-BBCD-F571B51CDD18}" destId="{6BE4AB4B-8891-4F1F-952F-5DFB22CDA8AD}" srcOrd="0" destOrd="0" presId="urn:microsoft.com/office/officeart/2005/8/layout/orgChart1"/>
    <dgm:cxn modelId="{C394291F-D261-4575-B1E0-0767C0184F75}" type="presParOf" srcId="{6BE4AB4B-8891-4F1F-952F-5DFB22CDA8AD}" destId="{02E3E142-5E0E-43D1-8EB1-2E8DB976456C}" srcOrd="0" destOrd="0" presId="urn:microsoft.com/office/officeart/2005/8/layout/orgChart1"/>
    <dgm:cxn modelId="{70BCDA8D-0970-432C-921F-F5E4AF888AA8}" type="presParOf" srcId="{6BE4AB4B-8891-4F1F-952F-5DFB22CDA8AD}" destId="{2C0D1976-3815-4E6E-BD8E-012B7E1A8BA6}" srcOrd="1" destOrd="0" presId="urn:microsoft.com/office/officeart/2005/8/layout/orgChart1"/>
    <dgm:cxn modelId="{6E7D0EDA-B1C5-46F1-A927-7417FC85173A}" type="presParOf" srcId="{3C770E03-9F7D-45BE-BBCD-F571B51CDD18}" destId="{6393D918-2FE1-457F-AEC2-30D0FFE6A1D3}" srcOrd="1" destOrd="0" presId="urn:microsoft.com/office/officeart/2005/8/layout/orgChart1"/>
    <dgm:cxn modelId="{8FBE6A54-76B3-44F3-A7D4-EC485B8F2FE5}" type="presParOf" srcId="{6393D918-2FE1-457F-AEC2-30D0FFE6A1D3}" destId="{2F20FD7F-FB3D-4D08-BAFF-EEA9B3005813}" srcOrd="0" destOrd="0" presId="urn:microsoft.com/office/officeart/2005/8/layout/orgChart1"/>
    <dgm:cxn modelId="{E833B3F1-410E-459A-AAE5-ABC545484C41}" type="presParOf" srcId="{6393D918-2FE1-457F-AEC2-30D0FFE6A1D3}" destId="{157EF8A6-D947-4E13-ACB7-FAC67BAF2BA7}" srcOrd="1" destOrd="0" presId="urn:microsoft.com/office/officeart/2005/8/layout/orgChart1"/>
    <dgm:cxn modelId="{D686C5F8-E8D6-4881-9F03-F0039FA1EEE7}" type="presParOf" srcId="{157EF8A6-D947-4E13-ACB7-FAC67BAF2BA7}" destId="{365707D2-A442-41DE-B784-55A3159F8F7E}" srcOrd="0" destOrd="0" presId="urn:microsoft.com/office/officeart/2005/8/layout/orgChart1"/>
    <dgm:cxn modelId="{76E62481-7934-4BB6-B23C-AFCCD921B6F2}" type="presParOf" srcId="{365707D2-A442-41DE-B784-55A3159F8F7E}" destId="{3682BC14-E9F9-44AF-BEE0-DEA6E37EEE3F}" srcOrd="0" destOrd="0" presId="urn:microsoft.com/office/officeart/2005/8/layout/orgChart1"/>
    <dgm:cxn modelId="{4E731C8A-83EC-471C-A4E5-DF359826FC05}" type="presParOf" srcId="{365707D2-A442-41DE-B784-55A3159F8F7E}" destId="{AD3257F3-3097-4740-8927-8ACCC62D2103}" srcOrd="1" destOrd="0" presId="urn:microsoft.com/office/officeart/2005/8/layout/orgChart1"/>
    <dgm:cxn modelId="{9207C8C8-CC25-4E99-BD22-5CC8C38D1B89}" type="presParOf" srcId="{157EF8A6-D947-4E13-ACB7-FAC67BAF2BA7}" destId="{6DD7BC97-4B54-4486-874A-41F23A156B3B}" srcOrd="1" destOrd="0" presId="urn:microsoft.com/office/officeart/2005/8/layout/orgChart1"/>
    <dgm:cxn modelId="{3645BD9E-76A2-4DE2-AA4D-DA1E727E6B17}" type="presParOf" srcId="{6DD7BC97-4B54-4486-874A-41F23A156B3B}" destId="{4BF4A44D-C8BE-4187-ACCB-B666BE8524ED}" srcOrd="0" destOrd="0" presId="urn:microsoft.com/office/officeart/2005/8/layout/orgChart1"/>
    <dgm:cxn modelId="{0669E57E-36BD-40DF-8FB9-77EBA10495CB}" type="presParOf" srcId="{6DD7BC97-4B54-4486-874A-41F23A156B3B}" destId="{52179064-8F2D-44C0-B099-FCC610D93957}" srcOrd="1" destOrd="0" presId="urn:microsoft.com/office/officeart/2005/8/layout/orgChart1"/>
    <dgm:cxn modelId="{C68AD2E7-1EB2-4B53-99E0-B19919F79F36}" type="presParOf" srcId="{52179064-8F2D-44C0-B099-FCC610D93957}" destId="{83548CA3-DA5E-42DB-8A2A-798E0726AA33}" srcOrd="0" destOrd="0" presId="urn:microsoft.com/office/officeart/2005/8/layout/orgChart1"/>
    <dgm:cxn modelId="{7EBD67F3-20DE-4AEF-A506-499B1380B4DF}" type="presParOf" srcId="{83548CA3-DA5E-42DB-8A2A-798E0726AA33}" destId="{CB271172-FD24-4E94-B1BE-0D4AA2F01E69}" srcOrd="0" destOrd="0" presId="urn:microsoft.com/office/officeart/2005/8/layout/orgChart1"/>
    <dgm:cxn modelId="{F64922B7-DB35-41A8-953F-72B96C40B386}" type="presParOf" srcId="{83548CA3-DA5E-42DB-8A2A-798E0726AA33}" destId="{80B6067E-BE2F-432A-A915-A678E643C8A9}" srcOrd="1" destOrd="0" presId="urn:microsoft.com/office/officeart/2005/8/layout/orgChart1"/>
    <dgm:cxn modelId="{91A71BD4-9DA4-4D15-8F7D-B42B45695854}" type="presParOf" srcId="{52179064-8F2D-44C0-B099-FCC610D93957}" destId="{11415D9B-9D92-4057-A43E-362F943E01C4}" srcOrd="1" destOrd="0" presId="urn:microsoft.com/office/officeart/2005/8/layout/orgChart1"/>
    <dgm:cxn modelId="{E232A734-69CA-4E96-BDD8-AA118DA0CCAD}" type="presParOf" srcId="{11415D9B-9D92-4057-A43E-362F943E01C4}" destId="{94ABBAB1-774B-472D-BAB1-EAA78841BE74}" srcOrd="0" destOrd="0" presId="urn:microsoft.com/office/officeart/2005/8/layout/orgChart1"/>
    <dgm:cxn modelId="{DE0E2AE7-4E83-4E20-BA06-9BF0DBB65ECE}" type="presParOf" srcId="{11415D9B-9D92-4057-A43E-362F943E01C4}" destId="{3A7F6EE6-B46A-47FE-AC80-1D8431D37E40}" srcOrd="1" destOrd="0" presId="urn:microsoft.com/office/officeart/2005/8/layout/orgChart1"/>
    <dgm:cxn modelId="{9DB84491-EC33-4FB1-96A3-9BBB055C77E0}" type="presParOf" srcId="{3A7F6EE6-B46A-47FE-AC80-1D8431D37E40}" destId="{AFC17003-6A5D-4FB4-9461-5EABC0CA52D8}" srcOrd="0" destOrd="0" presId="urn:microsoft.com/office/officeart/2005/8/layout/orgChart1"/>
    <dgm:cxn modelId="{B7916EBB-2E24-4CCA-B95E-D283FBBD930D}" type="presParOf" srcId="{AFC17003-6A5D-4FB4-9461-5EABC0CA52D8}" destId="{753C2A71-A72C-4BF8-983D-7F4E5A1126B8}" srcOrd="0" destOrd="0" presId="urn:microsoft.com/office/officeart/2005/8/layout/orgChart1"/>
    <dgm:cxn modelId="{1CF94FD0-510D-421C-B1E8-B5E3B210109D}" type="presParOf" srcId="{AFC17003-6A5D-4FB4-9461-5EABC0CA52D8}" destId="{B86F0D93-839C-4422-B13F-CC350D7E2F17}" srcOrd="1" destOrd="0" presId="urn:microsoft.com/office/officeart/2005/8/layout/orgChart1"/>
    <dgm:cxn modelId="{C2262E14-7409-42B1-B855-01E9D5729192}" type="presParOf" srcId="{3A7F6EE6-B46A-47FE-AC80-1D8431D37E40}" destId="{C185CA17-2A7E-478D-9D48-06C1E767310F}" srcOrd="1" destOrd="0" presId="urn:microsoft.com/office/officeart/2005/8/layout/orgChart1"/>
    <dgm:cxn modelId="{A8A4C4D9-C416-456D-AB59-4CDEBCDA8FFA}" type="presParOf" srcId="{3A7F6EE6-B46A-47FE-AC80-1D8431D37E40}" destId="{9EA149E5-C423-4F1F-8393-C8E8D68DED08}" srcOrd="2" destOrd="0" presId="urn:microsoft.com/office/officeart/2005/8/layout/orgChart1"/>
    <dgm:cxn modelId="{4EBE0997-623E-4B88-AA61-BCEC26CC0256}" type="presParOf" srcId="{11415D9B-9D92-4057-A43E-362F943E01C4}" destId="{B802E578-0906-4020-8250-838EF601F3BF}" srcOrd="2" destOrd="0" presId="urn:microsoft.com/office/officeart/2005/8/layout/orgChart1"/>
    <dgm:cxn modelId="{53CA561A-FD11-4F0E-BC8C-DA1D78469A70}" type="presParOf" srcId="{11415D9B-9D92-4057-A43E-362F943E01C4}" destId="{9B57E75E-9E6F-4EE6-9269-9F683C1E93AC}" srcOrd="3" destOrd="0" presId="urn:microsoft.com/office/officeart/2005/8/layout/orgChart1"/>
    <dgm:cxn modelId="{B4C14EE9-A1B0-4ACF-B92F-A8037EDF4A43}" type="presParOf" srcId="{9B57E75E-9E6F-4EE6-9269-9F683C1E93AC}" destId="{2A4389E2-44C4-4633-9C68-9E4CE081479B}" srcOrd="0" destOrd="0" presId="urn:microsoft.com/office/officeart/2005/8/layout/orgChart1"/>
    <dgm:cxn modelId="{72130D7A-30FB-4E69-89F8-92CB36E4B543}" type="presParOf" srcId="{2A4389E2-44C4-4633-9C68-9E4CE081479B}" destId="{F100D9D9-1474-48AB-9B55-04E2F955018E}" srcOrd="0" destOrd="0" presId="urn:microsoft.com/office/officeart/2005/8/layout/orgChart1"/>
    <dgm:cxn modelId="{462EAA98-7EA6-44EA-B91C-68AF99B46EA6}" type="presParOf" srcId="{2A4389E2-44C4-4633-9C68-9E4CE081479B}" destId="{97B9F604-A508-4484-9FBC-E1A7875472A8}" srcOrd="1" destOrd="0" presId="urn:microsoft.com/office/officeart/2005/8/layout/orgChart1"/>
    <dgm:cxn modelId="{1838897E-E795-43E5-9496-59C69C9C56B6}" type="presParOf" srcId="{9B57E75E-9E6F-4EE6-9269-9F683C1E93AC}" destId="{5D5A2D6F-4F95-4985-984E-6CCC50EC7F92}" srcOrd="1" destOrd="0" presId="urn:microsoft.com/office/officeart/2005/8/layout/orgChart1"/>
    <dgm:cxn modelId="{73DA6386-752C-4C42-AFA4-0FBDD32B214D}" type="presParOf" srcId="{9B57E75E-9E6F-4EE6-9269-9F683C1E93AC}" destId="{476EEED4-57CC-4790-BE9D-2371FC5CCEA1}" srcOrd="2" destOrd="0" presId="urn:microsoft.com/office/officeart/2005/8/layout/orgChart1"/>
    <dgm:cxn modelId="{DB2182C3-3A71-48A9-BA56-26750214A8CA}" type="presParOf" srcId="{11415D9B-9D92-4057-A43E-362F943E01C4}" destId="{C6E4AE96-722B-4435-B447-46EC045A9E4A}" srcOrd="4" destOrd="0" presId="urn:microsoft.com/office/officeart/2005/8/layout/orgChart1"/>
    <dgm:cxn modelId="{C984FC92-153A-49E0-865B-E7A399B7C8A5}" type="presParOf" srcId="{11415D9B-9D92-4057-A43E-362F943E01C4}" destId="{04E8B38B-3B70-4367-9DAB-0CD1E1673DE4}" srcOrd="5" destOrd="0" presId="urn:microsoft.com/office/officeart/2005/8/layout/orgChart1"/>
    <dgm:cxn modelId="{3BCE087A-55A9-4F7C-9ECE-00E21AF6C233}" type="presParOf" srcId="{04E8B38B-3B70-4367-9DAB-0CD1E1673DE4}" destId="{37DA2D6B-E2D7-4FEB-B2F9-3A547E815115}" srcOrd="0" destOrd="0" presId="urn:microsoft.com/office/officeart/2005/8/layout/orgChart1"/>
    <dgm:cxn modelId="{9A68726B-2C27-40E3-9DBE-6382157496D2}" type="presParOf" srcId="{37DA2D6B-E2D7-4FEB-B2F9-3A547E815115}" destId="{E0A3B03C-814F-48D1-B6E1-DF302E778D4A}" srcOrd="0" destOrd="0" presId="urn:microsoft.com/office/officeart/2005/8/layout/orgChart1"/>
    <dgm:cxn modelId="{5EABC353-5DF3-4FB5-896E-1E04A9F6E2A4}" type="presParOf" srcId="{37DA2D6B-E2D7-4FEB-B2F9-3A547E815115}" destId="{9363D07B-9F0D-4D3D-B767-B8F770318F92}" srcOrd="1" destOrd="0" presId="urn:microsoft.com/office/officeart/2005/8/layout/orgChart1"/>
    <dgm:cxn modelId="{C9208455-AB73-442A-B99D-B969E123F52F}" type="presParOf" srcId="{04E8B38B-3B70-4367-9DAB-0CD1E1673DE4}" destId="{DEE3980C-7965-4A7A-8C81-F4D42323D03C}" srcOrd="1" destOrd="0" presId="urn:microsoft.com/office/officeart/2005/8/layout/orgChart1"/>
    <dgm:cxn modelId="{9E67114E-E3E5-4CC4-84BB-4C50DE208DE8}" type="presParOf" srcId="{04E8B38B-3B70-4367-9DAB-0CD1E1673DE4}" destId="{45D4A14E-7806-4BA4-BDA5-F8CB7EB8B258}" srcOrd="2" destOrd="0" presId="urn:microsoft.com/office/officeart/2005/8/layout/orgChart1"/>
    <dgm:cxn modelId="{6803D453-938D-4C6B-98DB-A16A5C63F9EC}" type="presParOf" srcId="{52179064-8F2D-44C0-B099-FCC610D93957}" destId="{DBF86355-0D8C-47F6-BD3D-E46ECD231D38}" srcOrd="2" destOrd="0" presId="urn:microsoft.com/office/officeart/2005/8/layout/orgChart1"/>
    <dgm:cxn modelId="{6A88952E-A7A6-45AB-A1ED-640F40177DC8}" type="presParOf" srcId="{6DD7BC97-4B54-4486-874A-41F23A156B3B}" destId="{C5786235-F17C-4796-B534-23C430F31A77}" srcOrd="2" destOrd="0" presId="urn:microsoft.com/office/officeart/2005/8/layout/orgChart1"/>
    <dgm:cxn modelId="{5EFD848F-766C-47F9-9BA0-0DA601A121BB}" type="presParOf" srcId="{6DD7BC97-4B54-4486-874A-41F23A156B3B}" destId="{D2A7B56E-8D0A-481B-94EB-4B86FB98EF1D}" srcOrd="3" destOrd="0" presId="urn:microsoft.com/office/officeart/2005/8/layout/orgChart1"/>
    <dgm:cxn modelId="{E12E65AE-6A86-4AD7-9A49-2B31E12EF4DF}" type="presParOf" srcId="{D2A7B56E-8D0A-481B-94EB-4B86FB98EF1D}" destId="{37AF9C37-A3B9-4F02-8230-3195CC64667B}" srcOrd="0" destOrd="0" presId="urn:microsoft.com/office/officeart/2005/8/layout/orgChart1"/>
    <dgm:cxn modelId="{9B03800D-9924-4A07-9004-397BBDF6B886}" type="presParOf" srcId="{37AF9C37-A3B9-4F02-8230-3195CC64667B}" destId="{A977EC83-C47D-465D-83D1-4A7CDCB37A6B}" srcOrd="0" destOrd="0" presId="urn:microsoft.com/office/officeart/2005/8/layout/orgChart1"/>
    <dgm:cxn modelId="{56DFC918-2E00-401C-9200-E08561D9B7DA}" type="presParOf" srcId="{37AF9C37-A3B9-4F02-8230-3195CC64667B}" destId="{E0C1311B-4ADD-4353-B54A-14866DB595F9}" srcOrd="1" destOrd="0" presId="urn:microsoft.com/office/officeart/2005/8/layout/orgChart1"/>
    <dgm:cxn modelId="{B5781D17-7BAC-47F0-99E8-B11A0F258E77}" type="presParOf" srcId="{D2A7B56E-8D0A-481B-94EB-4B86FB98EF1D}" destId="{78256636-B36F-459C-9084-F9D5A3F74297}" srcOrd="1" destOrd="0" presId="urn:microsoft.com/office/officeart/2005/8/layout/orgChart1"/>
    <dgm:cxn modelId="{A022012C-C63E-4E10-ACC4-367667087D2B}" type="presParOf" srcId="{D2A7B56E-8D0A-481B-94EB-4B86FB98EF1D}" destId="{5D755EB1-2E95-4F9E-8493-4CDABD894C4F}" srcOrd="2" destOrd="0" presId="urn:microsoft.com/office/officeart/2005/8/layout/orgChart1"/>
    <dgm:cxn modelId="{40347CDE-FC81-40D3-9E7C-245E46AA0D14}" type="presParOf" srcId="{6DD7BC97-4B54-4486-874A-41F23A156B3B}" destId="{2486AC9A-9791-4E60-AFC9-6CAD1936366D}" srcOrd="4" destOrd="0" presId="urn:microsoft.com/office/officeart/2005/8/layout/orgChart1"/>
    <dgm:cxn modelId="{2A5C9BF6-1531-431D-8423-D704D1825090}" type="presParOf" srcId="{6DD7BC97-4B54-4486-874A-41F23A156B3B}" destId="{79B6D81C-3FB3-48A4-8D2F-228055409E4C}" srcOrd="5" destOrd="0" presId="urn:microsoft.com/office/officeart/2005/8/layout/orgChart1"/>
    <dgm:cxn modelId="{BFA038C9-7A0F-4B58-A3C1-A4FC99301257}" type="presParOf" srcId="{79B6D81C-3FB3-48A4-8D2F-228055409E4C}" destId="{0A4F1D46-A840-4FBD-B15E-5E41715889FE}" srcOrd="0" destOrd="0" presId="urn:microsoft.com/office/officeart/2005/8/layout/orgChart1"/>
    <dgm:cxn modelId="{19D19DF3-A0F0-4F14-9474-3932D139CC4A}" type="presParOf" srcId="{0A4F1D46-A840-4FBD-B15E-5E41715889FE}" destId="{944FBE12-4471-440C-84D9-EB58C3267500}" srcOrd="0" destOrd="0" presId="urn:microsoft.com/office/officeart/2005/8/layout/orgChart1"/>
    <dgm:cxn modelId="{B7E26D7C-D2E4-49DF-866F-9434E670CAC0}" type="presParOf" srcId="{0A4F1D46-A840-4FBD-B15E-5E41715889FE}" destId="{5958ED70-F6C9-4527-AFA9-549CB97CA509}" srcOrd="1" destOrd="0" presId="urn:microsoft.com/office/officeart/2005/8/layout/orgChart1"/>
    <dgm:cxn modelId="{A7EB739F-1CA8-4863-8417-39E34A69379F}" type="presParOf" srcId="{79B6D81C-3FB3-48A4-8D2F-228055409E4C}" destId="{4F1D774C-3D71-4290-8BE1-071E00C076F6}" srcOrd="1" destOrd="0" presId="urn:microsoft.com/office/officeart/2005/8/layout/orgChart1"/>
    <dgm:cxn modelId="{9E66E398-64E3-4878-A432-D2489B807F2C}" type="presParOf" srcId="{79B6D81C-3FB3-48A4-8D2F-228055409E4C}" destId="{F4D7BC48-A68C-4684-8E2A-069F9B6E246B}" srcOrd="2" destOrd="0" presId="urn:microsoft.com/office/officeart/2005/8/layout/orgChart1"/>
    <dgm:cxn modelId="{3CAD3D07-15AB-422E-92CD-5DFEC83FA4F7}" type="presParOf" srcId="{157EF8A6-D947-4E13-ACB7-FAC67BAF2BA7}" destId="{D5117212-E615-4E31-8DFC-947790578CE5}" srcOrd="2" destOrd="0" presId="urn:microsoft.com/office/officeart/2005/8/layout/orgChart1"/>
    <dgm:cxn modelId="{98E07571-484D-49FA-9D0C-E78980464DE9}" type="presParOf" srcId="{6393D918-2FE1-457F-AEC2-30D0FFE6A1D3}" destId="{18F0223B-C693-4744-9974-9DD196A5F108}" srcOrd="2" destOrd="0" presId="urn:microsoft.com/office/officeart/2005/8/layout/orgChart1"/>
    <dgm:cxn modelId="{31C5178E-B733-4662-A803-F9BA6A670B00}" type="presParOf" srcId="{6393D918-2FE1-457F-AEC2-30D0FFE6A1D3}" destId="{CC99E10F-3389-41F8-9F0B-7ECAE2F96C0B}" srcOrd="3" destOrd="0" presId="urn:microsoft.com/office/officeart/2005/8/layout/orgChart1"/>
    <dgm:cxn modelId="{D43A01D3-DB8D-4BA4-A5D1-B013C70ACF7C}" type="presParOf" srcId="{CC99E10F-3389-41F8-9F0B-7ECAE2F96C0B}" destId="{440A510D-113F-4895-BEC5-4C4D26FC9397}" srcOrd="0" destOrd="0" presId="urn:microsoft.com/office/officeart/2005/8/layout/orgChart1"/>
    <dgm:cxn modelId="{B52185D8-0EEF-4CAC-84E0-1B8910194332}" type="presParOf" srcId="{440A510D-113F-4895-BEC5-4C4D26FC9397}" destId="{46F5383F-E18D-40F9-9C76-5340933918A9}" srcOrd="0" destOrd="0" presId="urn:microsoft.com/office/officeart/2005/8/layout/orgChart1"/>
    <dgm:cxn modelId="{2E10DB17-4205-4A8E-9C15-1CFA98C9EC90}" type="presParOf" srcId="{440A510D-113F-4895-BEC5-4C4D26FC9397}" destId="{9218C209-D29B-421D-A9F3-EEAB1DF464D2}" srcOrd="1" destOrd="0" presId="urn:microsoft.com/office/officeart/2005/8/layout/orgChart1"/>
    <dgm:cxn modelId="{54B81DF9-D1DD-4494-9594-DEFF13BAE916}" type="presParOf" srcId="{CC99E10F-3389-41F8-9F0B-7ECAE2F96C0B}" destId="{E3D246C3-ABAF-4F80-AA02-FC86910424D3}" srcOrd="1" destOrd="0" presId="urn:microsoft.com/office/officeart/2005/8/layout/orgChart1"/>
    <dgm:cxn modelId="{A1E1F501-E05A-4EC6-B006-27FB66033A64}" type="presParOf" srcId="{E3D246C3-ABAF-4F80-AA02-FC86910424D3}" destId="{20856AE2-60DB-4635-8471-2A27220C1A27}" srcOrd="0" destOrd="0" presId="urn:microsoft.com/office/officeart/2005/8/layout/orgChart1"/>
    <dgm:cxn modelId="{A2A601BB-4AFD-4B70-9403-50879CC08FA8}" type="presParOf" srcId="{E3D246C3-ABAF-4F80-AA02-FC86910424D3}" destId="{05C57FB7-9B54-40C5-B077-2FEC83007FFE}" srcOrd="1" destOrd="0" presId="urn:microsoft.com/office/officeart/2005/8/layout/orgChart1"/>
    <dgm:cxn modelId="{551E8529-CB4B-4FE0-A9BE-C9348DC4CF6E}" type="presParOf" srcId="{05C57FB7-9B54-40C5-B077-2FEC83007FFE}" destId="{3C45E16C-C908-402D-AECB-82C08D3999E4}" srcOrd="0" destOrd="0" presId="urn:microsoft.com/office/officeart/2005/8/layout/orgChart1"/>
    <dgm:cxn modelId="{1D6B2B51-CB7A-45D3-B71A-0B8EB5E6B7C4}" type="presParOf" srcId="{3C45E16C-C908-402D-AECB-82C08D3999E4}" destId="{55A52048-3D44-49C7-9B98-718FFDB8CD8B}" srcOrd="0" destOrd="0" presId="urn:microsoft.com/office/officeart/2005/8/layout/orgChart1"/>
    <dgm:cxn modelId="{B1E7385A-ED09-4146-AAF2-78760B922B45}" type="presParOf" srcId="{3C45E16C-C908-402D-AECB-82C08D3999E4}" destId="{9725D96D-6255-4D53-B559-8ECF7AD3B2A6}" srcOrd="1" destOrd="0" presId="urn:microsoft.com/office/officeart/2005/8/layout/orgChart1"/>
    <dgm:cxn modelId="{5DB0C242-7C24-4651-82C0-D61A5B2A468F}" type="presParOf" srcId="{05C57FB7-9B54-40C5-B077-2FEC83007FFE}" destId="{8B6C47D3-70BF-4B76-9A79-A57F973419DD}" srcOrd="1" destOrd="0" presId="urn:microsoft.com/office/officeart/2005/8/layout/orgChart1"/>
    <dgm:cxn modelId="{0D0B9745-021B-4E9A-881B-53E30F5D032B}" type="presParOf" srcId="{8B6C47D3-70BF-4B76-9A79-A57F973419DD}" destId="{AA6FF55F-B951-4B0C-B5CA-09F61BF138E8}" srcOrd="0" destOrd="0" presId="urn:microsoft.com/office/officeart/2005/8/layout/orgChart1"/>
    <dgm:cxn modelId="{3E0D3856-99C0-4FBF-8DEC-0E1F51C0F956}" type="presParOf" srcId="{8B6C47D3-70BF-4B76-9A79-A57F973419DD}" destId="{7F46BF58-7C71-4C82-AF77-7CECF5AFEED4}" srcOrd="1" destOrd="0" presId="urn:microsoft.com/office/officeart/2005/8/layout/orgChart1"/>
    <dgm:cxn modelId="{D30784B6-F494-4F11-ACDB-F4801B0F5452}" type="presParOf" srcId="{7F46BF58-7C71-4C82-AF77-7CECF5AFEED4}" destId="{F3B1D2B9-5B11-4536-B551-EE3F6B1A8A7E}" srcOrd="0" destOrd="0" presId="urn:microsoft.com/office/officeart/2005/8/layout/orgChart1"/>
    <dgm:cxn modelId="{3202C70A-6B2C-48F8-BA76-8E61EF05B61D}" type="presParOf" srcId="{F3B1D2B9-5B11-4536-B551-EE3F6B1A8A7E}" destId="{39E72D52-DBD1-44BC-94DA-75FE128C2440}" srcOrd="0" destOrd="0" presId="urn:microsoft.com/office/officeart/2005/8/layout/orgChart1"/>
    <dgm:cxn modelId="{A5B0C8BE-2CB6-4E71-86BF-B6E05C89A13A}" type="presParOf" srcId="{F3B1D2B9-5B11-4536-B551-EE3F6B1A8A7E}" destId="{8CF8DBE1-5102-4E22-83B0-1C31404B2249}" srcOrd="1" destOrd="0" presId="urn:microsoft.com/office/officeart/2005/8/layout/orgChart1"/>
    <dgm:cxn modelId="{70DAEF26-4B2D-410D-8B8A-267B224D2300}" type="presParOf" srcId="{7F46BF58-7C71-4C82-AF77-7CECF5AFEED4}" destId="{5C9EFCBB-C26B-40F9-BBF5-934A462B7209}" srcOrd="1" destOrd="0" presId="urn:microsoft.com/office/officeart/2005/8/layout/orgChart1"/>
    <dgm:cxn modelId="{179EFF0F-9175-4AD2-8EC2-94F9F5B2C62B}" type="presParOf" srcId="{5C9EFCBB-C26B-40F9-BBF5-934A462B7209}" destId="{EB556BF6-4424-414C-A1A1-98A950D915BA}" srcOrd="0" destOrd="0" presId="urn:microsoft.com/office/officeart/2005/8/layout/orgChart1"/>
    <dgm:cxn modelId="{11470F66-4839-42D0-ADD9-F47C2C05818D}" type="presParOf" srcId="{5C9EFCBB-C26B-40F9-BBF5-934A462B7209}" destId="{7FC87242-9CE7-4CE9-8FC1-ED17C68F6D1A}" srcOrd="1" destOrd="0" presId="urn:microsoft.com/office/officeart/2005/8/layout/orgChart1"/>
    <dgm:cxn modelId="{BF1D552A-22F0-41B7-8B8A-A9822B210F0B}" type="presParOf" srcId="{7FC87242-9CE7-4CE9-8FC1-ED17C68F6D1A}" destId="{BD3ABABB-4AD3-4EC7-BA33-1F60660164DA}" srcOrd="0" destOrd="0" presId="urn:microsoft.com/office/officeart/2005/8/layout/orgChart1"/>
    <dgm:cxn modelId="{44089095-E354-4339-AAB6-647683C9F49E}" type="presParOf" srcId="{BD3ABABB-4AD3-4EC7-BA33-1F60660164DA}" destId="{3CC70D05-8477-4825-855A-805F2FEAD681}" srcOrd="0" destOrd="0" presId="urn:microsoft.com/office/officeart/2005/8/layout/orgChart1"/>
    <dgm:cxn modelId="{740B8A8E-12A3-4171-9006-43F57F7B0DF8}" type="presParOf" srcId="{BD3ABABB-4AD3-4EC7-BA33-1F60660164DA}" destId="{9028290E-5B9D-4028-8193-A37BA58D3BB2}" srcOrd="1" destOrd="0" presId="urn:microsoft.com/office/officeart/2005/8/layout/orgChart1"/>
    <dgm:cxn modelId="{C535D9EB-07D2-4D1B-A228-FD8C0FE57ACE}" type="presParOf" srcId="{7FC87242-9CE7-4CE9-8FC1-ED17C68F6D1A}" destId="{A68E3F92-8A8D-4E6D-8CFE-195E646035CF}" srcOrd="1" destOrd="0" presId="urn:microsoft.com/office/officeart/2005/8/layout/orgChart1"/>
    <dgm:cxn modelId="{D1BED858-1418-4693-8D45-CF7F75BB98EE}" type="presParOf" srcId="{7FC87242-9CE7-4CE9-8FC1-ED17C68F6D1A}" destId="{3C29DD18-1964-4186-B6BA-187BD33080E9}" srcOrd="2" destOrd="0" presId="urn:microsoft.com/office/officeart/2005/8/layout/orgChart1"/>
    <dgm:cxn modelId="{615A41AF-E101-482E-9AB8-14C202CC11CF}" type="presParOf" srcId="{5C9EFCBB-C26B-40F9-BBF5-934A462B7209}" destId="{FD5224E8-A86D-4CB2-9E6C-47E01095DA28}" srcOrd="2" destOrd="0" presId="urn:microsoft.com/office/officeart/2005/8/layout/orgChart1"/>
    <dgm:cxn modelId="{9EB08A36-88B8-4DB7-920E-8B7E28940B7A}" type="presParOf" srcId="{5C9EFCBB-C26B-40F9-BBF5-934A462B7209}" destId="{8281D372-46DC-42C3-A9A8-0CE29B2D8705}" srcOrd="3" destOrd="0" presId="urn:microsoft.com/office/officeart/2005/8/layout/orgChart1"/>
    <dgm:cxn modelId="{6153FD60-E92F-4433-AB5F-4E1938155FC6}" type="presParOf" srcId="{8281D372-46DC-42C3-A9A8-0CE29B2D8705}" destId="{0745BF77-AA1B-4E38-A678-2FCEFD9CEC9B}" srcOrd="0" destOrd="0" presId="urn:microsoft.com/office/officeart/2005/8/layout/orgChart1"/>
    <dgm:cxn modelId="{582C1C90-C13B-4524-9D3A-E5BAF96D6388}" type="presParOf" srcId="{0745BF77-AA1B-4E38-A678-2FCEFD9CEC9B}" destId="{2618FFE1-5F63-43DA-8DB6-0B108D599407}" srcOrd="0" destOrd="0" presId="urn:microsoft.com/office/officeart/2005/8/layout/orgChart1"/>
    <dgm:cxn modelId="{B2AA71E3-A3C9-40C4-AECD-3EFB39FD89F7}" type="presParOf" srcId="{0745BF77-AA1B-4E38-A678-2FCEFD9CEC9B}" destId="{C1A21771-E04C-4B72-BEF5-C4A9F8E41987}" srcOrd="1" destOrd="0" presId="urn:microsoft.com/office/officeart/2005/8/layout/orgChart1"/>
    <dgm:cxn modelId="{93CEDE23-B05D-44CC-87D5-E008CB45733A}" type="presParOf" srcId="{8281D372-46DC-42C3-A9A8-0CE29B2D8705}" destId="{E2AF5A13-3A9D-4246-8DC2-824C4ABA4A5F}" srcOrd="1" destOrd="0" presId="urn:microsoft.com/office/officeart/2005/8/layout/orgChart1"/>
    <dgm:cxn modelId="{2D40B9C4-1BBE-4672-9AC2-89288A60EC0F}" type="presParOf" srcId="{8281D372-46DC-42C3-A9A8-0CE29B2D8705}" destId="{61F0BB86-C6BF-466D-AD47-788BB371D272}" srcOrd="2" destOrd="0" presId="urn:microsoft.com/office/officeart/2005/8/layout/orgChart1"/>
    <dgm:cxn modelId="{7005CABC-6CB7-4B31-871D-2F9F1BB14807}" type="presParOf" srcId="{5C9EFCBB-C26B-40F9-BBF5-934A462B7209}" destId="{673E570F-4CB9-470A-958C-3FF8A96C86CF}" srcOrd="4" destOrd="0" presId="urn:microsoft.com/office/officeart/2005/8/layout/orgChart1"/>
    <dgm:cxn modelId="{A2B0969B-A36F-4753-87EB-D3B4E8456BDC}" type="presParOf" srcId="{5C9EFCBB-C26B-40F9-BBF5-934A462B7209}" destId="{DEDC138C-9791-4DC1-99BA-DE71C347CC03}" srcOrd="5" destOrd="0" presId="urn:microsoft.com/office/officeart/2005/8/layout/orgChart1"/>
    <dgm:cxn modelId="{C1FA69D5-76DA-4EA4-82EC-C23C9DCE2197}" type="presParOf" srcId="{DEDC138C-9791-4DC1-99BA-DE71C347CC03}" destId="{B6BF3280-505B-418F-B433-151D732954B8}" srcOrd="0" destOrd="0" presId="urn:microsoft.com/office/officeart/2005/8/layout/orgChart1"/>
    <dgm:cxn modelId="{8D7F19DD-2CA6-4027-B43A-3EE537098703}" type="presParOf" srcId="{B6BF3280-505B-418F-B433-151D732954B8}" destId="{29DBC8E4-F445-447B-A89C-048F80370C17}" srcOrd="0" destOrd="0" presId="urn:microsoft.com/office/officeart/2005/8/layout/orgChart1"/>
    <dgm:cxn modelId="{F814DB7D-FB18-4076-81FD-CE0CB69EFF05}" type="presParOf" srcId="{B6BF3280-505B-418F-B433-151D732954B8}" destId="{956725C5-9986-406D-8B08-0F8E2F924455}" srcOrd="1" destOrd="0" presId="urn:microsoft.com/office/officeart/2005/8/layout/orgChart1"/>
    <dgm:cxn modelId="{0558D134-71A8-47B6-BC10-100469277C49}" type="presParOf" srcId="{DEDC138C-9791-4DC1-99BA-DE71C347CC03}" destId="{119A0D0E-5ACB-4E31-8F2B-44EF5FDC68C6}" srcOrd="1" destOrd="0" presId="urn:microsoft.com/office/officeart/2005/8/layout/orgChart1"/>
    <dgm:cxn modelId="{4D17D433-B8C5-4573-90E6-A2EC87912910}" type="presParOf" srcId="{DEDC138C-9791-4DC1-99BA-DE71C347CC03}" destId="{5B535144-901A-49F7-9BC6-94990E5CFE71}" srcOrd="2" destOrd="0" presId="urn:microsoft.com/office/officeart/2005/8/layout/orgChart1"/>
    <dgm:cxn modelId="{3727C1D4-3CED-4F0D-8A27-8F3FA86507EF}" type="presParOf" srcId="{7F46BF58-7C71-4C82-AF77-7CECF5AFEED4}" destId="{FA33E995-E37E-4B94-80FF-B1CB0B995D0D}" srcOrd="2" destOrd="0" presId="urn:microsoft.com/office/officeart/2005/8/layout/orgChart1"/>
    <dgm:cxn modelId="{5D5CCE88-5154-463B-9E38-CC605FB89A62}" type="presParOf" srcId="{8B6C47D3-70BF-4B76-9A79-A57F973419DD}" destId="{19F9335B-979D-4A30-8120-C282EBDB0B29}" srcOrd="2" destOrd="0" presId="urn:microsoft.com/office/officeart/2005/8/layout/orgChart1"/>
    <dgm:cxn modelId="{90E7CDC7-FAEF-41BF-ACEA-9A7556C615C5}" type="presParOf" srcId="{8B6C47D3-70BF-4B76-9A79-A57F973419DD}" destId="{4CD6C1BF-B3C4-4EE6-A7EC-FBB56609E594}" srcOrd="3" destOrd="0" presId="urn:microsoft.com/office/officeart/2005/8/layout/orgChart1"/>
    <dgm:cxn modelId="{150A36E8-C458-441D-80EC-62E9A21A135C}" type="presParOf" srcId="{4CD6C1BF-B3C4-4EE6-A7EC-FBB56609E594}" destId="{99C1C936-FF67-49F7-A36C-774A05D3C7DE}" srcOrd="0" destOrd="0" presId="urn:microsoft.com/office/officeart/2005/8/layout/orgChart1"/>
    <dgm:cxn modelId="{1FA45967-B767-491E-A02C-BAD200C0080C}" type="presParOf" srcId="{99C1C936-FF67-49F7-A36C-774A05D3C7DE}" destId="{557CBC5E-B6B6-49ED-8A72-074008D8B654}" srcOrd="0" destOrd="0" presId="urn:microsoft.com/office/officeart/2005/8/layout/orgChart1"/>
    <dgm:cxn modelId="{3EA4E673-C630-4C81-92EC-19791519B82C}" type="presParOf" srcId="{99C1C936-FF67-49F7-A36C-774A05D3C7DE}" destId="{92B1D26D-564C-4EEA-961E-B72B577EC15C}" srcOrd="1" destOrd="0" presId="urn:microsoft.com/office/officeart/2005/8/layout/orgChart1"/>
    <dgm:cxn modelId="{2D8DEB8C-8B71-4F3D-8A0E-ABC60780618A}" type="presParOf" srcId="{4CD6C1BF-B3C4-4EE6-A7EC-FBB56609E594}" destId="{9021DBA6-593E-40A0-8344-4964D41B70B8}" srcOrd="1" destOrd="0" presId="urn:microsoft.com/office/officeart/2005/8/layout/orgChart1"/>
    <dgm:cxn modelId="{D89FBC33-682F-4C80-948D-203227445BA2}" type="presParOf" srcId="{9021DBA6-593E-40A0-8344-4964D41B70B8}" destId="{6252CDBE-8010-4651-9D05-80C4B5D6A7AD}" srcOrd="0" destOrd="0" presId="urn:microsoft.com/office/officeart/2005/8/layout/orgChart1"/>
    <dgm:cxn modelId="{53402D29-DAB8-46FC-B8FE-379361CDD1B2}" type="presParOf" srcId="{9021DBA6-593E-40A0-8344-4964D41B70B8}" destId="{922AAFA0-E5DF-4995-BCD4-285B63144059}" srcOrd="1" destOrd="0" presId="urn:microsoft.com/office/officeart/2005/8/layout/orgChart1"/>
    <dgm:cxn modelId="{3FC147BC-84A7-4091-B829-645D0102448F}" type="presParOf" srcId="{922AAFA0-E5DF-4995-BCD4-285B63144059}" destId="{DFE77B8D-5A94-4690-BA57-9F932D5E770E}" srcOrd="0" destOrd="0" presId="urn:microsoft.com/office/officeart/2005/8/layout/orgChart1"/>
    <dgm:cxn modelId="{C8CD8C4B-7BBE-4240-B4FE-DB13A676E013}" type="presParOf" srcId="{DFE77B8D-5A94-4690-BA57-9F932D5E770E}" destId="{1F55C00B-F54F-43AB-AC64-C86CADD303AB}" srcOrd="0" destOrd="0" presId="urn:microsoft.com/office/officeart/2005/8/layout/orgChart1"/>
    <dgm:cxn modelId="{C9319D25-1953-401F-93B3-494B9DDB2F81}" type="presParOf" srcId="{DFE77B8D-5A94-4690-BA57-9F932D5E770E}" destId="{935C7242-C912-42C1-897A-1D461C1F9F98}" srcOrd="1" destOrd="0" presId="urn:microsoft.com/office/officeart/2005/8/layout/orgChart1"/>
    <dgm:cxn modelId="{5E8885F0-6F96-4534-8539-4D0CE930B32D}" type="presParOf" srcId="{922AAFA0-E5DF-4995-BCD4-285B63144059}" destId="{32031838-6B2E-41DB-97D8-A6500C1A700A}" srcOrd="1" destOrd="0" presId="urn:microsoft.com/office/officeart/2005/8/layout/orgChart1"/>
    <dgm:cxn modelId="{9370F695-4EBB-40B9-9DF0-50B01EEA3064}" type="presParOf" srcId="{922AAFA0-E5DF-4995-BCD4-285B63144059}" destId="{CC594DE9-6947-41F0-A097-ED4A68BD20E3}" srcOrd="2" destOrd="0" presId="urn:microsoft.com/office/officeart/2005/8/layout/orgChart1"/>
    <dgm:cxn modelId="{8BF19FE8-4AF0-42C9-AB71-A5214A0BBEF2}" type="presParOf" srcId="{9021DBA6-593E-40A0-8344-4964D41B70B8}" destId="{D28B92C2-2C7E-4D25-B8AA-9F1A5378F4ED}" srcOrd="2" destOrd="0" presId="urn:microsoft.com/office/officeart/2005/8/layout/orgChart1"/>
    <dgm:cxn modelId="{F879203C-A8B1-4990-89D6-131DF7A35E41}" type="presParOf" srcId="{9021DBA6-593E-40A0-8344-4964D41B70B8}" destId="{60BABD13-CAB4-4B5F-93E8-FB0BF387BD58}" srcOrd="3" destOrd="0" presId="urn:microsoft.com/office/officeart/2005/8/layout/orgChart1"/>
    <dgm:cxn modelId="{12900574-C424-41BE-9EB6-0243087EB50D}" type="presParOf" srcId="{60BABD13-CAB4-4B5F-93E8-FB0BF387BD58}" destId="{6395E94C-D54B-4251-9FD3-0181D5E45612}" srcOrd="0" destOrd="0" presId="urn:microsoft.com/office/officeart/2005/8/layout/orgChart1"/>
    <dgm:cxn modelId="{C260B8E4-C8F4-4485-8263-503CED486A08}" type="presParOf" srcId="{6395E94C-D54B-4251-9FD3-0181D5E45612}" destId="{8D6285AA-FF3A-4FC1-B566-ED1A4B7EF0E6}" srcOrd="0" destOrd="0" presId="urn:microsoft.com/office/officeart/2005/8/layout/orgChart1"/>
    <dgm:cxn modelId="{61BF9F0E-FEF7-48A8-9B0A-0F2B7DB2C9C7}" type="presParOf" srcId="{6395E94C-D54B-4251-9FD3-0181D5E45612}" destId="{7422A0A9-ACFE-4942-99D7-36C418A3D2EE}" srcOrd="1" destOrd="0" presId="urn:microsoft.com/office/officeart/2005/8/layout/orgChart1"/>
    <dgm:cxn modelId="{C4E275B9-250D-4278-A510-BBD2FFAD4243}" type="presParOf" srcId="{60BABD13-CAB4-4B5F-93E8-FB0BF387BD58}" destId="{32AD1CC2-30F8-4EFE-A3A6-87DD4F010EFE}" srcOrd="1" destOrd="0" presId="urn:microsoft.com/office/officeart/2005/8/layout/orgChart1"/>
    <dgm:cxn modelId="{A953437D-B033-4DAD-B31F-29768B8944EF}" type="presParOf" srcId="{60BABD13-CAB4-4B5F-93E8-FB0BF387BD58}" destId="{2DCB11CD-8DA9-4F74-8F29-C41DB434AFE1}" srcOrd="2" destOrd="0" presId="urn:microsoft.com/office/officeart/2005/8/layout/orgChart1"/>
    <dgm:cxn modelId="{F3E31134-B1E1-4043-B123-6D52309976F8}" type="presParOf" srcId="{9021DBA6-593E-40A0-8344-4964D41B70B8}" destId="{678AB813-8F28-47DB-AFCC-43B977FD2BE9}" srcOrd="4" destOrd="0" presId="urn:microsoft.com/office/officeart/2005/8/layout/orgChart1"/>
    <dgm:cxn modelId="{B4655802-95A6-42E1-B125-C490DB420D12}" type="presParOf" srcId="{9021DBA6-593E-40A0-8344-4964D41B70B8}" destId="{0D7D1ABE-DC1E-4711-B6EA-1831229D1796}" srcOrd="5" destOrd="0" presId="urn:microsoft.com/office/officeart/2005/8/layout/orgChart1"/>
    <dgm:cxn modelId="{EB19B374-45BB-48C7-A512-D3672AAE2ECC}" type="presParOf" srcId="{0D7D1ABE-DC1E-4711-B6EA-1831229D1796}" destId="{A2B8E1FF-0DD5-4B9E-B6DF-C99231295702}" srcOrd="0" destOrd="0" presId="urn:microsoft.com/office/officeart/2005/8/layout/orgChart1"/>
    <dgm:cxn modelId="{37F72BC8-BE29-4A72-A783-39120910E1CE}" type="presParOf" srcId="{A2B8E1FF-0DD5-4B9E-B6DF-C99231295702}" destId="{F1992F56-3FCC-4E94-AE24-90D121AD2632}" srcOrd="0" destOrd="0" presId="urn:microsoft.com/office/officeart/2005/8/layout/orgChart1"/>
    <dgm:cxn modelId="{28EDC7DF-62B2-458D-B848-2B2920291CC3}" type="presParOf" srcId="{A2B8E1FF-0DD5-4B9E-B6DF-C99231295702}" destId="{9D3F0B22-0EB8-4A67-B8DE-A7F9D624CF96}" srcOrd="1" destOrd="0" presId="urn:microsoft.com/office/officeart/2005/8/layout/orgChart1"/>
    <dgm:cxn modelId="{AA621F92-18E3-40A0-82E4-01CDC21F3F63}" type="presParOf" srcId="{0D7D1ABE-DC1E-4711-B6EA-1831229D1796}" destId="{CDB23495-31DF-4115-B3BE-BA847413E03A}" srcOrd="1" destOrd="0" presId="urn:microsoft.com/office/officeart/2005/8/layout/orgChart1"/>
    <dgm:cxn modelId="{D5C79887-3F30-4444-8577-944E424D3694}" type="presParOf" srcId="{0D7D1ABE-DC1E-4711-B6EA-1831229D1796}" destId="{CB3ECBDA-4EF7-478F-934D-F6F18C3E0CB1}" srcOrd="2" destOrd="0" presId="urn:microsoft.com/office/officeart/2005/8/layout/orgChart1"/>
    <dgm:cxn modelId="{27D4E86B-ACDD-421D-AA5D-0D870C0DA3D1}" type="presParOf" srcId="{4CD6C1BF-B3C4-4EE6-A7EC-FBB56609E594}" destId="{48E6FD15-BBF1-407E-A147-B6DA60001F93}" srcOrd="2" destOrd="0" presId="urn:microsoft.com/office/officeart/2005/8/layout/orgChart1"/>
    <dgm:cxn modelId="{F5ED0764-E92D-493A-AA7A-E261C243E9CF}" type="presParOf" srcId="{8B6C47D3-70BF-4B76-9A79-A57F973419DD}" destId="{82EA43E7-FC94-4F67-BC0F-433B4C31C62F}" srcOrd="4" destOrd="0" presId="urn:microsoft.com/office/officeart/2005/8/layout/orgChart1"/>
    <dgm:cxn modelId="{3C1C0C0B-A9BC-436D-AC44-A59924035EED}" type="presParOf" srcId="{8B6C47D3-70BF-4B76-9A79-A57F973419DD}" destId="{9008F921-F9D9-40D2-9345-EB0CCF652604}" srcOrd="5" destOrd="0" presId="urn:microsoft.com/office/officeart/2005/8/layout/orgChart1"/>
    <dgm:cxn modelId="{ACC5CB4C-9418-4D2B-B562-66897D2347B2}" type="presParOf" srcId="{9008F921-F9D9-40D2-9345-EB0CCF652604}" destId="{5A828AF8-545E-47CB-B619-8FFBF15028E5}" srcOrd="0" destOrd="0" presId="urn:microsoft.com/office/officeart/2005/8/layout/orgChart1"/>
    <dgm:cxn modelId="{C0EF576A-77AB-4882-8C07-7ADC83B077D3}" type="presParOf" srcId="{5A828AF8-545E-47CB-B619-8FFBF15028E5}" destId="{A6090874-48AC-4A93-89C0-A34EF146AE82}" srcOrd="0" destOrd="0" presId="urn:microsoft.com/office/officeart/2005/8/layout/orgChart1"/>
    <dgm:cxn modelId="{6DC2AF89-4F4E-4A56-A746-C23B4E993F34}" type="presParOf" srcId="{5A828AF8-545E-47CB-B619-8FFBF15028E5}" destId="{7794A806-61AF-4C5D-BD5A-398ADC1022FE}" srcOrd="1" destOrd="0" presId="urn:microsoft.com/office/officeart/2005/8/layout/orgChart1"/>
    <dgm:cxn modelId="{BF53B190-752B-4C9A-B22C-52EE65C7EB23}" type="presParOf" srcId="{9008F921-F9D9-40D2-9345-EB0CCF652604}" destId="{794E245D-F0E1-49C1-8A0B-5103BEF0FD47}" srcOrd="1" destOrd="0" presId="urn:microsoft.com/office/officeart/2005/8/layout/orgChart1"/>
    <dgm:cxn modelId="{215B2C2E-5D1F-4826-9088-AF7192C74983}" type="presParOf" srcId="{794E245D-F0E1-49C1-8A0B-5103BEF0FD47}" destId="{6D7AA8B2-97A9-43BE-8153-BB7EDEB2DADF}" srcOrd="0" destOrd="0" presId="urn:microsoft.com/office/officeart/2005/8/layout/orgChart1"/>
    <dgm:cxn modelId="{53047B93-37E8-46B3-9443-6687BAE592ED}" type="presParOf" srcId="{794E245D-F0E1-49C1-8A0B-5103BEF0FD47}" destId="{B9CBBC1A-6295-435C-93E4-413D36A96C2E}" srcOrd="1" destOrd="0" presId="urn:microsoft.com/office/officeart/2005/8/layout/orgChart1"/>
    <dgm:cxn modelId="{57B792A5-61D2-47AC-BC18-4EBC9E3BEFD2}" type="presParOf" srcId="{B9CBBC1A-6295-435C-93E4-413D36A96C2E}" destId="{338C4918-F6A5-418E-BACA-353B8EB87378}" srcOrd="0" destOrd="0" presId="urn:microsoft.com/office/officeart/2005/8/layout/orgChart1"/>
    <dgm:cxn modelId="{0DCFECAE-E550-403B-A713-8D5A88BD7BB1}" type="presParOf" srcId="{338C4918-F6A5-418E-BACA-353B8EB87378}" destId="{ABFB8FF5-502A-46CB-BB07-C7F54B804C72}" srcOrd="0" destOrd="0" presId="urn:microsoft.com/office/officeart/2005/8/layout/orgChart1"/>
    <dgm:cxn modelId="{3BE8598A-3F30-411F-91D2-D55C04F28866}" type="presParOf" srcId="{338C4918-F6A5-418E-BACA-353B8EB87378}" destId="{62B1E90D-7454-4521-A7D5-4B363D01FE23}" srcOrd="1" destOrd="0" presId="urn:microsoft.com/office/officeart/2005/8/layout/orgChart1"/>
    <dgm:cxn modelId="{BDF948CE-9B69-4A2E-9755-C1FD32803C9E}" type="presParOf" srcId="{B9CBBC1A-6295-435C-93E4-413D36A96C2E}" destId="{6FD1D03B-D9F3-4A67-9898-4C8C7EB3F09C}" srcOrd="1" destOrd="0" presId="urn:microsoft.com/office/officeart/2005/8/layout/orgChart1"/>
    <dgm:cxn modelId="{14848841-4D43-4FCE-B11A-012E9EBF3708}" type="presParOf" srcId="{B9CBBC1A-6295-435C-93E4-413D36A96C2E}" destId="{E83CE8FE-EDB4-4648-A8A7-BB8D3C6044EC}" srcOrd="2" destOrd="0" presId="urn:microsoft.com/office/officeart/2005/8/layout/orgChart1"/>
    <dgm:cxn modelId="{02834C5F-5BBD-4A29-A74F-BB5DAD6A2B7F}" type="presParOf" srcId="{794E245D-F0E1-49C1-8A0B-5103BEF0FD47}" destId="{C8519385-5417-4DE4-89DA-F70E6827DBD8}" srcOrd="2" destOrd="0" presId="urn:microsoft.com/office/officeart/2005/8/layout/orgChart1"/>
    <dgm:cxn modelId="{937E3E6A-F664-4A57-A85D-42C2A130CA4B}" type="presParOf" srcId="{794E245D-F0E1-49C1-8A0B-5103BEF0FD47}" destId="{8EAF9B56-3E58-48A0-868B-BAF9BFFF784C}" srcOrd="3" destOrd="0" presId="urn:microsoft.com/office/officeart/2005/8/layout/orgChart1"/>
    <dgm:cxn modelId="{66C6EA23-0A55-4032-B75D-4CF8C7C92234}" type="presParOf" srcId="{8EAF9B56-3E58-48A0-868B-BAF9BFFF784C}" destId="{5AAF3DC0-8398-42AC-8C60-41F9983267F3}" srcOrd="0" destOrd="0" presId="urn:microsoft.com/office/officeart/2005/8/layout/orgChart1"/>
    <dgm:cxn modelId="{F92DC244-8C1B-48F2-B0AE-015EBEA050F3}" type="presParOf" srcId="{5AAF3DC0-8398-42AC-8C60-41F9983267F3}" destId="{8F6A4A20-F425-4536-930B-652EE1E58FC1}" srcOrd="0" destOrd="0" presId="urn:microsoft.com/office/officeart/2005/8/layout/orgChart1"/>
    <dgm:cxn modelId="{DE1E07A2-E5D2-40C9-8D33-39F7FEDE79DA}" type="presParOf" srcId="{5AAF3DC0-8398-42AC-8C60-41F9983267F3}" destId="{89895758-9A76-4366-ABE3-C3C5389E27E7}" srcOrd="1" destOrd="0" presId="urn:microsoft.com/office/officeart/2005/8/layout/orgChart1"/>
    <dgm:cxn modelId="{F5064280-1261-4D2E-BE95-F0AEF33CAB42}" type="presParOf" srcId="{8EAF9B56-3E58-48A0-868B-BAF9BFFF784C}" destId="{C1E1A3A9-7D46-489D-AEC4-6FED0053AB00}" srcOrd="1" destOrd="0" presId="urn:microsoft.com/office/officeart/2005/8/layout/orgChart1"/>
    <dgm:cxn modelId="{09BC6FDC-16A2-49B4-84D0-01FAC960A73B}" type="presParOf" srcId="{8EAF9B56-3E58-48A0-868B-BAF9BFFF784C}" destId="{4606598A-1A6C-4A7E-ABAE-4F1E9586AD30}" srcOrd="2" destOrd="0" presId="urn:microsoft.com/office/officeart/2005/8/layout/orgChart1"/>
    <dgm:cxn modelId="{986D4F2E-FC34-4A10-A27B-08E7C236D73D}" type="presParOf" srcId="{794E245D-F0E1-49C1-8A0B-5103BEF0FD47}" destId="{91AAA995-9953-4173-A47C-D5325C0E1882}" srcOrd="4" destOrd="0" presId="urn:microsoft.com/office/officeart/2005/8/layout/orgChart1"/>
    <dgm:cxn modelId="{2DDA1D36-6DA6-4D6B-B7EC-BE1004E81096}" type="presParOf" srcId="{794E245D-F0E1-49C1-8A0B-5103BEF0FD47}" destId="{F3CF0A69-93ED-4B4D-8BCE-FD1C55C01323}" srcOrd="5" destOrd="0" presId="urn:microsoft.com/office/officeart/2005/8/layout/orgChart1"/>
    <dgm:cxn modelId="{E551545E-36B9-4D63-B215-DD6D97A2128E}" type="presParOf" srcId="{F3CF0A69-93ED-4B4D-8BCE-FD1C55C01323}" destId="{9B264BA2-D556-4F58-B919-180E641B3197}" srcOrd="0" destOrd="0" presId="urn:microsoft.com/office/officeart/2005/8/layout/orgChart1"/>
    <dgm:cxn modelId="{2DCBEE2E-682C-4EC7-BB0F-6902DFA6836B}" type="presParOf" srcId="{9B264BA2-D556-4F58-B919-180E641B3197}" destId="{568EEE58-50CC-40FB-8FE5-1162597186C9}" srcOrd="0" destOrd="0" presId="urn:microsoft.com/office/officeart/2005/8/layout/orgChart1"/>
    <dgm:cxn modelId="{E1640C6A-8349-4C84-A149-9DAF094BCC47}" type="presParOf" srcId="{9B264BA2-D556-4F58-B919-180E641B3197}" destId="{290344DF-21C8-4AD6-B652-D21A357D9BAE}" srcOrd="1" destOrd="0" presId="urn:microsoft.com/office/officeart/2005/8/layout/orgChart1"/>
    <dgm:cxn modelId="{9DBF6293-C1F2-4FE2-8C7D-2FB7062A1BB2}" type="presParOf" srcId="{F3CF0A69-93ED-4B4D-8BCE-FD1C55C01323}" destId="{B1864C5F-CCA6-45B0-84EB-2A982B548C4D}" srcOrd="1" destOrd="0" presId="urn:microsoft.com/office/officeart/2005/8/layout/orgChart1"/>
    <dgm:cxn modelId="{54BBDB33-2AAA-4AD6-A066-F81FD2EF15A0}" type="presParOf" srcId="{F3CF0A69-93ED-4B4D-8BCE-FD1C55C01323}" destId="{5E35D853-F6E3-4CAA-AD00-42DBA057D4E1}" srcOrd="2" destOrd="0" presId="urn:microsoft.com/office/officeart/2005/8/layout/orgChart1"/>
    <dgm:cxn modelId="{15CDDCDF-1C67-49D7-999D-36DF82C36DEB}" type="presParOf" srcId="{9008F921-F9D9-40D2-9345-EB0CCF652604}" destId="{81ED26F2-9EFE-4444-ADDD-7DA3CB18087C}" srcOrd="2" destOrd="0" presId="urn:microsoft.com/office/officeart/2005/8/layout/orgChart1"/>
    <dgm:cxn modelId="{D345144C-33B1-4E6E-8805-5FF902E9AE50}" type="presParOf" srcId="{8B6C47D3-70BF-4B76-9A79-A57F973419DD}" destId="{9AA7DA8E-5540-45D8-9151-5379C1591B6C}" srcOrd="6" destOrd="0" presId="urn:microsoft.com/office/officeart/2005/8/layout/orgChart1"/>
    <dgm:cxn modelId="{86DA967A-9CE5-4750-9F0D-EED338FFAEC7}" type="presParOf" srcId="{8B6C47D3-70BF-4B76-9A79-A57F973419DD}" destId="{E070E005-B896-4729-9859-85AABB416420}" srcOrd="7" destOrd="0" presId="urn:microsoft.com/office/officeart/2005/8/layout/orgChart1"/>
    <dgm:cxn modelId="{AE85C438-3657-4155-94B8-39A6FF9709B6}" type="presParOf" srcId="{E070E005-B896-4729-9859-85AABB416420}" destId="{C3875D98-2B76-4D36-84E1-B561F9AD31AB}" srcOrd="0" destOrd="0" presId="urn:microsoft.com/office/officeart/2005/8/layout/orgChart1"/>
    <dgm:cxn modelId="{C9DA9761-BDEF-44B1-9F1F-C960419653EF}" type="presParOf" srcId="{C3875D98-2B76-4D36-84E1-B561F9AD31AB}" destId="{8A441919-FEE1-4258-88A9-6E35BC959672}" srcOrd="0" destOrd="0" presId="urn:microsoft.com/office/officeart/2005/8/layout/orgChart1"/>
    <dgm:cxn modelId="{049DEDDB-4D09-4F54-A971-38A31CB16618}" type="presParOf" srcId="{C3875D98-2B76-4D36-84E1-B561F9AD31AB}" destId="{7978E0FA-4CF0-4688-8D38-81AB7E2407A9}" srcOrd="1" destOrd="0" presId="urn:microsoft.com/office/officeart/2005/8/layout/orgChart1"/>
    <dgm:cxn modelId="{DF0AC221-AD0C-47F0-975F-3BD3212D91A1}" type="presParOf" srcId="{E070E005-B896-4729-9859-85AABB416420}" destId="{15966B6F-A9D8-424A-8BB3-BF078908B87E}" srcOrd="1" destOrd="0" presId="urn:microsoft.com/office/officeart/2005/8/layout/orgChart1"/>
    <dgm:cxn modelId="{AE8E6822-8073-4386-9C2F-EF4EA89B4043}" type="presParOf" srcId="{15966B6F-A9D8-424A-8BB3-BF078908B87E}" destId="{A9D54E23-F45A-47F1-B3A5-B37FFC518FB8}" srcOrd="0" destOrd="0" presId="urn:microsoft.com/office/officeart/2005/8/layout/orgChart1"/>
    <dgm:cxn modelId="{7CB8FC95-7CA4-4255-92FB-BA775B6E19D6}" type="presParOf" srcId="{15966B6F-A9D8-424A-8BB3-BF078908B87E}" destId="{86CB13E6-2336-48BF-B7B1-511AF727EC66}" srcOrd="1" destOrd="0" presId="urn:microsoft.com/office/officeart/2005/8/layout/orgChart1"/>
    <dgm:cxn modelId="{419A3FF3-74D3-451E-A236-1348257883A0}" type="presParOf" srcId="{86CB13E6-2336-48BF-B7B1-511AF727EC66}" destId="{BBD6B376-F4DF-4067-BB89-9ABEA3690799}" srcOrd="0" destOrd="0" presId="urn:microsoft.com/office/officeart/2005/8/layout/orgChart1"/>
    <dgm:cxn modelId="{94CC94C1-37D0-4ECA-AB00-B8923F7533B0}" type="presParOf" srcId="{BBD6B376-F4DF-4067-BB89-9ABEA3690799}" destId="{812643C8-16CE-476A-AF52-11050480D0EB}" srcOrd="0" destOrd="0" presId="urn:microsoft.com/office/officeart/2005/8/layout/orgChart1"/>
    <dgm:cxn modelId="{A1C7B7E5-2673-4506-B853-0FAA67785BDE}" type="presParOf" srcId="{BBD6B376-F4DF-4067-BB89-9ABEA3690799}" destId="{F0B45763-0A3B-420C-BB2C-50CF4172320A}" srcOrd="1" destOrd="0" presId="urn:microsoft.com/office/officeart/2005/8/layout/orgChart1"/>
    <dgm:cxn modelId="{24FA457D-05BB-4B34-932B-0AAA02410E0D}" type="presParOf" srcId="{86CB13E6-2336-48BF-B7B1-511AF727EC66}" destId="{5A20218D-E14F-46F9-92BB-1F6D9A5FD4A6}" srcOrd="1" destOrd="0" presId="urn:microsoft.com/office/officeart/2005/8/layout/orgChart1"/>
    <dgm:cxn modelId="{79331D7A-BF08-4EAD-87A0-0FD22E990232}" type="presParOf" srcId="{86CB13E6-2336-48BF-B7B1-511AF727EC66}" destId="{9DA2464D-0222-47B1-89A7-6181B6CB10D0}" srcOrd="2" destOrd="0" presId="urn:microsoft.com/office/officeart/2005/8/layout/orgChart1"/>
    <dgm:cxn modelId="{47466358-587A-4AD3-9A6D-CDD99CB4A9FA}" type="presParOf" srcId="{15966B6F-A9D8-424A-8BB3-BF078908B87E}" destId="{BDE32E57-45BA-4ACE-89F6-535A945A1C39}" srcOrd="2" destOrd="0" presId="urn:microsoft.com/office/officeart/2005/8/layout/orgChart1"/>
    <dgm:cxn modelId="{D409702A-E28A-48ED-82BD-CC5E152CECB2}" type="presParOf" srcId="{15966B6F-A9D8-424A-8BB3-BF078908B87E}" destId="{5EF8A9B9-8548-4176-B0F8-CB7E5EF093C3}" srcOrd="3" destOrd="0" presId="urn:microsoft.com/office/officeart/2005/8/layout/orgChart1"/>
    <dgm:cxn modelId="{0CD5E556-FC96-4AFE-9311-5974E142AD5C}" type="presParOf" srcId="{5EF8A9B9-8548-4176-B0F8-CB7E5EF093C3}" destId="{1F53FDD5-C648-461E-99AC-78E10C8CCC7E}" srcOrd="0" destOrd="0" presId="urn:microsoft.com/office/officeart/2005/8/layout/orgChart1"/>
    <dgm:cxn modelId="{024D0B8E-0956-4C77-A438-16A8D51E74DA}" type="presParOf" srcId="{1F53FDD5-C648-461E-99AC-78E10C8CCC7E}" destId="{D7570C9E-B4DE-465C-9461-8F34926C752F}" srcOrd="0" destOrd="0" presId="urn:microsoft.com/office/officeart/2005/8/layout/orgChart1"/>
    <dgm:cxn modelId="{DA43392A-A38E-43AB-B387-4C94243EDDAD}" type="presParOf" srcId="{1F53FDD5-C648-461E-99AC-78E10C8CCC7E}" destId="{4601C9A2-8C7C-4FE5-BE35-A32D65E68571}" srcOrd="1" destOrd="0" presId="urn:microsoft.com/office/officeart/2005/8/layout/orgChart1"/>
    <dgm:cxn modelId="{49133DBA-54F3-4759-B439-62F69FF48AF4}" type="presParOf" srcId="{5EF8A9B9-8548-4176-B0F8-CB7E5EF093C3}" destId="{F9DAEADC-754C-4211-A3E5-E1E48F5B6F5C}" srcOrd="1" destOrd="0" presId="urn:microsoft.com/office/officeart/2005/8/layout/orgChart1"/>
    <dgm:cxn modelId="{C0C298B3-25D1-4EB4-9C4B-014424488E91}" type="presParOf" srcId="{5EF8A9B9-8548-4176-B0F8-CB7E5EF093C3}" destId="{BEA42736-312D-4D9C-B8BB-BC54BC7756C6}" srcOrd="2" destOrd="0" presId="urn:microsoft.com/office/officeart/2005/8/layout/orgChart1"/>
    <dgm:cxn modelId="{583620DA-FADB-4B9F-B08D-AF5F5FF889FF}" type="presParOf" srcId="{15966B6F-A9D8-424A-8BB3-BF078908B87E}" destId="{10BD2B93-EDD6-4151-904E-27FD0DEC73D9}" srcOrd="4" destOrd="0" presId="urn:microsoft.com/office/officeart/2005/8/layout/orgChart1"/>
    <dgm:cxn modelId="{5DD1EB12-F6FE-4E4B-860E-F0E423A00EE6}" type="presParOf" srcId="{15966B6F-A9D8-424A-8BB3-BF078908B87E}" destId="{F8A7C3BB-8800-4AD2-9E54-70213A34302B}" srcOrd="5" destOrd="0" presId="urn:microsoft.com/office/officeart/2005/8/layout/orgChart1"/>
    <dgm:cxn modelId="{4619E83F-F104-4009-8D01-09084BE20181}" type="presParOf" srcId="{F8A7C3BB-8800-4AD2-9E54-70213A34302B}" destId="{93EF2CE0-9FD7-43CB-94CE-995B3B168A04}" srcOrd="0" destOrd="0" presId="urn:microsoft.com/office/officeart/2005/8/layout/orgChart1"/>
    <dgm:cxn modelId="{8E3D4DF9-38AD-41F0-A930-9F6AE23FF627}" type="presParOf" srcId="{93EF2CE0-9FD7-43CB-94CE-995B3B168A04}" destId="{6ED69B6A-AD74-44F0-95AE-6A964CA12B74}" srcOrd="0" destOrd="0" presId="urn:microsoft.com/office/officeart/2005/8/layout/orgChart1"/>
    <dgm:cxn modelId="{41050FF0-97F6-4C62-9D36-8CF71301AAAD}" type="presParOf" srcId="{93EF2CE0-9FD7-43CB-94CE-995B3B168A04}" destId="{50AD5CB6-6D4C-4035-B01C-CDB7950E26CE}" srcOrd="1" destOrd="0" presId="urn:microsoft.com/office/officeart/2005/8/layout/orgChart1"/>
    <dgm:cxn modelId="{475766AC-E5C5-475D-A181-E8B8519039B5}" type="presParOf" srcId="{F8A7C3BB-8800-4AD2-9E54-70213A34302B}" destId="{B1C086D3-A99B-4161-8D0E-F85F9129FF12}" srcOrd="1" destOrd="0" presId="urn:microsoft.com/office/officeart/2005/8/layout/orgChart1"/>
    <dgm:cxn modelId="{17BD8B90-B252-4FF2-8959-D71733AB6E7E}" type="presParOf" srcId="{F8A7C3BB-8800-4AD2-9E54-70213A34302B}" destId="{81A4F90B-9CFF-4C3A-8156-46D1BC572347}" srcOrd="2" destOrd="0" presId="urn:microsoft.com/office/officeart/2005/8/layout/orgChart1"/>
    <dgm:cxn modelId="{F6C64582-094D-4E78-92C7-09E060AB3934}" type="presParOf" srcId="{E070E005-B896-4729-9859-85AABB416420}" destId="{F40273E0-0337-4BA5-A794-4585A6FA6BAC}" srcOrd="2" destOrd="0" presId="urn:microsoft.com/office/officeart/2005/8/layout/orgChart1"/>
    <dgm:cxn modelId="{C2D7D675-84B5-43A8-922F-E03C1565A851}" type="presParOf" srcId="{05C57FB7-9B54-40C5-B077-2FEC83007FFE}" destId="{15B818EE-BAFC-4633-B338-16693E451F7A}" srcOrd="2" destOrd="0" presId="urn:microsoft.com/office/officeart/2005/8/layout/orgChart1"/>
    <dgm:cxn modelId="{8DA9E70B-65B1-4175-B3B9-CA0992C11748}" type="presParOf" srcId="{E3D246C3-ABAF-4F80-AA02-FC86910424D3}" destId="{B1B5B6BD-F623-45A6-B3F4-9C3F3A167DC3}" srcOrd="2" destOrd="0" presId="urn:microsoft.com/office/officeart/2005/8/layout/orgChart1"/>
    <dgm:cxn modelId="{60742587-A560-482B-88DC-45BECD6E326A}" type="presParOf" srcId="{E3D246C3-ABAF-4F80-AA02-FC86910424D3}" destId="{F92DE7CE-ECAF-4B02-8918-12DA9B946290}" srcOrd="3" destOrd="0" presId="urn:microsoft.com/office/officeart/2005/8/layout/orgChart1"/>
    <dgm:cxn modelId="{2E3A9413-E567-4880-974E-4C6B73C6317C}" type="presParOf" srcId="{F92DE7CE-ECAF-4B02-8918-12DA9B946290}" destId="{0FFAC8A6-5359-4773-8049-F4A34A55A033}" srcOrd="0" destOrd="0" presId="urn:microsoft.com/office/officeart/2005/8/layout/orgChart1"/>
    <dgm:cxn modelId="{DA9E1750-7C71-478A-9617-8B41ACD3D182}" type="presParOf" srcId="{0FFAC8A6-5359-4773-8049-F4A34A55A033}" destId="{55F854E0-4CA7-4D0F-AD24-7987AA76AA49}" srcOrd="0" destOrd="0" presId="urn:microsoft.com/office/officeart/2005/8/layout/orgChart1"/>
    <dgm:cxn modelId="{0E0165DC-74DB-4056-9588-97E808FB6FD9}" type="presParOf" srcId="{0FFAC8A6-5359-4773-8049-F4A34A55A033}" destId="{F6858F5D-DD2C-4883-AC70-D60478FA333E}" srcOrd="1" destOrd="0" presId="urn:microsoft.com/office/officeart/2005/8/layout/orgChart1"/>
    <dgm:cxn modelId="{00FF7813-6B7D-45D7-9E16-16A36D62A6AD}" type="presParOf" srcId="{F92DE7CE-ECAF-4B02-8918-12DA9B946290}" destId="{674D2016-7856-4A12-80C1-A1DAC47413D0}" srcOrd="1" destOrd="0" presId="urn:microsoft.com/office/officeart/2005/8/layout/orgChart1"/>
    <dgm:cxn modelId="{DB5C9B9F-69F5-4574-8AED-F63C4FF21958}" type="presParOf" srcId="{674D2016-7856-4A12-80C1-A1DAC47413D0}" destId="{100F9424-4A18-4934-9FA9-C66EF283F42B}" srcOrd="0" destOrd="0" presId="urn:microsoft.com/office/officeart/2005/8/layout/orgChart1"/>
    <dgm:cxn modelId="{11D33ECB-F71B-4027-98D6-3EF821295B31}" type="presParOf" srcId="{674D2016-7856-4A12-80C1-A1DAC47413D0}" destId="{F030B36E-B2DB-4B08-99D7-430A934DB76C}" srcOrd="1" destOrd="0" presId="urn:microsoft.com/office/officeart/2005/8/layout/orgChart1"/>
    <dgm:cxn modelId="{B11C8B40-2F55-4466-A25D-E07BFBF192B9}" type="presParOf" srcId="{F030B36E-B2DB-4B08-99D7-430A934DB76C}" destId="{16F96DF9-9BB3-45F5-973E-2E9814D4A096}" srcOrd="0" destOrd="0" presId="urn:microsoft.com/office/officeart/2005/8/layout/orgChart1"/>
    <dgm:cxn modelId="{6DF12FFB-E153-44DD-A438-941C6088BA83}" type="presParOf" srcId="{16F96DF9-9BB3-45F5-973E-2E9814D4A096}" destId="{9B152E2F-B912-4301-BE80-9F7F649966D9}" srcOrd="0" destOrd="0" presId="urn:microsoft.com/office/officeart/2005/8/layout/orgChart1"/>
    <dgm:cxn modelId="{E8D5F6E2-028B-4408-85DC-2C07B72200BB}" type="presParOf" srcId="{16F96DF9-9BB3-45F5-973E-2E9814D4A096}" destId="{42067ED1-F6C3-4B95-A31F-9540DB3473EF}" srcOrd="1" destOrd="0" presId="urn:microsoft.com/office/officeart/2005/8/layout/orgChart1"/>
    <dgm:cxn modelId="{7D4DAD50-B4FE-4ED6-861C-C756877D4F26}" type="presParOf" srcId="{F030B36E-B2DB-4B08-99D7-430A934DB76C}" destId="{1BF1CDD7-535B-4A4A-A6A9-7EB3CFAD1995}" srcOrd="1" destOrd="0" presId="urn:microsoft.com/office/officeart/2005/8/layout/orgChart1"/>
    <dgm:cxn modelId="{9AB29717-BF41-4065-A9C8-99CEF073E679}" type="presParOf" srcId="{F030B36E-B2DB-4B08-99D7-430A934DB76C}" destId="{C0CA1F1B-EFCD-4FC0-966E-227AE8BF4E7D}" srcOrd="2" destOrd="0" presId="urn:microsoft.com/office/officeart/2005/8/layout/orgChart1"/>
    <dgm:cxn modelId="{4B1837C9-9A1B-4D04-9F9E-3BD1A5E6EC60}" type="presParOf" srcId="{674D2016-7856-4A12-80C1-A1DAC47413D0}" destId="{7364B016-A42C-4F62-ABCD-B957ECC21ABB}" srcOrd="2" destOrd="0" presId="urn:microsoft.com/office/officeart/2005/8/layout/orgChart1"/>
    <dgm:cxn modelId="{5017847C-DCF9-4429-BD9F-E39BC7DC85C0}" type="presParOf" srcId="{674D2016-7856-4A12-80C1-A1DAC47413D0}" destId="{011ECDC0-9165-46A0-9812-CC899810BA5B}" srcOrd="3" destOrd="0" presId="urn:microsoft.com/office/officeart/2005/8/layout/orgChart1"/>
    <dgm:cxn modelId="{09483A59-C071-4C74-86B2-43E4CB9EDAE3}" type="presParOf" srcId="{011ECDC0-9165-46A0-9812-CC899810BA5B}" destId="{BD567170-C6FE-496E-A5A1-4DC5EECF99B9}" srcOrd="0" destOrd="0" presId="urn:microsoft.com/office/officeart/2005/8/layout/orgChart1"/>
    <dgm:cxn modelId="{C301F196-2897-471C-B157-F44C6D1CA712}" type="presParOf" srcId="{BD567170-C6FE-496E-A5A1-4DC5EECF99B9}" destId="{200E1CAF-E083-4E5B-895C-6AD61B4580C1}" srcOrd="0" destOrd="0" presId="urn:microsoft.com/office/officeart/2005/8/layout/orgChart1"/>
    <dgm:cxn modelId="{E6F640C8-9E56-4AB6-A1E2-527BDB15FF2A}" type="presParOf" srcId="{BD567170-C6FE-496E-A5A1-4DC5EECF99B9}" destId="{AF935E58-7F21-46E6-B0D4-19922ACEF128}" srcOrd="1" destOrd="0" presId="urn:microsoft.com/office/officeart/2005/8/layout/orgChart1"/>
    <dgm:cxn modelId="{BCBF6662-44AC-4324-8E90-9F4AC035FFC0}" type="presParOf" srcId="{011ECDC0-9165-46A0-9812-CC899810BA5B}" destId="{DDF2AA45-0835-4D8A-BBB7-63ED6D52C910}" srcOrd="1" destOrd="0" presId="urn:microsoft.com/office/officeart/2005/8/layout/orgChart1"/>
    <dgm:cxn modelId="{094CC790-54AA-4B6F-AD9B-59F0896029F2}" type="presParOf" srcId="{011ECDC0-9165-46A0-9812-CC899810BA5B}" destId="{76FCCE5F-8DAB-404B-995C-C2E66A6979C2}" srcOrd="2" destOrd="0" presId="urn:microsoft.com/office/officeart/2005/8/layout/orgChart1"/>
    <dgm:cxn modelId="{6116FE6C-9BA1-4544-A333-FD16AB6142F2}" type="presParOf" srcId="{674D2016-7856-4A12-80C1-A1DAC47413D0}" destId="{D38D1068-F2E2-46F0-B3DE-1EB9847F3E06}" srcOrd="4" destOrd="0" presId="urn:microsoft.com/office/officeart/2005/8/layout/orgChart1"/>
    <dgm:cxn modelId="{550D3688-D8A3-4129-84E0-152B97C12A21}" type="presParOf" srcId="{674D2016-7856-4A12-80C1-A1DAC47413D0}" destId="{DB7244E9-FF87-4E0B-878C-A8A584E63B1A}" srcOrd="5" destOrd="0" presId="urn:microsoft.com/office/officeart/2005/8/layout/orgChart1"/>
    <dgm:cxn modelId="{90780B6B-7CB5-44F4-A560-F623BB2C2E3C}" type="presParOf" srcId="{DB7244E9-FF87-4E0B-878C-A8A584E63B1A}" destId="{1978C81F-A828-4A37-903E-6535E9E94113}" srcOrd="0" destOrd="0" presId="urn:microsoft.com/office/officeart/2005/8/layout/orgChart1"/>
    <dgm:cxn modelId="{AD736990-E851-4D8F-8E50-721B908D8328}" type="presParOf" srcId="{1978C81F-A828-4A37-903E-6535E9E94113}" destId="{4CDA1CB8-4E08-403F-9684-82414C6895EB}" srcOrd="0" destOrd="0" presId="urn:microsoft.com/office/officeart/2005/8/layout/orgChart1"/>
    <dgm:cxn modelId="{B6C7FEF5-7A15-4055-9E3C-240DBB9734DE}" type="presParOf" srcId="{1978C81F-A828-4A37-903E-6535E9E94113}" destId="{648CA690-85BE-421A-B30A-C29CFA13FF9B}" srcOrd="1" destOrd="0" presId="urn:microsoft.com/office/officeart/2005/8/layout/orgChart1"/>
    <dgm:cxn modelId="{14069B5D-E851-4AC1-B43F-BFA0C2F60E93}" type="presParOf" srcId="{DB7244E9-FF87-4E0B-878C-A8A584E63B1A}" destId="{E20CF3BA-278B-4D99-963E-1A69950EE9C3}" srcOrd="1" destOrd="0" presId="urn:microsoft.com/office/officeart/2005/8/layout/orgChart1"/>
    <dgm:cxn modelId="{E1FA792F-AAE3-42C7-B0EE-7CEC1E4588CB}" type="presParOf" srcId="{DB7244E9-FF87-4E0B-878C-A8A584E63B1A}" destId="{F6A8D74C-C774-407B-BC23-87057B8E4EF3}" srcOrd="2" destOrd="0" presId="urn:microsoft.com/office/officeart/2005/8/layout/orgChart1"/>
    <dgm:cxn modelId="{5D09CF17-F7C4-454F-B78E-CCB25DEEE393}" type="presParOf" srcId="{F92DE7CE-ECAF-4B02-8918-12DA9B946290}" destId="{FC0831FB-68D8-4353-8B1A-692EC12B5D05}" srcOrd="2" destOrd="0" presId="urn:microsoft.com/office/officeart/2005/8/layout/orgChart1"/>
    <dgm:cxn modelId="{AE0E4597-53A1-47A5-A005-0C291D1A3965}" type="presParOf" srcId="{E3D246C3-ABAF-4F80-AA02-FC86910424D3}" destId="{1F3F405B-DB57-4474-824C-DB0A89A63EEC}" srcOrd="4" destOrd="0" presId="urn:microsoft.com/office/officeart/2005/8/layout/orgChart1"/>
    <dgm:cxn modelId="{9371D1A4-78FD-4246-BFBA-16F8ACD18727}" type="presParOf" srcId="{E3D246C3-ABAF-4F80-AA02-FC86910424D3}" destId="{0458DFD3-E9FD-45B3-A634-2912E5F57820}" srcOrd="5" destOrd="0" presId="urn:microsoft.com/office/officeart/2005/8/layout/orgChart1"/>
    <dgm:cxn modelId="{E838FB86-BBF7-473D-B8E6-14B0201EB4B7}" type="presParOf" srcId="{0458DFD3-E9FD-45B3-A634-2912E5F57820}" destId="{6A285EDB-6517-4FC1-BD82-E8C1C2B7878C}" srcOrd="0" destOrd="0" presId="urn:microsoft.com/office/officeart/2005/8/layout/orgChart1"/>
    <dgm:cxn modelId="{0C3CF75D-BF3B-4D00-83F8-7414F2A7C83F}" type="presParOf" srcId="{6A285EDB-6517-4FC1-BD82-E8C1C2B7878C}" destId="{18A17C98-800A-4026-89A8-538CF04559E7}" srcOrd="0" destOrd="0" presId="urn:microsoft.com/office/officeart/2005/8/layout/orgChart1"/>
    <dgm:cxn modelId="{81E4F782-0120-4282-BD37-D156E56BA2C8}" type="presParOf" srcId="{6A285EDB-6517-4FC1-BD82-E8C1C2B7878C}" destId="{40B93464-1878-4EB0-B5B5-43633F3596A5}" srcOrd="1" destOrd="0" presId="urn:microsoft.com/office/officeart/2005/8/layout/orgChart1"/>
    <dgm:cxn modelId="{CA8DDF0D-DA65-4095-A60F-BB61547B3809}" type="presParOf" srcId="{0458DFD3-E9FD-45B3-A634-2912E5F57820}" destId="{A3966001-1D9F-48D7-B03D-52E25A5A7FD2}" srcOrd="1" destOrd="0" presId="urn:microsoft.com/office/officeart/2005/8/layout/orgChart1"/>
    <dgm:cxn modelId="{8112D845-FF16-4993-9138-D68F86A09612}" type="presParOf" srcId="{0458DFD3-E9FD-45B3-A634-2912E5F57820}" destId="{9D0D69B6-C675-43F9-8B9B-F8C45F3AC720}" srcOrd="2" destOrd="0" presId="urn:microsoft.com/office/officeart/2005/8/layout/orgChart1"/>
    <dgm:cxn modelId="{378560A7-35D0-4830-A9FA-F0CC318BFF11}" type="presParOf" srcId="{CC99E10F-3389-41F8-9F0B-7ECAE2F96C0B}" destId="{2F7F7E1E-5187-48BD-B1EB-A08318B92BA0}" srcOrd="2" destOrd="0" presId="urn:microsoft.com/office/officeart/2005/8/layout/orgChart1"/>
    <dgm:cxn modelId="{0EF5AC0A-3C04-447C-A86B-5297FB359D42}" type="presParOf" srcId="{6393D918-2FE1-457F-AEC2-30D0FFE6A1D3}" destId="{5BEF8CF1-0970-416F-A1B7-F002C2519C27}" srcOrd="4" destOrd="0" presId="urn:microsoft.com/office/officeart/2005/8/layout/orgChart1"/>
    <dgm:cxn modelId="{02100C3D-66B6-48BF-BD6D-24848FE26C20}" type="presParOf" srcId="{6393D918-2FE1-457F-AEC2-30D0FFE6A1D3}" destId="{1E4EBF22-8926-4034-BA26-B9E6C059E2F8}" srcOrd="5" destOrd="0" presId="urn:microsoft.com/office/officeart/2005/8/layout/orgChart1"/>
    <dgm:cxn modelId="{0DAE1430-DF55-4A34-A80E-DE078B346534}" type="presParOf" srcId="{1E4EBF22-8926-4034-BA26-B9E6C059E2F8}" destId="{3AEDAB1C-936E-4899-81FD-BDD423E0761A}" srcOrd="0" destOrd="0" presId="urn:microsoft.com/office/officeart/2005/8/layout/orgChart1"/>
    <dgm:cxn modelId="{A0A3D25D-0CEC-4642-861C-76D261B937CA}" type="presParOf" srcId="{3AEDAB1C-936E-4899-81FD-BDD423E0761A}" destId="{537011AB-D250-4CB2-920E-6CC5FB5D5347}" srcOrd="0" destOrd="0" presId="urn:microsoft.com/office/officeart/2005/8/layout/orgChart1"/>
    <dgm:cxn modelId="{F419A7D5-A0BA-459D-9DBE-3A0D34B1268B}" type="presParOf" srcId="{3AEDAB1C-936E-4899-81FD-BDD423E0761A}" destId="{E0FC966B-3730-4D7D-A65E-86FE2F752283}" srcOrd="1" destOrd="0" presId="urn:microsoft.com/office/officeart/2005/8/layout/orgChart1"/>
    <dgm:cxn modelId="{D6811ECF-38AD-42E8-9214-EF7C81AEDB4E}" type="presParOf" srcId="{1E4EBF22-8926-4034-BA26-B9E6C059E2F8}" destId="{09EBA593-83C9-4EC5-B4F1-035CB2C2B854}" srcOrd="1" destOrd="0" presId="urn:microsoft.com/office/officeart/2005/8/layout/orgChart1"/>
    <dgm:cxn modelId="{6C952512-97B4-4F33-8DA0-986043D1CAF2}" type="presParOf" srcId="{09EBA593-83C9-4EC5-B4F1-035CB2C2B854}" destId="{01D3E3E3-73E9-4342-93BF-1C7BD80BA7CE}" srcOrd="0" destOrd="0" presId="urn:microsoft.com/office/officeart/2005/8/layout/orgChart1"/>
    <dgm:cxn modelId="{E3BFC627-1C3C-43C5-932D-99A607206F96}" type="presParOf" srcId="{09EBA593-83C9-4EC5-B4F1-035CB2C2B854}" destId="{788CC50B-E82A-4230-916C-AF8D7BE3CCE4}" srcOrd="1" destOrd="0" presId="urn:microsoft.com/office/officeart/2005/8/layout/orgChart1"/>
    <dgm:cxn modelId="{F5F81153-1364-4922-B4A7-5190B5D2D047}" type="presParOf" srcId="{788CC50B-E82A-4230-916C-AF8D7BE3CCE4}" destId="{BF7B7753-1007-4AEC-8B17-840256AAF0D3}" srcOrd="0" destOrd="0" presId="urn:microsoft.com/office/officeart/2005/8/layout/orgChart1"/>
    <dgm:cxn modelId="{2C79FF09-225B-4748-AECF-38362BF9981C}" type="presParOf" srcId="{BF7B7753-1007-4AEC-8B17-840256AAF0D3}" destId="{DB88503E-24F0-4EDD-88C9-6B2C8B94E018}" srcOrd="0" destOrd="0" presId="urn:microsoft.com/office/officeart/2005/8/layout/orgChart1"/>
    <dgm:cxn modelId="{C439BF2F-7D24-4CD2-9087-7DA26604353A}" type="presParOf" srcId="{BF7B7753-1007-4AEC-8B17-840256AAF0D3}" destId="{76A5C002-8150-4D87-8098-4621D816F1E9}" srcOrd="1" destOrd="0" presId="urn:microsoft.com/office/officeart/2005/8/layout/orgChart1"/>
    <dgm:cxn modelId="{939076A5-3619-4E8E-BB73-A02B431C8083}" type="presParOf" srcId="{788CC50B-E82A-4230-916C-AF8D7BE3CCE4}" destId="{4FCD33F1-1475-4C92-B4EE-BCF649B5807F}" srcOrd="1" destOrd="0" presId="urn:microsoft.com/office/officeart/2005/8/layout/orgChart1"/>
    <dgm:cxn modelId="{EFA62C05-4C2B-4F54-A089-092638F6A899}" type="presParOf" srcId="{788CC50B-E82A-4230-916C-AF8D7BE3CCE4}" destId="{E815C704-3ED9-4147-A607-E3AFFCA3D005}" srcOrd="2" destOrd="0" presId="urn:microsoft.com/office/officeart/2005/8/layout/orgChart1"/>
    <dgm:cxn modelId="{8BD67352-23E8-4FB5-A0E7-75AA743AD7B7}" type="presParOf" srcId="{09EBA593-83C9-4EC5-B4F1-035CB2C2B854}" destId="{6B3B30E4-71D2-4FA7-B699-310DAB9DCD39}" srcOrd="2" destOrd="0" presId="urn:microsoft.com/office/officeart/2005/8/layout/orgChart1"/>
    <dgm:cxn modelId="{138AD707-61BB-45E0-8BC3-94F18A7AE28A}" type="presParOf" srcId="{09EBA593-83C9-4EC5-B4F1-035CB2C2B854}" destId="{8FD5A96D-7B26-4F67-B1B0-A39E28307D26}" srcOrd="3" destOrd="0" presId="urn:microsoft.com/office/officeart/2005/8/layout/orgChart1"/>
    <dgm:cxn modelId="{28492E7B-18AD-49F9-85E0-4AE2A4BACEA4}" type="presParOf" srcId="{8FD5A96D-7B26-4F67-B1B0-A39E28307D26}" destId="{68908776-0866-44FF-9927-555A6C7FC177}" srcOrd="0" destOrd="0" presId="urn:microsoft.com/office/officeart/2005/8/layout/orgChart1"/>
    <dgm:cxn modelId="{ACC7700A-5D98-4ECA-8445-F840605FD877}" type="presParOf" srcId="{68908776-0866-44FF-9927-555A6C7FC177}" destId="{C7C6E37F-EC36-4799-82A0-08FB2241D4F6}" srcOrd="0" destOrd="0" presId="urn:microsoft.com/office/officeart/2005/8/layout/orgChart1"/>
    <dgm:cxn modelId="{441F1EBF-B5B2-4ABD-9050-F6BDC4D7C24A}" type="presParOf" srcId="{68908776-0866-44FF-9927-555A6C7FC177}" destId="{CDC22D3F-1AFA-4450-ACA1-282A8B4EFE26}" srcOrd="1" destOrd="0" presId="urn:microsoft.com/office/officeart/2005/8/layout/orgChart1"/>
    <dgm:cxn modelId="{E4286790-80FB-4EB8-83E3-180A15C4BD7A}" type="presParOf" srcId="{8FD5A96D-7B26-4F67-B1B0-A39E28307D26}" destId="{1AB0AD31-9E9D-4C69-A837-2B860FCED355}" srcOrd="1" destOrd="0" presId="urn:microsoft.com/office/officeart/2005/8/layout/orgChart1"/>
    <dgm:cxn modelId="{DBFDAE38-C785-45ED-B134-0B6C9A5F2EA3}" type="presParOf" srcId="{8FD5A96D-7B26-4F67-B1B0-A39E28307D26}" destId="{FF98DEC0-3AB8-4E1B-A0FF-A4E24F63FC17}" srcOrd="2" destOrd="0" presId="urn:microsoft.com/office/officeart/2005/8/layout/orgChart1"/>
    <dgm:cxn modelId="{B2D80D75-A32C-4F79-9545-8C21570DAF9A}" type="presParOf" srcId="{09EBA593-83C9-4EC5-B4F1-035CB2C2B854}" destId="{3D3A98F3-3052-41D1-B3A0-C6641E9F1586}" srcOrd="4" destOrd="0" presId="urn:microsoft.com/office/officeart/2005/8/layout/orgChart1"/>
    <dgm:cxn modelId="{DFEC2922-8E61-47D6-87BB-32A296513915}" type="presParOf" srcId="{09EBA593-83C9-4EC5-B4F1-035CB2C2B854}" destId="{542BDE5D-588A-4F49-8CAB-08A567842135}" srcOrd="5" destOrd="0" presId="urn:microsoft.com/office/officeart/2005/8/layout/orgChart1"/>
    <dgm:cxn modelId="{AA69A3FA-73F2-4F60-A57F-7182982471DF}" type="presParOf" srcId="{542BDE5D-588A-4F49-8CAB-08A567842135}" destId="{4F000BBC-70E2-4976-ADA7-C869E1F053ED}" srcOrd="0" destOrd="0" presId="urn:microsoft.com/office/officeart/2005/8/layout/orgChart1"/>
    <dgm:cxn modelId="{37E35E25-6A85-4738-83AC-D2FB6C5B37CF}" type="presParOf" srcId="{4F000BBC-70E2-4976-ADA7-C869E1F053ED}" destId="{16CFE889-02E7-4B5C-8DDD-BE8D5811BDB4}" srcOrd="0" destOrd="0" presId="urn:microsoft.com/office/officeart/2005/8/layout/orgChart1"/>
    <dgm:cxn modelId="{831EC1B4-046C-4C8F-8641-3FD87D2CF681}" type="presParOf" srcId="{4F000BBC-70E2-4976-ADA7-C869E1F053ED}" destId="{4461DE5E-3B16-4946-813C-86185057A919}" srcOrd="1" destOrd="0" presId="urn:microsoft.com/office/officeart/2005/8/layout/orgChart1"/>
    <dgm:cxn modelId="{5E6EE0A9-6256-4A7F-A39B-A806FED269F0}" type="presParOf" srcId="{542BDE5D-588A-4F49-8CAB-08A567842135}" destId="{9633FB59-EB2E-40D2-BB0A-F64421AA6F42}" srcOrd="1" destOrd="0" presId="urn:microsoft.com/office/officeart/2005/8/layout/orgChart1"/>
    <dgm:cxn modelId="{4A9D402F-ABD8-44A4-8F50-84CCF6DD0179}" type="presParOf" srcId="{542BDE5D-588A-4F49-8CAB-08A567842135}" destId="{439D6CED-CB7A-41AB-8453-669544F9F22D}" srcOrd="2" destOrd="0" presId="urn:microsoft.com/office/officeart/2005/8/layout/orgChart1"/>
    <dgm:cxn modelId="{F3D5BCCC-7A2F-4B91-BA84-F605F17D61A8}" type="presParOf" srcId="{1E4EBF22-8926-4034-BA26-B9E6C059E2F8}" destId="{1E4B1A75-F2A7-48B9-9DCE-8DB9639AB662}" srcOrd="2" destOrd="0" presId="urn:microsoft.com/office/officeart/2005/8/layout/orgChart1"/>
    <dgm:cxn modelId="{E5072C62-0654-4DA7-AA20-E6EF68D898E3}" type="presParOf" srcId="{6393D918-2FE1-457F-AEC2-30D0FFE6A1D3}" destId="{A477B4FD-EE3D-4C42-8C1A-5F78DA7B1377}" srcOrd="6" destOrd="0" presId="urn:microsoft.com/office/officeart/2005/8/layout/orgChart1"/>
    <dgm:cxn modelId="{32A21ECE-8F5A-4415-B626-596459E5FDC4}" type="presParOf" srcId="{6393D918-2FE1-457F-AEC2-30D0FFE6A1D3}" destId="{D3550FEA-1FFE-4863-84BD-F536439A93CC}" srcOrd="7" destOrd="0" presId="urn:microsoft.com/office/officeart/2005/8/layout/orgChart1"/>
    <dgm:cxn modelId="{B22B7049-35CF-4643-9159-61AA3B5E34F8}" type="presParOf" srcId="{D3550FEA-1FFE-4863-84BD-F536439A93CC}" destId="{37317D62-4ABC-4D97-8EE3-56C0FADCEEBD}" srcOrd="0" destOrd="0" presId="urn:microsoft.com/office/officeart/2005/8/layout/orgChart1"/>
    <dgm:cxn modelId="{65F85DDF-2144-4022-B46B-C2FDDE925CFF}" type="presParOf" srcId="{37317D62-4ABC-4D97-8EE3-56C0FADCEEBD}" destId="{664EE086-F9F2-432E-B557-F17701E42C13}" srcOrd="0" destOrd="0" presId="urn:microsoft.com/office/officeart/2005/8/layout/orgChart1"/>
    <dgm:cxn modelId="{ACD82811-9EA3-4374-A735-B84C6F72687C}" type="presParOf" srcId="{37317D62-4ABC-4D97-8EE3-56C0FADCEEBD}" destId="{5606ED5C-E7E1-4CE7-875D-213AD874CDE9}" srcOrd="1" destOrd="0" presId="urn:microsoft.com/office/officeart/2005/8/layout/orgChart1"/>
    <dgm:cxn modelId="{481AFCA5-4546-49E4-884B-A17B883A92BF}" type="presParOf" srcId="{D3550FEA-1FFE-4863-84BD-F536439A93CC}" destId="{B2F7599D-431B-4CB9-BB77-C7CCD4DC3ED4}" srcOrd="1" destOrd="0" presId="urn:microsoft.com/office/officeart/2005/8/layout/orgChart1"/>
    <dgm:cxn modelId="{4D7BB43D-7481-42FF-9136-803F3E3DBA87}" type="presParOf" srcId="{D3550FEA-1FFE-4863-84BD-F536439A93CC}" destId="{F43AF48E-68DC-4323-83C7-8D9E0591B026}" srcOrd="2" destOrd="0" presId="urn:microsoft.com/office/officeart/2005/8/layout/orgChart1"/>
    <dgm:cxn modelId="{D0500E0E-1B47-403C-8987-8EAC19B0D7FE}" type="presParOf" srcId="{6393D918-2FE1-457F-AEC2-30D0FFE6A1D3}" destId="{3D8D9A2D-580A-4181-B2E7-A618B05A6398}" srcOrd="8" destOrd="0" presId="urn:microsoft.com/office/officeart/2005/8/layout/orgChart1"/>
    <dgm:cxn modelId="{0AD7D017-310F-448A-A09A-355385F4632A}" type="presParOf" srcId="{6393D918-2FE1-457F-AEC2-30D0FFE6A1D3}" destId="{C5A3CC5D-BE71-495A-BCA2-F5DDDAFC8268}" srcOrd="9" destOrd="0" presId="urn:microsoft.com/office/officeart/2005/8/layout/orgChart1"/>
    <dgm:cxn modelId="{0B9E1F73-20CE-44AD-9B07-5E8D054522D3}" type="presParOf" srcId="{C5A3CC5D-BE71-495A-BCA2-F5DDDAFC8268}" destId="{BE93B6C6-18B6-4E63-A49B-1CC3236AC5EB}" srcOrd="0" destOrd="0" presId="urn:microsoft.com/office/officeart/2005/8/layout/orgChart1"/>
    <dgm:cxn modelId="{BD4A6D78-72E5-4667-83B5-C7F7B288EBE4}" type="presParOf" srcId="{BE93B6C6-18B6-4E63-A49B-1CC3236AC5EB}" destId="{77F8C89D-E1FF-4740-B197-7EFC97F7D2D9}" srcOrd="0" destOrd="0" presId="urn:microsoft.com/office/officeart/2005/8/layout/orgChart1"/>
    <dgm:cxn modelId="{33AFFDB7-FC8E-4216-A1FE-E18F6D075A5A}" type="presParOf" srcId="{BE93B6C6-18B6-4E63-A49B-1CC3236AC5EB}" destId="{6C85ACB5-93DE-4D3A-A76C-7F7327D9899C}" srcOrd="1" destOrd="0" presId="urn:microsoft.com/office/officeart/2005/8/layout/orgChart1"/>
    <dgm:cxn modelId="{09728400-7180-400E-ACC0-B9E90ED01FCA}" type="presParOf" srcId="{C5A3CC5D-BE71-495A-BCA2-F5DDDAFC8268}" destId="{D2D50121-45FC-4AC3-A7F8-249CCF74FF3B}" srcOrd="1" destOrd="0" presId="urn:microsoft.com/office/officeart/2005/8/layout/orgChart1"/>
    <dgm:cxn modelId="{1BA66284-6D86-4491-A390-6C6D34D3E4D2}" type="presParOf" srcId="{C5A3CC5D-BE71-495A-BCA2-F5DDDAFC8268}" destId="{6C105B3E-E94A-4104-98C9-EEA9285DCFEC}" srcOrd="2" destOrd="0" presId="urn:microsoft.com/office/officeart/2005/8/layout/orgChart1"/>
    <dgm:cxn modelId="{B133CABB-1D91-40F5-BF02-688ECDCE1C5C}" type="presParOf" srcId="{6393D918-2FE1-457F-AEC2-30D0FFE6A1D3}" destId="{B77EF018-F93B-4CBC-9EA6-558F1F0D7121}" srcOrd="10" destOrd="0" presId="urn:microsoft.com/office/officeart/2005/8/layout/orgChart1"/>
    <dgm:cxn modelId="{C9AF98A1-0818-4308-B226-69DFFB67CADC}" type="presParOf" srcId="{6393D918-2FE1-457F-AEC2-30D0FFE6A1D3}" destId="{E1A870FC-E08C-4583-91EB-A8821D0288C8}" srcOrd="11" destOrd="0" presId="urn:microsoft.com/office/officeart/2005/8/layout/orgChart1"/>
    <dgm:cxn modelId="{A5362FC2-6854-4E94-A0A5-89B86F7ABF97}" type="presParOf" srcId="{E1A870FC-E08C-4583-91EB-A8821D0288C8}" destId="{D28E7B1A-F49C-4593-ADC3-3EDFC988CF23}" srcOrd="0" destOrd="0" presId="urn:microsoft.com/office/officeart/2005/8/layout/orgChart1"/>
    <dgm:cxn modelId="{0350BD9D-3E0C-45A5-9AE2-3442318EDBE2}" type="presParOf" srcId="{D28E7B1A-F49C-4593-ADC3-3EDFC988CF23}" destId="{25B6D372-1A1A-42C9-BE64-B6EA75076B14}" srcOrd="0" destOrd="0" presId="urn:microsoft.com/office/officeart/2005/8/layout/orgChart1"/>
    <dgm:cxn modelId="{1752839A-621F-445E-9EDD-0FADD891F634}" type="presParOf" srcId="{D28E7B1A-F49C-4593-ADC3-3EDFC988CF23}" destId="{CD674E65-5C8A-4CC4-8867-087F2A561EFE}" srcOrd="1" destOrd="0" presId="urn:microsoft.com/office/officeart/2005/8/layout/orgChart1"/>
    <dgm:cxn modelId="{E8387E0B-47D9-499D-979C-C077849AC923}" type="presParOf" srcId="{E1A870FC-E08C-4583-91EB-A8821D0288C8}" destId="{2B030149-E252-4BF3-BB11-4AC0276EAA2B}" srcOrd="1" destOrd="0" presId="urn:microsoft.com/office/officeart/2005/8/layout/orgChart1"/>
    <dgm:cxn modelId="{B0010E06-0F4C-4A96-9CB4-9BDB8CA658D8}" type="presParOf" srcId="{E1A870FC-E08C-4583-91EB-A8821D0288C8}" destId="{D9A5EC87-0926-4D2F-AD57-0A5C6A08B377}" srcOrd="2" destOrd="0" presId="urn:microsoft.com/office/officeart/2005/8/layout/orgChart1"/>
    <dgm:cxn modelId="{51ED08AD-4A73-4367-9784-8B6804411494}" type="presParOf" srcId="{3C770E03-9F7D-45BE-BBCD-F571B51CDD18}" destId="{B43F2DA2-B47B-4351-872B-C6CDA426D1A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EF018-F93B-4CBC-9EA6-558F1F0D7121}">
      <dsp:nvSpPr>
        <dsp:cNvPr id="0" name=""/>
        <dsp:cNvSpPr/>
      </dsp:nvSpPr>
      <dsp:spPr>
        <a:xfrm>
          <a:off x="3545271" y="898174"/>
          <a:ext cx="2705245" cy="326879"/>
        </a:xfrm>
        <a:custGeom>
          <a:avLst/>
          <a:gdLst/>
          <a:ahLst/>
          <a:cxnLst/>
          <a:rect l="0" t="0" r="0" b="0"/>
          <a:pathLst>
            <a:path>
              <a:moveTo>
                <a:pt x="0" y="0"/>
              </a:moveTo>
              <a:lnTo>
                <a:pt x="0" y="276223"/>
              </a:lnTo>
              <a:lnTo>
                <a:pt x="2705245" y="276223"/>
              </a:lnTo>
              <a:lnTo>
                <a:pt x="2705245"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9A2D-580A-4181-B2E7-A618B05A6398}">
      <dsp:nvSpPr>
        <dsp:cNvPr id="0" name=""/>
        <dsp:cNvSpPr/>
      </dsp:nvSpPr>
      <dsp:spPr>
        <a:xfrm>
          <a:off x="3545271" y="898174"/>
          <a:ext cx="2121492" cy="326879"/>
        </a:xfrm>
        <a:custGeom>
          <a:avLst/>
          <a:gdLst/>
          <a:ahLst/>
          <a:cxnLst/>
          <a:rect l="0" t="0" r="0" b="0"/>
          <a:pathLst>
            <a:path>
              <a:moveTo>
                <a:pt x="0" y="0"/>
              </a:moveTo>
              <a:lnTo>
                <a:pt x="0" y="276223"/>
              </a:lnTo>
              <a:lnTo>
                <a:pt x="2121492" y="276223"/>
              </a:lnTo>
              <a:lnTo>
                <a:pt x="2121492"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7B4FD-EE3D-4C42-8C1A-5F78DA7B1377}">
      <dsp:nvSpPr>
        <dsp:cNvPr id="0" name=""/>
        <dsp:cNvSpPr/>
      </dsp:nvSpPr>
      <dsp:spPr>
        <a:xfrm>
          <a:off x="3545271" y="898174"/>
          <a:ext cx="1537739" cy="326879"/>
        </a:xfrm>
        <a:custGeom>
          <a:avLst/>
          <a:gdLst/>
          <a:ahLst/>
          <a:cxnLst/>
          <a:rect l="0" t="0" r="0" b="0"/>
          <a:pathLst>
            <a:path>
              <a:moveTo>
                <a:pt x="0" y="0"/>
              </a:moveTo>
              <a:lnTo>
                <a:pt x="0" y="276223"/>
              </a:lnTo>
              <a:lnTo>
                <a:pt x="1537739" y="276223"/>
              </a:lnTo>
              <a:lnTo>
                <a:pt x="1537739"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98F3-3052-41D1-B3A0-C6641E9F1586}">
      <dsp:nvSpPr>
        <dsp:cNvPr id="0" name=""/>
        <dsp:cNvSpPr/>
      </dsp:nvSpPr>
      <dsp:spPr>
        <a:xfrm>
          <a:off x="4260562" y="1466274"/>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B30E4-71D2-4FA7-B699-310DAB9DCD39}">
      <dsp:nvSpPr>
        <dsp:cNvPr id="0" name=""/>
        <dsp:cNvSpPr/>
      </dsp:nvSpPr>
      <dsp:spPr>
        <a:xfrm>
          <a:off x="4260562" y="1466274"/>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3E3E3-73E9-4342-93BF-1C7BD80BA7CE}">
      <dsp:nvSpPr>
        <dsp:cNvPr id="0" name=""/>
        <dsp:cNvSpPr/>
      </dsp:nvSpPr>
      <dsp:spPr>
        <a:xfrm>
          <a:off x="4260562" y="1466274"/>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8CF1-0970-416F-A1B7-F002C2519C27}">
      <dsp:nvSpPr>
        <dsp:cNvPr id="0" name=""/>
        <dsp:cNvSpPr/>
      </dsp:nvSpPr>
      <dsp:spPr>
        <a:xfrm>
          <a:off x="3545271" y="898174"/>
          <a:ext cx="953987" cy="326879"/>
        </a:xfrm>
        <a:custGeom>
          <a:avLst/>
          <a:gdLst/>
          <a:ahLst/>
          <a:cxnLst/>
          <a:rect l="0" t="0" r="0" b="0"/>
          <a:pathLst>
            <a:path>
              <a:moveTo>
                <a:pt x="0" y="0"/>
              </a:moveTo>
              <a:lnTo>
                <a:pt x="0" y="276223"/>
              </a:lnTo>
              <a:lnTo>
                <a:pt x="953987" y="276223"/>
              </a:lnTo>
              <a:lnTo>
                <a:pt x="953987"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F405B-DB57-4474-824C-DB0A89A63EEC}">
      <dsp:nvSpPr>
        <dsp:cNvPr id="0" name=""/>
        <dsp:cNvSpPr/>
      </dsp:nvSpPr>
      <dsp:spPr>
        <a:xfrm>
          <a:off x="3014548" y="1466274"/>
          <a:ext cx="1021567" cy="101312"/>
        </a:xfrm>
        <a:custGeom>
          <a:avLst/>
          <a:gdLst/>
          <a:ahLst/>
          <a:cxnLst/>
          <a:rect l="0" t="0" r="0" b="0"/>
          <a:pathLst>
            <a:path>
              <a:moveTo>
                <a:pt x="0" y="0"/>
              </a:moveTo>
              <a:lnTo>
                <a:pt x="0" y="50656"/>
              </a:lnTo>
              <a:lnTo>
                <a:pt x="1021567" y="50656"/>
              </a:lnTo>
              <a:lnTo>
                <a:pt x="1021567"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D1068-F2E2-46F0-B3DE-1EB9847F3E06}">
      <dsp:nvSpPr>
        <dsp:cNvPr id="0" name=""/>
        <dsp:cNvSpPr/>
      </dsp:nvSpPr>
      <dsp:spPr>
        <a:xfrm>
          <a:off x="3213667" y="1808807"/>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4B016-A42C-4F62-ABCD-B957ECC21ABB}">
      <dsp:nvSpPr>
        <dsp:cNvPr id="0" name=""/>
        <dsp:cNvSpPr/>
      </dsp:nvSpPr>
      <dsp:spPr>
        <a:xfrm>
          <a:off x="3213667" y="1808807"/>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F9424-4A18-4934-9FA9-C66EF283F42B}">
      <dsp:nvSpPr>
        <dsp:cNvPr id="0" name=""/>
        <dsp:cNvSpPr/>
      </dsp:nvSpPr>
      <dsp:spPr>
        <a:xfrm>
          <a:off x="3213667" y="1808807"/>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5B6BD-F623-45A6-B3F4-9C3F3A167DC3}">
      <dsp:nvSpPr>
        <dsp:cNvPr id="0" name=""/>
        <dsp:cNvSpPr/>
      </dsp:nvSpPr>
      <dsp:spPr>
        <a:xfrm>
          <a:off x="3014548" y="1466274"/>
          <a:ext cx="437814" cy="101312"/>
        </a:xfrm>
        <a:custGeom>
          <a:avLst/>
          <a:gdLst/>
          <a:ahLst/>
          <a:cxnLst/>
          <a:rect l="0" t="0" r="0" b="0"/>
          <a:pathLst>
            <a:path>
              <a:moveTo>
                <a:pt x="0" y="0"/>
              </a:moveTo>
              <a:lnTo>
                <a:pt x="0" y="50656"/>
              </a:lnTo>
              <a:lnTo>
                <a:pt x="437814" y="50656"/>
              </a:lnTo>
              <a:lnTo>
                <a:pt x="437814"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D2B93-EDD6-4151-904E-27FD0DEC73D9}">
      <dsp:nvSpPr>
        <dsp:cNvPr id="0" name=""/>
        <dsp:cNvSpPr/>
      </dsp:nvSpPr>
      <dsp:spPr>
        <a:xfrm>
          <a:off x="2629914" y="2151340"/>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32E57-45BA-4ACE-89F6-535A945A1C39}">
      <dsp:nvSpPr>
        <dsp:cNvPr id="0" name=""/>
        <dsp:cNvSpPr/>
      </dsp:nvSpPr>
      <dsp:spPr>
        <a:xfrm>
          <a:off x="2629914" y="2151340"/>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4E23-F45A-47F1-B3A5-B37FFC518FB8}">
      <dsp:nvSpPr>
        <dsp:cNvPr id="0" name=""/>
        <dsp:cNvSpPr/>
      </dsp:nvSpPr>
      <dsp:spPr>
        <a:xfrm>
          <a:off x="2629914" y="2151340"/>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7DA8E-5540-45D8-9151-5379C1591B6C}">
      <dsp:nvSpPr>
        <dsp:cNvPr id="0" name=""/>
        <dsp:cNvSpPr/>
      </dsp:nvSpPr>
      <dsp:spPr>
        <a:xfrm>
          <a:off x="1992981" y="1808807"/>
          <a:ext cx="875629" cy="101312"/>
        </a:xfrm>
        <a:custGeom>
          <a:avLst/>
          <a:gdLst/>
          <a:ahLst/>
          <a:cxnLst/>
          <a:rect l="0" t="0" r="0" b="0"/>
          <a:pathLst>
            <a:path>
              <a:moveTo>
                <a:pt x="0" y="0"/>
              </a:moveTo>
              <a:lnTo>
                <a:pt x="0" y="50656"/>
              </a:lnTo>
              <a:lnTo>
                <a:pt x="875629" y="50656"/>
              </a:lnTo>
              <a:lnTo>
                <a:pt x="875629"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AA995-9953-4173-A47C-D5325C0E1882}">
      <dsp:nvSpPr>
        <dsp:cNvPr id="0" name=""/>
        <dsp:cNvSpPr/>
      </dsp:nvSpPr>
      <dsp:spPr>
        <a:xfrm>
          <a:off x="2046161" y="2151340"/>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19385-5417-4DE4-89DA-F70E6827DBD8}">
      <dsp:nvSpPr>
        <dsp:cNvPr id="0" name=""/>
        <dsp:cNvSpPr/>
      </dsp:nvSpPr>
      <dsp:spPr>
        <a:xfrm>
          <a:off x="2046161" y="2151340"/>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AA8B2-97A9-43BE-8153-BB7EDEB2DADF}">
      <dsp:nvSpPr>
        <dsp:cNvPr id="0" name=""/>
        <dsp:cNvSpPr/>
      </dsp:nvSpPr>
      <dsp:spPr>
        <a:xfrm>
          <a:off x="2046161" y="2151340"/>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A43E7-FC94-4F67-BC0F-433B4C31C62F}">
      <dsp:nvSpPr>
        <dsp:cNvPr id="0" name=""/>
        <dsp:cNvSpPr/>
      </dsp:nvSpPr>
      <dsp:spPr>
        <a:xfrm>
          <a:off x="1992981" y="1808807"/>
          <a:ext cx="291876" cy="101312"/>
        </a:xfrm>
        <a:custGeom>
          <a:avLst/>
          <a:gdLst/>
          <a:ahLst/>
          <a:cxnLst/>
          <a:rect l="0" t="0" r="0" b="0"/>
          <a:pathLst>
            <a:path>
              <a:moveTo>
                <a:pt x="0" y="0"/>
              </a:moveTo>
              <a:lnTo>
                <a:pt x="0" y="50656"/>
              </a:lnTo>
              <a:lnTo>
                <a:pt x="291876" y="50656"/>
              </a:lnTo>
              <a:lnTo>
                <a:pt x="291876"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AB813-8F28-47DB-AFCC-43B977FD2BE9}">
      <dsp:nvSpPr>
        <dsp:cNvPr id="0" name=""/>
        <dsp:cNvSpPr/>
      </dsp:nvSpPr>
      <dsp:spPr>
        <a:xfrm>
          <a:off x="1462408" y="2151340"/>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B92C2-2C7E-4D25-B8AA-9F1A5378F4ED}">
      <dsp:nvSpPr>
        <dsp:cNvPr id="0" name=""/>
        <dsp:cNvSpPr/>
      </dsp:nvSpPr>
      <dsp:spPr>
        <a:xfrm>
          <a:off x="1462408" y="2151340"/>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2CDBE-8010-4651-9D05-80C4B5D6A7AD}">
      <dsp:nvSpPr>
        <dsp:cNvPr id="0" name=""/>
        <dsp:cNvSpPr/>
      </dsp:nvSpPr>
      <dsp:spPr>
        <a:xfrm>
          <a:off x="1462408" y="2151340"/>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9335B-979D-4A30-8120-C282EBDB0B29}">
      <dsp:nvSpPr>
        <dsp:cNvPr id="0" name=""/>
        <dsp:cNvSpPr/>
      </dsp:nvSpPr>
      <dsp:spPr>
        <a:xfrm>
          <a:off x="1701104" y="1808807"/>
          <a:ext cx="291876" cy="101312"/>
        </a:xfrm>
        <a:custGeom>
          <a:avLst/>
          <a:gdLst/>
          <a:ahLst/>
          <a:cxnLst/>
          <a:rect l="0" t="0" r="0" b="0"/>
          <a:pathLst>
            <a:path>
              <a:moveTo>
                <a:pt x="291876" y="0"/>
              </a:moveTo>
              <a:lnTo>
                <a:pt x="291876" y="50656"/>
              </a:lnTo>
              <a:lnTo>
                <a:pt x="0" y="50656"/>
              </a:lnTo>
              <a:lnTo>
                <a:pt x="0"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E570F-4CB9-470A-958C-3FF8A96C86CF}">
      <dsp:nvSpPr>
        <dsp:cNvPr id="0" name=""/>
        <dsp:cNvSpPr/>
      </dsp:nvSpPr>
      <dsp:spPr>
        <a:xfrm>
          <a:off x="878655" y="2151340"/>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24E8-A86D-4CB2-9E6C-47E01095DA28}">
      <dsp:nvSpPr>
        <dsp:cNvPr id="0" name=""/>
        <dsp:cNvSpPr/>
      </dsp:nvSpPr>
      <dsp:spPr>
        <a:xfrm>
          <a:off x="878655" y="2151340"/>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56BF6-4424-414C-A1A1-98A950D915BA}">
      <dsp:nvSpPr>
        <dsp:cNvPr id="0" name=""/>
        <dsp:cNvSpPr/>
      </dsp:nvSpPr>
      <dsp:spPr>
        <a:xfrm>
          <a:off x="878655" y="2151340"/>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FF55F-B951-4B0C-B5CA-09F61BF138E8}">
      <dsp:nvSpPr>
        <dsp:cNvPr id="0" name=""/>
        <dsp:cNvSpPr/>
      </dsp:nvSpPr>
      <dsp:spPr>
        <a:xfrm>
          <a:off x="1117352" y="1808807"/>
          <a:ext cx="875629" cy="101312"/>
        </a:xfrm>
        <a:custGeom>
          <a:avLst/>
          <a:gdLst/>
          <a:ahLst/>
          <a:cxnLst/>
          <a:rect l="0" t="0" r="0" b="0"/>
          <a:pathLst>
            <a:path>
              <a:moveTo>
                <a:pt x="875629" y="0"/>
              </a:moveTo>
              <a:lnTo>
                <a:pt x="875629" y="50656"/>
              </a:lnTo>
              <a:lnTo>
                <a:pt x="0" y="50656"/>
              </a:lnTo>
              <a:lnTo>
                <a:pt x="0"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56AE2-60DB-4635-8471-2A27220C1A27}">
      <dsp:nvSpPr>
        <dsp:cNvPr id="0" name=""/>
        <dsp:cNvSpPr/>
      </dsp:nvSpPr>
      <dsp:spPr>
        <a:xfrm>
          <a:off x="1992981" y="1466274"/>
          <a:ext cx="1021567" cy="101312"/>
        </a:xfrm>
        <a:custGeom>
          <a:avLst/>
          <a:gdLst/>
          <a:ahLst/>
          <a:cxnLst/>
          <a:rect l="0" t="0" r="0" b="0"/>
          <a:pathLst>
            <a:path>
              <a:moveTo>
                <a:pt x="1021567" y="0"/>
              </a:moveTo>
              <a:lnTo>
                <a:pt x="1021567" y="50656"/>
              </a:lnTo>
              <a:lnTo>
                <a:pt x="0" y="50656"/>
              </a:lnTo>
              <a:lnTo>
                <a:pt x="0"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0223B-C693-4744-9974-9DD196A5F108}">
      <dsp:nvSpPr>
        <dsp:cNvPr id="0" name=""/>
        <dsp:cNvSpPr/>
      </dsp:nvSpPr>
      <dsp:spPr>
        <a:xfrm>
          <a:off x="3014548" y="898174"/>
          <a:ext cx="530722" cy="326879"/>
        </a:xfrm>
        <a:custGeom>
          <a:avLst/>
          <a:gdLst/>
          <a:ahLst/>
          <a:cxnLst/>
          <a:rect l="0" t="0" r="0" b="0"/>
          <a:pathLst>
            <a:path>
              <a:moveTo>
                <a:pt x="530722" y="0"/>
              </a:moveTo>
              <a:lnTo>
                <a:pt x="530722" y="276223"/>
              </a:lnTo>
              <a:lnTo>
                <a:pt x="0" y="276223"/>
              </a:lnTo>
              <a:lnTo>
                <a:pt x="0"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6AC9A-9791-4E60-AFC9-6CAD1936366D}">
      <dsp:nvSpPr>
        <dsp:cNvPr id="0" name=""/>
        <dsp:cNvSpPr/>
      </dsp:nvSpPr>
      <dsp:spPr>
        <a:xfrm>
          <a:off x="825475" y="1466274"/>
          <a:ext cx="583752" cy="101312"/>
        </a:xfrm>
        <a:custGeom>
          <a:avLst/>
          <a:gdLst/>
          <a:ahLst/>
          <a:cxnLst/>
          <a:rect l="0" t="0" r="0" b="0"/>
          <a:pathLst>
            <a:path>
              <a:moveTo>
                <a:pt x="0" y="0"/>
              </a:moveTo>
              <a:lnTo>
                <a:pt x="0" y="50656"/>
              </a:lnTo>
              <a:lnTo>
                <a:pt x="583752" y="50656"/>
              </a:lnTo>
              <a:lnTo>
                <a:pt x="583752"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86235-F17C-4796-B534-23C430F31A77}">
      <dsp:nvSpPr>
        <dsp:cNvPr id="0" name=""/>
        <dsp:cNvSpPr/>
      </dsp:nvSpPr>
      <dsp:spPr>
        <a:xfrm>
          <a:off x="779755" y="1466274"/>
          <a:ext cx="91440" cy="101312"/>
        </a:xfrm>
        <a:custGeom>
          <a:avLst/>
          <a:gdLst/>
          <a:ahLst/>
          <a:cxnLst/>
          <a:rect l="0" t="0" r="0" b="0"/>
          <a:pathLst>
            <a:path>
              <a:moveTo>
                <a:pt x="45720" y="0"/>
              </a:moveTo>
              <a:lnTo>
                <a:pt x="45720"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4AE96-722B-4435-B447-46EC045A9E4A}">
      <dsp:nvSpPr>
        <dsp:cNvPr id="0" name=""/>
        <dsp:cNvSpPr/>
      </dsp:nvSpPr>
      <dsp:spPr>
        <a:xfrm>
          <a:off x="3026" y="1808807"/>
          <a:ext cx="91440" cy="906987"/>
        </a:xfrm>
        <a:custGeom>
          <a:avLst/>
          <a:gdLst/>
          <a:ahLst/>
          <a:cxnLst/>
          <a:rect l="0" t="0" r="0" b="0"/>
          <a:pathLst>
            <a:path>
              <a:moveTo>
                <a:pt x="45720" y="0"/>
              </a:moveTo>
              <a:lnTo>
                <a:pt x="45720" y="906987"/>
              </a:lnTo>
              <a:lnTo>
                <a:pt x="118086" y="9069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2E578-0906-4020-8250-838EF601F3BF}">
      <dsp:nvSpPr>
        <dsp:cNvPr id="0" name=""/>
        <dsp:cNvSpPr/>
      </dsp:nvSpPr>
      <dsp:spPr>
        <a:xfrm>
          <a:off x="3026" y="1808807"/>
          <a:ext cx="91440" cy="564455"/>
        </a:xfrm>
        <a:custGeom>
          <a:avLst/>
          <a:gdLst/>
          <a:ahLst/>
          <a:cxnLst/>
          <a:rect l="0" t="0" r="0" b="0"/>
          <a:pathLst>
            <a:path>
              <a:moveTo>
                <a:pt x="45720" y="0"/>
              </a:moveTo>
              <a:lnTo>
                <a:pt x="45720" y="564455"/>
              </a:lnTo>
              <a:lnTo>
                <a:pt x="118086" y="5644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BBAB1-774B-472D-BAB1-EAA78841BE74}">
      <dsp:nvSpPr>
        <dsp:cNvPr id="0" name=""/>
        <dsp:cNvSpPr/>
      </dsp:nvSpPr>
      <dsp:spPr>
        <a:xfrm>
          <a:off x="3026" y="1808807"/>
          <a:ext cx="91440" cy="221922"/>
        </a:xfrm>
        <a:custGeom>
          <a:avLst/>
          <a:gdLst/>
          <a:ahLst/>
          <a:cxnLst/>
          <a:rect l="0" t="0" r="0" b="0"/>
          <a:pathLst>
            <a:path>
              <a:moveTo>
                <a:pt x="45720" y="0"/>
              </a:moveTo>
              <a:lnTo>
                <a:pt x="45720" y="221922"/>
              </a:lnTo>
              <a:lnTo>
                <a:pt x="118086" y="2219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4A44D-C8BE-4187-ACCB-B666BE8524ED}">
      <dsp:nvSpPr>
        <dsp:cNvPr id="0" name=""/>
        <dsp:cNvSpPr/>
      </dsp:nvSpPr>
      <dsp:spPr>
        <a:xfrm>
          <a:off x="241722" y="1466274"/>
          <a:ext cx="583752" cy="101312"/>
        </a:xfrm>
        <a:custGeom>
          <a:avLst/>
          <a:gdLst/>
          <a:ahLst/>
          <a:cxnLst/>
          <a:rect l="0" t="0" r="0" b="0"/>
          <a:pathLst>
            <a:path>
              <a:moveTo>
                <a:pt x="583752" y="0"/>
              </a:moveTo>
              <a:lnTo>
                <a:pt x="583752" y="50656"/>
              </a:lnTo>
              <a:lnTo>
                <a:pt x="0" y="50656"/>
              </a:lnTo>
              <a:lnTo>
                <a:pt x="0" y="101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0FD7F-FB3D-4D08-BAFF-EEA9B3005813}">
      <dsp:nvSpPr>
        <dsp:cNvPr id="0" name=""/>
        <dsp:cNvSpPr/>
      </dsp:nvSpPr>
      <dsp:spPr>
        <a:xfrm>
          <a:off x="825475" y="898174"/>
          <a:ext cx="2719795" cy="326879"/>
        </a:xfrm>
        <a:custGeom>
          <a:avLst/>
          <a:gdLst/>
          <a:ahLst/>
          <a:cxnLst/>
          <a:rect l="0" t="0" r="0" b="0"/>
          <a:pathLst>
            <a:path>
              <a:moveTo>
                <a:pt x="2719795" y="0"/>
              </a:moveTo>
              <a:lnTo>
                <a:pt x="2719795" y="276223"/>
              </a:lnTo>
              <a:lnTo>
                <a:pt x="0" y="276223"/>
              </a:lnTo>
              <a:lnTo>
                <a:pt x="0" y="326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3E142-5E0E-43D1-8EB1-2E8DB976456C}">
      <dsp:nvSpPr>
        <dsp:cNvPr id="0" name=""/>
        <dsp:cNvSpPr/>
      </dsp:nvSpPr>
      <dsp:spPr>
        <a:xfrm>
          <a:off x="2074627" y="656954"/>
          <a:ext cx="2941289"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Ứng dụng di động Nhật Ký Học Đường trên Android</a:t>
          </a:r>
        </a:p>
      </dsp:txBody>
      <dsp:txXfrm>
        <a:off x="2074627" y="656954"/>
        <a:ext cx="2941289" cy="241220"/>
      </dsp:txXfrm>
    </dsp:sp>
    <dsp:sp modelId="{3682BC14-E9F9-44AF-BEE0-DEA6E37EEE3F}">
      <dsp:nvSpPr>
        <dsp:cNvPr id="0" name=""/>
        <dsp:cNvSpPr/>
      </dsp:nvSpPr>
      <dsp:spPr>
        <a:xfrm>
          <a:off x="584255"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ế hoạch</a:t>
          </a:r>
        </a:p>
      </dsp:txBody>
      <dsp:txXfrm>
        <a:off x="584255" y="1225054"/>
        <a:ext cx="482440" cy="241220"/>
      </dsp:txXfrm>
    </dsp:sp>
    <dsp:sp modelId="{CB271172-FD24-4E94-B1BE-0D4AA2F01E69}">
      <dsp:nvSpPr>
        <dsp:cNvPr id="0" name=""/>
        <dsp:cNvSpPr/>
      </dsp:nvSpPr>
      <dsp:spPr>
        <a:xfrm>
          <a:off x="502"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kế hoạch</a:t>
          </a:r>
        </a:p>
      </dsp:txBody>
      <dsp:txXfrm>
        <a:off x="502" y="1567587"/>
        <a:ext cx="482440" cy="241220"/>
      </dsp:txXfrm>
    </dsp:sp>
    <dsp:sp modelId="{753C2A71-A72C-4BF8-983D-7F4E5A1126B8}">
      <dsp:nvSpPr>
        <dsp:cNvPr id="0" name=""/>
        <dsp:cNvSpPr/>
      </dsp:nvSpPr>
      <dsp:spPr>
        <a:xfrm>
          <a:off x="121112"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sự kiện</a:t>
          </a:r>
        </a:p>
      </dsp:txBody>
      <dsp:txXfrm>
        <a:off x="121112" y="1910119"/>
        <a:ext cx="482440" cy="241220"/>
      </dsp:txXfrm>
    </dsp:sp>
    <dsp:sp modelId="{F100D9D9-1474-48AB-9B55-04E2F955018E}">
      <dsp:nvSpPr>
        <dsp:cNvPr id="0" name=""/>
        <dsp:cNvSpPr/>
      </dsp:nvSpPr>
      <dsp:spPr>
        <a:xfrm>
          <a:off x="121112"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sự kiện</a:t>
          </a:r>
        </a:p>
      </dsp:txBody>
      <dsp:txXfrm>
        <a:off x="121112" y="2252652"/>
        <a:ext cx="482440" cy="241220"/>
      </dsp:txXfrm>
    </dsp:sp>
    <dsp:sp modelId="{E0A3B03C-814F-48D1-B6E1-DF302E778D4A}">
      <dsp:nvSpPr>
        <dsp:cNvPr id="0" name=""/>
        <dsp:cNvSpPr/>
      </dsp:nvSpPr>
      <dsp:spPr>
        <a:xfrm>
          <a:off x="121112"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sự kiện</a:t>
          </a:r>
        </a:p>
      </dsp:txBody>
      <dsp:txXfrm>
        <a:off x="121112" y="2595185"/>
        <a:ext cx="482440" cy="241220"/>
      </dsp:txXfrm>
    </dsp:sp>
    <dsp:sp modelId="{A977EC83-C47D-465D-83D1-4A7CDCB37A6B}">
      <dsp:nvSpPr>
        <dsp:cNvPr id="0" name=""/>
        <dsp:cNvSpPr/>
      </dsp:nvSpPr>
      <dsp:spPr>
        <a:xfrm>
          <a:off x="584255"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kế hoạch</a:t>
          </a:r>
        </a:p>
      </dsp:txBody>
      <dsp:txXfrm>
        <a:off x="584255" y="1567587"/>
        <a:ext cx="482440" cy="241220"/>
      </dsp:txXfrm>
    </dsp:sp>
    <dsp:sp modelId="{944FBE12-4471-440C-84D9-EB58C3267500}">
      <dsp:nvSpPr>
        <dsp:cNvPr id="0" name=""/>
        <dsp:cNvSpPr/>
      </dsp:nvSpPr>
      <dsp:spPr>
        <a:xfrm>
          <a:off x="1168008"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kế hoạch</a:t>
          </a:r>
        </a:p>
      </dsp:txBody>
      <dsp:txXfrm>
        <a:off x="1168008" y="1567587"/>
        <a:ext cx="482440" cy="241220"/>
      </dsp:txXfrm>
    </dsp:sp>
    <dsp:sp modelId="{46F5383F-E18D-40F9-9C76-5340933918A9}">
      <dsp:nvSpPr>
        <dsp:cNvPr id="0" name=""/>
        <dsp:cNvSpPr/>
      </dsp:nvSpPr>
      <dsp:spPr>
        <a:xfrm>
          <a:off x="2773328"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môn học</a:t>
          </a:r>
        </a:p>
      </dsp:txBody>
      <dsp:txXfrm>
        <a:off x="2773328" y="1225054"/>
        <a:ext cx="482440" cy="241220"/>
      </dsp:txXfrm>
    </dsp:sp>
    <dsp:sp modelId="{55A52048-3D44-49C7-9B98-718FFDB8CD8B}">
      <dsp:nvSpPr>
        <dsp:cNvPr id="0" name=""/>
        <dsp:cNvSpPr/>
      </dsp:nvSpPr>
      <dsp:spPr>
        <a:xfrm>
          <a:off x="1751761"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thông tin môn học</a:t>
          </a:r>
        </a:p>
      </dsp:txBody>
      <dsp:txXfrm>
        <a:off x="1751761" y="1567587"/>
        <a:ext cx="482440" cy="241220"/>
      </dsp:txXfrm>
    </dsp:sp>
    <dsp:sp modelId="{39E72D52-DBD1-44BC-94DA-75FE128C2440}">
      <dsp:nvSpPr>
        <dsp:cNvPr id="0" name=""/>
        <dsp:cNvSpPr/>
      </dsp:nvSpPr>
      <dsp:spPr>
        <a:xfrm>
          <a:off x="876131"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lịch học</a:t>
          </a:r>
        </a:p>
      </dsp:txBody>
      <dsp:txXfrm>
        <a:off x="876131" y="1910119"/>
        <a:ext cx="482440" cy="241220"/>
      </dsp:txXfrm>
    </dsp:sp>
    <dsp:sp modelId="{3CC70D05-8477-4825-855A-805F2FEAD681}">
      <dsp:nvSpPr>
        <dsp:cNvPr id="0" name=""/>
        <dsp:cNvSpPr/>
      </dsp:nvSpPr>
      <dsp:spPr>
        <a:xfrm>
          <a:off x="996742"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lịch học</a:t>
          </a:r>
        </a:p>
      </dsp:txBody>
      <dsp:txXfrm>
        <a:off x="996742" y="2252652"/>
        <a:ext cx="482440" cy="241220"/>
      </dsp:txXfrm>
    </dsp:sp>
    <dsp:sp modelId="{2618FFE1-5F63-43DA-8DB6-0B108D599407}">
      <dsp:nvSpPr>
        <dsp:cNvPr id="0" name=""/>
        <dsp:cNvSpPr/>
      </dsp:nvSpPr>
      <dsp:spPr>
        <a:xfrm>
          <a:off x="996742"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lịch học</a:t>
          </a:r>
        </a:p>
      </dsp:txBody>
      <dsp:txXfrm>
        <a:off x="996742" y="2595185"/>
        <a:ext cx="482440" cy="241220"/>
      </dsp:txXfrm>
    </dsp:sp>
    <dsp:sp modelId="{29DBC8E4-F445-447B-A89C-048F80370C17}">
      <dsp:nvSpPr>
        <dsp:cNvPr id="0" name=""/>
        <dsp:cNvSpPr/>
      </dsp:nvSpPr>
      <dsp:spPr>
        <a:xfrm>
          <a:off x="996742" y="293771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lịch học</a:t>
          </a:r>
        </a:p>
      </dsp:txBody>
      <dsp:txXfrm>
        <a:off x="996742" y="2937717"/>
        <a:ext cx="482440" cy="241220"/>
      </dsp:txXfrm>
    </dsp:sp>
    <dsp:sp modelId="{557CBC5E-B6B6-49ED-8A72-074008D8B654}">
      <dsp:nvSpPr>
        <dsp:cNvPr id="0" name=""/>
        <dsp:cNvSpPr/>
      </dsp:nvSpPr>
      <dsp:spPr>
        <a:xfrm>
          <a:off x="1459884"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lịch thi</a:t>
          </a:r>
        </a:p>
      </dsp:txBody>
      <dsp:txXfrm>
        <a:off x="1459884" y="1910119"/>
        <a:ext cx="482440" cy="241220"/>
      </dsp:txXfrm>
    </dsp:sp>
    <dsp:sp modelId="{1F55C00B-F54F-43AB-AC64-C86CADD303AB}">
      <dsp:nvSpPr>
        <dsp:cNvPr id="0" name=""/>
        <dsp:cNvSpPr/>
      </dsp:nvSpPr>
      <dsp:spPr>
        <a:xfrm>
          <a:off x="1580494"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lịch thi</a:t>
          </a:r>
        </a:p>
      </dsp:txBody>
      <dsp:txXfrm>
        <a:off x="1580494" y="2252652"/>
        <a:ext cx="482440" cy="241220"/>
      </dsp:txXfrm>
    </dsp:sp>
    <dsp:sp modelId="{8D6285AA-FF3A-4FC1-B566-ED1A4B7EF0E6}">
      <dsp:nvSpPr>
        <dsp:cNvPr id="0" name=""/>
        <dsp:cNvSpPr/>
      </dsp:nvSpPr>
      <dsp:spPr>
        <a:xfrm>
          <a:off x="1580494"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lịch thi</a:t>
          </a:r>
        </a:p>
      </dsp:txBody>
      <dsp:txXfrm>
        <a:off x="1580494" y="2595185"/>
        <a:ext cx="482440" cy="241220"/>
      </dsp:txXfrm>
    </dsp:sp>
    <dsp:sp modelId="{F1992F56-3FCC-4E94-AE24-90D121AD2632}">
      <dsp:nvSpPr>
        <dsp:cNvPr id="0" name=""/>
        <dsp:cNvSpPr/>
      </dsp:nvSpPr>
      <dsp:spPr>
        <a:xfrm>
          <a:off x="1580494" y="293771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lịch thi</a:t>
          </a:r>
        </a:p>
      </dsp:txBody>
      <dsp:txXfrm>
        <a:off x="1580494" y="2937717"/>
        <a:ext cx="482440" cy="241220"/>
      </dsp:txXfrm>
    </dsp:sp>
    <dsp:sp modelId="{A6090874-48AC-4A93-89C0-A34EF146AE82}">
      <dsp:nvSpPr>
        <dsp:cNvPr id="0" name=""/>
        <dsp:cNvSpPr/>
      </dsp:nvSpPr>
      <dsp:spPr>
        <a:xfrm>
          <a:off x="2043637"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điểm</a:t>
          </a:r>
        </a:p>
      </dsp:txBody>
      <dsp:txXfrm>
        <a:off x="2043637" y="1910119"/>
        <a:ext cx="482440" cy="241220"/>
      </dsp:txXfrm>
    </dsp:sp>
    <dsp:sp modelId="{ABFB8FF5-502A-46CB-BB07-C7F54B804C72}">
      <dsp:nvSpPr>
        <dsp:cNvPr id="0" name=""/>
        <dsp:cNvSpPr/>
      </dsp:nvSpPr>
      <dsp:spPr>
        <a:xfrm>
          <a:off x="2164247"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điểm</a:t>
          </a:r>
        </a:p>
      </dsp:txBody>
      <dsp:txXfrm>
        <a:off x="2164247" y="2252652"/>
        <a:ext cx="482440" cy="241220"/>
      </dsp:txXfrm>
    </dsp:sp>
    <dsp:sp modelId="{8F6A4A20-F425-4536-930B-652EE1E58FC1}">
      <dsp:nvSpPr>
        <dsp:cNvPr id="0" name=""/>
        <dsp:cNvSpPr/>
      </dsp:nvSpPr>
      <dsp:spPr>
        <a:xfrm>
          <a:off x="2164247"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điểm</a:t>
          </a:r>
        </a:p>
      </dsp:txBody>
      <dsp:txXfrm>
        <a:off x="2164247" y="2595185"/>
        <a:ext cx="482440" cy="241220"/>
      </dsp:txXfrm>
    </dsp:sp>
    <dsp:sp modelId="{568EEE58-50CC-40FB-8FE5-1162597186C9}">
      <dsp:nvSpPr>
        <dsp:cNvPr id="0" name=""/>
        <dsp:cNvSpPr/>
      </dsp:nvSpPr>
      <dsp:spPr>
        <a:xfrm>
          <a:off x="2164247" y="293771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điểm</a:t>
          </a:r>
        </a:p>
      </dsp:txBody>
      <dsp:txXfrm>
        <a:off x="2164247" y="2937717"/>
        <a:ext cx="482440" cy="241220"/>
      </dsp:txXfrm>
    </dsp:sp>
    <dsp:sp modelId="{8A441919-FEE1-4258-88A9-6E35BC959672}">
      <dsp:nvSpPr>
        <dsp:cNvPr id="0" name=""/>
        <dsp:cNvSpPr/>
      </dsp:nvSpPr>
      <dsp:spPr>
        <a:xfrm>
          <a:off x="2627390"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tài liệu</a:t>
          </a:r>
        </a:p>
      </dsp:txBody>
      <dsp:txXfrm>
        <a:off x="2627390" y="1910119"/>
        <a:ext cx="482440" cy="241220"/>
      </dsp:txXfrm>
    </dsp:sp>
    <dsp:sp modelId="{812643C8-16CE-476A-AF52-11050480D0EB}">
      <dsp:nvSpPr>
        <dsp:cNvPr id="0" name=""/>
        <dsp:cNvSpPr/>
      </dsp:nvSpPr>
      <dsp:spPr>
        <a:xfrm>
          <a:off x="2748000"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tài liệu</a:t>
          </a:r>
        </a:p>
      </dsp:txBody>
      <dsp:txXfrm>
        <a:off x="2748000" y="2252652"/>
        <a:ext cx="482440" cy="241220"/>
      </dsp:txXfrm>
    </dsp:sp>
    <dsp:sp modelId="{D7570C9E-B4DE-465C-9461-8F34926C752F}">
      <dsp:nvSpPr>
        <dsp:cNvPr id="0" name=""/>
        <dsp:cNvSpPr/>
      </dsp:nvSpPr>
      <dsp:spPr>
        <a:xfrm>
          <a:off x="2748000"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tài liệu</a:t>
          </a:r>
        </a:p>
      </dsp:txBody>
      <dsp:txXfrm>
        <a:off x="2748000" y="2595185"/>
        <a:ext cx="482440" cy="241220"/>
      </dsp:txXfrm>
    </dsp:sp>
    <dsp:sp modelId="{6ED69B6A-AD74-44F0-95AE-6A964CA12B74}">
      <dsp:nvSpPr>
        <dsp:cNvPr id="0" name=""/>
        <dsp:cNvSpPr/>
      </dsp:nvSpPr>
      <dsp:spPr>
        <a:xfrm>
          <a:off x="2748000" y="293771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tài liệu</a:t>
          </a:r>
        </a:p>
      </dsp:txBody>
      <dsp:txXfrm>
        <a:off x="2748000" y="2937717"/>
        <a:ext cx="482440" cy="241220"/>
      </dsp:txXfrm>
    </dsp:sp>
    <dsp:sp modelId="{55F854E0-4CA7-4D0F-AD24-7987AA76AA49}">
      <dsp:nvSpPr>
        <dsp:cNvPr id="0" name=""/>
        <dsp:cNvSpPr/>
      </dsp:nvSpPr>
      <dsp:spPr>
        <a:xfrm>
          <a:off x="3211143"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thông tin môn học</a:t>
          </a:r>
        </a:p>
      </dsp:txBody>
      <dsp:txXfrm>
        <a:off x="3211143" y="1567587"/>
        <a:ext cx="482440" cy="241220"/>
      </dsp:txXfrm>
    </dsp:sp>
    <dsp:sp modelId="{9B152E2F-B912-4301-BE80-9F7F649966D9}">
      <dsp:nvSpPr>
        <dsp:cNvPr id="0" name=""/>
        <dsp:cNvSpPr/>
      </dsp:nvSpPr>
      <dsp:spPr>
        <a:xfrm>
          <a:off x="3331753"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tên môn học</a:t>
          </a:r>
        </a:p>
      </dsp:txBody>
      <dsp:txXfrm>
        <a:off x="3331753" y="1910119"/>
        <a:ext cx="482440" cy="241220"/>
      </dsp:txXfrm>
    </dsp:sp>
    <dsp:sp modelId="{200E1CAF-E083-4E5B-895C-6AD61B4580C1}">
      <dsp:nvSpPr>
        <dsp:cNvPr id="0" name=""/>
        <dsp:cNvSpPr/>
      </dsp:nvSpPr>
      <dsp:spPr>
        <a:xfrm>
          <a:off x="3331753"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thông tin giảng viên</a:t>
          </a:r>
        </a:p>
      </dsp:txBody>
      <dsp:txXfrm>
        <a:off x="3331753" y="2252652"/>
        <a:ext cx="482440" cy="241220"/>
      </dsp:txXfrm>
    </dsp:sp>
    <dsp:sp modelId="{4CDA1CB8-4E08-403F-9684-82414C6895EB}">
      <dsp:nvSpPr>
        <dsp:cNvPr id="0" name=""/>
        <dsp:cNvSpPr/>
      </dsp:nvSpPr>
      <dsp:spPr>
        <a:xfrm>
          <a:off x="3331753" y="2595185"/>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lớp, học kỳ, năm học</a:t>
          </a:r>
        </a:p>
      </dsp:txBody>
      <dsp:txXfrm>
        <a:off x="3331753" y="2595185"/>
        <a:ext cx="482440" cy="241220"/>
      </dsp:txXfrm>
    </dsp:sp>
    <dsp:sp modelId="{18A17C98-800A-4026-89A8-538CF04559E7}">
      <dsp:nvSpPr>
        <dsp:cNvPr id="0" name=""/>
        <dsp:cNvSpPr/>
      </dsp:nvSpPr>
      <dsp:spPr>
        <a:xfrm>
          <a:off x="3794895"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môn học</a:t>
          </a:r>
        </a:p>
      </dsp:txBody>
      <dsp:txXfrm>
        <a:off x="3794895" y="1567587"/>
        <a:ext cx="482440" cy="241220"/>
      </dsp:txXfrm>
    </dsp:sp>
    <dsp:sp modelId="{537011AB-D250-4CB2-920E-6CC5FB5D5347}">
      <dsp:nvSpPr>
        <dsp:cNvPr id="0" name=""/>
        <dsp:cNvSpPr/>
      </dsp:nvSpPr>
      <dsp:spPr>
        <a:xfrm>
          <a:off x="4258038"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nhật ký</a:t>
          </a:r>
        </a:p>
      </dsp:txBody>
      <dsp:txXfrm>
        <a:off x="4258038" y="1225054"/>
        <a:ext cx="482440" cy="241220"/>
      </dsp:txXfrm>
    </dsp:sp>
    <dsp:sp modelId="{DB88503E-24F0-4EDD-88C9-6B2C8B94E018}">
      <dsp:nvSpPr>
        <dsp:cNvPr id="0" name=""/>
        <dsp:cNvSpPr/>
      </dsp:nvSpPr>
      <dsp:spPr>
        <a:xfrm>
          <a:off x="4378648" y="1567587"/>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êm nhật ký</a:t>
          </a:r>
        </a:p>
      </dsp:txBody>
      <dsp:txXfrm>
        <a:off x="4378648" y="1567587"/>
        <a:ext cx="482440" cy="241220"/>
      </dsp:txXfrm>
    </dsp:sp>
    <dsp:sp modelId="{C7C6E37F-EC36-4799-82A0-08FB2241D4F6}">
      <dsp:nvSpPr>
        <dsp:cNvPr id="0" name=""/>
        <dsp:cNvSpPr/>
      </dsp:nvSpPr>
      <dsp:spPr>
        <a:xfrm>
          <a:off x="4378648" y="1910119"/>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ửa nhật ký</a:t>
          </a:r>
        </a:p>
      </dsp:txBody>
      <dsp:txXfrm>
        <a:off x="4378648" y="1910119"/>
        <a:ext cx="482440" cy="241220"/>
      </dsp:txXfrm>
    </dsp:sp>
    <dsp:sp modelId="{16CFE889-02E7-4B5C-8DDD-BE8D5811BDB4}">
      <dsp:nvSpPr>
        <dsp:cNvPr id="0" name=""/>
        <dsp:cNvSpPr/>
      </dsp:nvSpPr>
      <dsp:spPr>
        <a:xfrm>
          <a:off x="4378648" y="2252652"/>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óa nhật ký</a:t>
          </a:r>
        </a:p>
      </dsp:txBody>
      <dsp:txXfrm>
        <a:off x="4378648" y="2252652"/>
        <a:ext cx="482440" cy="241220"/>
      </dsp:txXfrm>
    </dsp:sp>
    <dsp:sp modelId="{664EE086-F9F2-432E-B557-F17701E42C13}">
      <dsp:nvSpPr>
        <dsp:cNvPr id="0" name=""/>
        <dsp:cNvSpPr/>
      </dsp:nvSpPr>
      <dsp:spPr>
        <a:xfrm>
          <a:off x="4841791"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ăng nhập</a:t>
          </a:r>
        </a:p>
      </dsp:txBody>
      <dsp:txXfrm>
        <a:off x="4841791" y="1225054"/>
        <a:ext cx="482440" cy="241220"/>
      </dsp:txXfrm>
    </dsp:sp>
    <dsp:sp modelId="{77F8C89D-E1FF-4740-B197-7EFC97F7D2D9}">
      <dsp:nvSpPr>
        <dsp:cNvPr id="0" name=""/>
        <dsp:cNvSpPr/>
      </dsp:nvSpPr>
      <dsp:spPr>
        <a:xfrm>
          <a:off x="5425544"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ăng ký</a:t>
          </a:r>
        </a:p>
      </dsp:txBody>
      <dsp:txXfrm>
        <a:off x="5425544" y="1225054"/>
        <a:ext cx="482440" cy="241220"/>
      </dsp:txXfrm>
    </dsp:sp>
    <dsp:sp modelId="{25B6D372-1A1A-42C9-BE64-B6EA75076B14}">
      <dsp:nvSpPr>
        <dsp:cNvPr id="0" name=""/>
        <dsp:cNvSpPr/>
      </dsp:nvSpPr>
      <dsp:spPr>
        <a:xfrm>
          <a:off x="6009296" y="1225054"/>
          <a:ext cx="482440" cy="24122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ăng xuất</a:t>
          </a:r>
        </a:p>
      </dsp:txBody>
      <dsp:txXfrm>
        <a:off x="6009296" y="1225054"/>
        <a:ext cx="482440" cy="2412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E3FF-9786-4F1C-84A1-73602A5C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8</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0do</dc:creator>
  <cp:lastModifiedBy>Windows User</cp:lastModifiedBy>
  <cp:revision>19</cp:revision>
  <cp:lastPrinted>2018-07-13T01:45:00Z</cp:lastPrinted>
  <dcterms:created xsi:type="dcterms:W3CDTF">2018-11-22T14:32:00Z</dcterms:created>
  <dcterms:modified xsi:type="dcterms:W3CDTF">2018-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6</vt:lpwstr>
  </property>
  <property fmtid="{D5CDD505-2E9C-101B-9397-08002B2CF9AE}" pid="4" name="LastSaved">
    <vt:filetime>2017-11-05T00:00:00Z</vt:filetime>
  </property>
</Properties>
</file>